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B394C" w14:textId="77777777" w:rsidR="0010201D" w:rsidRPr="004F3AAC" w:rsidRDefault="0010201D" w:rsidP="001A7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101887005"/>
      <w:bookmarkEnd w:id="0"/>
      <w:r w:rsidRPr="004F3AAC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14:paraId="3091E32A" w14:textId="77777777" w:rsidR="0010201D" w:rsidRPr="004F3AAC" w:rsidRDefault="0010201D" w:rsidP="001A7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3A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4F3AA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нформатики и радиоэлектроники»</w:t>
      </w:r>
    </w:p>
    <w:p w14:paraId="67C491D4" w14:textId="77777777" w:rsidR="0010201D" w:rsidRPr="004F3AAC" w:rsidRDefault="0010201D" w:rsidP="001A7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1B6E78" w14:textId="77777777" w:rsidR="0010201D" w:rsidRPr="004F3AAC" w:rsidRDefault="0010201D" w:rsidP="001A7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3AAC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инженерно-экономический</w:t>
      </w:r>
    </w:p>
    <w:p w14:paraId="6669E67B" w14:textId="77777777" w:rsidR="0010201D" w:rsidRPr="004F3AAC" w:rsidRDefault="0010201D" w:rsidP="001A7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3AAC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экономической информатики</w:t>
      </w:r>
    </w:p>
    <w:p w14:paraId="4E328C8E" w14:textId="7D25E660" w:rsidR="0010201D" w:rsidRPr="004F3AAC" w:rsidRDefault="0010201D" w:rsidP="001A7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F3A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сциплина </w:t>
      </w:r>
      <w:r w:rsidRPr="004F3AA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«</w:t>
      </w:r>
      <w:r w:rsidRPr="004F3AAC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Технологии разработки программного обеспечения</w:t>
      </w:r>
      <w:r w:rsidRPr="004F3AA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»</w:t>
      </w:r>
    </w:p>
    <w:p w14:paraId="3203E683" w14:textId="77777777" w:rsidR="0010201D" w:rsidRPr="004F3AAC" w:rsidRDefault="0010201D" w:rsidP="001A7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4705F9" w14:textId="77777777" w:rsidR="0010201D" w:rsidRPr="004F3AAC" w:rsidRDefault="0010201D" w:rsidP="001A754B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10201D" w:rsidRPr="004F3AAC" w14:paraId="56600DD8" w14:textId="77777777" w:rsidTr="0010201D">
        <w:tc>
          <w:tcPr>
            <w:tcW w:w="5070" w:type="dxa"/>
          </w:tcPr>
          <w:p w14:paraId="33BCC187" w14:textId="77777777" w:rsidR="0010201D" w:rsidRPr="004F3AAC" w:rsidRDefault="0010201D" w:rsidP="001A754B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4503" w:type="dxa"/>
            <w:hideMark/>
          </w:tcPr>
          <w:p w14:paraId="6B5927FD" w14:textId="77777777" w:rsidR="0010201D" w:rsidRPr="004F3AAC" w:rsidRDefault="0010201D" w:rsidP="001A754B">
            <w:pPr>
              <w:jc w:val="both"/>
              <w:rPr>
                <w:sz w:val="28"/>
                <w:szCs w:val="28"/>
                <w:lang w:eastAsia="ru-RU"/>
              </w:rPr>
            </w:pPr>
            <w:r w:rsidRPr="004F3AAC">
              <w:rPr>
                <w:sz w:val="28"/>
                <w:szCs w:val="28"/>
                <w:lang w:eastAsia="ru-RU"/>
              </w:rPr>
              <w:t>«К ЗАЩИТЕ ДОПУСТИТЬ»</w:t>
            </w:r>
          </w:p>
        </w:tc>
      </w:tr>
      <w:tr w:rsidR="0010201D" w:rsidRPr="004F3AAC" w14:paraId="390921AB" w14:textId="77777777" w:rsidTr="0010201D">
        <w:tc>
          <w:tcPr>
            <w:tcW w:w="5070" w:type="dxa"/>
          </w:tcPr>
          <w:p w14:paraId="3DFFF7E7" w14:textId="77777777" w:rsidR="0010201D" w:rsidRPr="004F3AAC" w:rsidRDefault="0010201D" w:rsidP="001A754B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4503" w:type="dxa"/>
            <w:hideMark/>
          </w:tcPr>
          <w:p w14:paraId="1FD629FE" w14:textId="77777777" w:rsidR="0010201D" w:rsidRPr="004F3AAC" w:rsidRDefault="0010201D" w:rsidP="001A754B">
            <w:pPr>
              <w:jc w:val="both"/>
              <w:rPr>
                <w:sz w:val="28"/>
                <w:szCs w:val="28"/>
                <w:lang w:eastAsia="ru-RU"/>
              </w:rPr>
            </w:pPr>
            <w:r w:rsidRPr="004F3AAC">
              <w:rPr>
                <w:sz w:val="28"/>
                <w:szCs w:val="28"/>
                <w:lang w:eastAsia="ru-RU"/>
              </w:rPr>
              <w:t>Руководитель курсового проекта</w:t>
            </w:r>
          </w:p>
          <w:p w14:paraId="7615BD47" w14:textId="0A4B5834" w:rsidR="0010201D" w:rsidRPr="004F3AAC" w:rsidRDefault="004F3AAC" w:rsidP="001A754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ведующий</w:t>
            </w:r>
            <w:r w:rsidR="0010201D" w:rsidRPr="004F3AAC">
              <w:rPr>
                <w:sz w:val="28"/>
                <w:szCs w:val="28"/>
                <w:lang w:eastAsia="ru-RU"/>
              </w:rPr>
              <w:t xml:space="preserve"> кафедры ЭИ</w:t>
            </w:r>
          </w:p>
          <w:p w14:paraId="3B0B3BFD" w14:textId="56724F1D" w:rsidR="0010201D" w:rsidRPr="004F3AAC" w:rsidRDefault="0010201D" w:rsidP="001A754B">
            <w:pPr>
              <w:jc w:val="both"/>
              <w:rPr>
                <w:sz w:val="28"/>
                <w:szCs w:val="28"/>
                <w:lang w:eastAsia="ru-RU"/>
              </w:rPr>
            </w:pPr>
            <w:r w:rsidRPr="004F3AAC">
              <w:rPr>
                <w:sz w:val="28"/>
                <w:szCs w:val="28"/>
                <w:lang w:eastAsia="ru-RU"/>
              </w:rPr>
              <w:t xml:space="preserve">________________ </w:t>
            </w:r>
            <w:r w:rsidR="00972827">
              <w:rPr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4F3AAC">
              <w:rPr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972827"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4F3AAC">
              <w:rPr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972827">
              <w:rPr>
                <w:color w:val="000000" w:themeColor="text1"/>
                <w:sz w:val="28"/>
                <w:szCs w:val="28"/>
                <w:lang w:eastAsia="ru-RU"/>
              </w:rPr>
              <w:t>Сторожев</w:t>
            </w:r>
          </w:p>
        </w:tc>
      </w:tr>
      <w:tr w:rsidR="0010201D" w:rsidRPr="004F3AAC" w14:paraId="0749CB20" w14:textId="77777777" w:rsidTr="0010201D">
        <w:tc>
          <w:tcPr>
            <w:tcW w:w="5070" w:type="dxa"/>
          </w:tcPr>
          <w:p w14:paraId="2E5D5EE9" w14:textId="77777777" w:rsidR="0010201D" w:rsidRPr="004F3AAC" w:rsidRDefault="0010201D" w:rsidP="001A754B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4503" w:type="dxa"/>
            <w:hideMark/>
          </w:tcPr>
          <w:p w14:paraId="4F0ED68D" w14:textId="77777777" w:rsidR="0010201D" w:rsidRPr="004F3AAC" w:rsidRDefault="0010201D" w:rsidP="001A754B">
            <w:pPr>
              <w:jc w:val="both"/>
              <w:rPr>
                <w:sz w:val="28"/>
                <w:szCs w:val="28"/>
                <w:lang w:eastAsia="ru-RU"/>
              </w:rPr>
            </w:pPr>
            <w:r w:rsidRPr="004F3AAC">
              <w:rPr>
                <w:sz w:val="28"/>
                <w:szCs w:val="28"/>
                <w:lang w:eastAsia="ru-RU"/>
              </w:rPr>
              <w:t>__</w:t>
            </w:r>
            <w:proofErr w:type="gramStart"/>
            <w:r w:rsidRPr="004F3AAC">
              <w:rPr>
                <w:sz w:val="28"/>
                <w:szCs w:val="28"/>
                <w:lang w:eastAsia="ru-RU"/>
              </w:rPr>
              <w:t>_._</w:t>
            </w:r>
            <w:proofErr w:type="gramEnd"/>
            <w:r w:rsidRPr="004F3AAC">
              <w:rPr>
                <w:sz w:val="28"/>
                <w:szCs w:val="28"/>
                <w:lang w:eastAsia="ru-RU"/>
              </w:rPr>
              <w:t>___.20</w:t>
            </w:r>
            <w:r w:rsidRPr="004F3AAC">
              <w:rPr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</w:tr>
    </w:tbl>
    <w:p w14:paraId="246494B1" w14:textId="77777777" w:rsidR="0010201D" w:rsidRPr="004F3AAC" w:rsidRDefault="0010201D" w:rsidP="001A754B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1A90545" w14:textId="77777777" w:rsidR="0010201D" w:rsidRPr="004F3AAC" w:rsidRDefault="0010201D" w:rsidP="001A754B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C3C0009" w14:textId="77777777" w:rsidR="0010201D" w:rsidRPr="004F3AAC" w:rsidRDefault="0010201D" w:rsidP="001A7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F3AA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ЯСНИТЕЛЬНАЯ ЗАПИСКА</w:t>
      </w:r>
    </w:p>
    <w:p w14:paraId="74DA162F" w14:textId="77777777" w:rsidR="0010201D" w:rsidRPr="004F3AAC" w:rsidRDefault="0010201D" w:rsidP="001A7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F3AAC">
        <w:rPr>
          <w:rFonts w:ascii="Times New Roman" w:eastAsia="Times New Roman" w:hAnsi="Times New Roman" w:cs="Times New Roman"/>
          <w:sz w:val="32"/>
          <w:szCs w:val="24"/>
          <w:lang w:eastAsia="ru-RU"/>
        </w:rPr>
        <w:t>к курсовой работе</w:t>
      </w:r>
    </w:p>
    <w:p w14:paraId="6D91FCC3" w14:textId="77777777" w:rsidR="0010201D" w:rsidRPr="004F3AAC" w:rsidRDefault="0010201D" w:rsidP="001A7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F3AAC">
        <w:rPr>
          <w:rFonts w:ascii="Times New Roman" w:eastAsia="Times New Roman" w:hAnsi="Times New Roman" w:cs="Times New Roman"/>
          <w:sz w:val="32"/>
          <w:szCs w:val="24"/>
          <w:lang w:eastAsia="ru-RU"/>
        </w:rPr>
        <w:t>на тему:</w:t>
      </w:r>
    </w:p>
    <w:p w14:paraId="0D612CF5" w14:textId="02E668B2" w:rsidR="0010201D" w:rsidRPr="004F3AAC" w:rsidRDefault="0010201D" w:rsidP="001A75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4F3AAC"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24"/>
          <w:lang w:eastAsia="ru-RU"/>
        </w:rPr>
        <w:t>«</w:t>
      </w:r>
      <w:r w:rsidR="004F3AAC" w:rsidRPr="004F3AAC"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24"/>
          <w:lang w:eastAsia="ru-RU"/>
        </w:rPr>
        <w:t>Разработка программы учета товаров на складе</w:t>
      </w:r>
      <w:r w:rsidRPr="004F3AAC"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24"/>
          <w:lang w:eastAsia="ru-RU"/>
        </w:rPr>
        <w:t>»</w:t>
      </w:r>
    </w:p>
    <w:p w14:paraId="64066FFE" w14:textId="2FA5027B" w:rsidR="0010201D" w:rsidRPr="004F3AAC" w:rsidRDefault="0010201D" w:rsidP="001A754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F3AAC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  <w:t xml:space="preserve">БГУИР КР </w:t>
      </w:r>
      <w:r w:rsidRPr="004F3AAC">
        <w:rPr>
          <w:rFonts w:ascii="Times New Roman" w:hAnsi="Times New Roman" w:cs="Times New Roman"/>
          <w:sz w:val="32"/>
          <w:szCs w:val="28"/>
        </w:rPr>
        <w:t>1-40 05 01-12</w:t>
      </w:r>
      <w:r w:rsidRPr="004F3AAC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  <w:t xml:space="preserve"> 0</w:t>
      </w:r>
      <w:r w:rsidR="00933289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val="en-US" w:eastAsia="ru-RU"/>
        </w:rPr>
        <w:t>0</w:t>
      </w:r>
      <w:r w:rsidR="001418AF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val="en-US" w:eastAsia="ru-RU"/>
        </w:rPr>
        <w:t>1</w:t>
      </w:r>
      <w:r w:rsidRPr="004F3AAC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  <w:t xml:space="preserve"> ПЗ</w:t>
      </w:r>
    </w:p>
    <w:p w14:paraId="66035DEE" w14:textId="77777777" w:rsidR="0010201D" w:rsidRPr="004F3AAC" w:rsidRDefault="0010201D" w:rsidP="001A754B">
      <w:pPr>
        <w:spacing w:after="0"/>
        <w:jc w:val="center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14:paraId="2A375A90" w14:textId="77777777" w:rsidR="0010201D" w:rsidRPr="004F3AAC" w:rsidRDefault="0010201D" w:rsidP="001A754B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10201D" w:rsidRPr="004F3AAC" w14:paraId="5862002E" w14:textId="77777777" w:rsidTr="0010201D">
        <w:tc>
          <w:tcPr>
            <w:tcW w:w="4928" w:type="dxa"/>
          </w:tcPr>
          <w:p w14:paraId="289A1DC1" w14:textId="77777777" w:rsidR="0010201D" w:rsidRPr="004F3AAC" w:rsidRDefault="0010201D" w:rsidP="001A754B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4645" w:type="dxa"/>
            <w:hideMark/>
          </w:tcPr>
          <w:p w14:paraId="1EB0403A" w14:textId="0426CC31" w:rsidR="00A30045" w:rsidRPr="004F3AAC" w:rsidRDefault="0010201D" w:rsidP="001A754B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4F3AAC">
              <w:rPr>
                <w:sz w:val="28"/>
                <w:szCs w:val="28"/>
                <w:lang w:eastAsia="ru-RU"/>
              </w:rPr>
              <w:t xml:space="preserve">Выполнил студент группы </w:t>
            </w:r>
            <w:r w:rsidR="00A30045" w:rsidRPr="004F3AAC">
              <w:rPr>
                <w:color w:val="000000" w:themeColor="text1"/>
                <w:sz w:val="28"/>
                <w:szCs w:val="28"/>
                <w:lang w:eastAsia="ru-RU"/>
              </w:rPr>
              <w:t>12440</w:t>
            </w:r>
            <w:r w:rsidR="004F3AAC" w:rsidRPr="004F3AAC"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4F3AA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77E059FE" w14:textId="4142C766" w:rsidR="0010201D" w:rsidRPr="004F3AAC" w:rsidRDefault="004F3AAC" w:rsidP="001A754B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4F3AAC">
              <w:rPr>
                <w:color w:val="000000" w:themeColor="text1"/>
                <w:sz w:val="28"/>
                <w:szCs w:val="28"/>
                <w:lang w:eastAsia="ru-RU"/>
              </w:rPr>
              <w:t>Быков</w:t>
            </w:r>
            <w:r w:rsidR="0010201D" w:rsidRPr="004F3AA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F3AAC">
              <w:rPr>
                <w:color w:val="000000" w:themeColor="text1"/>
                <w:sz w:val="28"/>
                <w:szCs w:val="28"/>
                <w:lang w:eastAsia="ru-RU"/>
              </w:rPr>
              <w:t>Алексей Дмитриевич</w:t>
            </w:r>
          </w:p>
          <w:p w14:paraId="74E94DDF" w14:textId="77777777" w:rsidR="0010201D" w:rsidRPr="004F3AAC" w:rsidRDefault="0010201D" w:rsidP="001A754B">
            <w:pPr>
              <w:jc w:val="both"/>
              <w:rPr>
                <w:sz w:val="28"/>
                <w:szCs w:val="28"/>
                <w:lang w:eastAsia="ru-RU"/>
              </w:rPr>
            </w:pPr>
            <w:r w:rsidRPr="004F3AAC">
              <w:rPr>
                <w:sz w:val="28"/>
                <w:szCs w:val="28"/>
                <w:lang w:eastAsia="ru-RU"/>
              </w:rPr>
              <w:t>_______________________________</w:t>
            </w:r>
          </w:p>
          <w:p w14:paraId="355D53BB" w14:textId="77777777" w:rsidR="0010201D" w:rsidRPr="004F3AAC" w:rsidRDefault="0010201D" w:rsidP="001A754B">
            <w:pPr>
              <w:jc w:val="center"/>
              <w:rPr>
                <w:sz w:val="16"/>
                <w:szCs w:val="16"/>
                <w:lang w:eastAsia="ru-RU"/>
              </w:rPr>
            </w:pPr>
            <w:r w:rsidRPr="004F3AAC">
              <w:rPr>
                <w:sz w:val="16"/>
                <w:szCs w:val="16"/>
                <w:lang w:eastAsia="ru-RU"/>
              </w:rPr>
              <w:t>(подпись студента)</w:t>
            </w:r>
          </w:p>
        </w:tc>
      </w:tr>
      <w:tr w:rsidR="0010201D" w:rsidRPr="004F3AAC" w14:paraId="2A82A28B" w14:textId="77777777" w:rsidTr="0010201D">
        <w:tc>
          <w:tcPr>
            <w:tcW w:w="4928" w:type="dxa"/>
          </w:tcPr>
          <w:p w14:paraId="42ADB6FB" w14:textId="77777777" w:rsidR="0010201D" w:rsidRPr="004F3AAC" w:rsidRDefault="0010201D" w:rsidP="001A754B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4645" w:type="dxa"/>
            <w:hideMark/>
          </w:tcPr>
          <w:p w14:paraId="1D51A5F5" w14:textId="77777777" w:rsidR="0010201D" w:rsidRPr="004F3AAC" w:rsidRDefault="0010201D" w:rsidP="001A754B">
            <w:pPr>
              <w:jc w:val="both"/>
              <w:rPr>
                <w:sz w:val="28"/>
                <w:szCs w:val="28"/>
                <w:lang w:eastAsia="ru-RU"/>
              </w:rPr>
            </w:pPr>
            <w:r w:rsidRPr="004F3AAC">
              <w:rPr>
                <w:sz w:val="28"/>
                <w:szCs w:val="28"/>
                <w:lang w:eastAsia="ru-RU"/>
              </w:rPr>
              <w:t xml:space="preserve">Курсовая работа представлена на проверку </w:t>
            </w:r>
            <w:r w:rsidRPr="004F3AAC">
              <w:rPr>
                <w:color w:val="000000" w:themeColor="text1"/>
                <w:sz w:val="28"/>
                <w:szCs w:val="28"/>
                <w:lang w:eastAsia="ru-RU"/>
              </w:rPr>
              <w:t>__</w:t>
            </w:r>
            <w:proofErr w:type="gramStart"/>
            <w:r w:rsidRPr="004F3AAC">
              <w:rPr>
                <w:color w:val="000000" w:themeColor="text1"/>
                <w:sz w:val="28"/>
                <w:szCs w:val="28"/>
                <w:lang w:eastAsia="ru-RU"/>
              </w:rPr>
              <w:t>_._</w:t>
            </w:r>
            <w:proofErr w:type="gramEnd"/>
            <w:r w:rsidRPr="004F3AAC">
              <w:rPr>
                <w:color w:val="000000" w:themeColor="text1"/>
                <w:sz w:val="28"/>
                <w:szCs w:val="28"/>
                <w:lang w:eastAsia="ru-RU"/>
              </w:rPr>
              <w:t>___.2022</w:t>
            </w:r>
          </w:p>
          <w:p w14:paraId="60587B9F" w14:textId="77777777" w:rsidR="0010201D" w:rsidRPr="004F3AAC" w:rsidRDefault="0010201D" w:rsidP="001A754B">
            <w:pPr>
              <w:jc w:val="both"/>
              <w:rPr>
                <w:sz w:val="28"/>
                <w:szCs w:val="28"/>
                <w:lang w:eastAsia="ru-RU"/>
              </w:rPr>
            </w:pPr>
            <w:r w:rsidRPr="004F3AAC">
              <w:rPr>
                <w:sz w:val="28"/>
                <w:szCs w:val="28"/>
                <w:lang w:eastAsia="ru-RU"/>
              </w:rPr>
              <w:t>_______________________________</w:t>
            </w:r>
          </w:p>
          <w:p w14:paraId="3D8B77E0" w14:textId="77777777" w:rsidR="0010201D" w:rsidRPr="004F3AAC" w:rsidRDefault="0010201D" w:rsidP="001A754B">
            <w:pPr>
              <w:jc w:val="center"/>
              <w:rPr>
                <w:sz w:val="16"/>
                <w:szCs w:val="16"/>
                <w:lang w:eastAsia="ru-RU"/>
              </w:rPr>
            </w:pPr>
            <w:r w:rsidRPr="004F3AAC">
              <w:rPr>
                <w:sz w:val="16"/>
                <w:szCs w:val="16"/>
                <w:lang w:eastAsia="ru-RU"/>
              </w:rPr>
              <w:t>(подпись студента)</w:t>
            </w:r>
          </w:p>
        </w:tc>
      </w:tr>
    </w:tbl>
    <w:p w14:paraId="70A283FD" w14:textId="77777777" w:rsidR="0010201D" w:rsidRPr="004F3AAC" w:rsidRDefault="0010201D" w:rsidP="001A75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CAB8EC" w14:textId="01AB5258" w:rsidR="0010201D" w:rsidRPr="004F3AAC" w:rsidRDefault="0010201D" w:rsidP="001A754B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482AAF9" w14:textId="77777777" w:rsidR="0010201D" w:rsidRPr="004F3AAC" w:rsidRDefault="0010201D" w:rsidP="001A754B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225023D" w14:textId="77777777" w:rsidR="0010201D" w:rsidRPr="004F3AAC" w:rsidRDefault="0010201D" w:rsidP="001A754B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3C535C8" w14:textId="77777777" w:rsidR="001A754B" w:rsidRPr="004F3AAC" w:rsidRDefault="001A754B" w:rsidP="001A75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D4CC31" w14:textId="77777777" w:rsidR="001A754B" w:rsidRPr="004F3AAC" w:rsidRDefault="001A754B" w:rsidP="001A75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3B433C" w14:textId="77777777" w:rsidR="001A754B" w:rsidRPr="004F3AAC" w:rsidRDefault="001A754B" w:rsidP="001A75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1345D0" w14:textId="77777777" w:rsidR="001A754B" w:rsidRPr="004F3AAC" w:rsidRDefault="001A754B" w:rsidP="001A75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494654" w14:textId="77777777" w:rsidR="001A754B" w:rsidRPr="004F3AAC" w:rsidRDefault="001A754B" w:rsidP="001A75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DE25C4" w14:textId="171C0505" w:rsidR="00CB598E" w:rsidRPr="004F3AAC" w:rsidRDefault="0010201D" w:rsidP="001A754B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</w:pPr>
      <w:r w:rsidRPr="004F3AAC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ск 20</w:t>
      </w:r>
      <w:r w:rsidRPr="004F3AA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27104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39F94C8" w14:textId="504890EE" w:rsidR="00B36356" w:rsidRDefault="00450767" w:rsidP="00B36356">
          <w:pPr>
            <w:pStyle w:val="ab"/>
            <w:pageBreakBefore/>
            <w:spacing w:before="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B70E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AECD3A1" w14:textId="77777777" w:rsidR="008B70EE" w:rsidRPr="008B70EE" w:rsidRDefault="008B70EE" w:rsidP="008B70EE">
          <w:pPr>
            <w:rPr>
              <w:lang w:eastAsia="ru-RU"/>
            </w:rPr>
          </w:pPr>
        </w:p>
        <w:p w14:paraId="60ECEB3D" w14:textId="14182C7F" w:rsidR="006D23F3" w:rsidRPr="008B70EE" w:rsidRDefault="005919DE" w:rsidP="0050224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B70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B70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70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2253711" w:history="1">
            <w:r w:rsidR="006D23F3" w:rsidRPr="008B70EE">
              <w:rPr>
                <w:rStyle w:val="af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be-BY" w:eastAsia="ru-RU"/>
              </w:rPr>
              <w:t>Введение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9F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7C097353" w14:textId="7BE0F66E" w:rsidR="006D23F3" w:rsidRPr="008B70EE" w:rsidRDefault="00F557A9" w:rsidP="0050224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53712" w:history="1">
            <w:r w:rsidR="006D23F3" w:rsidRPr="008B70EE">
              <w:rPr>
                <w:rStyle w:val="af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val="be-BY" w:eastAsia="ru-RU"/>
              </w:rPr>
              <w:t>1</w:t>
            </w:r>
            <w:r w:rsidR="0050224B" w:rsidRPr="008B70EE">
              <w:rPr>
                <w:rStyle w:val="af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6D23F3" w:rsidRPr="008B70EE">
              <w:rPr>
                <w:rFonts w:ascii="Times New Roman" w:hAnsi="Times New Roman" w:cs="Times New Roman"/>
                <w:sz w:val="28"/>
                <w:szCs w:val="28"/>
              </w:rPr>
              <w:t>Анализ и моделирование предметной области программного  средства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53712 \h </w:instrTex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F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A3423" w14:textId="5F921173" w:rsidR="006D23F3" w:rsidRPr="008B70EE" w:rsidRDefault="00F557A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53713" w:history="1"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1.1</w:t>
            </w:r>
            <w:r w:rsidR="0050224B" w:rsidRPr="008B70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Описание предметной области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53713 \h </w:instrTex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F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ED54A" w14:textId="7D1E858A" w:rsidR="006D23F3" w:rsidRPr="008B70EE" w:rsidRDefault="00F557A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53714" w:history="1"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1.2</w:t>
            </w:r>
            <w:r w:rsidR="0050224B" w:rsidRPr="008B70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Разработка функциональной модели предметной области в нотации IDEF0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53714 \h </w:instrTex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F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96907" w14:textId="74FB5E61" w:rsidR="006D23F3" w:rsidRPr="008B70EE" w:rsidRDefault="00F557A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53715" w:history="1"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1.3</w:t>
            </w:r>
            <w:r w:rsidR="0050224B" w:rsidRPr="008B70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Разработка BPMN-модели основного процесса предметной области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53715 \h </w:instrTex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F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EEFA8" w14:textId="189686A1" w:rsidR="006D23F3" w:rsidRPr="008B70EE" w:rsidRDefault="00F557A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53716" w:history="1"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1.4</w:t>
            </w:r>
            <w:r w:rsidR="0050224B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Анализ требований к разрабатываемому программному средству. Спецификация функциональных требований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53716 \h </w:instrTex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F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A8317" w14:textId="57975730" w:rsidR="006D23F3" w:rsidRPr="008B70EE" w:rsidRDefault="00F557A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53721" w:history="1"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1.5</w:t>
            </w:r>
            <w:r w:rsidR="0050224B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UML-модели представления программного средства и их описание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53721 \h </w:instrTex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F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3DF72" w14:textId="3DB9713D" w:rsidR="006D23F3" w:rsidRPr="008B70EE" w:rsidRDefault="00F557A9" w:rsidP="0050224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53722" w:history="1"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2</w:t>
            </w:r>
            <w:r w:rsidR="0050224B" w:rsidRPr="008B70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Проектирование и конструирование программного средства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32AC3">
            <w:rPr>
              <w:rFonts w:ascii="Times New Roman" w:hAnsi="Times New Roman" w:cs="Times New Roman"/>
              <w:noProof/>
              <w:sz w:val="28"/>
              <w:szCs w:val="28"/>
            </w:rPr>
            <w:t>16</w:t>
          </w:r>
        </w:p>
        <w:p w14:paraId="53700D4D" w14:textId="54D925EC" w:rsidR="006D23F3" w:rsidRPr="008B70EE" w:rsidRDefault="00F557A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53723" w:history="1"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2.1</w:t>
            </w:r>
            <w:r w:rsidR="0050224B" w:rsidRPr="008B70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Постановка задачи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53723 \h </w:instrTex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F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B2A9A" w14:textId="2DCAFF23" w:rsidR="006D23F3" w:rsidRPr="008B70EE" w:rsidRDefault="00F557A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53724" w:history="1"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2.2</w:t>
            </w:r>
            <w:r w:rsidR="0050224B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Разработка модульной структуры программы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53724 \h </w:instrTex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F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E1171" w14:textId="30551184" w:rsidR="006D23F3" w:rsidRPr="008B70EE" w:rsidRDefault="00F557A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53725" w:history="1"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2.3</w:t>
            </w:r>
            <w:r w:rsidR="0050224B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Выбор способа организации данных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53725 \h </w:instrTex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F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FD811" w14:textId="38FBE4B1" w:rsidR="006D23F3" w:rsidRPr="008B70EE" w:rsidRDefault="00F557A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53726" w:history="1"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2.4</w:t>
            </w:r>
            <w:r w:rsidR="0050224B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Разработка перечня пользовательских функций программы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53726 \h </w:instrTex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F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0F0F9" w14:textId="213E8050" w:rsidR="006D23F3" w:rsidRPr="008B70EE" w:rsidRDefault="00F557A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53727" w:history="1"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2.5</w:t>
            </w:r>
            <w:r w:rsidR="0050224B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Разработка схем алгоритмов работы программы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53727 \h </w:instrTex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F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95069" w14:textId="0901B6D7" w:rsidR="006D23F3" w:rsidRPr="008B70EE" w:rsidRDefault="00F557A9" w:rsidP="0050224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53728" w:history="1"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3</w:t>
            </w:r>
            <w:r w:rsidR="0050224B" w:rsidRPr="008B70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Тестирование и проверка работоспособности программного средства</w:t>
            </w:r>
            <w:r w:rsidR="00CF213A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…….</w:t>
            </w:r>
            <w:r w:rsidR="00C278BF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4</w:t>
            </w:r>
          </w:hyperlink>
        </w:p>
        <w:p w14:paraId="7E9E7859" w14:textId="7E620D9F" w:rsidR="006D23F3" w:rsidRPr="00FD340F" w:rsidRDefault="00F557A9" w:rsidP="0050224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102253729" w:history="1"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4</w:t>
            </w:r>
            <w:r w:rsidR="0050224B" w:rsidRPr="008B70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Инструкция по развертыванию приложения и сквозной тестовый пример</w:t>
            </w:r>
          </w:hyperlink>
          <w:r w:rsidR="00632AC3">
            <w:rPr>
              <w:rFonts w:ascii="Times New Roman" w:hAnsi="Times New Roman" w:cs="Times New Roman"/>
              <w:noProof/>
              <w:sz w:val="28"/>
              <w:szCs w:val="28"/>
            </w:rPr>
            <w:t>..</w:t>
          </w:r>
          <w:r w:rsidR="00FD340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34</w:t>
          </w:r>
        </w:p>
        <w:p w14:paraId="207BF4FB" w14:textId="1B4AD4F2" w:rsidR="006D23F3" w:rsidRPr="008B70EE" w:rsidRDefault="00F557A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53730" w:history="1"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4.1</w:t>
            </w:r>
            <w:r w:rsidR="0050224B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Авторизация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53730 \h </w:instrTex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F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1" w:name="_GoBack"/>
          <w:bookmarkEnd w:id="1"/>
        </w:p>
        <w:p w14:paraId="4E720465" w14:textId="1B777E9C" w:rsidR="006D23F3" w:rsidRPr="008B70EE" w:rsidRDefault="00F557A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53731" w:history="1"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4.2</w:t>
            </w:r>
            <w:r w:rsidR="0050224B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 xml:space="preserve">Модуль </w:t>
            </w:r>
            <w:r w:rsidR="0050224B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пользователя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53731 \h </w:instrTex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F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F6DE9" w14:textId="724D00AF" w:rsidR="006D23F3" w:rsidRPr="008B70EE" w:rsidRDefault="00F557A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53732" w:history="1"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4.3</w:t>
            </w:r>
            <w:r w:rsidR="0050224B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Модуль</w:t>
            </w:r>
            <w:r w:rsidR="0050224B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 xml:space="preserve"> администратора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340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7</w:t>
            </w:r>
          </w:hyperlink>
        </w:p>
        <w:p w14:paraId="5BC8479A" w14:textId="20D1FD26" w:rsidR="006D23F3" w:rsidRPr="008B70EE" w:rsidRDefault="00F557A9" w:rsidP="0050224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53733" w:history="1"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Заключение.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340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0</w:t>
            </w:r>
          </w:hyperlink>
        </w:p>
        <w:p w14:paraId="2D6FD57C" w14:textId="22AA68CF" w:rsidR="006D23F3" w:rsidRPr="008B70EE" w:rsidRDefault="00F557A9" w:rsidP="0050224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53734" w:history="1"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Список использованных источников.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340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1</w:t>
            </w:r>
          </w:hyperlink>
        </w:p>
        <w:p w14:paraId="365DB729" w14:textId="775DE2BD" w:rsidR="006D23F3" w:rsidRPr="008B70EE" w:rsidRDefault="00F557A9" w:rsidP="0050224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53735" w:history="1"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Приложения.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340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2</w:t>
            </w:r>
          </w:hyperlink>
        </w:p>
        <w:p w14:paraId="444873D0" w14:textId="54511417" w:rsidR="006D23F3" w:rsidRPr="008B70EE" w:rsidRDefault="00F557A9" w:rsidP="0050224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53736" w:history="1">
            <w:r w:rsidR="006D23F3" w:rsidRPr="008B70EE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Ведомость</w:t>
            </w:r>
            <w:r w:rsidR="006D23F3" w:rsidRPr="008B7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340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  <w:r w:rsidR="0032087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454D547B" w14:textId="42981595" w:rsidR="001A754B" w:rsidRPr="0050224B" w:rsidRDefault="005919DE" w:rsidP="001A754B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8B70E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45337C" w14:textId="77777777" w:rsidR="00973D9E" w:rsidRPr="00973D9E" w:rsidRDefault="00973D9E" w:rsidP="00973D9E">
      <w:pPr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2" w:name="_Toc73717965"/>
      <w:bookmarkStart w:id="3" w:name="_Toc102253711"/>
      <w:r w:rsidRPr="00973D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еречень условных обозначений, символов                                 и терминов</w:t>
      </w:r>
      <w:bookmarkEnd w:id="2"/>
    </w:p>
    <w:p w14:paraId="57D502EC" w14:textId="77777777" w:rsidR="00973D9E" w:rsidRPr="00973D9E" w:rsidRDefault="00973D9E" w:rsidP="00973D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70"/>
        <w:tblW w:w="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5"/>
        <w:gridCol w:w="6903"/>
      </w:tblGrid>
      <w:tr w:rsidR="00973D9E" w:rsidRPr="00973D9E" w14:paraId="67AD4E34" w14:textId="77777777" w:rsidTr="0064397E">
        <w:trPr>
          <w:trHeight w:val="735"/>
        </w:trPr>
        <w:tc>
          <w:tcPr>
            <w:tcW w:w="2525" w:type="dxa"/>
          </w:tcPr>
          <w:p w14:paraId="21DE00B6" w14:textId="75676DAD" w:rsidR="00973D9E" w:rsidRPr="00910D3C" w:rsidRDefault="00973D9E" w:rsidP="00973D9E">
            <w:pPr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973D9E">
              <w:rPr>
                <w:color w:val="000000"/>
                <w:sz w:val="28"/>
                <w:szCs w:val="28"/>
              </w:rPr>
              <w:t>БД (база данных)</w:t>
            </w:r>
            <w:r w:rsidR="00910D3C">
              <w:rPr>
                <w:color w:val="000000"/>
                <w:sz w:val="28"/>
                <w:szCs w:val="28"/>
              </w:rPr>
              <w:t xml:space="preserve"> </w:t>
            </w:r>
            <w:r w:rsidR="00910D3C">
              <w:rPr>
                <w:i/>
                <w:iCs/>
                <w:color w:val="000000"/>
                <w:sz w:val="28"/>
                <w:szCs w:val="28"/>
                <w:lang w:val="en-US"/>
              </w:rPr>
              <w:t>[</w:t>
            </w:r>
            <w:r w:rsidR="00910D3C">
              <w:rPr>
                <w:color w:val="000000"/>
                <w:sz w:val="28"/>
                <w:szCs w:val="28"/>
              </w:rPr>
              <w:t>1</w:t>
            </w:r>
            <w:r w:rsidR="00910D3C">
              <w:rPr>
                <w:i/>
                <w:iCs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6903" w:type="dxa"/>
          </w:tcPr>
          <w:p w14:paraId="5CCE0BF3" w14:textId="1E029D3B" w:rsidR="00973D9E" w:rsidRPr="00973D9E" w:rsidRDefault="00973D9E" w:rsidP="00973D9E">
            <w:pPr>
              <w:jc w:val="both"/>
              <w:rPr>
                <w:color w:val="000000"/>
                <w:sz w:val="28"/>
                <w:szCs w:val="28"/>
              </w:rPr>
            </w:pPr>
            <w:r w:rsidRPr="00973D9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973D9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973D9E">
              <w:rPr>
                <w:color w:val="000000"/>
                <w:sz w:val="28"/>
                <w:szCs w:val="28"/>
              </w:rPr>
              <w:t>порядоченный набор структурированной информации или данных, которые обычно хранятся в электронном виде в компьютерной системе.</w:t>
            </w:r>
          </w:p>
        </w:tc>
      </w:tr>
      <w:tr w:rsidR="00973D9E" w:rsidRPr="00973D9E" w14:paraId="37C3C002" w14:textId="77777777" w:rsidTr="00260574">
        <w:trPr>
          <w:trHeight w:val="1046"/>
        </w:trPr>
        <w:tc>
          <w:tcPr>
            <w:tcW w:w="2525" w:type="dxa"/>
          </w:tcPr>
          <w:p w14:paraId="4EB48903" w14:textId="758845C8" w:rsidR="00973D9E" w:rsidRPr="00910D3C" w:rsidRDefault="00973D9E" w:rsidP="00973D9E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614808">
              <w:rPr>
                <w:i/>
                <w:iCs/>
                <w:color w:val="000000"/>
                <w:sz w:val="28"/>
                <w:szCs w:val="28"/>
                <w:lang w:val="en-US"/>
              </w:rPr>
              <w:t>SQL</w:t>
            </w:r>
            <w:r w:rsidR="009F5A89" w:rsidRPr="00614808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14808">
              <w:rPr>
                <w:i/>
                <w:iCs/>
                <w:color w:val="000000"/>
                <w:sz w:val="28"/>
                <w:szCs w:val="28"/>
                <w:lang w:val="en-US"/>
              </w:rPr>
              <w:t>(structured query language)</w:t>
            </w:r>
            <w:r w:rsidR="00910D3C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910D3C">
              <w:rPr>
                <w:i/>
                <w:iCs/>
                <w:color w:val="000000"/>
                <w:sz w:val="28"/>
                <w:szCs w:val="28"/>
                <w:lang w:val="en-US"/>
              </w:rPr>
              <w:t>[</w:t>
            </w:r>
            <w:r w:rsidR="00910D3C" w:rsidRPr="002052BD">
              <w:rPr>
                <w:color w:val="000000"/>
                <w:sz w:val="28"/>
                <w:szCs w:val="28"/>
              </w:rPr>
              <w:t>1</w:t>
            </w:r>
            <w:r w:rsidR="00910D3C">
              <w:rPr>
                <w:i/>
                <w:iCs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6903" w:type="dxa"/>
          </w:tcPr>
          <w:p w14:paraId="7EF929C1" w14:textId="34ED63A3" w:rsidR="00973D9E" w:rsidRPr="00973D9E" w:rsidRDefault="00973D9E" w:rsidP="00973D9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73D9E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– язык программирования, используемый в большинстве реляционных баз данных для запросов, обработки и определения данных, а также контроля доступа.</w:t>
            </w:r>
          </w:p>
        </w:tc>
      </w:tr>
      <w:tr w:rsidR="0064397E" w:rsidRPr="00973D9E" w14:paraId="4DBE80B1" w14:textId="77777777" w:rsidTr="00260574">
        <w:trPr>
          <w:trHeight w:val="1320"/>
        </w:trPr>
        <w:tc>
          <w:tcPr>
            <w:tcW w:w="2525" w:type="dxa"/>
          </w:tcPr>
          <w:p w14:paraId="5F9237DC" w14:textId="2B0010A6" w:rsidR="0064397E" w:rsidRPr="00910D3C" w:rsidRDefault="0064397E" w:rsidP="00973D9E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614808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UML (</w:t>
            </w:r>
            <w:r w:rsidR="00956965" w:rsidRPr="00614808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Unified Modeling Language</w:t>
            </w:r>
            <w:r w:rsidRPr="00614808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910D3C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10D3C">
              <w:rPr>
                <w:i/>
                <w:iCs/>
                <w:color w:val="000000"/>
                <w:sz w:val="28"/>
                <w:szCs w:val="28"/>
                <w:lang w:val="en-US"/>
              </w:rPr>
              <w:t>[</w:t>
            </w:r>
            <w:r w:rsidR="00F7643C" w:rsidRPr="002052BD">
              <w:rPr>
                <w:color w:val="000000"/>
                <w:sz w:val="28"/>
                <w:szCs w:val="28"/>
              </w:rPr>
              <w:t>2</w:t>
            </w:r>
            <w:r w:rsidR="00910D3C">
              <w:rPr>
                <w:i/>
                <w:iCs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6903" w:type="dxa"/>
          </w:tcPr>
          <w:p w14:paraId="0775D023" w14:textId="1D574624" w:rsidR="0064397E" w:rsidRPr="00851219" w:rsidRDefault="0064397E" w:rsidP="00973D9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4397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851219" w:rsidRPr="0085121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4397E">
              <w:rPr>
                <w:color w:val="000000"/>
                <w:sz w:val="28"/>
                <w:szCs w:val="28"/>
                <w:shd w:val="clear" w:color="auto" w:fill="FFFFFF"/>
              </w:rPr>
              <w:t>система обозначений, которую можно применять для объектно-ориентированного анализа и проектирования.</w:t>
            </w:r>
            <w:r w:rsidR="00851219" w:rsidRPr="00851219">
              <w:rPr>
                <w:color w:val="000000"/>
                <w:sz w:val="28"/>
                <w:szCs w:val="28"/>
                <w:shd w:val="clear" w:color="auto" w:fill="FFFFFF"/>
              </w:rPr>
              <w:t xml:space="preserve"> Его можно использовать для визуализации, спецификации, конструирования и документирования программных систем.</w:t>
            </w:r>
          </w:p>
        </w:tc>
      </w:tr>
      <w:tr w:rsidR="0064397E" w:rsidRPr="00973D9E" w14:paraId="0908CA81" w14:textId="77777777" w:rsidTr="00C645E5">
        <w:trPr>
          <w:trHeight w:val="691"/>
        </w:trPr>
        <w:tc>
          <w:tcPr>
            <w:tcW w:w="2525" w:type="dxa"/>
          </w:tcPr>
          <w:p w14:paraId="205BE610" w14:textId="4D348229" w:rsidR="0064397E" w:rsidRPr="00910D3C" w:rsidRDefault="00851219" w:rsidP="00973D9E">
            <w:pPr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614808">
              <w:rPr>
                <w:i/>
                <w:iCs/>
                <w:color w:val="000000"/>
                <w:sz w:val="28"/>
                <w:szCs w:val="28"/>
                <w:lang w:val="en-US"/>
              </w:rPr>
              <w:t>BPML (Business Process Model and Notation)</w:t>
            </w:r>
            <w:r w:rsidR="00910D3C" w:rsidRPr="00910D3C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="00910D3C">
              <w:rPr>
                <w:i/>
                <w:iCs/>
                <w:color w:val="000000"/>
                <w:sz w:val="28"/>
                <w:szCs w:val="28"/>
                <w:lang w:val="en-US"/>
              </w:rPr>
              <w:t>[</w:t>
            </w:r>
            <w:r w:rsidR="00F7643C" w:rsidRPr="002052BD">
              <w:rPr>
                <w:color w:val="000000"/>
                <w:sz w:val="28"/>
                <w:szCs w:val="28"/>
                <w:lang w:val="en-US"/>
              </w:rPr>
              <w:t>3</w:t>
            </w:r>
            <w:r w:rsidR="00910D3C">
              <w:rPr>
                <w:i/>
                <w:iCs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6903" w:type="dxa"/>
          </w:tcPr>
          <w:p w14:paraId="0095AC8A" w14:textId="07594991" w:rsidR="0064397E" w:rsidRPr="00973D9E" w:rsidRDefault="00851219" w:rsidP="00973D9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4397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51219">
              <w:rPr>
                <w:color w:val="000000"/>
                <w:sz w:val="28"/>
                <w:szCs w:val="28"/>
                <w:shd w:val="clear" w:color="auto" w:fill="FFFFFF"/>
              </w:rPr>
              <w:t xml:space="preserve"> метод составления блок-схем, отображающий этапы выполнения бизнес-процесса от начала до конца.</w:t>
            </w:r>
          </w:p>
        </w:tc>
      </w:tr>
      <w:tr w:rsidR="00B90103" w:rsidRPr="00973D9E" w14:paraId="4CED804D" w14:textId="77777777" w:rsidTr="00B4228E">
        <w:trPr>
          <w:trHeight w:val="577"/>
        </w:trPr>
        <w:tc>
          <w:tcPr>
            <w:tcW w:w="2525" w:type="dxa"/>
          </w:tcPr>
          <w:p w14:paraId="270C97C2" w14:textId="2389EF60" w:rsidR="00B90103" w:rsidRPr="00910D3C" w:rsidRDefault="00B90103" w:rsidP="00973D9E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614808">
              <w:rPr>
                <w:i/>
                <w:iCs/>
                <w:color w:val="000000"/>
                <w:sz w:val="28"/>
                <w:szCs w:val="28"/>
                <w:lang w:val="en-US"/>
              </w:rPr>
              <w:t>IDEF0</w:t>
            </w:r>
            <w:r w:rsidR="00910D3C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910D3C">
              <w:rPr>
                <w:i/>
                <w:iCs/>
                <w:color w:val="000000"/>
                <w:sz w:val="28"/>
                <w:szCs w:val="28"/>
                <w:lang w:val="en-US"/>
              </w:rPr>
              <w:t>[</w:t>
            </w:r>
            <w:r w:rsidR="00F7643C" w:rsidRPr="002052BD">
              <w:rPr>
                <w:color w:val="000000"/>
                <w:sz w:val="28"/>
                <w:szCs w:val="28"/>
              </w:rPr>
              <w:t>4</w:t>
            </w:r>
            <w:r w:rsidR="00910D3C">
              <w:rPr>
                <w:i/>
                <w:iCs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6903" w:type="dxa"/>
          </w:tcPr>
          <w:p w14:paraId="2926B4A9" w14:textId="4C943394" w:rsidR="00B90103" w:rsidRPr="0064397E" w:rsidRDefault="00B90103" w:rsidP="00973D9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4397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90103">
              <w:rPr>
                <w:color w:val="000000"/>
                <w:sz w:val="28"/>
                <w:szCs w:val="28"/>
                <w:shd w:val="clear" w:color="auto" w:fill="FFFFFF"/>
              </w:rPr>
              <w:t>методология функционального моделирования и графическая нотация, предназначенная для формализации и описания бизнес-процессов.</w:t>
            </w:r>
          </w:p>
        </w:tc>
      </w:tr>
      <w:tr w:rsidR="00614808" w:rsidRPr="00973D9E" w14:paraId="2DD04A36" w14:textId="77777777" w:rsidTr="00973D9E">
        <w:trPr>
          <w:trHeight w:val="2010"/>
        </w:trPr>
        <w:tc>
          <w:tcPr>
            <w:tcW w:w="2525" w:type="dxa"/>
          </w:tcPr>
          <w:p w14:paraId="2C987FDE" w14:textId="6E382F7B" w:rsidR="00614808" w:rsidRPr="00F7643C" w:rsidRDefault="00E31266" w:rsidP="00973D9E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E31266">
              <w:rPr>
                <w:i/>
                <w:iCs/>
                <w:color w:val="000000"/>
                <w:sz w:val="28"/>
                <w:szCs w:val="28"/>
                <w:lang w:val="en-US"/>
              </w:rPr>
              <w:t>Windows Forms</w:t>
            </w:r>
            <w:r w:rsidR="00F7643C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F7643C">
              <w:rPr>
                <w:i/>
                <w:iCs/>
                <w:color w:val="000000"/>
                <w:sz w:val="28"/>
                <w:szCs w:val="28"/>
                <w:lang w:val="en-US"/>
              </w:rPr>
              <w:t>[</w:t>
            </w:r>
            <w:r w:rsidR="00F7643C" w:rsidRPr="002052BD">
              <w:rPr>
                <w:color w:val="000000"/>
                <w:sz w:val="28"/>
                <w:szCs w:val="28"/>
              </w:rPr>
              <w:t>5</w:t>
            </w:r>
            <w:r w:rsidR="00F7643C">
              <w:rPr>
                <w:i/>
                <w:iCs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6903" w:type="dxa"/>
          </w:tcPr>
          <w:p w14:paraId="716E4169" w14:textId="595F2A39" w:rsidR="00614808" w:rsidRPr="0064397E" w:rsidRDefault="00E31266" w:rsidP="00973D9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4397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1266">
              <w:rPr>
                <w:color w:val="000000"/>
                <w:sz w:val="28"/>
                <w:szCs w:val="28"/>
                <w:shd w:val="clear" w:color="auto" w:fill="FFFFFF"/>
              </w:rPr>
              <w:t>платформа пользовательского интерфейса для создания классических приложений</w:t>
            </w:r>
            <w:r w:rsidR="008F009E" w:rsidRPr="008F009E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F009E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Windows</w:t>
            </w:r>
            <w:r w:rsidRPr="00E31266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1C0FDA20" w14:textId="6669A6B1" w:rsidR="001A754B" w:rsidRDefault="001A754B" w:rsidP="00834900">
      <w:pPr>
        <w:pStyle w:val="1"/>
        <w:pageBreakBefore/>
        <w:spacing w:before="0" w:line="257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be-BY" w:eastAsia="ru-RU"/>
        </w:rPr>
      </w:pPr>
      <w:r w:rsidRPr="00B75097">
        <w:rPr>
          <w:rFonts w:ascii="Times New Roman" w:eastAsia="Times New Roman" w:hAnsi="Times New Roman" w:cs="Times New Roman"/>
          <w:b/>
          <w:bCs/>
          <w:color w:val="000000" w:themeColor="text1"/>
          <w:lang w:val="be-BY" w:eastAsia="ru-RU"/>
        </w:rPr>
        <w:lastRenderedPageBreak/>
        <w:t>В</w:t>
      </w:r>
      <w:bookmarkEnd w:id="3"/>
      <w:r w:rsidR="00AA72B0">
        <w:rPr>
          <w:rFonts w:ascii="Times New Roman" w:eastAsia="Times New Roman" w:hAnsi="Times New Roman" w:cs="Times New Roman"/>
          <w:b/>
          <w:bCs/>
          <w:color w:val="000000" w:themeColor="text1"/>
          <w:lang w:val="be-BY" w:eastAsia="ru-RU"/>
        </w:rPr>
        <w:t>ВЕДЕНИЕ</w:t>
      </w:r>
    </w:p>
    <w:p w14:paraId="410A93DD" w14:textId="06E1BA6C" w:rsidR="00C14AD6" w:rsidRDefault="00C14AD6" w:rsidP="00456E73">
      <w:pPr>
        <w:spacing w:after="0" w:line="257" w:lineRule="auto"/>
        <w:jc w:val="both"/>
        <w:rPr>
          <w:lang w:val="be-BY" w:eastAsia="ru-RU"/>
        </w:rPr>
      </w:pPr>
    </w:p>
    <w:p w14:paraId="61ACD53F" w14:textId="6512618C" w:rsidR="00570B72" w:rsidRPr="00CD2E74" w:rsidRDefault="00D73EC8" w:rsidP="00CD2E74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ществует </w:t>
      </w:r>
      <w:r w:rsidR="00570B72">
        <w:rPr>
          <w:rFonts w:ascii="Times New Roman" w:hAnsi="Times New Roman" w:cs="Times New Roman"/>
          <w:sz w:val="28"/>
          <w:szCs w:val="28"/>
          <w:lang w:eastAsia="ru-RU"/>
        </w:rPr>
        <w:t>больш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 предприятий, оперирующих огромными объемами товаров</w:t>
      </w:r>
      <w:r w:rsidR="00570B72">
        <w:rPr>
          <w:rFonts w:ascii="Times New Roman" w:hAnsi="Times New Roman" w:cs="Times New Roman"/>
          <w:sz w:val="28"/>
          <w:szCs w:val="28"/>
          <w:lang w:eastAsia="ru-RU"/>
        </w:rPr>
        <w:t>. Нередко встает вопрос об учете товаров. Бумажная бухгалтерия хоть и все ещё используется, но многие предприятия переходят на электронные программы складского учета. Так как бумажная бухгалтерия имеет множество минусов. Например, сложность поиска определенного товара, так как это делается вручную; необходимость физического хранения базы товаров, что так же приводит к ряду проблем; возможный человеческий фактор, когда некоторые товары изначально неправильно были отсортированы в алфавитном порядке, что делает поиск нужных товаров ещё более затруднительным.</w:t>
      </w:r>
    </w:p>
    <w:p w14:paraId="3E7DC234" w14:textId="0A64E414" w:rsidR="00570B72" w:rsidRDefault="00570B72" w:rsidP="00570B72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  <w:t>В настоящее время б</w:t>
      </w:r>
      <w:r w:rsidRPr="00A0084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  <w:t>ольшинство предприятий нуждается в современной и качественной программе учета товара на складе, для того, чтобы вести складской учет. Такое программное обеспечение требуется не только для крупных складских и логистических предприятий, но также и для маленьких фирм или индивидуальных предпринимателей, которые предлагают свои услуги. Если не следить за остатками товаров и не контролировать их размещение, это означает, что ваш бизнес будет уходить в минус, при этом крупные суммы вам придётся списываться с собственных счетов из-за ошибок сотрудников.</w:t>
      </w:r>
    </w:p>
    <w:p w14:paraId="48FD45CD" w14:textId="0E347CD7" w:rsidR="00CD2E74" w:rsidRDefault="00CD2E74" w:rsidP="00CD2E74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  <w:t>Целью данной курсовой работы будет анализ предметной области складского учета, ее особенностей и поиск необходимого минимума функциональных требований для улучшения эффективности деятельности складских и бухгалтерских отделов предприятий в данной сфере для улучшения доступности данных для анализа и минимизации потерь от списания товаров.</w:t>
      </w:r>
    </w:p>
    <w:p w14:paraId="51E7872E" w14:textId="30334C20" w:rsidR="008B48FA" w:rsidRDefault="008B48FA" w:rsidP="008B48FA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  <w:t>Для достижения поставленной цели, удобства использования и облегчения процесса складского учета необходимо выполнить следующие задачи:</w:t>
      </w:r>
    </w:p>
    <w:p w14:paraId="3A39C3EF" w14:textId="77777777" w:rsidR="008B48FA" w:rsidRPr="00B36356" w:rsidRDefault="008B48FA" w:rsidP="00ED0E62">
      <w:pPr>
        <w:pStyle w:val="a4"/>
        <w:numPr>
          <w:ilvl w:val="0"/>
          <w:numId w:val="2"/>
        </w:numPr>
        <w:spacing w:after="0" w:line="257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B36356">
        <w:rPr>
          <w:rFonts w:ascii="Times New Roman" w:hAnsi="Times New Roman" w:cs="Times New Roman"/>
          <w:sz w:val="28"/>
          <w:szCs w:val="28"/>
          <w:lang w:eastAsia="ru-RU"/>
        </w:rPr>
        <w:t>проа</w:t>
      </w:r>
      <w:r w:rsidRPr="00B36356">
        <w:rPr>
          <w:rFonts w:ascii="Times New Roman" w:hAnsi="Times New Roman" w:cs="Times New Roman"/>
          <w:sz w:val="28"/>
          <w:szCs w:val="28"/>
          <w:lang w:val="be-BY" w:eastAsia="ru-RU"/>
        </w:rPr>
        <w:t>нализировать предметную область</w:t>
      </w:r>
      <w:r w:rsidRPr="00B36356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</w:p>
    <w:p w14:paraId="551E6D0F" w14:textId="77777777" w:rsidR="008B48FA" w:rsidRPr="005A567C" w:rsidRDefault="008B48FA" w:rsidP="00ED0E62">
      <w:pPr>
        <w:pStyle w:val="a4"/>
        <w:numPr>
          <w:ilvl w:val="0"/>
          <w:numId w:val="2"/>
        </w:numPr>
        <w:spacing w:after="0" w:line="257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5A567C">
        <w:rPr>
          <w:rFonts w:ascii="Times New Roman" w:hAnsi="Times New Roman" w:cs="Times New Roman"/>
          <w:sz w:val="28"/>
          <w:szCs w:val="28"/>
          <w:lang w:val="be-BY" w:eastAsia="ru-RU"/>
        </w:rPr>
        <w:t>разработать список необходимых функциональных требований,</w:t>
      </w:r>
    </w:p>
    <w:p w14:paraId="0B4AABFF" w14:textId="77777777" w:rsidR="008B48FA" w:rsidRPr="005A567C" w:rsidRDefault="008B48FA" w:rsidP="00ED0E62">
      <w:pPr>
        <w:pStyle w:val="a4"/>
        <w:numPr>
          <w:ilvl w:val="0"/>
          <w:numId w:val="2"/>
        </w:numPr>
        <w:spacing w:after="0" w:line="257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5A567C">
        <w:rPr>
          <w:rFonts w:ascii="Times New Roman" w:hAnsi="Times New Roman" w:cs="Times New Roman"/>
          <w:sz w:val="28"/>
          <w:szCs w:val="28"/>
          <w:lang w:val="be-BY" w:eastAsia="ru-RU"/>
        </w:rPr>
        <w:t>организовать связь приложения с базами данных,</w:t>
      </w:r>
    </w:p>
    <w:p w14:paraId="4AB51D6B" w14:textId="77777777" w:rsidR="008B48FA" w:rsidRPr="005A567C" w:rsidRDefault="008B48FA" w:rsidP="00ED0E62">
      <w:pPr>
        <w:pStyle w:val="a4"/>
        <w:numPr>
          <w:ilvl w:val="0"/>
          <w:numId w:val="2"/>
        </w:numPr>
        <w:spacing w:after="0" w:line="257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5A567C">
        <w:rPr>
          <w:rFonts w:ascii="Times New Roman" w:hAnsi="Times New Roman" w:cs="Times New Roman"/>
          <w:sz w:val="28"/>
          <w:szCs w:val="28"/>
          <w:lang w:val="be-BY" w:eastAsia="ru-RU"/>
        </w:rPr>
        <w:t>разработать алгоритм работы приложения,</w:t>
      </w:r>
    </w:p>
    <w:p w14:paraId="21366C29" w14:textId="77777777" w:rsidR="008B48FA" w:rsidRPr="005A567C" w:rsidRDefault="008B48FA" w:rsidP="00ED0E62">
      <w:pPr>
        <w:pStyle w:val="a4"/>
        <w:numPr>
          <w:ilvl w:val="0"/>
          <w:numId w:val="2"/>
        </w:numPr>
        <w:spacing w:after="0" w:line="257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5A567C">
        <w:rPr>
          <w:rFonts w:ascii="Times New Roman" w:hAnsi="Times New Roman" w:cs="Times New Roman"/>
          <w:sz w:val="28"/>
          <w:szCs w:val="28"/>
          <w:lang w:val="be-BY" w:eastAsia="ru-RU"/>
        </w:rPr>
        <w:t>разработать приложение,</w:t>
      </w:r>
    </w:p>
    <w:p w14:paraId="3FE03603" w14:textId="3AFC3062" w:rsidR="008B48FA" w:rsidRPr="008B48FA" w:rsidRDefault="008B48FA" w:rsidP="00ED0E62">
      <w:pPr>
        <w:pStyle w:val="a4"/>
        <w:numPr>
          <w:ilvl w:val="0"/>
          <w:numId w:val="2"/>
        </w:numPr>
        <w:spacing w:after="0" w:line="257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5A567C">
        <w:rPr>
          <w:rFonts w:ascii="Times New Roman" w:hAnsi="Times New Roman" w:cs="Times New Roman"/>
          <w:sz w:val="28"/>
          <w:szCs w:val="28"/>
          <w:lang w:val="be-BY" w:eastAsia="ru-RU"/>
        </w:rPr>
        <w:t>описать функциональные возможности приложения и принцип его работы</w:t>
      </w:r>
      <w:r w:rsidRPr="005A567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6C56DC8" w14:textId="4E99A81D" w:rsidR="008F31C4" w:rsidRDefault="008F31C4" w:rsidP="008F31C4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31C4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объекта исследования данной курсовой работы следует выделить </w:t>
      </w:r>
      <w:r w:rsidR="00306F3E">
        <w:rPr>
          <w:rFonts w:ascii="Times New Roman" w:hAnsi="Times New Roman" w:cs="Times New Roman"/>
          <w:sz w:val="28"/>
          <w:szCs w:val="28"/>
          <w:lang w:eastAsia="ru-RU"/>
        </w:rPr>
        <w:t xml:space="preserve">товары на складах компаний, </w:t>
      </w:r>
      <w:r w:rsidRPr="008F31C4">
        <w:rPr>
          <w:rFonts w:ascii="Times New Roman" w:hAnsi="Times New Roman" w:cs="Times New Roman"/>
          <w:sz w:val="28"/>
          <w:szCs w:val="28"/>
          <w:lang w:eastAsia="ru-RU"/>
        </w:rPr>
        <w:t>особенности хранения и учета</w:t>
      </w:r>
      <w:r w:rsidR="00306F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1C4">
        <w:rPr>
          <w:rFonts w:ascii="Times New Roman" w:hAnsi="Times New Roman" w:cs="Times New Roman"/>
          <w:sz w:val="28"/>
          <w:szCs w:val="28"/>
          <w:lang w:eastAsia="ru-RU"/>
        </w:rPr>
        <w:t>информации</w:t>
      </w:r>
      <w:r w:rsidR="00306F3E"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r w:rsidR="00630CFD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306F3E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сти безопасного хранения информации о пользователях и товарах</w:t>
      </w:r>
      <w:r w:rsidRPr="008F31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C52F0E7" w14:textId="44F0C3C8" w:rsidR="00630CFD" w:rsidRDefault="00630CFD" w:rsidP="008F31C4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A41FA1" w14:textId="4322AB2C" w:rsidR="00CD6C2A" w:rsidRPr="00B75097" w:rsidRDefault="00CD6C2A" w:rsidP="00ED0E62">
      <w:pPr>
        <w:pStyle w:val="1"/>
        <w:pageBreakBefore/>
        <w:numPr>
          <w:ilvl w:val="0"/>
          <w:numId w:val="1"/>
        </w:numPr>
        <w:spacing w:before="0" w:line="257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val="be-BY" w:eastAsia="ru-RU"/>
        </w:rPr>
      </w:pPr>
      <w:bookmarkStart w:id="4" w:name="_Toc102253712"/>
      <w:r w:rsidRPr="00B75097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val="be-BY" w:eastAsia="ru-RU"/>
        </w:rPr>
        <w:lastRenderedPageBreak/>
        <w:t>Анализ и моделирование предметной области программного средства</w:t>
      </w:r>
      <w:bookmarkEnd w:id="4"/>
      <w:r w:rsidRPr="00B75097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val="be-BY" w:eastAsia="ru-RU"/>
        </w:rPr>
        <w:t xml:space="preserve"> </w:t>
      </w:r>
    </w:p>
    <w:p w14:paraId="3D5E2C18" w14:textId="6306CF89" w:rsidR="00CD6C2A" w:rsidRPr="007E52C1" w:rsidRDefault="007E52C1" w:rsidP="007E52C1">
      <w:pPr>
        <w:spacing w:after="0" w:line="257" w:lineRule="auto"/>
        <w:ind w:left="567" w:hanging="425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</w:pPr>
      <w:bookmarkStart w:id="5" w:name="_Toc102253713"/>
      <w:r w:rsidRPr="00114B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>1</w:t>
      </w:r>
      <w:r w:rsidRPr="00114B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1 </w:t>
      </w:r>
      <w:r w:rsidR="00CD6C2A" w:rsidRPr="007E52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>Описание предметной области</w:t>
      </w:r>
      <w:bookmarkEnd w:id="5"/>
      <w:r w:rsidR="00CD6C2A" w:rsidRPr="007E52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 xml:space="preserve"> </w:t>
      </w:r>
    </w:p>
    <w:p w14:paraId="67150FAF" w14:textId="00AB4B68" w:rsidR="00EE1D8F" w:rsidRDefault="00EE1D8F" w:rsidP="00EE1D8F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блема складского учета всегда остро стояла в предприятиях, пытающихся оптимизировать затраты и минимизировать потери. Ведение бумажного учета товара ведет к ряду проблем, которые не всегда имеют решение, а если и имеют, то затраты на их решение намного больше, чем теоретическая прибыль, которую получит от этого предприятие. </w:t>
      </w:r>
    </w:p>
    <w:p w14:paraId="467895D2" w14:textId="5E22DDD7" w:rsidR="00EE1D8F" w:rsidRPr="00EE1D8F" w:rsidRDefault="00EE1D8F" w:rsidP="00EE1D8F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еди проблем бумажного складского учета можно выделить следующее</w:t>
      </w:r>
      <w:r w:rsidR="00614808" w:rsidRPr="006148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808" w:rsidRPr="002052B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[</w:t>
      </w:r>
      <w:r w:rsidR="002052B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14808" w:rsidRPr="002052B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9F2953A" w14:textId="33A54A02" w:rsidR="00CD6C2A" w:rsidRPr="00CD6C2A" w:rsidRDefault="00CD6C2A" w:rsidP="00ED0E62">
      <w:pPr>
        <w:pStyle w:val="a4"/>
        <w:numPr>
          <w:ilvl w:val="0"/>
          <w:numId w:val="7"/>
        </w:numPr>
        <w:tabs>
          <w:tab w:val="left" w:pos="993"/>
        </w:tabs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аленность</w:t>
      </w:r>
      <w:r w:rsidRPr="00CD6C2A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 офиса от склада — трудно контролировать деятельность сотрудников и производимые ими операции;</w:t>
      </w:r>
    </w:p>
    <w:p w14:paraId="1B46A9A8" w14:textId="1ABDE464" w:rsidR="00CD6C2A" w:rsidRPr="00CD6C2A" w:rsidRDefault="00CD6C2A" w:rsidP="00ED0E62">
      <w:pPr>
        <w:pStyle w:val="a4"/>
        <w:numPr>
          <w:ilvl w:val="0"/>
          <w:numId w:val="7"/>
        </w:numPr>
        <w:tabs>
          <w:tab w:val="left" w:pos="993"/>
        </w:tabs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учайные</w:t>
      </w:r>
      <w:r w:rsidR="00C901FA">
        <w:rPr>
          <w:rFonts w:ascii="Times New Roman" w:hAnsi="Times New Roman" w:cs="Times New Roman"/>
          <w:sz w:val="28"/>
          <w:szCs w:val="28"/>
          <w:lang w:eastAsia="ru-RU"/>
        </w:rPr>
        <w:t xml:space="preserve"> или</w:t>
      </w:r>
      <w:r w:rsidRPr="00CD6C2A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 специальные ошибки работников при заполнении документов вручную, приписки, хищения и </w:t>
      </w:r>
      <w:proofErr w:type="spellStart"/>
      <w:r w:rsidRPr="00CD6C2A">
        <w:rPr>
          <w:rFonts w:ascii="Times New Roman" w:hAnsi="Times New Roman" w:cs="Times New Roman"/>
          <w:sz w:val="28"/>
          <w:szCs w:val="28"/>
          <w:lang w:val="ru-BY" w:eastAsia="ru-RU"/>
        </w:rPr>
        <w:t>т.д</w:t>
      </w:r>
      <w:proofErr w:type="spellEnd"/>
      <w:r w:rsidRPr="00CD6C2A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; </w:t>
      </w:r>
    </w:p>
    <w:p w14:paraId="668CC430" w14:textId="7AA918BB" w:rsidR="00CD6C2A" w:rsidRPr="00CD6C2A" w:rsidRDefault="00CD6C2A" w:rsidP="00ED0E62">
      <w:pPr>
        <w:pStyle w:val="a4"/>
        <w:numPr>
          <w:ilvl w:val="0"/>
          <w:numId w:val="7"/>
        </w:numPr>
        <w:tabs>
          <w:tab w:val="left" w:pos="993"/>
        </w:tabs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сутствие</w:t>
      </w:r>
      <w:r w:rsidRPr="00CD6C2A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 прозрачности при проведении операций закупки/продажи;</w:t>
      </w:r>
    </w:p>
    <w:p w14:paraId="47A0ED03" w14:textId="080A4D9E" w:rsidR="00CD6C2A" w:rsidRPr="00CD6C2A" w:rsidRDefault="00CD6C2A" w:rsidP="00ED0E62">
      <w:pPr>
        <w:pStyle w:val="a4"/>
        <w:numPr>
          <w:ilvl w:val="0"/>
          <w:numId w:val="7"/>
        </w:numPr>
        <w:tabs>
          <w:tab w:val="left" w:pos="993"/>
        </w:tabs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CD6C2A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несогласованность действий персонала друг с другом из-за отсутствия общей информационной базы; </w:t>
      </w:r>
    </w:p>
    <w:p w14:paraId="49D39F40" w14:textId="41DB3CDB" w:rsidR="00CD6C2A" w:rsidRPr="00CD6C2A" w:rsidRDefault="00CD6C2A" w:rsidP="00ED0E62">
      <w:pPr>
        <w:pStyle w:val="a4"/>
        <w:numPr>
          <w:ilvl w:val="0"/>
          <w:numId w:val="7"/>
        </w:numPr>
        <w:tabs>
          <w:tab w:val="left" w:pos="993"/>
        </w:tabs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льшие</w:t>
      </w:r>
      <w:r w:rsidRPr="00CD6C2A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 временные затраты на заполнение и сдачу документации в бухгалтерию; </w:t>
      </w:r>
    </w:p>
    <w:p w14:paraId="19F2DA44" w14:textId="35070A58" w:rsidR="00CD6C2A" w:rsidRPr="00CD6C2A" w:rsidRDefault="00CD6C2A" w:rsidP="00ED0E62">
      <w:pPr>
        <w:pStyle w:val="a4"/>
        <w:numPr>
          <w:ilvl w:val="0"/>
          <w:numId w:val="7"/>
        </w:numPr>
        <w:tabs>
          <w:tab w:val="left" w:pos="993"/>
        </w:tabs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сутствие</w:t>
      </w:r>
      <w:r w:rsidRPr="00CD6C2A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 представления об остатках товара на складе; </w:t>
      </w:r>
    </w:p>
    <w:p w14:paraId="29A20B76" w14:textId="42CBD81B" w:rsidR="00CD6C2A" w:rsidRPr="00CD6C2A" w:rsidRDefault="00CD6C2A" w:rsidP="00ED0E62">
      <w:pPr>
        <w:pStyle w:val="a4"/>
        <w:numPr>
          <w:ilvl w:val="0"/>
          <w:numId w:val="7"/>
        </w:numPr>
        <w:tabs>
          <w:tab w:val="left" w:pos="993"/>
        </w:tabs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можные</w:t>
      </w:r>
      <w:r w:rsidRPr="00CD6C2A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 проблемы при резервировании товара для отдельных клиентов; </w:t>
      </w:r>
    </w:p>
    <w:p w14:paraId="0259387E" w14:textId="55F63A3A" w:rsidR="00CD6C2A" w:rsidRPr="00CD6C2A" w:rsidRDefault="00EE1D8F" w:rsidP="00ED0E62">
      <w:pPr>
        <w:pStyle w:val="a4"/>
        <w:numPr>
          <w:ilvl w:val="0"/>
          <w:numId w:val="7"/>
        </w:numPr>
        <w:tabs>
          <w:tab w:val="left" w:pos="993"/>
        </w:tabs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удности</w:t>
      </w:r>
      <w:r w:rsidR="00CD6C2A" w:rsidRPr="00CD6C2A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 при отслеживании движения товара по цепочке производитель-склад-покупатель; </w:t>
      </w:r>
    </w:p>
    <w:p w14:paraId="25CA4E24" w14:textId="194E224A" w:rsidR="00CD6C2A" w:rsidRPr="00CD6C2A" w:rsidRDefault="00EE1D8F" w:rsidP="00ED0E62">
      <w:pPr>
        <w:pStyle w:val="a4"/>
        <w:numPr>
          <w:ilvl w:val="0"/>
          <w:numId w:val="7"/>
        </w:numPr>
        <w:tabs>
          <w:tab w:val="left" w:pos="993"/>
        </w:tabs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обходимость</w:t>
      </w:r>
      <w:r w:rsidR="00CD6C2A" w:rsidRPr="00CD6C2A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 частых внеплановых проверок состояния склада; </w:t>
      </w:r>
    </w:p>
    <w:p w14:paraId="7F54106F" w14:textId="2BAE0E23" w:rsidR="00EE1D8F" w:rsidRPr="00EE1D8F" w:rsidRDefault="00EE1D8F" w:rsidP="00ED0E62">
      <w:pPr>
        <w:pStyle w:val="a4"/>
        <w:numPr>
          <w:ilvl w:val="0"/>
          <w:numId w:val="7"/>
        </w:numPr>
        <w:tabs>
          <w:tab w:val="left" w:pos="993"/>
        </w:tabs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льшие</w:t>
      </w:r>
      <w:r w:rsidR="00CD6C2A" w:rsidRPr="00CD6C2A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 затраты времени и человеческих ресурсов на проведение инвентаризаций.</w:t>
      </w:r>
    </w:p>
    <w:p w14:paraId="6DED08D5" w14:textId="0BDD6331" w:rsidR="00CD6C2A" w:rsidRPr="00CD6C2A" w:rsidRDefault="00CD6C2A" w:rsidP="00CD6C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6C2A">
        <w:rPr>
          <w:rFonts w:ascii="Times New Roman" w:hAnsi="Times New Roman" w:cs="Times New Roman"/>
          <w:sz w:val="28"/>
          <w:szCs w:val="28"/>
          <w:lang w:eastAsia="ru-RU"/>
        </w:rPr>
        <w:t>Автоматизация скла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6C2A">
        <w:rPr>
          <w:rFonts w:ascii="Times New Roman" w:hAnsi="Times New Roman" w:cs="Times New Roman"/>
          <w:sz w:val="28"/>
          <w:szCs w:val="28"/>
          <w:lang w:eastAsia="ru-RU"/>
        </w:rPr>
        <w:t>обеспечивает эффективное и рациональное управление складскими процессами, что, в свою очередь, является необходимым условием стабильного развития бизнеса.</w:t>
      </w:r>
    </w:p>
    <w:p w14:paraId="6A6E177A" w14:textId="3BD6ED2D" w:rsidR="00CD6C2A" w:rsidRPr="00CD6C2A" w:rsidRDefault="00EE1D8F" w:rsidP="00CD6C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складского учета позволяет избежать большинства </w:t>
      </w:r>
      <w:r w:rsidR="00CD6C2A" w:rsidRPr="00CD6C2A">
        <w:rPr>
          <w:rFonts w:ascii="Times New Roman" w:hAnsi="Times New Roman" w:cs="Times New Roman"/>
          <w:sz w:val="28"/>
          <w:szCs w:val="28"/>
          <w:lang w:eastAsia="ru-RU"/>
        </w:rPr>
        <w:t>ошибок и проблем, связанных с человеческим фактором (перегруза, недогруза, ошибок в учете, воровства и многих других).</w:t>
      </w:r>
    </w:p>
    <w:p w14:paraId="63939EDB" w14:textId="103BA20A" w:rsidR="00630CFD" w:rsidRDefault="00CD6C2A" w:rsidP="00CD6C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6C2A">
        <w:rPr>
          <w:rFonts w:ascii="Times New Roman" w:hAnsi="Times New Roman" w:cs="Times New Roman"/>
          <w:sz w:val="28"/>
          <w:szCs w:val="28"/>
          <w:lang w:eastAsia="ru-RU"/>
        </w:rPr>
        <w:t>Благодаря автоматизации работы склада возрастает скорость обработки заказов, в несколько раз ускоряется проведение складских операций, увеличивается пропускная способность склада, оптимизируется использование его площадей, на порядок снижаются потери товара. За счет сокращения объема рутинной работы повышается эффективность работы складского персонала</w:t>
      </w:r>
      <w:r w:rsidR="00EE1D8F">
        <w:rPr>
          <w:rFonts w:ascii="Times New Roman" w:hAnsi="Times New Roman" w:cs="Times New Roman"/>
          <w:sz w:val="28"/>
          <w:szCs w:val="28"/>
          <w:lang w:eastAsia="ru-RU"/>
        </w:rPr>
        <w:t xml:space="preserve">. Так же, введение программы складского учета позволяет уменьшить количество необходимого персонала на обслуживание складских помещений, что в свою очередь повышает прибыль предприятия. </w:t>
      </w:r>
    </w:p>
    <w:p w14:paraId="5AC4011E" w14:textId="3F52555A" w:rsidR="0072312F" w:rsidRPr="008F31C4" w:rsidRDefault="0072312F" w:rsidP="00F0080B">
      <w:pPr>
        <w:spacing w:after="0" w:line="257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9AA461" w14:textId="6973D17C" w:rsidR="00EE1D8F" w:rsidRPr="00802FE8" w:rsidRDefault="00EE1D8F" w:rsidP="00ED0E62">
      <w:pPr>
        <w:pStyle w:val="a4"/>
        <w:numPr>
          <w:ilvl w:val="1"/>
          <w:numId w:val="19"/>
        </w:numPr>
        <w:spacing w:after="0" w:line="257" w:lineRule="auto"/>
        <w:ind w:left="709" w:hanging="425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</w:pPr>
      <w:bookmarkStart w:id="6" w:name="_Toc102253714"/>
      <w:r w:rsidRPr="00802F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  <w:t xml:space="preserve">Разработка функциональной модели предметной области в нотации </w:t>
      </w:r>
      <w:r w:rsidRPr="00802FE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  <w:lang w:val="be-BY" w:eastAsia="ru-RU"/>
        </w:rPr>
        <w:t>IDEF0</w:t>
      </w:r>
      <w:bookmarkEnd w:id="6"/>
      <w:r w:rsidRPr="00802FE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  <w:lang w:val="be-BY" w:eastAsia="ru-RU"/>
        </w:rPr>
        <w:t xml:space="preserve"> </w:t>
      </w:r>
    </w:p>
    <w:p w14:paraId="6E9C1AE9" w14:textId="2825478D" w:rsidR="00C25D60" w:rsidRDefault="00EE1D8F" w:rsidP="00EE1D8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  <w:t xml:space="preserve">Для </w:t>
      </w:r>
      <w:r w:rsidR="001A2F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вели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  <w:t xml:space="preserve"> эффективности анализа предметной области обрати</w:t>
      </w:r>
      <w:r w:rsidR="001A2F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  <w:t xml:space="preserve">м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  <w:t xml:space="preserve">к схемам, которые в </w:t>
      </w:r>
      <w:r w:rsidR="001A2F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  <w:t>наглядн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  <w:t xml:space="preserve"> виде </w:t>
      </w:r>
      <w:r w:rsidR="001A2F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  <w:t>показыва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  <w:t xml:space="preserve"> происходящие</w:t>
      </w:r>
      <w:r w:rsidR="001A2F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  <w:t xml:space="preserve"> на предприяти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  <w:t xml:space="preserve"> процессы. На рисунке 1</w:t>
      </w:r>
      <w:r w:rsidR="009D16D5" w:rsidRPr="001A2F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  <w:t xml:space="preserve"> представлен нулевой уровень разложения процесса </w:t>
      </w:r>
      <w:r w:rsidR="0043025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  <w:t>складского учета</w:t>
      </w:r>
      <w:r w:rsidR="00C25D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  <w:t>.</w:t>
      </w:r>
    </w:p>
    <w:p w14:paraId="08EF010D" w14:textId="77777777" w:rsidR="00502573" w:rsidRDefault="00502573" w:rsidP="00EE1D8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</w:pPr>
    </w:p>
    <w:p w14:paraId="538F0044" w14:textId="300A13FC" w:rsidR="00502573" w:rsidRDefault="00ED696E" w:rsidP="00502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val="be-BY" w:eastAsia="ru-RU"/>
        </w:rPr>
        <w:drawing>
          <wp:inline distT="0" distB="0" distL="0" distR="0" wp14:anchorId="1F6E7B22" wp14:editId="50509A29">
            <wp:extent cx="5924550" cy="3667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3C5B" w14:textId="04002763" w:rsidR="00ED696E" w:rsidRPr="00B713BE" w:rsidRDefault="00ED696E" w:rsidP="00ED696E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3BE">
        <w:rPr>
          <w:rFonts w:ascii="Times New Roman" w:hAnsi="Times New Roman" w:cs="Times New Roman"/>
          <w:sz w:val="28"/>
          <w:szCs w:val="28"/>
        </w:rPr>
        <w:t>Рисунок 1</w:t>
      </w:r>
      <w:r w:rsidR="009D16D5" w:rsidRPr="009D16D5">
        <w:rPr>
          <w:rFonts w:ascii="Times New Roman" w:hAnsi="Times New Roman" w:cs="Times New Roman"/>
          <w:sz w:val="28"/>
          <w:szCs w:val="28"/>
        </w:rPr>
        <w:t>.1</w:t>
      </w:r>
      <w:r w:rsidRPr="00B713BE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7" w:name="_Hlk102253805"/>
      <w:r w:rsidRPr="00B713BE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bookmarkEnd w:id="7"/>
      <w:r>
        <w:rPr>
          <w:rFonts w:ascii="Times New Roman" w:hAnsi="Times New Roman" w:cs="Times New Roman"/>
          <w:sz w:val="28"/>
          <w:szCs w:val="28"/>
        </w:rPr>
        <w:t>складского учета</w:t>
      </w:r>
    </w:p>
    <w:p w14:paraId="23E60CEA" w14:textId="77777777" w:rsidR="00ED696E" w:rsidRPr="00ED696E" w:rsidRDefault="00ED696E" w:rsidP="00EE1D8F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</w:p>
    <w:p w14:paraId="1665A9A7" w14:textId="15A18827" w:rsidR="001E2B9A" w:rsidRDefault="001A2FA1" w:rsidP="00ED696E">
      <w:pPr>
        <w:pStyle w:val="a4"/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</w:t>
      </w:r>
      <w:r w:rsidR="00ED696E" w:rsidRPr="008F598E">
        <w:rPr>
          <w:rFonts w:ascii="Times New Roman" w:hAnsi="Times New Roman" w:cs="Times New Roman"/>
          <w:sz w:val="28"/>
          <w:szCs w:val="28"/>
        </w:rPr>
        <w:t>исун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ED696E" w:rsidRPr="008F598E">
        <w:rPr>
          <w:rFonts w:ascii="Times New Roman" w:hAnsi="Times New Roman" w:cs="Times New Roman"/>
          <w:sz w:val="28"/>
          <w:szCs w:val="28"/>
        </w:rPr>
        <w:t xml:space="preserve"> </w:t>
      </w:r>
      <w:r w:rsidR="009D16D5" w:rsidRPr="009D16D5">
        <w:rPr>
          <w:rFonts w:ascii="Times New Roman" w:hAnsi="Times New Roman" w:cs="Times New Roman"/>
          <w:sz w:val="28"/>
          <w:szCs w:val="28"/>
        </w:rPr>
        <w:t>1.</w:t>
      </w:r>
      <w:r w:rsidR="00ED696E" w:rsidRPr="008F598E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оказано </w:t>
      </w:r>
      <w:r w:rsidR="00ED696E" w:rsidRPr="008F598E">
        <w:rPr>
          <w:rFonts w:ascii="Times New Roman" w:hAnsi="Times New Roman" w:cs="Times New Roman"/>
          <w:sz w:val="28"/>
          <w:szCs w:val="28"/>
        </w:rPr>
        <w:t xml:space="preserve">разложение процесса </w:t>
      </w:r>
      <w:r w:rsidR="00ED696E">
        <w:rPr>
          <w:rFonts w:ascii="Times New Roman" w:hAnsi="Times New Roman" w:cs="Times New Roman"/>
          <w:sz w:val="28"/>
          <w:szCs w:val="28"/>
        </w:rPr>
        <w:t xml:space="preserve">складского учета </w:t>
      </w:r>
      <w:r w:rsidR="00ED696E" w:rsidRPr="008F598E">
        <w:rPr>
          <w:rFonts w:ascii="Times New Roman" w:hAnsi="Times New Roman" w:cs="Times New Roman"/>
          <w:sz w:val="28"/>
          <w:szCs w:val="28"/>
        </w:rPr>
        <w:t xml:space="preserve">на подпроцессы, характеризующие </w:t>
      </w:r>
      <w:r>
        <w:rPr>
          <w:rFonts w:ascii="Times New Roman" w:hAnsi="Times New Roman" w:cs="Times New Roman"/>
          <w:sz w:val="28"/>
          <w:szCs w:val="28"/>
        </w:rPr>
        <w:t>один из вариантов</w:t>
      </w:r>
      <w:r w:rsidR="00ED696E" w:rsidRPr="008F598E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D95B57">
        <w:rPr>
          <w:rFonts w:ascii="Times New Roman" w:hAnsi="Times New Roman" w:cs="Times New Roman"/>
          <w:sz w:val="28"/>
          <w:szCs w:val="28"/>
        </w:rPr>
        <w:t>товаров на складе предприятия</w:t>
      </w:r>
      <w:r w:rsidR="00ED696E" w:rsidRPr="008F598E">
        <w:rPr>
          <w:rFonts w:ascii="Times New Roman" w:hAnsi="Times New Roman" w:cs="Times New Roman"/>
          <w:sz w:val="28"/>
          <w:szCs w:val="28"/>
        </w:rPr>
        <w:t xml:space="preserve">. На вход подаются данные о </w:t>
      </w:r>
      <w:r w:rsidR="00D95B57">
        <w:rPr>
          <w:rFonts w:ascii="Times New Roman" w:hAnsi="Times New Roman" w:cs="Times New Roman"/>
          <w:sz w:val="28"/>
          <w:szCs w:val="28"/>
        </w:rPr>
        <w:t>товарах, которые в итоге заносятся в базу данных для дальнейшей оптимизации взаимодействия с данными о товарах на складе</w:t>
      </w:r>
      <w:r w:rsidR="001E2B9A">
        <w:rPr>
          <w:rFonts w:ascii="Times New Roman" w:hAnsi="Times New Roman" w:cs="Times New Roman"/>
          <w:sz w:val="28"/>
          <w:szCs w:val="28"/>
        </w:rPr>
        <w:t>.</w:t>
      </w:r>
    </w:p>
    <w:p w14:paraId="32D8424C" w14:textId="111965DE" w:rsidR="00ED696E" w:rsidRPr="001E2B9A" w:rsidRDefault="00D95B57" w:rsidP="001E2B9A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10E922" wp14:editId="294CCC17">
            <wp:extent cx="5924550" cy="3105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88F4" w14:textId="77777777" w:rsidR="001E2B9A" w:rsidRDefault="001E2B9A" w:rsidP="001E2B9A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18F80A1" w14:textId="1870CE87" w:rsidR="001E2B9A" w:rsidRPr="008F598E" w:rsidRDefault="001E2B9A" w:rsidP="001E2B9A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98E">
        <w:rPr>
          <w:rFonts w:ascii="Times New Roman" w:hAnsi="Times New Roman" w:cs="Times New Roman"/>
          <w:sz w:val="28"/>
          <w:szCs w:val="28"/>
          <w:lang w:val="be-BY"/>
        </w:rPr>
        <w:t xml:space="preserve">Рисунок </w:t>
      </w:r>
      <w:r w:rsidR="009D16D5" w:rsidRPr="009D16D5">
        <w:rPr>
          <w:rFonts w:ascii="Times New Roman" w:hAnsi="Times New Roman" w:cs="Times New Roman"/>
          <w:sz w:val="28"/>
          <w:szCs w:val="28"/>
        </w:rPr>
        <w:t>1.2</w:t>
      </w:r>
      <w:r w:rsidRPr="008F598E">
        <w:rPr>
          <w:rFonts w:ascii="Times New Roman" w:hAnsi="Times New Roman" w:cs="Times New Roman"/>
          <w:sz w:val="28"/>
          <w:szCs w:val="28"/>
          <w:lang w:val="be-BY"/>
        </w:rPr>
        <w:t xml:space="preserve"> – Декомпозиция</w:t>
      </w:r>
      <w:r w:rsidRPr="008F5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Pr="008F598E">
        <w:rPr>
          <w:rFonts w:ascii="Times New Roman" w:hAnsi="Times New Roman" w:cs="Times New Roman"/>
          <w:sz w:val="28"/>
          <w:szCs w:val="28"/>
        </w:rPr>
        <w:t xml:space="preserve">контекстной </w:t>
      </w:r>
      <w:r w:rsidRPr="008F598E">
        <w:rPr>
          <w:rFonts w:ascii="Times New Roman" w:hAnsi="Times New Roman" w:cs="Times New Roman"/>
          <w:sz w:val="28"/>
          <w:szCs w:val="28"/>
          <w:lang w:val="be-BY"/>
        </w:rPr>
        <w:t xml:space="preserve">диаграммы </w:t>
      </w:r>
    </w:p>
    <w:p w14:paraId="1214B118" w14:textId="751BE4D6" w:rsidR="00647F83" w:rsidRDefault="00647F83" w:rsidP="001A754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4BC20D61" w14:textId="46D20955" w:rsidR="00BF538A" w:rsidRDefault="0012088C" w:rsidP="0012088C">
      <w:pPr>
        <w:pStyle w:val="a4"/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9D16D5" w:rsidRPr="009D16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 можно </w:t>
      </w:r>
      <w:r w:rsidR="001A2FA1">
        <w:rPr>
          <w:rFonts w:ascii="Times New Roman" w:hAnsi="Times New Roman" w:cs="Times New Roman"/>
          <w:sz w:val="28"/>
          <w:szCs w:val="28"/>
        </w:rPr>
        <w:t>увидеть</w:t>
      </w:r>
      <w:r>
        <w:rPr>
          <w:rFonts w:ascii="Times New Roman" w:hAnsi="Times New Roman" w:cs="Times New Roman"/>
          <w:sz w:val="28"/>
          <w:szCs w:val="28"/>
        </w:rPr>
        <w:t xml:space="preserve"> декомпозицию второго уровня, </w:t>
      </w:r>
      <w:r w:rsidR="001A2FA1">
        <w:rPr>
          <w:rFonts w:ascii="Times New Roman" w:hAnsi="Times New Roman" w:cs="Times New Roman"/>
          <w:sz w:val="28"/>
          <w:szCs w:val="28"/>
        </w:rPr>
        <w:t>показывающую в деталях</w:t>
      </w:r>
      <w:r>
        <w:rPr>
          <w:rFonts w:ascii="Times New Roman" w:hAnsi="Times New Roman" w:cs="Times New Roman"/>
          <w:sz w:val="28"/>
          <w:szCs w:val="28"/>
        </w:rPr>
        <w:t xml:space="preserve"> процесс анализа товаров на складе.</w:t>
      </w:r>
    </w:p>
    <w:p w14:paraId="744DCC57" w14:textId="6E881508" w:rsidR="0012088C" w:rsidRPr="004D395A" w:rsidRDefault="0012088C" w:rsidP="004D395A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1A6C6" w14:textId="67A5091C" w:rsidR="0012088C" w:rsidRPr="0012088C" w:rsidRDefault="0012088C" w:rsidP="0012088C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512817" wp14:editId="2AC053B2">
            <wp:extent cx="5924550" cy="350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CAAC" w14:textId="0845F970" w:rsidR="001E2B9A" w:rsidRDefault="001E2B9A" w:rsidP="001A754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1E4CE578" w14:textId="13354E40" w:rsidR="00C3189A" w:rsidRDefault="00C3189A" w:rsidP="00C3189A">
      <w:pPr>
        <w:pStyle w:val="a4"/>
        <w:spacing w:after="0" w:line="257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766DF">
        <w:rPr>
          <w:rFonts w:ascii="Times New Roman" w:hAnsi="Times New Roman" w:cs="Times New Roman"/>
          <w:sz w:val="28"/>
          <w:szCs w:val="28"/>
          <w:lang w:val="be-BY"/>
        </w:rPr>
        <w:t xml:space="preserve">Рисунок </w:t>
      </w:r>
      <w:r w:rsidR="009D16D5" w:rsidRPr="009D16D5">
        <w:rPr>
          <w:rFonts w:ascii="Times New Roman" w:hAnsi="Times New Roman" w:cs="Times New Roman"/>
          <w:sz w:val="28"/>
          <w:szCs w:val="28"/>
        </w:rPr>
        <w:t>1.</w:t>
      </w:r>
      <w:r w:rsidRPr="002766DF">
        <w:rPr>
          <w:rFonts w:ascii="Times New Roman" w:hAnsi="Times New Roman" w:cs="Times New Roman"/>
          <w:sz w:val="28"/>
          <w:szCs w:val="28"/>
          <w:lang w:val="be-BY"/>
        </w:rPr>
        <w:t>3 – Декомпозиция</w:t>
      </w:r>
      <w:r w:rsidRPr="002766DF">
        <w:rPr>
          <w:rFonts w:ascii="Times New Roman" w:hAnsi="Times New Roman" w:cs="Times New Roman"/>
          <w:sz w:val="28"/>
          <w:szCs w:val="28"/>
        </w:rPr>
        <w:t xml:space="preserve"> блока “</w:t>
      </w:r>
      <w:r>
        <w:rPr>
          <w:rFonts w:ascii="Times New Roman" w:hAnsi="Times New Roman" w:cs="Times New Roman"/>
          <w:sz w:val="28"/>
          <w:szCs w:val="28"/>
        </w:rPr>
        <w:t>Проанализировать товары на складе</w:t>
      </w:r>
      <w:r w:rsidRPr="002766DF">
        <w:rPr>
          <w:rFonts w:ascii="Times New Roman" w:hAnsi="Times New Roman" w:cs="Times New Roman"/>
          <w:sz w:val="28"/>
          <w:szCs w:val="28"/>
        </w:rPr>
        <w:t>”</w:t>
      </w:r>
    </w:p>
    <w:p w14:paraId="22480951" w14:textId="75C67800" w:rsidR="001E578E" w:rsidRDefault="001E578E" w:rsidP="001E578E">
      <w:pPr>
        <w:pStyle w:val="a4"/>
        <w:spacing w:after="0" w:line="257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358FEDB5" w14:textId="238627E0" w:rsidR="00F24CBD" w:rsidRDefault="001A2FA1" w:rsidP="001A2FA1">
      <w:pPr>
        <w:pStyle w:val="a4"/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шиеся блоки диаграммы не нуждаются в дополнительной декомпозиции, так как представляют из себя достаточно простые задачи. </w:t>
      </w:r>
      <w:r>
        <w:rPr>
          <w:rFonts w:ascii="Times New Roman" w:hAnsi="Times New Roman" w:cs="Times New Roman"/>
          <w:sz w:val="28"/>
          <w:szCs w:val="28"/>
        </w:rPr>
        <w:lastRenderedPageBreak/>
        <w:t>Наиболее</w:t>
      </w:r>
      <w:r w:rsidR="00F24CBD">
        <w:rPr>
          <w:rFonts w:ascii="Times New Roman" w:hAnsi="Times New Roman" w:cs="Times New Roman"/>
          <w:sz w:val="28"/>
          <w:szCs w:val="28"/>
        </w:rPr>
        <w:t xml:space="preserve"> важным процессом в </w:t>
      </w:r>
      <w:r>
        <w:rPr>
          <w:rFonts w:ascii="Times New Roman" w:hAnsi="Times New Roman" w:cs="Times New Roman"/>
          <w:sz w:val="28"/>
          <w:szCs w:val="28"/>
        </w:rPr>
        <w:t>приведенной</w:t>
      </w:r>
      <w:r w:rsidR="00F24CBD">
        <w:rPr>
          <w:rFonts w:ascii="Times New Roman" w:hAnsi="Times New Roman" w:cs="Times New Roman"/>
          <w:sz w:val="28"/>
          <w:szCs w:val="28"/>
        </w:rPr>
        <w:t xml:space="preserve"> диаграмме является процесс внесения данных о товарах на складе компании в базу данных, где </w:t>
      </w:r>
      <w:r>
        <w:rPr>
          <w:rFonts w:ascii="Times New Roman" w:hAnsi="Times New Roman" w:cs="Times New Roman"/>
          <w:sz w:val="28"/>
          <w:szCs w:val="28"/>
        </w:rPr>
        <w:t xml:space="preserve">информация будет храниться и изменяться в последующем времени. </w:t>
      </w:r>
      <w:r w:rsidR="00F24CBD">
        <w:rPr>
          <w:rFonts w:ascii="Times New Roman" w:hAnsi="Times New Roman" w:cs="Times New Roman"/>
          <w:sz w:val="28"/>
          <w:szCs w:val="28"/>
        </w:rPr>
        <w:t>Так как именно правильное размещение данных позволит в дальнейшем оптимально использовать ПО складского учета.</w:t>
      </w:r>
    </w:p>
    <w:p w14:paraId="14E08F44" w14:textId="05E4D3D0" w:rsidR="00683B26" w:rsidRDefault="00683B26" w:rsidP="00F24CBD">
      <w:pPr>
        <w:pStyle w:val="a4"/>
        <w:spacing w:after="0" w:line="257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784FD8E8" w14:textId="35014A3A" w:rsidR="00683B26" w:rsidRPr="00CC5FD3" w:rsidRDefault="00811A23" w:rsidP="00ED0E62">
      <w:pPr>
        <w:pStyle w:val="2"/>
        <w:numPr>
          <w:ilvl w:val="1"/>
          <w:numId w:val="18"/>
        </w:numPr>
        <w:spacing w:before="0" w:line="257" w:lineRule="auto"/>
        <w:ind w:left="709" w:hanging="42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</w:pPr>
      <w:bookmarkStart w:id="8" w:name="_Toc102253715"/>
      <w:r w:rsidRPr="00D37A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</w:t>
      </w:r>
      <w:r w:rsidR="00683B26" w:rsidRPr="00B750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  <w:t xml:space="preserve">Разработка </w:t>
      </w:r>
      <w:r w:rsidR="00683B26" w:rsidRPr="003F2C1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  <w:lang w:val="be-BY" w:eastAsia="ru-RU"/>
        </w:rPr>
        <w:t>BPMN</w:t>
      </w:r>
      <w:r w:rsidR="00683B26" w:rsidRPr="00B750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  <w:t>-модели основного процесса предметной области</w:t>
      </w:r>
      <w:bookmarkEnd w:id="8"/>
    </w:p>
    <w:p w14:paraId="369E7734" w14:textId="2B30922D" w:rsidR="00683B26" w:rsidRDefault="00683B26" w:rsidP="00F24CBD">
      <w:pPr>
        <w:pStyle w:val="a4"/>
        <w:spacing w:after="0" w:line="257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0164874B" w14:textId="0B3E7419" w:rsidR="00AD7CAE" w:rsidRDefault="00361A39" w:rsidP="00361A39">
      <w:pPr>
        <w:pStyle w:val="a4"/>
        <w:spacing w:after="0" w:line="257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A79A78" wp14:editId="65C6808C">
            <wp:extent cx="5934075" cy="4543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D5D1" w14:textId="77777777" w:rsidR="00AD7CAE" w:rsidRDefault="00AD7CAE" w:rsidP="00F24CBD">
      <w:pPr>
        <w:pStyle w:val="a4"/>
        <w:spacing w:after="0" w:line="257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59F691E8" w14:textId="7F07AA77" w:rsidR="00AC7E06" w:rsidRDefault="00683B26" w:rsidP="00683B26">
      <w:pPr>
        <w:pStyle w:val="a4"/>
        <w:spacing w:after="0" w:line="257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3B2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16D5" w:rsidRPr="009D16D5">
        <w:rPr>
          <w:rFonts w:ascii="Times New Roman" w:hAnsi="Times New Roman" w:cs="Times New Roman"/>
          <w:sz w:val="28"/>
          <w:szCs w:val="28"/>
        </w:rPr>
        <w:t>1.</w:t>
      </w:r>
      <w:r w:rsidRPr="00683B26">
        <w:rPr>
          <w:rFonts w:ascii="Times New Roman" w:hAnsi="Times New Roman" w:cs="Times New Roman"/>
          <w:sz w:val="28"/>
          <w:szCs w:val="28"/>
        </w:rPr>
        <w:t xml:space="preserve">4 – </w:t>
      </w:r>
      <w:r w:rsidRPr="00FE29E3">
        <w:rPr>
          <w:rFonts w:ascii="Times New Roman" w:hAnsi="Times New Roman" w:cs="Times New Roman"/>
          <w:i/>
          <w:iCs/>
          <w:sz w:val="28"/>
          <w:szCs w:val="28"/>
        </w:rPr>
        <w:t>BPMN</w:t>
      </w:r>
      <w:r w:rsidRPr="00683B26">
        <w:rPr>
          <w:rFonts w:ascii="Times New Roman" w:hAnsi="Times New Roman" w:cs="Times New Roman"/>
          <w:sz w:val="28"/>
          <w:szCs w:val="28"/>
        </w:rPr>
        <w:t>-модель расчёта зарплаты сотрудника предприятия</w:t>
      </w:r>
    </w:p>
    <w:p w14:paraId="7F7EE732" w14:textId="520D3D0B" w:rsidR="00C3189A" w:rsidRDefault="00C3189A" w:rsidP="001A754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175F6C27" w14:textId="73C577A9" w:rsidR="00AD7CAE" w:rsidRPr="00D37A93" w:rsidRDefault="00AD7CAE" w:rsidP="00ED0E62">
      <w:pPr>
        <w:pStyle w:val="a4"/>
        <w:numPr>
          <w:ilvl w:val="1"/>
          <w:numId w:val="18"/>
        </w:numPr>
        <w:spacing w:after="0" w:line="257" w:lineRule="auto"/>
        <w:ind w:left="709" w:hanging="425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</w:pPr>
      <w:bookmarkStart w:id="9" w:name="_Toc102253716"/>
      <w:r w:rsidRPr="00D37A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  <w:t>Анализ требований к разрабатываемому программному средству.</w:t>
      </w:r>
      <w:r w:rsidR="00802FE8" w:rsidRPr="00802F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</w:t>
      </w:r>
      <w:r w:rsidRPr="00D37A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  <w:t>Спецификация функциональных требований</w:t>
      </w:r>
      <w:bookmarkEnd w:id="9"/>
    </w:p>
    <w:p w14:paraId="42C4CB51" w14:textId="7368FA13" w:rsidR="00AD7CAE" w:rsidRPr="00CC5FD3" w:rsidRDefault="00AD7CAE" w:rsidP="00D73593">
      <w:pPr>
        <w:pStyle w:val="3"/>
        <w:ind w:left="709" w:hanging="567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ja-JP"/>
        </w:rPr>
      </w:pPr>
      <w:bookmarkStart w:id="10" w:name="_Toc101819514"/>
      <w:bookmarkStart w:id="11" w:name="_Toc102253717"/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ja-JP"/>
        </w:rPr>
        <w:t>1.4.1</w:t>
      </w:r>
      <w:r w:rsidR="00D73593" w:rsidRPr="001A2FA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ja-JP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ja-JP"/>
        </w:rPr>
        <w:t>Текст варианта задания</w:t>
      </w:r>
      <w:bookmarkEnd w:id="10"/>
      <w:bookmarkEnd w:id="11"/>
    </w:p>
    <w:p w14:paraId="2DD89374" w14:textId="4841C876" w:rsidR="00642EC0" w:rsidRPr="00642EC0" w:rsidRDefault="00642EC0" w:rsidP="00131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2EC0">
        <w:rPr>
          <w:rFonts w:ascii="Times New Roman" w:eastAsia="Times New Roman" w:hAnsi="Times New Roman" w:cs="Times New Roman"/>
          <w:bCs/>
          <w:sz w:val="28"/>
          <w:szCs w:val="28"/>
        </w:rPr>
        <w:t>Разработка программы учета товаров на складе</w:t>
      </w:r>
      <w:r w:rsidR="001A2FA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89DA42D" w14:textId="617D826D" w:rsidR="00642EC0" w:rsidRPr="00642EC0" w:rsidRDefault="00642EC0" w:rsidP="00131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2EC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предоставляет сведения о товарах, имеющихся на складе: наименование товара, количество единиц товара, цена единицы товара, дата поступления товара на склад, </w:t>
      </w:r>
      <w:r w:rsidR="00ED451C" w:rsidRPr="00642EC0">
        <w:rPr>
          <w:rFonts w:ascii="Times New Roman" w:eastAsia="Times New Roman" w:hAnsi="Times New Roman" w:cs="Times New Roman"/>
          <w:bCs/>
          <w:sz w:val="28"/>
          <w:szCs w:val="28"/>
        </w:rPr>
        <w:t>ФИО,</w:t>
      </w:r>
      <w:r w:rsidRPr="00642EC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регистрировавшего товар.</w:t>
      </w:r>
    </w:p>
    <w:p w14:paraId="02B046CA" w14:textId="77777777" w:rsidR="00642EC0" w:rsidRPr="00642EC0" w:rsidRDefault="00642EC0" w:rsidP="00131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2EC0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дивидуальное задание: вывести в алфавитном порядке список товаров, хранящихся более </w:t>
      </w:r>
      <w:r w:rsidRPr="005767E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x</w:t>
      </w:r>
      <w:r w:rsidRPr="00642EC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яцев, стоимость которых превышает </w:t>
      </w:r>
      <w:r w:rsidRPr="005767E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y</w:t>
      </w:r>
      <w:r w:rsidRPr="00642EC0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 (</w:t>
      </w:r>
      <w:r w:rsidRPr="005767E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x, y</w:t>
      </w:r>
      <w:r w:rsidRPr="00642EC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водятся с клавиатуры).</w:t>
      </w:r>
    </w:p>
    <w:p w14:paraId="60EBBE0A" w14:textId="02B4964F" w:rsidR="00683B26" w:rsidRPr="0013167F" w:rsidRDefault="00642EC0" w:rsidP="00131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2EC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щее для всех вариантов задание: реализовать авторизацию для входа в систему, функционал администратора и функционал пользователя</w:t>
      </w:r>
      <w:r w:rsidR="001A2FA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6A4A9B7" w14:textId="77777777" w:rsidR="002D3982" w:rsidRDefault="002D3982" w:rsidP="00642E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1BBF83" w14:textId="77777777" w:rsidR="002D3982" w:rsidRPr="00580AC9" w:rsidRDefault="002D3982" w:rsidP="00F0080B">
      <w:pPr>
        <w:pStyle w:val="af0"/>
        <w:ind w:left="709" w:hanging="567"/>
        <w:jc w:val="both"/>
        <w:outlineLvl w:val="2"/>
        <w:rPr>
          <w:b/>
        </w:rPr>
      </w:pPr>
      <w:bookmarkStart w:id="12" w:name="_Toc101819515"/>
      <w:bookmarkStart w:id="13" w:name="_Toc102253718"/>
      <w:r w:rsidRPr="00580AC9">
        <w:rPr>
          <w:b/>
        </w:rPr>
        <w:t>1.4.2 Исходные данные</w:t>
      </w:r>
      <w:bookmarkEnd w:id="12"/>
      <w:bookmarkEnd w:id="13"/>
    </w:p>
    <w:p w14:paraId="128ED631" w14:textId="54315634" w:rsidR="002D3982" w:rsidRPr="001A2FA1" w:rsidRDefault="002D3982" w:rsidP="00ED0E62">
      <w:pPr>
        <w:pStyle w:val="a4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A1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1A2FA1">
        <w:rPr>
          <w:rFonts w:ascii="Times New Roman" w:hAnsi="Times New Roman" w:cs="Times New Roman"/>
          <w:i/>
          <w:iCs/>
          <w:sz w:val="28"/>
          <w:szCs w:val="28"/>
        </w:rPr>
        <w:t>С#.</w:t>
      </w:r>
    </w:p>
    <w:p w14:paraId="24D66BCB" w14:textId="7D084CE3" w:rsidR="005C5E6E" w:rsidRPr="00114BA1" w:rsidRDefault="002D3982" w:rsidP="00ED0E62">
      <w:pPr>
        <w:pStyle w:val="a4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2FA1">
        <w:rPr>
          <w:rFonts w:ascii="Times New Roman" w:hAnsi="Times New Roman" w:cs="Times New Roman"/>
          <w:sz w:val="28"/>
          <w:szCs w:val="28"/>
        </w:rPr>
        <w:t>Среда</w:t>
      </w:r>
      <w:r w:rsidRPr="00114B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2FA1">
        <w:rPr>
          <w:rFonts w:ascii="Times New Roman" w:hAnsi="Times New Roman" w:cs="Times New Roman"/>
          <w:sz w:val="28"/>
          <w:szCs w:val="28"/>
        </w:rPr>
        <w:t>разработки</w:t>
      </w:r>
      <w:r w:rsidRPr="00114B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2FA1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Pr="00114BA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A2FA1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Pr="00114BA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A2FA1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Pr="00114B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8D3AED" w14:textId="427A9727" w:rsidR="00934674" w:rsidRPr="001A2FA1" w:rsidRDefault="00934674" w:rsidP="00ED0E62">
      <w:pPr>
        <w:pStyle w:val="a4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A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Интерфейс программирования приложений</w:t>
      </w:r>
      <w:r w:rsidR="002B509D" w:rsidRPr="001A2FA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</w:t>
      </w:r>
      <w:r w:rsidR="002B509D" w:rsidRPr="001A2FA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A2FA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eastAsia="ru-RU"/>
        </w:rPr>
        <w:t>Windows</w:t>
      </w:r>
      <w:proofErr w:type="spellEnd"/>
      <w:r w:rsidRPr="001A2FA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 w:rsidRPr="001A2FA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eastAsia="ru-RU"/>
        </w:rPr>
        <w:t>Forms</w:t>
      </w:r>
      <w:proofErr w:type="spellEnd"/>
      <w:r w:rsidRPr="001A2FA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.</w:t>
      </w:r>
    </w:p>
    <w:p w14:paraId="1A08E745" w14:textId="74058237" w:rsidR="002D3982" w:rsidRPr="001A2FA1" w:rsidRDefault="002D3982" w:rsidP="00ED0E62">
      <w:pPr>
        <w:pStyle w:val="a4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A1">
        <w:rPr>
          <w:rFonts w:ascii="Times New Roman" w:hAnsi="Times New Roman" w:cs="Times New Roman"/>
          <w:sz w:val="28"/>
          <w:szCs w:val="28"/>
        </w:rPr>
        <w:t>Вид приложения – оконное графическое.</w:t>
      </w:r>
    </w:p>
    <w:p w14:paraId="629D0D71" w14:textId="12616A06" w:rsidR="002D3982" w:rsidRPr="001A2FA1" w:rsidRDefault="002D3982" w:rsidP="00ED0E62">
      <w:pPr>
        <w:pStyle w:val="a4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A1">
        <w:rPr>
          <w:rFonts w:ascii="Times New Roman" w:hAnsi="Times New Roman" w:cs="Times New Roman"/>
          <w:sz w:val="28"/>
          <w:szCs w:val="28"/>
        </w:rPr>
        <w:t xml:space="preserve">Парадигма программирования </w:t>
      </w:r>
      <w:bookmarkStart w:id="14" w:name="_Hlk39907995"/>
      <w:r w:rsidRPr="001A2FA1">
        <w:rPr>
          <w:rFonts w:ascii="Times New Roman" w:hAnsi="Times New Roman" w:cs="Times New Roman"/>
          <w:sz w:val="28"/>
          <w:szCs w:val="28"/>
        </w:rPr>
        <w:t xml:space="preserve">– </w:t>
      </w:r>
      <w:bookmarkEnd w:id="14"/>
      <w:r w:rsidRPr="001A2FA1">
        <w:rPr>
          <w:rFonts w:ascii="Times New Roman" w:hAnsi="Times New Roman" w:cs="Times New Roman"/>
          <w:sz w:val="28"/>
          <w:szCs w:val="28"/>
        </w:rPr>
        <w:t>объектно-ориентированная.</w:t>
      </w:r>
    </w:p>
    <w:p w14:paraId="3E199DEA" w14:textId="3E2D2D57" w:rsidR="002D3982" w:rsidRPr="001A2FA1" w:rsidRDefault="002D3982" w:rsidP="00ED0E62">
      <w:pPr>
        <w:pStyle w:val="a4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A1">
        <w:rPr>
          <w:rFonts w:ascii="Times New Roman" w:hAnsi="Times New Roman" w:cs="Times New Roman"/>
          <w:sz w:val="28"/>
          <w:szCs w:val="28"/>
        </w:rPr>
        <w:t>Способ организации данных – классы.</w:t>
      </w:r>
    </w:p>
    <w:p w14:paraId="77CBE921" w14:textId="66312F2E" w:rsidR="002D3982" w:rsidRPr="001A2FA1" w:rsidRDefault="002D3982" w:rsidP="00ED0E62">
      <w:pPr>
        <w:pStyle w:val="a4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A1">
        <w:rPr>
          <w:rFonts w:ascii="Times New Roman" w:hAnsi="Times New Roman" w:cs="Times New Roman"/>
          <w:sz w:val="28"/>
          <w:szCs w:val="28"/>
        </w:rPr>
        <w:t>Способ хранения данных – локальные БД</w:t>
      </w:r>
      <w:r w:rsidR="0062040F" w:rsidRPr="001A2FA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62040F" w:rsidRPr="001A2FA1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Pr="001A2FA1">
        <w:rPr>
          <w:rFonts w:ascii="Times New Roman" w:hAnsi="Times New Roman" w:cs="Times New Roman"/>
          <w:sz w:val="28"/>
          <w:szCs w:val="28"/>
        </w:rPr>
        <w:t>.</w:t>
      </w:r>
    </w:p>
    <w:p w14:paraId="60373DD3" w14:textId="07EBE9FB" w:rsidR="0062040F" w:rsidRPr="001A2FA1" w:rsidRDefault="0062040F" w:rsidP="00ED0E62">
      <w:pPr>
        <w:pStyle w:val="a4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A1">
        <w:rPr>
          <w:rFonts w:ascii="Times New Roman" w:hAnsi="Times New Roman" w:cs="Times New Roman"/>
          <w:sz w:val="28"/>
          <w:szCs w:val="28"/>
        </w:rPr>
        <w:t xml:space="preserve">Система управления БД – </w:t>
      </w:r>
      <w:r w:rsidRPr="001A2FA1">
        <w:rPr>
          <w:rFonts w:ascii="Times New Roman" w:hAnsi="Times New Roman" w:cs="Times New Roman"/>
          <w:i/>
          <w:iCs/>
          <w:sz w:val="28"/>
          <w:szCs w:val="28"/>
          <w:lang w:val="en-US"/>
        </w:rPr>
        <w:t>MySQL</w:t>
      </w:r>
      <w:r w:rsidRPr="001A2FA1">
        <w:rPr>
          <w:rFonts w:ascii="Times New Roman" w:hAnsi="Times New Roman" w:cs="Times New Roman"/>
          <w:sz w:val="28"/>
          <w:szCs w:val="28"/>
        </w:rPr>
        <w:t>.</w:t>
      </w:r>
    </w:p>
    <w:p w14:paraId="64BB8FFF" w14:textId="0A436995" w:rsidR="002D3982" w:rsidRPr="001A2FA1" w:rsidRDefault="002D3982" w:rsidP="00ED0E62">
      <w:pPr>
        <w:pStyle w:val="a4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A1">
        <w:rPr>
          <w:rFonts w:ascii="Times New Roman" w:hAnsi="Times New Roman" w:cs="Times New Roman"/>
          <w:sz w:val="28"/>
          <w:szCs w:val="28"/>
        </w:rPr>
        <w:t>Каждая логически завершенная задача программы должна быть реализована в виде функции</w:t>
      </w:r>
      <w:r w:rsidR="001A2FA1">
        <w:rPr>
          <w:rFonts w:ascii="Times New Roman" w:hAnsi="Times New Roman" w:cs="Times New Roman"/>
          <w:sz w:val="28"/>
          <w:szCs w:val="28"/>
        </w:rPr>
        <w:t>.</w:t>
      </w:r>
    </w:p>
    <w:p w14:paraId="0A9010F7" w14:textId="083BF9CE" w:rsidR="002D3982" w:rsidRPr="001A2FA1" w:rsidRDefault="001A2FA1" w:rsidP="00ED0E62">
      <w:pPr>
        <w:pStyle w:val="a4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должен</w:t>
      </w:r>
      <w:r w:rsidR="002D3982" w:rsidRPr="001A2FA1">
        <w:rPr>
          <w:rFonts w:ascii="Times New Roman" w:hAnsi="Times New Roman" w:cs="Times New Roman"/>
          <w:sz w:val="28"/>
          <w:szCs w:val="28"/>
        </w:rPr>
        <w:t xml:space="preserve"> соответствовать правилам, определенным в документе </w:t>
      </w:r>
      <w:r w:rsidR="002D3982" w:rsidRPr="001A2FA1">
        <w:rPr>
          <w:rFonts w:ascii="Times New Roman" w:hAnsi="Times New Roman" w:cs="Times New Roman"/>
          <w:i/>
          <w:iCs/>
          <w:sz w:val="28"/>
          <w:szCs w:val="28"/>
        </w:rPr>
        <w:t xml:space="preserve">«С# </w:t>
      </w:r>
      <w:proofErr w:type="spellStart"/>
      <w:r w:rsidR="002D3982" w:rsidRPr="001A2FA1">
        <w:rPr>
          <w:rFonts w:ascii="Times New Roman" w:hAnsi="Times New Roman" w:cs="Times New Roman"/>
          <w:i/>
          <w:iCs/>
          <w:sz w:val="28"/>
          <w:szCs w:val="28"/>
        </w:rPr>
        <w:t>Code</w:t>
      </w:r>
      <w:proofErr w:type="spellEnd"/>
      <w:r w:rsidR="002D3982" w:rsidRPr="001A2F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D3982" w:rsidRPr="001A2FA1">
        <w:rPr>
          <w:rFonts w:ascii="Times New Roman" w:hAnsi="Times New Roman" w:cs="Times New Roman"/>
          <w:i/>
          <w:iCs/>
          <w:sz w:val="28"/>
          <w:szCs w:val="28"/>
        </w:rPr>
        <w:t>Convention</w:t>
      </w:r>
      <w:proofErr w:type="spellEnd"/>
      <w:r w:rsidR="002D3982" w:rsidRPr="001A2FA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934674" w:rsidRPr="001A2FA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7C856D6" w14:textId="31730D8D" w:rsidR="00814681" w:rsidRDefault="00814681" w:rsidP="002D39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63CEFB" w14:textId="77777777" w:rsidR="00814681" w:rsidRPr="00580AC9" w:rsidRDefault="00814681" w:rsidP="00F0080B">
      <w:pPr>
        <w:pStyle w:val="3"/>
        <w:spacing w:before="0"/>
        <w:ind w:left="709" w:hanging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ja-JP"/>
        </w:rPr>
      </w:pPr>
      <w:bookmarkStart w:id="15" w:name="_Toc101819516"/>
      <w:bookmarkStart w:id="16" w:name="_Toc102253719"/>
      <w:r w:rsidRPr="00580AC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ja-JP"/>
        </w:rPr>
        <w:t>1.4.3 Функциональные требования</w:t>
      </w:r>
      <w:bookmarkEnd w:id="15"/>
      <w:bookmarkEnd w:id="16"/>
    </w:p>
    <w:p w14:paraId="78AF2C46" w14:textId="126F39DE" w:rsidR="001A2FA1" w:rsidRDefault="005F500C" w:rsidP="008146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ля разграничения доступа к разным частям программы,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сделует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разделить пользователей на две роли: администратор и пользователь. В свою очередь, роль администратора должна включать в себя все функции роли пользователя, а </w:t>
      </w:r>
      <w:proofErr w:type="gramStart"/>
      <w:r>
        <w:rPr>
          <w:rFonts w:ascii="Times New Roman" w:hAnsi="Times New Roman" w:cs="Times New Roman"/>
          <w:sz w:val="28"/>
          <w:szCs w:val="28"/>
          <w:lang w:eastAsia="ja-JP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меть дополнительный функционал, позволяющий управлять содержанием баз данных.</w:t>
      </w:r>
    </w:p>
    <w:p w14:paraId="43DF3AA0" w14:textId="65F3CDE1" w:rsidR="00814681" w:rsidRDefault="00826684" w:rsidP="008146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</w:t>
      </w:r>
      <w:r w:rsidR="00814681">
        <w:rPr>
          <w:rFonts w:ascii="Times New Roman" w:hAnsi="Times New Roman" w:cs="Times New Roman"/>
          <w:sz w:val="28"/>
          <w:szCs w:val="28"/>
          <w:lang w:eastAsia="ja-JP"/>
        </w:rPr>
        <w:t>риложение должно соответствовать следующим критериям для обеспечения удобства пользования:</w:t>
      </w:r>
    </w:p>
    <w:p w14:paraId="65D8D9E6" w14:textId="299E5BEB" w:rsidR="00814681" w:rsidRDefault="00814681" w:rsidP="00ED0E62">
      <w:pPr>
        <w:pStyle w:val="a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логичность интерфейса</w:t>
      </w:r>
      <w:r w:rsidR="00B626B3"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4B2C3B39" w14:textId="18031B66" w:rsidR="00814681" w:rsidRDefault="00814681" w:rsidP="00ED0E62">
      <w:pPr>
        <w:pStyle w:val="a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отсутствие визуальной перегруженность</w:t>
      </w:r>
      <w:r w:rsidR="00B626B3"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7AE8DE68" w14:textId="663B3044" w:rsidR="00814681" w:rsidRDefault="00814681" w:rsidP="00ED0E62">
      <w:pPr>
        <w:pStyle w:val="a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интуитивность понимания программы</w:t>
      </w:r>
      <w:r w:rsidR="00B626B3"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52A940C7" w14:textId="4A1DEAB0" w:rsidR="00814681" w:rsidRPr="001131D6" w:rsidRDefault="00814681" w:rsidP="00ED0E62">
      <w:pPr>
        <w:pStyle w:val="a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обеспечение быстрого доступа ко всем функциям</w:t>
      </w:r>
      <w:r w:rsidR="00B626B3" w:rsidRPr="00B626B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4226FC04" w14:textId="098D265D" w:rsidR="00814681" w:rsidRDefault="00826684" w:rsidP="008146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труктура учетной записи должна состоять из</w:t>
      </w:r>
      <w:r w:rsidR="00814681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6C9F0A9B" w14:textId="45281B37" w:rsidR="00814681" w:rsidRPr="005767EE" w:rsidRDefault="00814681" w:rsidP="00ED0E6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ja-JP"/>
        </w:rPr>
      </w:pPr>
      <w:r w:rsidRPr="005767EE">
        <w:rPr>
          <w:rFonts w:ascii="Times New Roman" w:hAnsi="Times New Roman" w:cs="Times New Roman"/>
          <w:i/>
          <w:iCs/>
          <w:sz w:val="28"/>
          <w:szCs w:val="28"/>
          <w:lang w:val="en-US" w:eastAsia="ja-JP"/>
        </w:rPr>
        <w:t>id</w:t>
      </w:r>
      <w:r w:rsidR="005767EE">
        <w:rPr>
          <w:rFonts w:ascii="Times New Roman" w:hAnsi="Times New Roman" w:cs="Times New Roman"/>
          <w:i/>
          <w:iCs/>
          <w:sz w:val="28"/>
          <w:szCs w:val="28"/>
          <w:lang w:val="en-US" w:eastAsia="ja-JP"/>
        </w:rPr>
        <w:t>;</w:t>
      </w:r>
    </w:p>
    <w:p w14:paraId="2C66BE64" w14:textId="215E0FF2" w:rsidR="00814681" w:rsidRPr="005767EE" w:rsidRDefault="00814681" w:rsidP="00ED0E6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ja-JP"/>
        </w:rPr>
      </w:pPr>
      <w:r w:rsidRPr="005767EE">
        <w:rPr>
          <w:rFonts w:ascii="Times New Roman" w:hAnsi="Times New Roman" w:cs="Times New Roman"/>
          <w:i/>
          <w:iCs/>
          <w:sz w:val="28"/>
          <w:szCs w:val="28"/>
          <w:lang w:val="en-US" w:eastAsia="ja-JP"/>
        </w:rPr>
        <w:t>login</w:t>
      </w:r>
      <w:r w:rsidR="005767EE">
        <w:rPr>
          <w:rFonts w:ascii="Times New Roman" w:hAnsi="Times New Roman" w:cs="Times New Roman"/>
          <w:i/>
          <w:iCs/>
          <w:sz w:val="28"/>
          <w:szCs w:val="28"/>
          <w:lang w:val="en-US" w:eastAsia="ja-JP"/>
        </w:rPr>
        <w:t>;</w:t>
      </w:r>
    </w:p>
    <w:p w14:paraId="7CA2D352" w14:textId="175F3A47" w:rsidR="00814681" w:rsidRPr="005767EE" w:rsidRDefault="00814681" w:rsidP="00ED0E6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ja-JP"/>
        </w:rPr>
      </w:pPr>
      <w:proofErr w:type="spellStart"/>
      <w:r w:rsidRPr="005767EE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password</w:t>
      </w:r>
      <w:proofErr w:type="spellEnd"/>
      <w:r w:rsidR="005767EE">
        <w:rPr>
          <w:rFonts w:ascii="Times New Roman" w:hAnsi="Times New Roman" w:cs="Times New Roman"/>
          <w:i/>
          <w:iCs/>
          <w:sz w:val="28"/>
          <w:szCs w:val="28"/>
          <w:lang w:val="en-US" w:eastAsia="ja-JP"/>
        </w:rPr>
        <w:t>;</w:t>
      </w:r>
    </w:p>
    <w:p w14:paraId="77A12883" w14:textId="56BC119E" w:rsidR="00814681" w:rsidRPr="005F161B" w:rsidRDefault="00814681" w:rsidP="00ED0E6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5767EE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admin</w:t>
      </w:r>
      <w:proofErr w:type="spellEnd"/>
      <w:r w:rsidR="005767EE">
        <w:rPr>
          <w:rFonts w:ascii="Times New Roman" w:hAnsi="Times New Roman" w:cs="Times New Roman"/>
          <w:sz w:val="28"/>
          <w:szCs w:val="28"/>
          <w:lang w:val="en-US" w:eastAsia="ja-JP"/>
        </w:rPr>
        <w:t>.</w:t>
      </w:r>
    </w:p>
    <w:p w14:paraId="0AE885EF" w14:textId="0B6C7CDA" w:rsidR="00814681" w:rsidRDefault="00814681" w:rsidP="008F196A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F161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Где поле </w:t>
      </w:r>
      <w:r w:rsidR="005767EE" w:rsidRPr="005767EE">
        <w:rPr>
          <w:rFonts w:ascii="Times New Roman" w:eastAsiaTheme="minorEastAsia" w:hAnsi="Times New Roman" w:cs="Times New Roman"/>
          <w:i/>
          <w:iCs/>
          <w:sz w:val="28"/>
          <w:szCs w:val="28"/>
          <w:lang w:eastAsia="ja-JP"/>
        </w:rPr>
        <w:t>«</w:t>
      </w:r>
      <w:proofErr w:type="spellStart"/>
      <w:r w:rsidRPr="005767EE">
        <w:rPr>
          <w:rFonts w:ascii="Times New Roman" w:eastAsiaTheme="minorEastAsia" w:hAnsi="Times New Roman" w:cs="Times New Roman"/>
          <w:i/>
          <w:iCs/>
          <w:sz w:val="28"/>
          <w:szCs w:val="28"/>
          <w:lang w:eastAsia="ja-JP"/>
        </w:rPr>
        <w:t>admin</w:t>
      </w:r>
      <w:proofErr w:type="spellEnd"/>
      <w:r w:rsidR="005767EE" w:rsidRPr="005767EE">
        <w:rPr>
          <w:rFonts w:ascii="Times New Roman" w:eastAsiaTheme="minorEastAsia" w:hAnsi="Times New Roman" w:cs="Times New Roman"/>
          <w:i/>
          <w:iCs/>
          <w:sz w:val="28"/>
          <w:szCs w:val="28"/>
          <w:lang w:eastAsia="ja-JP"/>
        </w:rPr>
        <w:t>»</w:t>
      </w:r>
      <w:r w:rsidRPr="005767EE">
        <w:rPr>
          <w:rFonts w:ascii="Times New Roman" w:eastAsiaTheme="minorEastAsia" w:hAnsi="Times New Roman" w:cs="Times New Roman"/>
          <w:i/>
          <w:iCs/>
          <w:sz w:val="28"/>
          <w:szCs w:val="28"/>
          <w:lang w:eastAsia="ja-JP"/>
        </w:rPr>
        <w:t xml:space="preserve"> </w:t>
      </w:r>
      <w:r w:rsidRPr="005F161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редставляет собой </w:t>
      </w:r>
      <w:proofErr w:type="spellStart"/>
      <w:r w:rsidR="008F196A">
        <w:rPr>
          <w:rFonts w:ascii="Times New Roman" w:eastAsiaTheme="minorEastAsia" w:hAnsi="Times New Roman" w:cs="Times New Roman"/>
          <w:sz w:val="28"/>
          <w:szCs w:val="28"/>
          <w:lang w:eastAsia="ja-JP"/>
        </w:rPr>
        <w:t>булевую</w:t>
      </w:r>
      <w:proofErr w:type="spellEnd"/>
      <w:r w:rsidR="008F196A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переменную</w:t>
      </w:r>
      <w:r w:rsidRPr="005F161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, позволяющий отделить </w:t>
      </w:r>
      <w:r w:rsidR="008F196A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обычных </w:t>
      </w:r>
      <w:r w:rsidRPr="005F161B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льзователей от администраторов.</w:t>
      </w:r>
    </w:p>
    <w:p w14:paraId="1566C62B" w14:textId="72AF59FD" w:rsidR="00814681" w:rsidRDefault="00814681" w:rsidP="00814681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ab/>
        <w:t xml:space="preserve">Информация о </w:t>
      </w:r>
      <w:r w:rsidR="00C47B5F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оваре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должна </w:t>
      </w:r>
      <w:r w:rsidR="00826684">
        <w:rPr>
          <w:rFonts w:ascii="Times New Roman" w:eastAsiaTheme="minorEastAsia" w:hAnsi="Times New Roman" w:cs="Times New Roman"/>
          <w:sz w:val="28"/>
          <w:szCs w:val="28"/>
          <w:lang w:eastAsia="ja-JP"/>
        </w:rPr>
        <w:t>соответствовать следующему шаблону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:</w:t>
      </w:r>
    </w:p>
    <w:p w14:paraId="22CD16C5" w14:textId="483E31F4" w:rsidR="00814681" w:rsidRPr="005767EE" w:rsidRDefault="008F196A" w:rsidP="00ED0E6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ja-JP"/>
        </w:rPr>
      </w:pPr>
      <w:r w:rsidRPr="005767EE">
        <w:rPr>
          <w:rFonts w:ascii="Times New Roman" w:hAnsi="Times New Roman" w:cs="Times New Roman"/>
          <w:i/>
          <w:iCs/>
          <w:sz w:val="28"/>
          <w:szCs w:val="28"/>
          <w:lang w:val="en-US" w:eastAsia="ja-JP"/>
        </w:rPr>
        <w:t>id</w:t>
      </w:r>
      <w:r w:rsidR="005767EE" w:rsidRPr="005767EE">
        <w:rPr>
          <w:rFonts w:ascii="Times New Roman" w:hAnsi="Times New Roman" w:cs="Times New Roman"/>
          <w:i/>
          <w:iCs/>
          <w:sz w:val="28"/>
          <w:szCs w:val="28"/>
          <w:lang w:val="en-US" w:eastAsia="ja-JP"/>
        </w:rPr>
        <w:t>;</w:t>
      </w:r>
    </w:p>
    <w:p w14:paraId="30EF516B" w14:textId="02660BA8" w:rsidR="00814681" w:rsidRPr="005767EE" w:rsidRDefault="008F196A" w:rsidP="00ED0E6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ja-JP"/>
        </w:rPr>
      </w:pPr>
      <w:r w:rsidRPr="005767EE">
        <w:rPr>
          <w:rFonts w:ascii="Times New Roman" w:hAnsi="Times New Roman" w:cs="Times New Roman"/>
          <w:i/>
          <w:iCs/>
          <w:sz w:val="28"/>
          <w:szCs w:val="28"/>
          <w:lang w:val="en-US" w:eastAsia="ja-JP"/>
        </w:rPr>
        <w:t>product</w:t>
      </w:r>
      <w:r w:rsidR="005767EE" w:rsidRPr="005767EE">
        <w:rPr>
          <w:rFonts w:ascii="Times New Roman" w:hAnsi="Times New Roman" w:cs="Times New Roman"/>
          <w:i/>
          <w:iCs/>
          <w:sz w:val="28"/>
          <w:szCs w:val="28"/>
          <w:lang w:val="en-US" w:eastAsia="ja-JP"/>
        </w:rPr>
        <w:t>;</w:t>
      </w:r>
    </w:p>
    <w:p w14:paraId="68134525" w14:textId="01A2EF76" w:rsidR="00814681" w:rsidRPr="005767EE" w:rsidRDefault="008F196A" w:rsidP="00ED0E6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ja-JP"/>
        </w:rPr>
      </w:pPr>
      <w:r w:rsidRPr="005767EE">
        <w:rPr>
          <w:rFonts w:ascii="Times New Roman" w:hAnsi="Times New Roman" w:cs="Times New Roman"/>
          <w:i/>
          <w:iCs/>
          <w:sz w:val="28"/>
          <w:szCs w:val="28"/>
          <w:lang w:val="en-US" w:eastAsia="ja-JP"/>
        </w:rPr>
        <w:t>quantity</w:t>
      </w:r>
      <w:r w:rsidR="005767EE" w:rsidRPr="005767EE">
        <w:rPr>
          <w:rFonts w:ascii="Times New Roman" w:hAnsi="Times New Roman" w:cs="Times New Roman"/>
          <w:i/>
          <w:iCs/>
          <w:sz w:val="28"/>
          <w:szCs w:val="28"/>
          <w:lang w:val="en-US" w:eastAsia="ja-JP"/>
        </w:rPr>
        <w:t>;</w:t>
      </w:r>
    </w:p>
    <w:p w14:paraId="46507D06" w14:textId="5AE82FF6" w:rsidR="00814681" w:rsidRPr="005767EE" w:rsidRDefault="008F196A" w:rsidP="00ED0E6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ja-JP"/>
        </w:rPr>
      </w:pPr>
      <w:r w:rsidRPr="005767EE">
        <w:rPr>
          <w:rFonts w:ascii="Times New Roman" w:hAnsi="Times New Roman" w:cs="Times New Roman"/>
          <w:i/>
          <w:iCs/>
          <w:sz w:val="28"/>
          <w:szCs w:val="28"/>
          <w:lang w:val="en-US" w:eastAsia="ja-JP"/>
        </w:rPr>
        <w:t>price</w:t>
      </w:r>
      <w:r w:rsidR="005767EE" w:rsidRPr="005767EE">
        <w:rPr>
          <w:rFonts w:ascii="Times New Roman" w:hAnsi="Times New Roman" w:cs="Times New Roman"/>
          <w:i/>
          <w:iCs/>
          <w:sz w:val="28"/>
          <w:szCs w:val="28"/>
          <w:lang w:val="en-US" w:eastAsia="ja-JP"/>
        </w:rPr>
        <w:t>;</w:t>
      </w:r>
    </w:p>
    <w:p w14:paraId="77E294B2" w14:textId="3B538DA6" w:rsidR="008F196A" w:rsidRPr="005767EE" w:rsidRDefault="008F196A" w:rsidP="00ED0E6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ja-JP"/>
        </w:rPr>
      </w:pPr>
      <w:r w:rsidRPr="005767EE">
        <w:rPr>
          <w:rFonts w:ascii="Times New Roman" w:hAnsi="Times New Roman" w:cs="Times New Roman"/>
          <w:i/>
          <w:iCs/>
          <w:sz w:val="28"/>
          <w:szCs w:val="28"/>
          <w:lang w:val="en-US" w:eastAsia="ja-JP"/>
        </w:rPr>
        <w:t>date of registration</w:t>
      </w:r>
      <w:r w:rsidR="005767EE" w:rsidRPr="005767EE">
        <w:rPr>
          <w:rFonts w:ascii="Times New Roman" w:hAnsi="Times New Roman" w:cs="Times New Roman"/>
          <w:i/>
          <w:iCs/>
          <w:sz w:val="28"/>
          <w:szCs w:val="28"/>
          <w:lang w:val="en-US" w:eastAsia="ja-JP"/>
        </w:rPr>
        <w:t>;</w:t>
      </w:r>
    </w:p>
    <w:p w14:paraId="18D92E31" w14:textId="61B71F3B" w:rsidR="00814681" w:rsidRPr="005767EE" w:rsidRDefault="00DD71AF" w:rsidP="00ED0E6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ja-JP"/>
        </w:rPr>
      </w:pPr>
      <w:r w:rsidRPr="005767EE">
        <w:rPr>
          <w:rFonts w:ascii="Times New Roman" w:hAnsi="Times New Roman" w:cs="Times New Roman"/>
          <w:i/>
          <w:iCs/>
          <w:sz w:val="28"/>
          <w:szCs w:val="28"/>
          <w:lang w:val="en-US" w:eastAsia="ja-JP"/>
        </w:rPr>
        <w:lastRenderedPageBreak/>
        <w:t>registrants</w:t>
      </w:r>
      <w:r w:rsidR="008F196A" w:rsidRPr="005767EE">
        <w:rPr>
          <w:rFonts w:ascii="Times New Roman" w:hAnsi="Times New Roman" w:cs="Times New Roman"/>
          <w:i/>
          <w:iCs/>
          <w:sz w:val="28"/>
          <w:szCs w:val="28"/>
          <w:lang w:val="en-US" w:eastAsia="ja-JP"/>
        </w:rPr>
        <w:t xml:space="preserve"> </w:t>
      </w:r>
      <w:r w:rsidRPr="005767EE">
        <w:rPr>
          <w:rFonts w:ascii="Times New Roman" w:hAnsi="Times New Roman" w:cs="Times New Roman"/>
          <w:i/>
          <w:iCs/>
          <w:sz w:val="28"/>
          <w:szCs w:val="28"/>
          <w:lang w:val="en-US" w:eastAsia="ja-JP"/>
        </w:rPr>
        <w:t>name</w:t>
      </w:r>
      <w:r w:rsidR="005767EE" w:rsidRPr="005767EE">
        <w:rPr>
          <w:rFonts w:ascii="Times New Roman" w:hAnsi="Times New Roman" w:cs="Times New Roman"/>
          <w:i/>
          <w:iCs/>
          <w:sz w:val="28"/>
          <w:szCs w:val="28"/>
          <w:lang w:val="en-US" w:eastAsia="ja-JP"/>
        </w:rPr>
        <w:t>.</w:t>
      </w:r>
    </w:p>
    <w:p w14:paraId="5ECDCD90" w14:textId="696DB08C" w:rsidR="00814681" w:rsidRDefault="00814681" w:rsidP="00814681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ab/>
        <w:t>В функционал</w:t>
      </w:r>
      <w:r w:rsidR="0082668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роли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пользователя должны входить следующие функции</w:t>
      </w:r>
      <w:r w:rsidRPr="00BF2F95">
        <w:rPr>
          <w:rFonts w:ascii="Times New Roman" w:eastAsiaTheme="minorEastAsia" w:hAnsi="Times New Roman" w:cs="Times New Roman"/>
          <w:sz w:val="28"/>
          <w:szCs w:val="28"/>
          <w:lang w:eastAsia="ja-JP"/>
        </w:rPr>
        <w:t>:</w:t>
      </w:r>
    </w:p>
    <w:p w14:paraId="1853FD42" w14:textId="36A8017C" w:rsidR="00814681" w:rsidRDefault="00814681" w:rsidP="00ED0E6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росмотр всей таблицы с информацией о </w:t>
      </w:r>
      <w:r w:rsidR="007D49BA">
        <w:rPr>
          <w:rFonts w:ascii="Times New Roman" w:hAnsi="Times New Roman" w:cs="Times New Roman"/>
          <w:sz w:val="28"/>
          <w:szCs w:val="28"/>
          <w:lang w:eastAsia="ja-JP"/>
        </w:rPr>
        <w:t>товарах на складе</w:t>
      </w:r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</w:p>
    <w:p w14:paraId="69278EB0" w14:textId="77E6D658" w:rsidR="00814681" w:rsidRDefault="00814681" w:rsidP="00ED0E6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иск информации по любому полю таблицы </w:t>
      </w:r>
      <w:r w:rsidR="007D49BA">
        <w:rPr>
          <w:rFonts w:ascii="Times New Roman" w:hAnsi="Times New Roman" w:cs="Times New Roman"/>
          <w:sz w:val="28"/>
          <w:szCs w:val="28"/>
          <w:lang w:eastAsia="ja-JP"/>
        </w:rPr>
        <w:t>товаров</w:t>
      </w:r>
      <w:r w:rsidR="0013167F" w:rsidRPr="0013167F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2D99DB3E" w14:textId="0F5AB219" w:rsidR="00814681" w:rsidRDefault="00814681" w:rsidP="00ED0E6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олучение текстового отчета с содержимым таблицы</w:t>
      </w:r>
      <w:r w:rsidR="0013167F" w:rsidRPr="0013167F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027CA32F" w14:textId="01788ED3" w:rsidR="00814681" w:rsidRDefault="00814681" w:rsidP="00ED0E6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одсчет заработной платы по отделам</w:t>
      </w:r>
      <w:r w:rsidR="00826684" w:rsidRPr="00826684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741D43FD" w14:textId="7D796311" w:rsidR="00776280" w:rsidRPr="00776280" w:rsidRDefault="0086588E" w:rsidP="00ED0E6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н</w:t>
      </w:r>
      <w:r w:rsidR="00776280" w:rsidRPr="00776280">
        <w:rPr>
          <w:rFonts w:ascii="Times New Roman" w:hAnsi="Times New Roman" w:cs="Times New Roman"/>
          <w:sz w:val="28"/>
          <w:szCs w:val="28"/>
          <w:lang w:eastAsia="ja-JP"/>
        </w:rPr>
        <w:t>ахождение товаров,</w:t>
      </w:r>
      <w:r w:rsidR="0077628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76280" w:rsidRPr="00776280">
        <w:rPr>
          <w:rFonts w:ascii="Times New Roman" w:hAnsi="Times New Roman" w:cs="Times New Roman"/>
          <w:sz w:val="28"/>
          <w:szCs w:val="28"/>
          <w:lang w:eastAsia="ja-JP"/>
        </w:rPr>
        <w:t xml:space="preserve">хранящихся больше </w:t>
      </w:r>
      <w:r w:rsidR="00776280" w:rsidRPr="00FA18A5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X</w:t>
      </w:r>
      <w:r w:rsidR="00776280" w:rsidRPr="00776280">
        <w:rPr>
          <w:rFonts w:ascii="Times New Roman" w:hAnsi="Times New Roman" w:cs="Times New Roman"/>
          <w:sz w:val="28"/>
          <w:szCs w:val="28"/>
          <w:lang w:eastAsia="ja-JP"/>
        </w:rPr>
        <w:t xml:space="preserve"> месяцев,</w:t>
      </w:r>
      <w:r w:rsidR="0077628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76280" w:rsidRPr="00776280">
        <w:rPr>
          <w:rFonts w:ascii="Times New Roman" w:hAnsi="Times New Roman" w:cs="Times New Roman"/>
          <w:sz w:val="28"/>
          <w:szCs w:val="28"/>
          <w:lang w:eastAsia="ja-JP"/>
        </w:rPr>
        <w:t>стоимость</w:t>
      </w:r>
      <w:r w:rsidR="0077628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76280" w:rsidRPr="00776280">
        <w:rPr>
          <w:rFonts w:ascii="Times New Roman" w:hAnsi="Times New Roman" w:cs="Times New Roman"/>
          <w:sz w:val="28"/>
          <w:szCs w:val="28"/>
          <w:lang w:eastAsia="ja-JP"/>
        </w:rPr>
        <w:t>которых</w:t>
      </w:r>
      <w:r w:rsidR="0077628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76280" w:rsidRPr="00776280">
        <w:rPr>
          <w:rFonts w:ascii="Times New Roman" w:hAnsi="Times New Roman" w:cs="Times New Roman"/>
          <w:sz w:val="28"/>
          <w:szCs w:val="28"/>
          <w:lang w:eastAsia="ja-JP"/>
        </w:rPr>
        <w:t xml:space="preserve">превышает </w:t>
      </w:r>
      <w:r w:rsidR="00776280" w:rsidRPr="00FA18A5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Y </w:t>
      </w:r>
      <w:r w:rsidR="00776280" w:rsidRPr="00776280">
        <w:rPr>
          <w:rFonts w:ascii="Times New Roman" w:hAnsi="Times New Roman" w:cs="Times New Roman"/>
          <w:sz w:val="28"/>
          <w:szCs w:val="28"/>
          <w:lang w:eastAsia="ja-JP"/>
        </w:rPr>
        <w:t>рублей</w:t>
      </w:r>
      <w:r w:rsidR="0013167F" w:rsidRPr="0013167F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1229BB4A" w14:textId="7A862581" w:rsidR="00814681" w:rsidRPr="003243EE" w:rsidRDefault="00814681" w:rsidP="00ED0E6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озможность выйти из аккаунта</w:t>
      </w:r>
      <w:r w:rsidR="0013167F">
        <w:rPr>
          <w:rFonts w:ascii="Times New Roman" w:hAnsi="Times New Roman" w:cs="Times New Roman"/>
          <w:sz w:val="28"/>
          <w:szCs w:val="28"/>
          <w:lang w:val="en-US" w:eastAsia="ja-JP"/>
        </w:rPr>
        <w:t>.</w:t>
      </w:r>
    </w:p>
    <w:p w14:paraId="38F74403" w14:textId="70C396EB" w:rsidR="000F7C73" w:rsidRPr="00917F80" w:rsidRDefault="00917F80" w:rsidP="00814681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Роль администратора должна включать в себя весь функционал роли пользователя, а </w:t>
      </w:r>
      <w:r w:rsidR="00E2522F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акже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приведенные ниже функции</w:t>
      </w:r>
      <w:r w:rsidRPr="00917F80">
        <w:rPr>
          <w:rFonts w:ascii="Times New Roman" w:eastAsiaTheme="minorEastAsia" w:hAnsi="Times New Roman" w:cs="Times New Roman"/>
          <w:sz w:val="28"/>
          <w:szCs w:val="28"/>
          <w:lang w:eastAsia="ja-JP"/>
        </w:rPr>
        <w:t>:</w:t>
      </w:r>
    </w:p>
    <w:p w14:paraId="13739A3E" w14:textId="0D9E1BDB" w:rsidR="00814681" w:rsidRDefault="00814681" w:rsidP="00ED0E6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добавление нового поля </w:t>
      </w:r>
      <w:r w:rsidR="0086588E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БД товаров с информацией о товаре</w:t>
      </w:r>
      <w:r w:rsidR="00780A1E" w:rsidRPr="00780A1E">
        <w:rPr>
          <w:rFonts w:ascii="Times New Roman" w:eastAsiaTheme="minorEastAsia" w:hAnsi="Times New Roman" w:cs="Times New Roman"/>
          <w:sz w:val="28"/>
          <w:szCs w:val="28"/>
          <w:lang w:eastAsia="ja-JP"/>
        </w:rPr>
        <w:t>;</w:t>
      </w:r>
    </w:p>
    <w:p w14:paraId="54F0E9A1" w14:textId="4FC60825" w:rsidR="00814681" w:rsidRDefault="00814681" w:rsidP="00ED0E6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добавление нового поля </w:t>
      </w:r>
      <w:r w:rsidR="0086588E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БД пользователей с информацией о пользователе</w:t>
      </w:r>
      <w:r w:rsidR="00780A1E" w:rsidRPr="00780A1E">
        <w:rPr>
          <w:rFonts w:ascii="Times New Roman" w:eastAsiaTheme="minorEastAsia" w:hAnsi="Times New Roman" w:cs="Times New Roman"/>
          <w:sz w:val="28"/>
          <w:szCs w:val="28"/>
          <w:lang w:eastAsia="ja-JP"/>
        </w:rPr>
        <w:t>;</w:t>
      </w:r>
    </w:p>
    <w:p w14:paraId="5ACFD42B" w14:textId="78C9E49A" w:rsidR="00814681" w:rsidRDefault="00814681" w:rsidP="00ED0E6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изменение полей информации о пользователе</w:t>
      </w:r>
      <w:r w:rsidR="00780A1E" w:rsidRPr="00780A1E">
        <w:rPr>
          <w:rFonts w:ascii="Times New Roman" w:eastAsiaTheme="minorEastAsia" w:hAnsi="Times New Roman" w:cs="Times New Roman"/>
          <w:sz w:val="28"/>
          <w:szCs w:val="28"/>
          <w:lang w:eastAsia="ja-JP"/>
        </w:rPr>
        <w:t>;</w:t>
      </w:r>
    </w:p>
    <w:p w14:paraId="720B4A5D" w14:textId="5287C558" w:rsidR="00814681" w:rsidRDefault="00814681" w:rsidP="00ED0E6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изменение полей информации о </w:t>
      </w:r>
      <w:r w:rsidR="0086588E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оваре</w:t>
      </w:r>
      <w:r w:rsidR="00780A1E" w:rsidRPr="00780A1E">
        <w:rPr>
          <w:rFonts w:ascii="Times New Roman" w:eastAsiaTheme="minorEastAsia" w:hAnsi="Times New Roman" w:cs="Times New Roman"/>
          <w:sz w:val="28"/>
          <w:szCs w:val="28"/>
          <w:lang w:eastAsia="ja-JP"/>
        </w:rPr>
        <w:t>;</w:t>
      </w:r>
    </w:p>
    <w:p w14:paraId="3630BC56" w14:textId="5518C7D6" w:rsidR="00814681" w:rsidRDefault="00814681" w:rsidP="00ED0E6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удаление </w:t>
      </w:r>
      <w:r w:rsidR="0086588E">
        <w:rPr>
          <w:rFonts w:ascii="Times New Roman" w:eastAsiaTheme="minorEastAsia" w:hAnsi="Times New Roman" w:cs="Times New Roman"/>
          <w:sz w:val="28"/>
          <w:szCs w:val="28"/>
          <w:lang w:eastAsia="ja-JP"/>
        </w:rPr>
        <w:t>информации о выбранном пользователе из БД</w:t>
      </w:r>
      <w:r w:rsidR="00780A1E" w:rsidRPr="00780A1E">
        <w:rPr>
          <w:rFonts w:ascii="Times New Roman" w:eastAsiaTheme="minorEastAsia" w:hAnsi="Times New Roman" w:cs="Times New Roman"/>
          <w:sz w:val="28"/>
          <w:szCs w:val="28"/>
          <w:lang w:eastAsia="ja-JP"/>
        </w:rPr>
        <w:t>;</w:t>
      </w:r>
    </w:p>
    <w:p w14:paraId="6F67E00A" w14:textId="3A737B44" w:rsidR="0086588E" w:rsidRPr="0086588E" w:rsidRDefault="0086588E" w:rsidP="00ED0E6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удаление информации о выбранном товаре из БД</w:t>
      </w:r>
      <w:r w:rsidR="00780A1E" w:rsidRPr="00780A1E">
        <w:rPr>
          <w:rFonts w:ascii="Times New Roman" w:eastAsiaTheme="minorEastAsia" w:hAnsi="Times New Roman" w:cs="Times New Roman"/>
          <w:sz w:val="28"/>
          <w:szCs w:val="28"/>
          <w:lang w:eastAsia="ja-JP"/>
        </w:rPr>
        <w:t>;</w:t>
      </w:r>
    </w:p>
    <w:p w14:paraId="1C1C46BA" w14:textId="03076E56" w:rsidR="00814681" w:rsidRPr="001131D6" w:rsidRDefault="00814681" w:rsidP="00ED0E6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ереход между таблицами со списком пользователей и </w:t>
      </w:r>
      <w:r w:rsidR="001937E5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оваров на складе</w:t>
      </w:r>
      <w:r w:rsidR="0099309B" w:rsidRPr="0099309B"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</w:p>
    <w:p w14:paraId="03D20805" w14:textId="19F3032B" w:rsidR="00814681" w:rsidRDefault="00814681" w:rsidP="00814681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131D6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целях безопасности и ускорения доступа к информации</w:t>
      </w:r>
      <w:r w:rsidR="001937E5">
        <w:rPr>
          <w:rFonts w:ascii="Times New Roman" w:eastAsiaTheme="minorEastAsia" w:hAnsi="Times New Roman" w:cs="Times New Roman"/>
          <w:sz w:val="28"/>
          <w:szCs w:val="28"/>
          <w:lang w:eastAsia="ja-JP"/>
        </w:rPr>
        <w:t>,</w:t>
      </w:r>
      <w:r w:rsidRPr="001131D6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хранение данных осуществляется в локальных базах данных.</w:t>
      </w:r>
    </w:p>
    <w:p w14:paraId="0A3B3278" w14:textId="77777777" w:rsidR="007D1576" w:rsidRDefault="007D1576" w:rsidP="007D157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14:paraId="1C0BED4D" w14:textId="6CE90FD8" w:rsidR="007D1576" w:rsidRPr="00B713BE" w:rsidRDefault="007D1576" w:rsidP="00F0080B">
      <w:pPr>
        <w:pStyle w:val="3"/>
        <w:ind w:firstLine="142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</w:pPr>
      <w:bookmarkStart w:id="17" w:name="_Toc102253720"/>
      <w:r w:rsidRPr="006D23F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  <w:t>1.4</w:t>
      </w:r>
      <w:r w:rsidR="008B230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  <w:t>.4</w:t>
      </w:r>
      <w:r w:rsidRPr="006D23F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  <w:t xml:space="preserve"> Требования к программной реализации</w:t>
      </w:r>
      <w:bookmarkEnd w:id="17"/>
    </w:p>
    <w:p w14:paraId="6744B43F" w14:textId="36D45A7A" w:rsidR="000E4CC0" w:rsidRPr="00025C16" w:rsidRDefault="000E4CC0" w:rsidP="00ED0E62">
      <w:pPr>
        <w:pStyle w:val="a4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25C16">
        <w:rPr>
          <w:rFonts w:ascii="Times New Roman" w:hAnsi="Times New Roman" w:cs="Times New Roman"/>
          <w:sz w:val="28"/>
          <w:szCs w:val="28"/>
          <w:lang w:eastAsia="ja-JP"/>
        </w:rPr>
        <w:t xml:space="preserve">Все переменные и константы должны иметь осмысленные имена в рамках тематики варианта курсовой работы. Переменным рекомендуется присваивать имена, состоящие из букв нижнего регистра; для формирования составного имени используется нижнее подчеркивание (например, </w:t>
      </w:r>
      <w:proofErr w:type="spellStart"/>
      <w:r w:rsidRPr="00025C16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number_of_students</w:t>
      </w:r>
      <w:proofErr w:type="spellEnd"/>
      <w:r w:rsidRPr="00025C16">
        <w:rPr>
          <w:rFonts w:ascii="Times New Roman" w:hAnsi="Times New Roman" w:cs="Times New Roman"/>
          <w:sz w:val="28"/>
          <w:szCs w:val="28"/>
          <w:lang w:eastAsia="ja-JP"/>
        </w:rPr>
        <w:t xml:space="preserve">) или «верблюжья нотация» (например, </w:t>
      </w:r>
      <w:proofErr w:type="spellStart"/>
      <w:r w:rsidRPr="00025C16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flagExit</w:t>
      </w:r>
      <w:proofErr w:type="spellEnd"/>
      <w:r w:rsidRPr="00025C16">
        <w:rPr>
          <w:rFonts w:ascii="Times New Roman" w:hAnsi="Times New Roman" w:cs="Times New Roman"/>
          <w:sz w:val="28"/>
          <w:szCs w:val="28"/>
          <w:lang w:eastAsia="ja-JP"/>
        </w:rPr>
        <w:t xml:space="preserve">). Константам рекомендуется присваивать имена, состоящие из букв верхнего регистра (например, </w:t>
      </w:r>
      <w:r w:rsidRPr="00025C16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SIZE_ARR_OF ACCOUNTS, FILE_OF_ACCOUNTS</w:t>
      </w:r>
      <w:r w:rsidRPr="00025C16">
        <w:rPr>
          <w:rFonts w:ascii="Times New Roman" w:hAnsi="Times New Roman" w:cs="Times New Roman"/>
          <w:sz w:val="28"/>
          <w:szCs w:val="28"/>
          <w:lang w:eastAsia="ja-JP"/>
        </w:rPr>
        <w:t>).</w:t>
      </w:r>
    </w:p>
    <w:p w14:paraId="51C3CCEC" w14:textId="5AB17658" w:rsidR="000E4CC0" w:rsidRPr="00025C16" w:rsidRDefault="000E4CC0" w:rsidP="00ED0E62">
      <w:pPr>
        <w:pStyle w:val="a4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25C16">
        <w:rPr>
          <w:rFonts w:ascii="Times New Roman" w:hAnsi="Times New Roman" w:cs="Times New Roman"/>
          <w:sz w:val="28"/>
          <w:szCs w:val="28"/>
          <w:lang w:eastAsia="ja-JP"/>
        </w:rPr>
        <w:t xml:space="preserve">Имена функций должны быть осмысленными, строиться по принципу глагол + существительное (например, </w:t>
      </w:r>
      <w:proofErr w:type="spellStart"/>
      <w:r w:rsidRPr="00025C16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addAccount</w:t>
      </w:r>
      <w:proofErr w:type="spellEnd"/>
      <w:r w:rsidRPr="00025C16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, </w:t>
      </w:r>
      <w:proofErr w:type="spellStart"/>
      <w:r w:rsidRPr="00025C16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findStudentBySurname</w:t>
      </w:r>
      <w:proofErr w:type="spellEnd"/>
      <w:r w:rsidRPr="00025C16">
        <w:rPr>
          <w:rFonts w:ascii="Times New Roman" w:hAnsi="Times New Roman" w:cs="Times New Roman"/>
          <w:sz w:val="28"/>
          <w:szCs w:val="28"/>
          <w:lang w:eastAsia="ja-JP"/>
        </w:rPr>
        <w:t xml:space="preserve">). Если функция выполняет проверку и возвращает результат типа </w:t>
      </w:r>
      <w:proofErr w:type="spellStart"/>
      <w:r w:rsidRPr="00025C16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bool</w:t>
      </w:r>
      <w:proofErr w:type="spellEnd"/>
      <w:r w:rsidRPr="00025C16">
        <w:rPr>
          <w:rFonts w:ascii="Times New Roman" w:hAnsi="Times New Roman" w:cs="Times New Roman"/>
          <w:sz w:val="28"/>
          <w:szCs w:val="28"/>
          <w:lang w:eastAsia="ja-JP"/>
        </w:rPr>
        <w:t xml:space="preserve">, то ее название должно начинаться с глагола </w:t>
      </w:r>
      <w:proofErr w:type="spellStart"/>
      <w:r w:rsidRPr="00025C16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is</w:t>
      </w:r>
      <w:proofErr w:type="spellEnd"/>
      <w:r w:rsidRPr="00025C16">
        <w:rPr>
          <w:rFonts w:ascii="Times New Roman" w:hAnsi="Times New Roman" w:cs="Times New Roman"/>
          <w:sz w:val="28"/>
          <w:szCs w:val="28"/>
          <w:lang w:eastAsia="ja-JP"/>
        </w:rPr>
        <w:t xml:space="preserve"> (например, </w:t>
      </w:r>
      <w:proofErr w:type="spellStart"/>
      <w:r w:rsidRPr="00025C16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isNumberNumeric</w:t>
      </w:r>
      <w:proofErr w:type="spellEnd"/>
      <w:r w:rsidRPr="00025C16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, </w:t>
      </w:r>
      <w:proofErr w:type="spellStart"/>
      <w:r w:rsidRPr="00025C16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isLoginUnique</w:t>
      </w:r>
      <w:proofErr w:type="spellEnd"/>
      <w:r w:rsidRPr="00025C16">
        <w:rPr>
          <w:rFonts w:ascii="Times New Roman" w:hAnsi="Times New Roman" w:cs="Times New Roman"/>
          <w:sz w:val="28"/>
          <w:szCs w:val="28"/>
          <w:lang w:eastAsia="ja-JP"/>
        </w:rPr>
        <w:t>).</w:t>
      </w:r>
    </w:p>
    <w:p w14:paraId="5F99531F" w14:textId="7343C1AD" w:rsidR="000E4CC0" w:rsidRPr="00025C16" w:rsidRDefault="000E4CC0" w:rsidP="00ED0E62">
      <w:pPr>
        <w:pStyle w:val="a4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16">
        <w:rPr>
          <w:rFonts w:ascii="Times New Roman" w:hAnsi="Times New Roman" w:cs="Times New Roman"/>
          <w:sz w:val="28"/>
          <w:szCs w:val="28"/>
          <w:lang w:eastAsia="ja-JP"/>
        </w:rPr>
        <w:t xml:space="preserve">Не допускается использование оператора прерывания </w:t>
      </w:r>
      <w:proofErr w:type="spellStart"/>
      <w:r w:rsidRPr="00025C16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goto</w:t>
      </w:r>
      <w:proofErr w:type="spellEnd"/>
      <w:r w:rsidRPr="00025C16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1816C0DA" w14:textId="516B87D9" w:rsidR="000E4CC0" w:rsidRPr="00025C16" w:rsidRDefault="000E4CC0" w:rsidP="00ED0E62">
      <w:pPr>
        <w:pStyle w:val="a4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25C16">
        <w:rPr>
          <w:rFonts w:ascii="Times New Roman" w:hAnsi="Times New Roman" w:cs="Times New Roman"/>
          <w:sz w:val="28"/>
          <w:szCs w:val="28"/>
          <w:lang w:eastAsia="ja-JP"/>
        </w:rPr>
        <w:t>Код не должен содержать неименованных числовых констант</w:t>
      </w:r>
      <w:r w:rsidR="00025C16" w:rsidRPr="00025C16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3BF136F3" w14:textId="77777777" w:rsidR="000E4CC0" w:rsidRPr="00025C16" w:rsidRDefault="000E4CC0" w:rsidP="00ED0E62">
      <w:pPr>
        <w:pStyle w:val="a4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25C16">
        <w:rPr>
          <w:rFonts w:ascii="Times New Roman" w:hAnsi="Times New Roman" w:cs="Times New Roman"/>
          <w:sz w:val="28"/>
          <w:szCs w:val="28"/>
          <w:lang w:eastAsia="ja-JP"/>
        </w:rPr>
        <w:t xml:space="preserve">(«магических» чисел), неименованных строковых констант (например, имен файлов и др.). Подобного рода информацию следует представлять, как глобальные константы. По правилам качественного стиля </w:t>
      </w:r>
      <w:r w:rsidRPr="00025C16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программирования тексты всех информационных сообщений, выводимых пользователю в ответ на его действия, также оформляются как константы.</w:t>
      </w:r>
    </w:p>
    <w:p w14:paraId="2FD5D442" w14:textId="6B210652" w:rsidR="000E4CC0" w:rsidRPr="00025C16" w:rsidRDefault="000E4CC0" w:rsidP="00ED0E62">
      <w:pPr>
        <w:pStyle w:val="a4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16">
        <w:rPr>
          <w:rFonts w:ascii="Times New Roman" w:hAnsi="Times New Roman" w:cs="Times New Roman"/>
          <w:sz w:val="28"/>
          <w:szCs w:val="28"/>
        </w:rPr>
        <w:t>Код необходимо комментировать (как минимум в части объявления структур, массивов/векторов, прототипов функций, нетривиальной логики).</w:t>
      </w:r>
    </w:p>
    <w:p w14:paraId="393CA27F" w14:textId="0B895E6C" w:rsidR="000E4CC0" w:rsidRPr="00025C16" w:rsidRDefault="000E4CC0" w:rsidP="00ED0E62">
      <w:pPr>
        <w:pStyle w:val="a4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16">
        <w:rPr>
          <w:rFonts w:ascii="Times New Roman" w:hAnsi="Times New Roman" w:cs="Times New Roman"/>
          <w:sz w:val="28"/>
          <w:szCs w:val="28"/>
          <w:lang w:eastAsia="ja-JP"/>
        </w:rPr>
        <w:t>Код не должен дублироваться.</w:t>
      </w:r>
    </w:p>
    <w:p w14:paraId="6632B6A7" w14:textId="007824EB" w:rsidR="000E4CC0" w:rsidRPr="00025C16" w:rsidRDefault="000E4CC0" w:rsidP="00ED0E62">
      <w:pPr>
        <w:pStyle w:val="a4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16">
        <w:rPr>
          <w:rFonts w:ascii="Times New Roman" w:hAnsi="Times New Roman" w:cs="Times New Roman"/>
          <w:sz w:val="28"/>
          <w:szCs w:val="28"/>
        </w:rPr>
        <w:t>Одна функция решает только одну задачу.</w:t>
      </w:r>
    </w:p>
    <w:p w14:paraId="429620AD" w14:textId="1C2CE958" w:rsidR="000E4CC0" w:rsidRPr="00025C16" w:rsidRDefault="000E4CC0" w:rsidP="00ED0E62">
      <w:pPr>
        <w:pStyle w:val="a4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C16">
        <w:rPr>
          <w:rFonts w:ascii="Times New Roman" w:hAnsi="Times New Roman" w:cs="Times New Roman"/>
          <w:color w:val="000000" w:themeColor="text1"/>
          <w:sz w:val="28"/>
          <w:szCs w:val="28"/>
        </w:rPr>
        <w:t>Следует избегать глубокой вложенности условных и циклических конструкций: вложенность блоков должна быть не более трех.</w:t>
      </w:r>
    </w:p>
    <w:p w14:paraId="147057EE" w14:textId="6D452F22" w:rsidR="000E4CC0" w:rsidRPr="00025C16" w:rsidRDefault="00473E26" w:rsidP="00ED0E62">
      <w:pPr>
        <w:pStyle w:val="a4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73E26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0E4CC0" w:rsidRPr="00025C16">
        <w:rPr>
          <w:rFonts w:ascii="Times New Roman" w:eastAsiaTheme="minorEastAsia" w:hAnsi="Times New Roman" w:cs="Times New Roman"/>
          <w:sz w:val="28"/>
          <w:szCs w:val="28"/>
          <w:lang w:eastAsia="ja-JP"/>
        </w:rPr>
        <w:t>Следует избегать длинных функций: текст функции должен умещаться на один экран.</w:t>
      </w:r>
    </w:p>
    <w:p w14:paraId="34E9F916" w14:textId="0C20CF38" w:rsidR="000E4CC0" w:rsidRPr="00025C16" w:rsidRDefault="00473E26" w:rsidP="00ED0E62">
      <w:pPr>
        <w:pStyle w:val="a4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73E26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0E4CC0" w:rsidRPr="00025C16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Следует выносить код логически независимых модулей в отдельные файлы. </w:t>
      </w:r>
    </w:p>
    <w:p w14:paraId="678958AC" w14:textId="7CA8DC5B" w:rsidR="002D3982" w:rsidRDefault="002D3982" w:rsidP="00642EC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14C36870" w14:textId="77777777" w:rsidR="007D1576" w:rsidRPr="00B713BE" w:rsidRDefault="007D1576" w:rsidP="00ED0E62">
      <w:pPr>
        <w:pStyle w:val="a4"/>
        <w:numPr>
          <w:ilvl w:val="1"/>
          <w:numId w:val="18"/>
        </w:numPr>
        <w:spacing w:after="0" w:line="257" w:lineRule="auto"/>
        <w:ind w:left="709" w:hanging="425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</w:pPr>
      <w:bookmarkStart w:id="18" w:name="_Toc102253721"/>
      <w:r w:rsidRPr="00F9740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  <w:lang w:val="be-BY" w:eastAsia="ru-RU"/>
        </w:rPr>
        <w:t>UML</w:t>
      </w:r>
      <w:r w:rsidRPr="00C447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  <w:t>-модели представления программного средства и их описание</w:t>
      </w:r>
      <w:bookmarkEnd w:id="18"/>
    </w:p>
    <w:p w14:paraId="7FB341ED" w14:textId="621A25EF" w:rsidR="007D1576" w:rsidRPr="00B713BE" w:rsidRDefault="007D1576" w:rsidP="00485DF0">
      <w:pPr>
        <w:pStyle w:val="a4"/>
        <w:spacing w:after="0" w:line="257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07D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иаграмма вариантов использования – диаграмма, описывающая, какой функционал разрабатываемой пр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аммной системы доступен каждой </w:t>
      </w:r>
      <w:r w:rsidRPr="00E07D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группе пользователей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</w:t>
      </w:r>
      <w:r w:rsidR="000360B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зработанн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0360B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ложении существу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ве группы</w:t>
      </w:r>
      <w:r w:rsidR="007F1C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 возможностями, представленны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а рисунке </w:t>
      </w:r>
      <w:r w:rsidR="009D16D5" w:rsidRPr="009D16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5.</w:t>
      </w:r>
    </w:p>
    <w:p w14:paraId="751A8092" w14:textId="49AC2237" w:rsidR="007D1576" w:rsidRDefault="007D1576" w:rsidP="00642EC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6BA97BA2" w14:textId="525897CD" w:rsidR="00485DF0" w:rsidRDefault="00485DF0" w:rsidP="00485D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584A585F" wp14:editId="71AF7603">
            <wp:extent cx="5895975" cy="3829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7987" w14:textId="6E15DE27" w:rsidR="00485DF0" w:rsidRDefault="00485DF0" w:rsidP="00485D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51C6CF4E" w14:textId="6423806E" w:rsidR="00485DF0" w:rsidRDefault="00485DF0" w:rsidP="00485DF0">
      <w:pPr>
        <w:pStyle w:val="a4"/>
        <w:spacing w:after="0" w:line="257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713B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16D5" w:rsidRPr="009D16D5">
        <w:rPr>
          <w:rFonts w:ascii="Times New Roman" w:hAnsi="Times New Roman" w:cs="Times New Roman"/>
          <w:sz w:val="28"/>
          <w:szCs w:val="28"/>
        </w:rPr>
        <w:t>1.</w:t>
      </w:r>
      <w:r w:rsidRPr="00B713BE">
        <w:rPr>
          <w:rFonts w:ascii="Times New Roman" w:hAnsi="Times New Roman" w:cs="Times New Roman"/>
          <w:sz w:val="28"/>
          <w:szCs w:val="28"/>
        </w:rPr>
        <w:t>5 – Диаграмма вариантов использования</w:t>
      </w:r>
    </w:p>
    <w:p w14:paraId="6B405988" w14:textId="1EB7AED2" w:rsidR="00485DF0" w:rsidRDefault="00485DF0" w:rsidP="00485DF0">
      <w:pPr>
        <w:pStyle w:val="a4"/>
        <w:spacing w:after="0" w:line="257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0478173" w14:textId="1DC2E07C" w:rsidR="00485DF0" w:rsidRPr="005B010D" w:rsidRDefault="00485DF0" w:rsidP="00485DF0">
      <w:pPr>
        <w:pStyle w:val="a4"/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компонентов позволяет визуализировать взаимодействие отдельных модулей программы, содержащих связанные компоненты</w:t>
      </w:r>
      <w:r w:rsidR="004C7A3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9D16D5" w:rsidRPr="009D16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C7A3D">
        <w:rPr>
          <w:rFonts w:ascii="Times New Roman" w:hAnsi="Times New Roman" w:cs="Times New Roman"/>
          <w:sz w:val="28"/>
          <w:szCs w:val="28"/>
        </w:rPr>
        <w:t>).</w:t>
      </w:r>
    </w:p>
    <w:p w14:paraId="07BA5DDF" w14:textId="7C812C7D" w:rsidR="00485DF0" w:rsidRDefault="00485DF0" w:rsidP="00485DF0">
      <w:pPr>
        <w:pStyle w:val="a4"/>
        <w:spacing w:after="0" w:line="257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B20E36D" w14:textId="74405C82" w:rsidR="00E400C1" w:rsidRDefault="007A0478" w:rsidP="00485DF0">
      <w:pPr>
        <w:pStyle w:val="a4"/>
        <w:spacing w:after="0" w:line="257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69A22" wp14:editId="7E7BF3AE">
            <wp:extent cx="5934075" cy="33337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65"/>
                    <a:stretch/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9E2A2" w14:textId="77777777" w:rsidR="007A0478" w:rsidRDefault="007A0478" w:rsidP="00485DF0">
      <w:pPr>
        <w:pStyle w:val="a4"/>
        <w:spacing w:after="0" w:line="257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22B4E9F" w14:textId="4102D6B3" w:rsidR="00E400C1" w:rsidRPr="00216652" w:rsidRDefault="00E400C1" w:rsidP="00E400C1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6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16D5" w:rsidRPr="009D16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 – Д</w:t>
      </w:r>
      <w:r w:rsidRPr="00216652">
        <w:rPr>
          <w:rFonts w:ascii="Times New Roman" w:hAnsi="Times New Roman" w:cs="Times New Roman"/>
          <w:sz w:val="28"/>
          <w:szCs w:val="28"/>
        </w:rPr>
        <w:t>иаграмма компонентов</w:t>
      </w:r>
    </w:p>
    <w:p w14:paraId="705FB18D" w14:textId="77777777" w:rsidR="00E400C1" w:rsidRDefault="00E400C1" w:rsidP="005C2DC0">
      <w:pPr>
        <w:pStyle w:val="a4"/>
        <w:spacing w:after="0" w:line="257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85B01A" w14:textId="2408B8B8" w:rsidR="003F4588" w:rsidRPr="00216652" w:rsidRDefault="003F4588" w:rsidP="005C2DC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состояний позволяет описать различные состояния динамической системы. </w:t>
      </w:r>
      <w:r w:rsidR="00347A99">
        <w:rPr>
          <w:rFonts w:ascii="Times New Roman" w:hAnsi="Times New Roman" w:cs="Times New Roman"/>
          <w:sz w:val="28"/>
          <w:szCs w:val="28"/>
        </w:rPr>
        <w:t>Соответствующая диаграмма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9D16D5" w:rsidRPr="009D16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.</w:t>
      </w:r>
    </w:p>
    <w:p w14:paraId="57F881D1" w14:textId="7A82A0CE" w:rsidR="00485DF0" w:rsidRDefault="00485DF0" w:rsidP="00485D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005FF8EF" w14:textId="0B52AAC8" w:rsidR="00D101CE" w:rsidRDefault="009B6DDC" w:rsidP="00485D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33422333" wp14:editId="2D068846">
            <wp:extent cx="5934075" cy="2543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6570" w14:textId="0F366F07" w:rsidR="009B6DDC" w:rsidRDefault="009B6DDC" w:rsidP="00485D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56B7236F" w14:textId="7F546E7C" w:rsidR="009B6DDC" w:rsidRDefault="009B6DDC" w:rsidP="009B6DDC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E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16D5" w:rsidRPr="009D16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 – Д</w:t>
      </w:r>
      <w:r w:rsidRPr="00903E02">
        <w:rPr>
          <w:rFonts w:ascii="Times New Roman" w:hAnsi="Times New Roman" w:cs="Times New Roman"/>
          <w:sz w:val="28"/>
          <w:szCs w:val="28"/>
        </w:rPr>
        <w:t>иаграмма состояний</w:t>
      </w:r>
    </w:p>
    <w:p w14:paraId="364E2467" w14:textId="36F448D2" w:rsidR="009B6DDC" w:rsidRDefault="009B6DDC" w:rsidP="00485D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09847693" w14:textId="4DCE5309" w:rsidR="009B6DDC" w:rsidRDefault="009B6DDC" w:rsidP="009B6DDC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868">
        <w:rPr>
          <w:rFonts w:ascii="Times New Roman" w:hAnsi="Times New Roman" w:cs="Times New Roman"/>
          <w:sz w:val="28"/>
          <w:szCs w:val="28"/>
        </w:rPr>
        <w:lastRenderedPageBreak/>
        <w:t>Диаграммы развертывания используются для визуализации аппаратных процессоров/узлов/устройств системы, каналов связи между ними и размещения программных файлов на этом аппаратном обеспечении.</w:t>
      </w:r>
      <w:r>
        <w:rPr>
          <w:rFonts w:ascii="Times New Roman" w:hAnsi="Times New Roman" w:cs="Times New Roman"/>
          <w:sz w:val="28"/>
          <w:szCs w:val="28"/>
        </w:rPr>
        <w:t xml:space="preserve"> Диаграмма развертывания представлена на рисунке </w:t>
      </w:r>
      <w:r w:rsidR="009D16D5" w:rsidRPr="009D16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.</w:t>
      </w:r>
    </w:p>
    <w:p w14:paraId="549A67C5" w14:textId="0569BAC2" w:rsidR="009B6DDC" w:rsidRDefault="009B6DDC" w:rsidP="00485D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442E4871" w14:textId="5937B24F" w:rsidR="006F0EA8" w:rsidRDefault="00030ABB" w:rsidP="00485D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28CF2F41" wp14:editId="222B1C23">
            <wp:extent cx="5934075" cy="3524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06C85" w14:textId="191012C5" w:rsidR="00A124B8" w:rsidRDefault="00A124B8" w:rsidP="00485D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18ACCAFD" w14:textId="074A7B46" w:rsidR="00A124B8" w:rsidRDefault="00A124B8" w:rsidP="00A12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16D5" w:rsidRPr="009D16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 – Диаграмма развертывания</w:t>
      </w:r>
    </w:p>
    <w:p w14:paraId="389D5B5F" w14:textId="07C70AFB" w:rsidR="00AB4D2C" w:rsidRDefault="00AB4D2C" w:rsidP="00AB4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7CA9E9" w14:textId="6241C1D9" w:rsidR="00104A36" w:rsidRDefault="00104A36" w:rsidP="00104A3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E02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относится к диаграммам взаимодействия </w:t>
      </w:r>
      <w:r w:rsidRPr="00F97407">
        <w:rPr>
          <w:rFonts w:ascii="Times New Roman" w:hAnsi="Times New Roman" w:cs="Times New Roman"/>
          <w:i/>
          <w:iCs/>
          <w:sz w:val="28"/>
          <w:szCs w:val="28"/>
        </w:rPr>
        <w:t>UML</w:t>
      </w:r>
      <w:r w:rsidRPr="00903E02">
        <w:rPr>
          <w:rFonts w:ascii="Times New Roman" w:hAnsi="Times New Roman" w:cs="Times New Roman"/>
          <w:sz w:val="28"/>
          <w:szCs w:val="28"/>
        </w:rPr>
        <w:t>, описывающим поведенческие аспекты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3E02">
        <w:rPr>
          <w:rFonts w:ascii="Times New Roman" w:hAnsi="Times New Roman" w:cs="Times New Roman"/>
          <w:sz w:val="28"/>
          <w:szCs w:val="28"/>
        </w:rPr>
        <w:t>Другими словами, диаграмма последовательностей отображает временные особенности передачи и приема сообщений объек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A9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рисунках </w:t>
      </w:r>
      <w:r w:rsidR="009D16D5" w:rsidRPr="009D16D5">
        <w:rPr>
          <w:rFonts w:ascii="Times New Roman" w:hAnsi="Times New Roman" w:cs="Times New Roman"/>
          <w:sz w:val="28"/>
          <w:szCs w:val="28"/>
        </w:rPr>
        <w:t>1.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16D5" w:rsidRPr="009D16D5">
        <w:rPr>
          <w:rFonts w:ascii="Times New Roman" w:hAnsi="Times New Roman" w:cs="Times New Roman"/>
          <w:sz w:val="28"/>
          <w:szCs w:val="28"/>
        </w:rPr>
        <w:t xml:space="preserve">1.1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D16D5" w:rsidRPr="009D16D5">
        <w:rPr>
          <w:rFonts w:ascii="Times New Roman" w:hAnsi="Times New Roman" w:cs="Times New Roman"/>
          <w:sz w:val="28"/>
          <w:szCs w:val="28"/>
        </w:rPr>
        <w:t>1.11</w:t>
      </w:r>
      <w:r>
        <w:rPr>
          <w:rFonts w:ascii="Times New Roman" w:hAnsi="Times New Roman" w:cs="Times New Roman"/>
          <w:sz w:val="28"/>
          <w:szCs w:val="28"/>
        </w:rPr>
        <w:t xml:space="preserve"> диаграммы последовательностей дают </w:t>
      </w:r>
      <w:r w:rsidR="00AC3A5E">
        <w:rPr>
          <w:rFonts w:ascii="Times New Roman" w:hAnsi="Times New Roman" w:cs="Times New Roman"/>
          <w:sz w:val="28"/>
          <w:szCs w:val="28"/>
        </w:rPr>
        <w:t>разные сценарии использования программы со стороны использования ее разными пользователями, с правами администратора и без.</w:t>
      </w:r>
    </w:p>
    <w:p w14:paraId="5CECAA55" w14:textId="7E4F5EEF" w:rsidR="00A232FC" w:rsidRDefault="00A232FC" w:rsidP="00104A3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F9F1C8" w14:textId="2528543E" w:rsidR="00A232FC" w:rsidRPr="00DB41E5" w:rsidRDefault="003F2117" w:rsidP="003F2117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7A84B6" wp14:editId="3A6A563A">
            <wp:extent cx="5248275" cy="3495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9" t="10195" r="5457" b="10195"/>
                    <a:stretch/>
                  </pic:blipFill>
                  <pic:spPr bwMode="auto">
                    <a:xfrm>
                      <a:off x="0" y="0"/>
                      <a:ext cx="52482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CECE3" w14:textId="48AEE842" w:rsidR="00AB4D2C" w:rsidRPr="003F2117" w:rsidRDefault="003F2117" w:rsidP="003F21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F21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исунок </w:t>
      </w:r>
      <w:r w:rsidR="009D16D5" w:rsidRPr="009D16D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.</w:t>
      </w:r>
      <w:r w:rsidR="009D16D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9</w:t>
      </w:r>
      <w:r w:rsidRPr="003F21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– Регистрация пользователя в системе</w:t>
      </w:r>
    </w:p>
    <w:p w14:paraId="577FA83C" w14:textId="606ABC57" w:rsidR="003F2117" w:rsidRDefault="003F2117" w:rsidP="00AB4D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79C83656" w14:textId="08C733ED" w:rsidR="00E11DD0" w:rsidRDefault="0079302F" w:rsidP="00AB4D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4531DF40" wp14:editId="3A458578">
            <wp:extent cx="5553075" cy="3676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" r="2247" b="14601"/>
                    <a:stretch/>
                  </pic:blipFill>
                  <pic:spPr bwMode="auto">
                    <a:xfrm>
                      <a:off x="0" y="0"/>
                      <a:ext cx="5553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FC923" w14:textId="77777777" w:rsidR="00033586" w:rsidRDefault="00033586" w:rsidP="00AB4D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583C5BEB" w14:textId="22AF0F27" w:rsidR="0079302F" w:rsidRDefault="0079302F" w:rsidP="00793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 xml:space="preserve">Рисунок </w:t>
      </w:r>
      <w:r w:rsidR="009D16D5" w:rsidRPr="009D16D5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9D16D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 xml:space="preserve"> – Взаимодействие пользователя с системой</w:t>
      </w:r>
    </w:p>
    <w:p w14:paraId="22C47311" w14:textId="61B286DF" w:rsidR="00C9166D" w:rsidRDefault="00CB046F" w:rsidP="00CB0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be-BY" w:eastAsia="ru-RU"/>
        </w:rPr>
        <w:lastRenderedPageBreak/>
        <w:drawing>
          <wp:inline distT="0" distB="0" distL="0" distR="0" wp14:anchorId="212C0123" wp14:editId="44A003FF">
            <wp:extent cx="5934075" cy="7419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F613" w14:textId="55A9014E" w:rsidR="00CB046F" w:rsidRDefault="00CB046F" w:rsidP="00CB0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4FA3F556" w14:textId="067424BE" w:rsidR="00CB046F" w:rsidRDefault="00B346BD" w:rsidP="0052286A">
      <w:pPr>
        <w:spacing w:after="0" w:line="257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ок </w:t>
      </w:r>
      <w:r w:rsidR="009D16D5" w:rsidRPr="009D16D5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9D16D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заимодействие администратора с системой</w:t>
      </w:r>
    </w:p>
    <w:p w14:paraId="0683E308" w14:textId="0CA965DA" w:rsidR="0052286A" w:rsidRDefault="0052286A" w:rsidP="0052286A">
      <w:pPr>
        <w:spacing w:after="0" w:line="257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F2F678" w14:textId="66EDBD5D" w:rsidR="0052286A" w:rsidRPr="00C4475B" w:rsidRDefault="0052286A" w:rsidP="00ED0E62">
      <w:pPr>
        <w:pStyle w:val="a4"/>
        <w:pageBreakBefore/>
        <w:numPr>
          <w:ilvl w:val="0"/>
          <w:numId w:val="18"/>
        </w:numPr>
        <w:spacing w:after="0" w:line="257" w:lineRule="auto"/>
        <w:ind w:left="709" w:hanging="426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  <w:lastRenderedPageBreak/>
        <w:t>П</w:t>
      </w:r>
      <w:r w:rsidR="00AA72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  <w:t>РОЕКТИРОВАНИЕ И КОНСТРУИРОВАНИЕ ПРОГРАММНОГО СРЕДСТВА</w:t>
      </w:r>
      <w:r w:rsidRPr="00C447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  <w:t xml:space="preserve"> </w:t>
      </w:r>
    </w:p>
    <w:p w14:paraId="6AE6056D" w14:textId="77777777" w:rsidR="0052286A" w:rsidRDefault="0052286A" w:rsidP="00ED3444">
      <w:pPr>
        <w:pStyle w:val="a4"/>
        <w:numPr>
          <w:ilvl w:val="1"/>
          <w:numId w:val="21"/>
        </w:numPr>
        <w:spacing w:after="0" w:line="257" w:lineRule="auto"/>
        <w:ind w:left="709" w:hanging="425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</w:pPr>
      <w:bookmarkStart w:id="19" w:name="_Toc102253723"/>
      <w:r w:rsidRPr="00C447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  <w:t>Постановка задачи</w:t>
      </w:r>
      <w:bookmarkEnd w:id="19"/>
    </w:p>
    <w:p w14:paraId="156B0A68" w14:textId="5437A0AB" w:rsidR="0052286A" w:rsidRDefault="0052286A" w:rsidP="009A761B">
      <w:pPr>
        <w:spacing w:after="0" w:line="257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AB661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Настоящая цель данной работы – разработка программного обеспечения </w:t>
      </w:r>
      <w:r w:rsidR="009A761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складского учета</w:t>
      </w:r>
      <w:r w:rsidRPr="00AB661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, удовлетворяющего всем функциональным требования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.</w:t>
      </w:r>
    </w:p>
    <w:p w14:paraId="751B995C" w14:textId="3ED74513" w:rsidR="009A761B" w:rsidRDefault="009A761B" w:rsidP="009A761B">
      <w:pPr>
        <w:spacing w:after="0" w:line="257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0364AB87" w14:textId="77777777" w:rsidR="009A761B" w:rsidRDefault="009A761B" w:rsidP="00ED3444">
      <w:pPr>
        <w:pStyle w:val="a4"/>
        <w:numPr>
          <w:ilvl w:val="1"/>
          <w:numId w:val="21"/>
        </w:numPr>
        <w:spacing w:after="0" w:line="257" w:lineRule="auto"/>
        <w:ind w:left="709" w:hanging="425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</w:pPr>
      <w:bookmarkStart w:id="20" w:name="_Toc102253724"/>
      <w:r w:rsidRPr="00C447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  <w:t>Разработка модульной структуры программы</w:t>
      </w:r>
      <w:bookmarkEnd w:id="20"/>
      <w:r w:rsidRPr="00C447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  <w:t xml:space="preserve"> </w:t>
      </w:r>
    </w:p>
    <w:p w14:paraId="4815135D" w14:textId="3F13FAAF" w:rsidR="009A761B" w:rsidRDefault="009A761B" w:rsidP="00C3591D">
      <w:pPr>
        <w:spacing w:after="0" w:line="257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be-BY" w:eastAsia="ru-RU"/>
        </w:rPr>
      </w:pPr>
      <w:r w:rsidRPr="00AB661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be-BY" w:eastAsia="ru-RU"/>
        </w:rPr>
        <w:t>Поскольку был выбрал объектно-ориентированный подход, большая часть компонентов программы представлена класса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be-BY" w:eastAsia="ru-RU"/>
        </w:rPr>
        <w:t xml:space="preserve">и. Схема модульной организации программы представлена на рисунке </w:t>
      </w:r>
      <w:r w:rsidR="009D16D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2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be-BY" w:eastAsia="ru-RU"/>
        </w:rPr>
        <w:t>1.</w:t>
      </w:r>
    </w:p>
    <w:p w14:paraId="311EE3CB" w14:textId="2093EAAC" w:rsidR="00006D0C" w:rsidRDefault="00006D0C" w:rsidP="00006D0C">
      <w:pPr>
        <w:spacing w:after="0" w:line="257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659E8A45" w14:textId="65BEDF48" w:rsidR="00006D0C" w:rsidRDefault="00006D0C" w:rsidP="00006D0C">
      <w:pPr>
        <w:spacing w:after="0" w:line="257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56582C03" wp14:editId="2DB3CCA7">
            <wp:extent cx="5934075" cy="5057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AE929" w14:textId="1B0200A2" w:rsidR="0052286A" w:rsidRPr="00006D0C" w:rsidRDefault="00006D0C" w:rsidP="00006D0C">
      <w:pPr>
        <w:spacing w:after="0" w:line="257" w:lineRule="auto"/>
        <w:ind w:firstLine="426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be-BY" w:eastAsia="ru-RU"/>
        </w:rPr>
        <w:t xml:space="preserve">Рисунок </w:t>
      </w:r>
      <w:r w:rsidR="009D16D5" w:rsidRPr="00114BA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be-BY" w:eastAsia="ru-RU"/>
        </w:rPr>
        <w:t>1 – Модульная схема структуры программы</w:t>
      </w:r>
    </w:p>
    <w:p w14:paraId="59B51BA9" w14:textId="77777777" w:rsidR="0052286A" w:rsidRPr="0052286A" w:rsidRDefault="0052286A" w:rsidP="0052286A">
      <w:pPr>
        <w:spacing w:after="0" w:line="257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A5920F" w14:textId="0E95D30C" w:rsidR="00006D0C" w:rsidRDefault="00006D0C" w:rsidP="00006D0C">
      <w:pPr>
        <w:spacing w:after="0" w:line="257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be-BY" w:eastAsia="ru-RU"/>
        </w:rPr>
        <w:t xml:space="preserve">Каждый класс в свою очередь подразделяется на функции, выполняющие отведенные им единичные задачи. Это можно наблюдать на примере модулей </w:t>
      </w:r>
      <w:r w:rsidR="00E81FB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работа с </w:t>
      </w:r>
      <w:r w:rsidR="005C5E6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товарами на складе</w:t>
      </w:r>
      <w:r w:rsidR="00E81FB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и</w:t>
      </w:r>
      <w:r w:rsidRPr="009A2BA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</w:t>
      </w:r>
      <w:r w:rsidR="00E81FB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работа с </w:t>
      </w:r>
      <w:r w:rsidR="005C5E6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аккаунт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пользовател</w:t>
      </w:r>
      <w:r w:rsidR="005C5E6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ей</w:t>
      </w:r>
      <w:r w:rsidR="00E81FB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. В данном случае оба этих модуля представляют собой классы, визуализирующие окно работы с информацией при помощи инструмента </w:t>
      </w:r>
      <w:r w:rsidRPr="00E81FB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val="en-US" w:eastAsia="ru-RU"/>
        </w:rPr>
        <w:lastRenderedPageBreak/>
        <w:t>Windows</w:t>
      </w:r>
      <w:r w:rsidR="00973D9E" w:rsidRPr="00E81FB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eastAsia="ru-RU"/>
        </w:rPr>
        <w:t xml:space="preserve"> </w:t>
      </w:r>
      <w:r w:rsidRPr="00E81FB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val="en-US" w:eastAsia="ru-RU"/>
        </w:rPr>
        <w:t>Forms</w:t>
      </w:r>
      <w:r w:rsidRPr="009A2BA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Наполнением этих классов являются функции-методы, позволяющие реагировать на взаимодействия пользователя с программой.</w:t>
      </w:r>
    </w:p>
    <w:p w14:paraId="45BDE60F" w14:textId="77777777" w:rsidR="004066FF" w:rsidRDefault="004066FF" w:rsidP="00ED3444">
      <w:pPr>
        <w:pStyle w:val="a4"/>
        <w:numPr>
          <w:ilvl w:val="1"/>
          <w:numId w:val="21"/>
        </w:numPr>
        <w:spacing w:after="0" w:line="257" w:lineRule="auto"/>
        <w:ind w:left="709" w:hanging="425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</w:pPr>
      <w:bookmarkStart w:id="21" w:name="_Toc102253725"/>
      <w:r w:rsidRPr="00C447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  <w:t>Выбор способа организации данных</w:t>
      </w:r>
      <w:bookmarkEnd w:id="21"/>
      <w:r w:rsidRPr="00C447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  <w:t xml:space="preserve"> </w:t>
      </w:r>
    </w:p>
    <w:p w14:paraId="0868D66B" w14:textId="3FF58EA6" w:rsidR="004066FF" w:rsidRPr="004066FF" w:rsidRDefault="004066FF" w:rsidP="004066FF">
      <w:pPr>
        <w:spacing w:after="0" w:line="257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Учитывая развитие технологий в текущей рыночной ситуации, предприятия имеют запрос на удобное систематизированное хранилище информации, которое в свою очередь обеспечивает безопасность и сохранность данных, а также имеет возможность в постоянном масштабировании. </w:t>
      </w:r>
    </w:p>
    <w:p w14:paraId="3DEF1F82" w14:textId="706058FB" w:rsidR="004066FF" w:rsidRPr="004066FF" w:rsidRDefault="004066FF" w:rsidP="00A42D6C">
      <w:pPr>
        <w:spacing w:after="0" w:line="257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9A2BA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Баз</w:t>
      </w:r>
      <w:r w:rsidR="00C645E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ы</w:t>
      </w:r>
      <w:r w:rsidRPr="009A2BA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данны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отлично подход</w:t>
      </w:r>
      <w:r w:rsidR="00C645E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я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для выполнения выше поставленных задач. В том числе, использование систем управления БД, таких как </w:t>
      </w:r>
      <w:r w:rsidRPr="00D5010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val="en-US" w:eastAsia="ru-RU"/>
        </w:rPr>
        <w:t>MySQL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(выбранная для выполнения проекта), обеспечивает высокую производительность запросов к базам данных, что позволяет оптимизировать затраты на закупку оборудования для осуществления работы ПО.</w:t>
      </w:r>
    </w:p>
    <w:p w14:paraId="25E37126" w14:textId="7F40E734" w:rsidR="008F6976" w:rsidRPr="004C332A" w:rsidRDefault="008F6976" w:rsidP="00AC3F6D">
      <w:pPr>
        <w:spacing w:after="0" w:line="257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Так же, текущее развитие технологий позволяет связываться с подобными хранилищами информации в реальном времени, а </w:t>
      </w:r>
      <w:r w:rsidR="004C332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хранить огромные объемы информации в понятном и организованном виде.</w:t>
      </w:r>
      <w:r w:rsidR="004C332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Именно поэтому для систематизации хранения данных был выбран формат баз данных с использованием системы управления </w:t>
      </w:r>
      <w:r w:rsidR="004C332A" w:rsidRPr="00D5010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val="en-US" w:eastAsia="ru-RU"/>
        </w:rPr>
        <w:t>MySQL</w:t>
      </w:r>
      <w:r w:rsidR="004C332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, которые в данном случае подключаются к локальному серверу. Но программа сделана таким образом, что изменение локального сервера на удаленный не доставит никаких проблем. Достаточно будет поменять несколько строк параметров сервера.</w:t>
      </w:r>
    </w:p>
    <w:p w14:paraId="5B75800A" w14:textId="77777777" w:rsidR="004066FF" w:rsidRDefault="004066FF" w:rsidP="00006D0C">
      <w:pPr>
        <w:spacing w:after="0" w:line="257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0738390E" w14:textId="77777777" w:rsidR="00AC3F6D" w:rsidRDefault="00AC3F6D" w:rsidP="00ED3444">
      <w:pPr>
        <w:pStyle w:val="a4"/>
        <w:numPr>
          <w:ilvl w:val="1"/>
          <w:numId w:val="21"/>
        </w:numPr>
        <w:spacing w:after="0" w:line="257" w:lineRule="auto"/>
        <w:ind w:left="709" w:hanging="425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</w:pPr>
      <w:bookmarkStart w:id="22" w:name="_Toc102253726"/>
      <w:r w:rsidRPr="00C447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  <w:t>Разработка перечня пользовательских функций программы</w:t>
      </w:r>
      <w:bookmarkEnd w:id="22"/>
      <w:r w:rsidRPr="00C447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  <w:t xml:space="preserve"> </w:t>
      </w:r>
    </w:p>
    <w:p w14:paraId="74BD6D40" w14:textId="7B5AE08E" w:rsidR="00802FCF" w:rsidRDefault="004B6A0A" w:rsidP="00AC3F6D">
      <w:pPr>
        <w:spacing w:after="0" w:line="257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Для удобства восприятия информации </w:t>
      </w:r>
      <w:r w:rsidR="00802FC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и систематизации планирования, список пользовательских функций будет разбит на группы, представляемых собой класс. Каждый класс обладает набором методов, позволяющие выполнять необходимые в этом классе процессы. Всю программу можно разделить модули, в разработанной программе каждый модуль представлен отдельным файлом, что улучшает читаемость написанного ПО, а </w:t>
      </w:r>
      <w:r w:rsidR="009436B7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также</w:t>
      </w:r>
      <w:r w:rsidR="00802FC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ускоряет дальнейшую модернизацию программы, если таковая потребуется. </w:t>
      </w:r>
    </w:p>
    <w:p w14:paraId="71E37634" w14:textId="77777777" w:rsidR="00802FCF" w:rsidRDefault="00802FCF" w:rsidP="00AC3F6D">
      <w:pPr>
        <w:spacing w:after="0" w:line="257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Всю программу можно разделить на следующие модули:</w:t>
      </w:r>
    </w:p>
    <w:p w14:paraId="3F562A5E" w14:textId="19CBBE51" w:rsidR="00802FCF" w:rsidRDefault="00802FCF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модуль входа в систему (форма </w:t>
      </w:r>
      <w:proofErr w:type="spellStart"/>
      <w:r w:rsidRPr="00D5010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val="en-US" w:eastAsia="ru-RU"/>
        </w:rPr>
        <w:t>LoginFor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)</w:t>
      </w:r>
      <w:r w:rsidR="00D5010C" w:rsidRPr="00D5010C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;</w:t>
      </w:r>
    </w:p>
    <w:p w14:paraId="67A420D4" w14:textId="13E93C8E" w:rsidR="00802FCF" w:rsidRPr="00037C70" w:rsidRDefault="00802FCF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модуль регистрации (форма </w:t>
      </w:r>
      <w:proofErr w:type="spellStart"/>
      <w:r w:rsidRPr="00D5010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val="en-US" w:eastAsia="ru-RU"/>
        </w:rPr>
        <w:t>RegistrationFor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)</w:t>
      </w:r>
      <w:r w:rsidR="00D5010C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;</w:t>
      </w:r>
    </w:p>
    <w:p w14:paraId="1E8C4633" w14:textId="1A4634C7" w:rsidR="00802FCF" w:rsidRPr="00037C70" w:rsidRDefault="00802FCF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модуль пользователя (форма</w:t>
      </w:r>
      <w:r w:rsidRPr="00D5010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 w:rsidRPr="00D5010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val="en-US" w:eastAsia="ru-RU"/>
        </w:rPr>
        <w:t>MainUser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)</w:t>
      </w:r>
      <w:r w:rsidR="00D5010C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;</w:t>
      </w:r>
    </w:p>
    <w:p w14:paraId="066DDC8F" w14:textId="0E52D469" w:rsidR="00802FCF" w:rsidRDefault="00802FCF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модуль администратора с данными о товарах на складе</w:t>
      </w:r>
      <w:r w:rsidRPr="00037C7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(форма </w:t>
      </w:r>
      <w:proofErr w:type="spellStart"/>
      <w:r w:rsidRPr="00D5010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val="en-US" w:eastAsia="ru-RU"/>
        </w:rPr>
        <w:t>AdminMai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)</w:t>
      </w:r>
      <w:r w:rsidR="00D5010C" w:rsidRPr="00D5010C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;</w:t>
      </w:r>
    </w:p>
    <w:p w14:paraId="3FB31F1C" w14:textId="3DEFB2E6" w:rsidR="00802FCF" w:rsidRPr="00037C70" w:rsidRDefault="00802FCF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модуль администратора с данными о аккаунтах пользователей</w:t>
      </w:r>
      <w:r w:rsidRPr="00037C7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(форма </w:t>
      </w:r>
      <w:proofErr w:type="spellStart"/>
      <w:r w:rsidRPr="00D5010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val="en-US" w:eastAsia="ru-RU"/>
        </w:rPr>
        <w:t>AdminUser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)</w:t>
      </w:r>
      <w:r w:rsidR="00D5010C" w:rsidRPr="00D5010C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;</w:t>
      </w:r>
    </w:p>
    <w:p w14:paraId="55BD41BF" w14:textId="69000B91" w:rsidR="00802FCF" w:rsidRPr="00037C70" w:rsidRDefault="00802FCF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модуль для редактирования информации о </w:t>
      </w:r>
      <w:r w:rsidR="005E7694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товарах на склад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(форма </w:t>
      </w:r>
      <w:proofErr w:type="spellStart"/>
      <w:r w:rsidR="005E7694" w:rsidRPr="00D5010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val="en-US" w:eastAsia="ru-RU"/>
        </w:rPr>
        <w:t>UpdateFor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)</w:t>
      </w:r>
      <w:r w:rsidR="00D5010C" w:rsidRPr="00D5010C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;</w:t>
      </w:r>
    </w:p>
    <w:p w14:paraId="58902EA7" w14:textId="101EF44C" w:rsidR="00802FCF" w:rsidRDefault="00802FCF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lastRenderedPageBreak/>
        <w:t xml:space="preserve">модуль для редактирования информации о </w:t>
      </w:r>
      <w:r w:rsidR="009D7D1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аккаунта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пользовател</w:t>
      </w:r>
      <w:r w:rsidR="009D7D1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ей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(форма </w:t>
      </w:r>
      <w:proofErr w:type="spellStart"/>
      <w:r w:rsidR="009D7D1F" w:rsidRPr="00D5010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val="en-US" w:eastAsia="ru-RU"/>
        </w:rPr>
        <w:t>UpdateUserFor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)</w:t>
      </w:r>
      <w:r w:rsidR="00D5010C" w:rsidRPr="00D5010C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.</w:t>
      </w:r>
    </w:p>
    <w:p w14:paraId="34732433" w14:textId="586996A3" w:rsidR="00D07763" w:rsidRDefault="005D7B3C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модуль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хранящий в себе </w:t>
      </w:r>
      <w:r w:rsidR="00C027E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пути подключения к базам данных (</w:t>
      </w:r>
      <w:proofErr w:type="spellStart"/>
      <w:r w:rsidR="00C027E5" w:rsidRPr="00D5010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val="en-US" w:eastAsia="ru-RU"/>
        </w:rPr>
        <w:t>DataBase</w:t>
      </w:r>
      <w:proofErr w:type="spellEnd"/>
      <w:r w:rsidR="00C027E5" w:rsidRPr="00C027E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)</w:t>
      </w:r>
    </w:p>
    <w:p w14:paraId="1DBF2440" w14:textId="77777777" w:rsidR="001E35F9" w:rsidRDefault="001E35F9" w:rsidP="00D07763">
      <w:pPr>
        <w:spacing w:after="0" w:line="257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6ED7B65E" w14:textId="77777777" w:rsidR="001E35F9" w:rsidRDefault="001E35F9" w:rsidP="00D07763">
      <w:pPr>
        <w:spacing w:after="0" w:line="257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Для обращения к базам данных существует модуль </w:t>
      </w:r>
      <w:proofErr w:type="spellStart"/>
      <w:r w:rsidRPr="00D5010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val="en-US" w:eastAsia="ru-RU"/>
        </w:rPr>
        <w:t>DataBase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, который хранит в себе пути подключения, что упрощает смену сервера до изменения параметров в одном лишь этом модуле. Список методов модуля:</w:t>
      </w:r>
    </w:p>
    <w:p w14:paraId="58B58559" w14:textId="3925F0F2" w:rsidR="001E35F9" w:rsidRDefault="001E35F9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proofErr w:type="spellStart"/>
      <w:r w:rsidRPr="001E35F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public</w:t>
      </w:r>
      <w:proofErr w:type="spellEnd"/>
      <w:r w:rsidRPr="001E35F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 w:rsidRPr="001E35F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void</w:t>
      </w:r>
      <w:proofErr w:type="spellEnd"/>
      <w:r w:rsidRPr="001E35F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proofErr w:type="gramStart"/>
      <w:r w:rsidRPr="001E35F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OpenConnection</w:t>
      </w:r>
      <w:proofErr w:type="spellEnd"/>
      <w:r w:rsidRPr="001E35F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(</w:t>
      </w:r>
      <w:proofErr w:type="gramEnd"/>
      <w:r w:rsidRPr="001E35F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)</w:t>
      </w:r>
    </w:p>
    <w:p w14:paraId="7F994043" w14:textId="695AE39C" w:rsidR="001E35F9" w:rsidRDefault="001E35F9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proofErr w:type="spellStart"/>
      <w:r w:rsidRPr="001E35F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public</w:t>
      </w:r>
      <w:proofErr w:type="spellEnd"/>
      <w:r w:rsidRPr="001E35F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 w:rsidRPr="001E35F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void</w:t>
      </w:r>
      <w:proofErr w:type="spellEnd"/>
      <w:r w:rsidRPr="001E35F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proofErr w:type="gramStart"/>
      <w:r w:rsidRPr="001E35F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CloseConnection</w:t>
      </w:r>
      <w:proofErr w:type="spellEnd"/>
      <w:r w:rsidRPr="001E35F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(</w:t>
      </w:r>
      <w:proofErr w:type="gramEnd"/>
      <w:r w:rsidRPr="001E35F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)</w:t>
      </w:r>
    </w:p>
    <w:p w14:paraId="5EDAD5C6" w14:textId="3A61AD4C" w:rsidR="001E35F9" w:rsidRDefault="001E35F9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proofErr w:type="spellStart"/>
      <w:r w:rsidRPr="001E35F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public</w:t>
      </w:r>
      <w:proofErr w:type="spellEnd"/>
      <w:r w:rsidRPr="001E35F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 w:rsidRPr="001E35F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MySqlConnection</w:t>
      </w:r>
      <w:proofErr w:type="spellEnd"/>
      <w:r w:rsidRPr="001E35F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proofErr w:type="gramStart"/>
      <w:r w:rsidRPr="001E35F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GetConnection</w:t>
      </w:r>
      <w:proofErr w:type="spellEnd"/>
      <w:r w:rsidRPr="001E35F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(</w:t>
      </w:r>
      <w:proofErr w:type="gramEnd"/>
      <w:r w:rsidRPr="001E35F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)</w:t>
      </w:r>
    </w:p>
    <w:p w14:paraId="5CA0F5F1" w14:textId="77777777" w:rsidR="001E35F9" w:rsidRDefault="001E35F9" w:rsidP="00C410E6">
      <w:pPr>
        <w:spacing w:after="0" w:line="257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0F1CFCCC" w14:textId="30B5FB09" w:rsidR="00B37E12" w:rsidRPr="00F639B5" w:rsidRDefault="00B37E12" w:rsidP="00F639B5">
      <w:pPr>
        <w:spacing w:after="0" w:line="257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Первая форма, которая встречает пользователя при запуске ПО – форма авторизации (</w:t>
      </w:r>
      <w:proofErr w:type="spellStart"/>
      <w:r w:rsidRPr="00D5010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val="en-US" w:eastAsia="ru-RU"/>
        </w:rPr>
        <w:t>LoginFor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).</w:t>
      </w:r>
      <w:r w:rsidRPr="00B37E1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Представленные в ней методы приведены ниже:</w:t>
      </w:r>
    </w:p>
    <w:p w14:paraId="15A23D13" w14:textId="47645BDD" w:rsidR="00067955" w:rsidRDefault="00067955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proofErr w:type="spellStart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public</w:t>
      </w:r>
      <w:proofErr w:type="spellEnd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proofErr w:type="gramStart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LoginForm</w:t>
      </w:r>
      <w:proofErr w:type="spellEnd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(</w:t>
      </w:r>
      <w:proofErr w:type="gramEnd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)</w:t>
      </w:r>
    </w:p>
    <w:p w14:paraId="70250B51" w14:textId="62A671C2" w:rsidR="00067955" w:rsidRDefault="00067955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LoginButton_</w:t>
      </w:r>
      <w:proofErr w:type="gramStart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lick</w:t>
      </w:r>
      <w:proofErr w:type="spellEnd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2666FC8A" w14:textId="70599DB1" w:rsidR="00067955" w:rsidRDefault="00067955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LoginBox_</w:t>
      </w:r>
      <w:proofErr w:type="gramStart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nter</w:t>
      </w:r>
      <w:proofErr w:type="spellEnd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39037DF8" w14:textId="57E0D1DF" w:rsidR="00067955" w:rsidRDefault="00067955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LoginBox_</w:t>
      </w:r>
      <w:proofErr w:type="gramStart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Leave</w:t>
      </w:r>
      <w:proofErr w:type="spellEnd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66E03AD7" w14:textId="0510ABF5" w:rsidR="00067955" w:rsidRDefault="00067955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PassBox_</w:t>
      </w:r>
      <w:proofErr w:type="gramStart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nter</w:t>
      </w:r>
      <w:proofErr w:type="spellEnd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6BA19098" w14:textId="565C5F10" w:rsidR="00067955" w:rsidRDefault="00067955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PassBox_</w:t>
      </w:r>
      <w:proofErr w:type="gramStart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Leave</w:t>
      </w:r>
      <w:proofErr w:type="spellEnd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30B7C1E7" w14:textId="63C3007F" w:rsidR="00067955" w:rsidRDefault="00067955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toRegistration_</w:t>
      </w:r>
      <w:proofErr w:type="gramStart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lick</w:t>
      </w:r>
      <w:proofErr w:type="spellEnd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4AF6F05D" w14:textId="21C35A5A" w:rsidR="00067955" w:rsidRDefault="00067955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LoginForm_</w:t>
      </w:r>
      <w:proofErr w:type="gramStart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FormClosing</w:t>
      </w:r>
      <w:proofErr w:type="spellEnd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FormClosingEventArgs</w:t>
      </w:r>
      <w:proofErr w:type="spellEnd"/>
      <w:r w:rsidRPr="0006795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5E6DE7F0" w14:textId="77777777" w:rsidR="00950295" w:rsidRPr="00FA2789" w:rsidRDefault="00950295" w:rsidP="00FA2789">
      <w:pPr>
        <w:spacing w:after="0" w:line="257" w:lineRule="auto"/>
        <w:ind w:left="142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</w:p>
    <w:p w14:paraId="0D7BB1E6" w14:textId="40797404" w:rsidR="00950295" w:rsidRDefault="00FA2789" w:rsidP="0009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Если пользователь не имеет учетной записи, он может перейти на форму регистрации (</w:t>
      </w:r>
      <w:proofErr w:type="spellStart"/>
      <w:r w:rsidRPr="00D5010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val="en-US" w:eastAsia="ru-RU"/>
        </w:rPr>
        <w:t>RegistrationFor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). Список методов которой состоит из:</w:t>
      </w:r>
    </w:p>
    <w:p w14:paraId="601FC667" w14:textId="5253A4D2" w:rsidR="001F0DAB" w:rsidRDefault="001F0DAB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proofErr w:type="spellStart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public</w:t>
      </w:r>
      <w:proofErr w:type="spell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proofErr w:type="gramStart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RegistrationForm</w:t>
      </w:r>
      <w:proofErr w:type="spell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(</w:t>
      </w:r>
      <w:proofErr w:type="gram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)</w:t>
      </w:r>
    </w:p>
    <w:p w14:paraId="6DE7005A" w14:textId="3CF3E9CA" w:rsidR="001F0DAB" w:rsidRDefault="001F0DAB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RegistrationButton_</w:t>
      </w:r>
      <w:proofErr w:type="gramStart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lick</w:t>
      </w:r>
      <w:proofErr w:type="spell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745CB6CF" w14:textId="3A734313" w:rsidR="001F0DAB" w:rsidRDefault="001F0DAB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ublic bool </w:t>
      </w:r>
      <w:proofErr w:type="spellStart"/>
      <w:proofErr w:type="gramStart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IsUserExist</w:t>
      </w:r>
      <w:proofErr w:type="spell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)</w:t>
      </w:r>
    </w:p>
    <w:p w14:paraId="72E101B9" w14:textId="04C51A3A" w:rsidR="001F0DAB" w:rsidRDefault="001F0DAB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LoginBox_</w:t>
      </w:r>
      <w:proofErr w:type="gramStart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nter</w:t>
      </w:r>
      <w:proofErr w:type="spell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188BDB32" w14:textId="4044F3DF" w:rsidR="001F0DAB" w:rsidRDefault="001F0DAB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LoginBox_</w:t>
      </w:r>
      <w:proofErr w:type="gramStart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Leave</w:t>
      </w:r>
      <w:proofErr w:type="spell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304C98D1" w14:textId="2E08BC83" w:rsidR="001F0DAB" w:rsidRDefault="001F0DAB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PassBox_</w:t>
      </w:r>
      <w:proofErr w:type="gramStart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nter</w:t>
      </w:r>
      <w:proofErr w:type="spell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2034BCA4" w14:textId="61EF3C5E" w:rsidR="001F0DAB" w:rsidRDefault="001F0DAB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PassBox_</w:t>
      </w:r>
      <w:proofErr w:type="gramStart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Leave</w:t>
      </w:r>
      <w:proofErr w:type="spell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31EBBB50" w14:textId="34E400EE" w:rsidR="001F0DAB" w:rsidRDefault="001F0DAB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private void PassBox2_</w:t>
      </w:r>
      <w:proofErr w:type="gramStart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nter(</w:t>
      </w:r>
      <w:proofErr w:type="gram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2A047012" w14:textId="29BC26EF" w:rsidR="001F0DAB" w:rsidRDefault="001F0DAB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private void PassBox2_</w:t>
      </w:r>
      <w:proofErr w:type="gramStart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Leave(</w:t>
      </w:r>
      <w:proofErr w:type="gram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322E6B8D" w14:textId="1D1DFDEB" w:rsidR="001F0DAB" w:rsidRDefault="001F0DAB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toRegistration_</w:t>
      </w:r>
      <w:proofErr w:type="gramStart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lick</w:t>
      </w:r>
      <w:proofErr w:type="spell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22A2DCC4" w14:textId="58422500" w:rsidR="001F0DAB" w:rsidRDefault="001F0DAB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RegistrationForm_</w:t>
      </w:r>
      <w:proofErr w:type="gramStart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FormClosed</w:t>
      </w:r>
      <w:proofErr w:type="spell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FormClosedEventArgs</w:t>
      </w:r>
      <w:proofErr w:type="spellEnd"/>
      <w:r w:rsidRPr="001F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7C925746" w14:textId="381580C1" w:rsidR="001E35F9" w:rsidRDefault="001E35F9" w:rsidP="003C317E">
      <w:pPr>
        <w:tabs>
          <w:tab w:val="left" w:pos="993"/>
        </w:tabs>
        <w:spacing w:after="0" w:line="257" w:lineRule="auto"/>
        <w:ind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</w:p>
    <w:p w14:paraId="2BF9352B" w14:textId="5E4430FD" w:rsidR="001E35F9" w:rsidRDefault="00EF0CC2" w:rsidP="00EF0CC2">
      <w:pPr>
        <w:spacing w:after="0" w:line="257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Далее рассмотрим модуль пользователя</w:t>
      </w:r>
      <w:r w:rsidR="006B1C0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(</w:t>
      </w:r>
      <w:proofErr w:type="spellStart"/>
      <w:r w:rsidR="006B1C05" w:rsidRPr="00D5010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val="en-US" w:eastAsia="ru-RU"/>
        </w:rPr>
        <w:t>MainUser</w:t>
      </w:r>
      <w:proofErr w:type="spellEnd"/>
      <w:r w:rsidR="0010040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. Методы, которыми представлена форма пользователя, приведены ниже:</w:t>
      </w:r>
    </w:p>
    <w:p w14:paraId="754129AC" w14:textId="06188701" w:rsidR="004D75D0" w:rsidRDefault="004D75D0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ublic void </w:t>
      </w:r>
      <w:proofErr w:type="spellStart"/>
      <w:proofErr w:type="gram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AllTable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)</w:t>
      </w:r>
    </w:p>
    <w:p w14:paraId="75FFD45A" w14:textId="440741B3" w:rsidR="004D75D0" w:rsidRDefault="004D75D0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lastRenderedPageBreak/>
        <w:t xml:space="preserve">public </w:t>
      </w:r>
      <w:proofErr w:type="spellStart"/>
      <w:proofErr w:type="gram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MainUser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)</w:t>
      </w:r>
    </w:p>
    <w:p w14:paraId="65703EED" w14:textId="51BE1B37" w:rsidR="004D75D0" w:rsidRDefault="004D75D0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bool </w:t>
      </w:r>
      <w:proofErr w:type="spellStart"/>
      <w:proofErr w:type="gram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IsVoid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)</w:t>
      </w:r>
    </w:p>
    <w:p w14:paraId="0526F702" w14:textId="06EAF5DA" w:rsidR="004D75D0" w:rsidRDefault="004D75D0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SearchBox_</w:t>
      </w:r>
      <w:proofErr w:type="gram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nter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7EE65135" w14:textId="456AA9CB" w:rsidR="004D75D0" w:rsidRDefault="004D75D0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SearchBox_</w:t>
      </w:r>
      <w:proofErr w:type="gram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Leave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2800B680" w14:textId="5927B0E7" w:rsidR="004D75D0" w:rsidRDefault="004D75D0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XBox_</w:t>
      </w:r>
      <w:proofErr w:type="gram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nter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62BA77DD" w14:textId="5496F26A" w:rsidR="004D75D0" w:rsidRDefault="004D75D0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XBox_</w:t>
      </w:r>
      <w:proofErr w:type="gram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Leave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3DDEAC7E" w14:textId="272CE8C4" w:rsidR="004D75D0" w:rsidRDefault="004D75D0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YBox_</w:t>
      </w:r>
      <w:proofErr w:type="gram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nter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00EA7F79" w14:textId="5F193724" w:rsidR="004D75D0" w:rsidRDefault="004D75D0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YBox_</w:t>
      </w:r>
      <w:proofErr w:type="gram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Leave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65654C6C" w14:textId="4255F0B2" w:rsidR="004D75D0" w:rsidRDefault="004D75D0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TaskButton_</w:t>
      </w:r>
      <w:proofErr w:type="gram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lick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75FFB573" w14:textId="245D4DCC" w:rsidR="004D75D0" w:rsidRDefault="004D75D0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SearchButton_</w:t>
      </w:r>
      <w:proofErr w:type="gram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lick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2A7E4781" w14:textId="5F17DE11" w:rsidR="004D75D0" w:rsidRDefault="004D75D0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LoginButton_</w:t>
      </w:r>
      <w:proofErr w:type="gram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lick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31AF27E4" w14:textId="224BAF3B" w:rsidR="004D75D0" w:rsidRDefault="004D75D0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radioButtonProduct_</w:t>
      </w:r>
      <w:proofErr w:type="gram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heckedChanged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4C8E3DFA" w14:textId="6CEB8AD9" w:rsidR="004D75D0" w:rsidRDefault="004D75D0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radioButtonPrice_</w:t>
      </w:r>
      <w:proofErr w:type="gram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heckedChanged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233A9DBF" w14:textId="076F4A7F" w:rsidR="004D75D0" w:rsidRDefault="004D75D0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radioButtonQuantity_</w:t>
      </w:r>
      <w:proofErr w:type="gram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heckedChanged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5389A34E" w14:textId="63F816EA" w:rsidR="004D75D0" w:rsidRDefault="004D75D0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radioButtonName_</w:t>
      </w:r>
      <w:proofErr w:type="gram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heckedChanged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3F94083E" w14:textId="43A53678" w:rsidR="004D75D0" w:rsidRDefault="004D75D0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MainUser_</w:t>
      </w:r>
      <w:proofErr w:type="gram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FormClosing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FormClosingEventArgs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342763B3" w14:textId="316A89D5" w:rsidR="004D75D0" w:rsidRDefault="004D75D0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MinPriceBox_</w:t>
      </w:r>
      <w:proofErr w:type="gram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nter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5F36746A" w14:textId="67A2DE09" w:rsidR="004D75D0" w:rsidRDefault="004D75D0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MaxPriceBox_</w:t>
      </w:r>
      <w:proofErr w:type="gram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Leave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6E2CFD12" w14:textId="39EC7775" w:rsidR="004D75D0" w:rsidRDefault="004D75D0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MaxPriceBox_</w:t>
      </w:r>
      <w:proofErr w:type="gram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nter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3FAF9780" w14:textId="59008CC3" w:rsidR="004D75D0" w:rsidRDefault="004D75D0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MinPriceBox_</w:t>
      </w:r>
      <w:proofErr w:type="gram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Leave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0524E847" w14:textId="0F16E781" w:rsidR="004D75D0" w:rsidRDefault="004D75D0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ReportButton_</w:t>
      </w:r>
      <w:proofErr w:type="gram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lick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4D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7CBBF7D5" w14:textId="363633BF" w:rsidR="0060004A" w:rsidRDefault="0060004A" w:rsidP="003C317E">
      <w:pPr>
        <w:tabs>
          <w:tab w:val="left" w:pos="993"/>
        </w:tabs>
        <w:spacing w:after="0" w:line="257" w:lineRule="auto"/>
        <w:ind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</w:p>
    <w:p w14:paraId="586C09BE" w14:textId="46C36F44" w:rsidR="0060004A" w:rsidRPr="0060004A" w:rsidRDefault="0060004A" w:rsidP="006417F8">
      <w:pPr>
        <w:spacing w:after="0" w:line="257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М</w:t>
      </w:r>
      <w:r w:rsidRPr="0060004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одуль администратора с данными о товарах на складе (</w:t>
      </w:r>
      <w:proofErr w:type="spellStart"/>
      <w:r w:rsidRPr="00D5010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val="en-US" w:eastAsia="ru-RU"/>
        </w:rPr>
        <w:t>AdminMain</w:t>
      </w:r>
      <w:proofErr w:type="spellEnd"/>
      <w:r w:rsidRPr="0060004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состоит из:</w:t>
      </w:r>
    </w:p>
    <w:p w14:paraId="75EA4413" w14:textId="7C08603B" w:rsidR="006417F8" w:rsidRDefault="006417F8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proofErr w:type="gram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FillTable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spellStart"/>
      <w:proofErr w:type="gram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DataTable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table)</w:t>
      </w:r>
    </w:p>
    <w:p w14:paraId="6860BB28" w14:textId="0D2CFA86" w:rsidR="006417F8" w:rsidRDefault="006417F8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ublic void </w:t>
      </w:r>
      <w:proofErr w:type="spellStart"/>
      <w:proofErr w:type="gram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AllTable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)</w:t>
      </w:r>
    </w:p>
    <w:p w14:paraId="1193A240" w14:textId="41B61D35" w:rsidR="006417F8" w:rsidRDefault="006417F8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ublic </w:t>
      </w:r>
      <w:proofErr w:type="spellStart"/>
      <w:proofErr w:type="gram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AdminMain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)</w:t>
      </w:r>
    </w:p>
    <w:p w14:paraId="028B45F0" w14:textId="309D1600" w:rsidR="006417F8" w:rsidRDefault="006417F8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bool </w:t>
      </w:r>
      <w:proofErr w:type="spellStart"/>
      <w:proofErr w:type="gram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IsVoid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)</w:t>
      </w:r>
    </w:p>
    <w:p w14:paraId="1561C615" w14:textId="5E85A3C6" w:rsidR="006417F8" w:rsidRDefault="006417F8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LoginButton_</w:t>
      </w:r>
      <w:proofErr w:type="gram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lick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47E8C5B9" w14:textId="46245F3A" w:rsidR="006417F8" w:rsidRDefault="006417F8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radioButtonProduct_</w:t>
      </w:r>
      <w:proofErr w:type="gram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heckedChanged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7C660A62" w14:textId="7FA02856" w:rsidR="006417F8" w:rsidRDefault="006417F8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radioButtonPrice_</w:t>
      </w:r>
      <w:proofErr w:type="gram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heckedChanged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3E386334" w14:textId="210EAA62" w:rsidR="006417F8" w:rsidRDefault="006417F8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radioButtonQuantity_</w:t>
      </w:r>
      <w:proofErr w:type="gram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heckedChanged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4AAB3D34" w14:textId="54C784D7" w:rsidR="006417F8" w:rsidRDefault="006417F8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lastRenderedPageBreak/>
        <w:t xml:space="preserve">private void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radioButtonName_</w:t>
      </w:r>
      <w:proofErr w:type="gram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heckedChanged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05402066" w14:textId="37068099" w:rsidR="006417F8" w:rsidRDefault="006417F8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SearchButton_</w:t>
      </w:r>
      <w:proofErr w:type="gram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lick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0F804FE4" w14:textId="154A2292" w:rsidR="006417F8" w:rsidRDefault="006417F8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SearchBox_</w:t>
      </w:r>
      <w:proofErr w:type="gram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nter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581CEC6A" w14:textId="6CD29621" w:rsidR="006417F8" w:rsidRDefault="006417F8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SearchBox_</w:t>
      </w:r>
      <w:proofErr w:type="gram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Leave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65D663D3" w14:textId="031D2DF8" w:rsidR="006417F8" w:rsidRDefault="006417F8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private void dataGridView1_</w:t>
      </w:r>
      <w:proofErr w:type="gram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ellContentClick(</w:t>
      </w:r>
      <w:proofErr w:type="gram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DataGridViewCellEventArgs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11793154" w14:textId="62FA7250" w:rsidR="006417F8" w:rsidRDefault="006417F8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private void button1_</w:t>
      </w:r>
      <w:proofErr w:type="gram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lick(</w:t>
      </w:r>
      <w:proofErr w:type="gram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 //new row button</w:t>
      </w:r>
    </w:p>
    <w:p w14:paraId="3D00489F" w14:textId="6ABCE34B" w:rsidR="006417F8" w:rsidRDefault="006417F8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private void button2_</w:t>
      </w:r>
      <w:proofErr w:type="gram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lick(</w:t>
      </w:r>
      <w:proofErr w:type="gram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 //update table button</w:t>
      </w:r>
    </w:p>
    <w:p w14:paraId="6B689A39" w14:textId="7163726F" w:rsidR="006417F8" w:rsidRDefault="006417F8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AnotherTableButton_</w:t>
      </w:r>
      <w:proofErr w:type="gram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lick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0F29FE38" w14:textId="77122A82" w:rsidR="006417F8" w:rsidRDefault="006417F8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AdminMain_</w:t>
      </w:r>
      <w:proofErr w:type="gram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FormClosing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FormClosingEventArgs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0EF5A6BB" w14:textId="74F7761C" w:rsidR="006417F8" w:rsidRPr="006417F8" w:rsidRDefault="006417F8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MinPriceBox_</w:t>
      </w:r>
      <w:proofErr w:type="gram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nter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547AF70C" w14:textId="1B53428F" w:rsidR="006417F8" w:rsidRDefault="006417F8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MaxPriceBox_</w:t>
      </w:r>
      <w:proofErr w:type="gram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Leave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642D1EDF" w14:textId="1C3740AA" w:rsidR="006417F8" w:rsidRDefault="006417F8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MaxPriceBox_</w:t>
      </w:r>
      <w:proofErr w:type="gram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nter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0EB86A9D" w14:textId="565B2EC4" w:rsidR="006417F8" w:rsidRDefault="006417F8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MinPriceBox_</w:t>
      </w:r>
      <w:proofErr w:type="gram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Leave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031DFFD5" w14:textId="7600CEB4" w:rsidR="006417F8" w:rsidRDefault="006417F8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ReportButton_</w:t>
      </w:r>
      <w:proofErr w:type="gram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lick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1806BD8A" w14:textId="4397D245" w:rsidR="006417F8" w:rsidRDefault="006417F8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TaskButton_Click_1(object sender,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326A7703" w14:textId="590A3EEA" w:rsidR="006417F8" w:rsidRDefault="006417F8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XBox_</w:t>
      </w:r>
      <w:proofErr w:type="gram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nter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791C86A6" w14:textId="48AEF920" w:rsidR="006417F8" w:rsidRDefault="006417F8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XBox_</w:t>
      </w:r>
      <w:proofErr w:type="gram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Leave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7B9827DF" w14:textId="7D44CBCA" w:rsidR="006417F8" w:rsidRDefault="006417F8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YBox_</w:t>
      </w:r>
      <w:proofErr w:type="gram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nter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534AF1A1" w14:textId="12656B83" w:rsidR="006417F8" w:rsidRDefault="006417F8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YBox_</w:t>
      </w:r>
      <w:proofErr w:type="gram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Leave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6417F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57DA4E11" w14:textId="78656380" w:rsidR="00CC4883" w:rsidRDefault="00CC4883" w:rsidP="00CC4883">
      <w:pPr>
        <w:spacing w:after="0" w:line="257" w:lineRule="auto"/>
        <w:ind w:left="142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</w:p>
    <w:p w14:paraId="05B8DD6B" w14:textId="78C4A53E" w:rsidR="00CC4883" w:rsidRDefault="00CC4883" w:rsidP="0020739B">
      <w:pPr>
        <w:spacing w:after="0" w:line="257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CC488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В ходе работы программы, администратору может понадобиться изменить или добавить новый элемент в таблицу. В таком случае вызывается дополнительное всплывающее окно, в которое можно вписать информацию о товаре. В программе это окно представлено моду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ем</w:t>
      </w:r>
      <w:r w:rsidRPr="00CC488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для редактирования информации о товарах на складе (</w:t>
      </w:r>
      <w:proofErr w:type="spellStart"/>
      <w:r w:rsidRPr="00D5010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val="en-US" w:eastAsia="ru-RU"/>
        </w:rPr>
        <w:t>UpdateForm</w:t>
      </w:r>
      <w:proofErr w:type="spellEnd"/>
      <w:r w:rsidRPr="00CC488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)</w:t>
      </w:r>
      <w:r w:rsidR="00B83F6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. Данный модуль состоит из:</w:t>
      </w:r>
    </w:p>
    <w:p w14:paraId="62E9B6C4" w14:textId="7A49614E" w:rsidR="00B83F6E" w:rsidRDefault="00B83F6E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B83F6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ublic </w:t>
      </w:r>
      <w:proofErr w:type="spellStart"/>
      <w:proofErr w:type="gramStart"/>
      <w:r w:rsidRPr="00B83F6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UpdateForm</w:t>
      </w:r>
      <w:proofErr w:type="spellEnd"/>
      <w:r w:rsidRPr="00B83F6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B83F6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string </w:t>
      </w:r>
      <w:proofErr w:type="spellStart"/>
      <w:r w:rsidRPr="00B83F6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id,bool</w:t>
      </w:r>
      <w:proofErr w:type="spellEnd"/>
      <w:r w:rsidRPr="00B83F6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</w:t>
      </w:r>
      <w:proofErr w:type="spellStart"/>
      <w:r w:rsidRPr="00B83F6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isAdd</w:t>
      </w:r>
      <w:proofErr w:type="spellEnd"/>
      <w:r w:rsidRPr="00B83F6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)</w:t>
      </w:r>
    </w:p>
    <w:p w14:paraId="6C26DE66" w14:textId="32978BEB" w:rsidR="000D181B" w:rsidRDefault="000D181B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0D181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0D181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UpdateButton_</w:t>
      </w:r>
      <w:proofErr w:type="gramStart"/>
      <w:r w:rsidRPr="000D181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lick</w:t>
      </w:r>
      <w:proofErr w:type="spellEnd"/>
      <w:r w:rsidRPr="000D181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0D181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0D181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0D181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7ADF924E" w14:textId="03D94520" w:rsidR="000D181B" w:rsidRDefault="000D181B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0D181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0D181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toAdminMain_</w:t>
      </w:r>
      <w:proofErr w:type="gramStart"/>
      <w:r w:rsidRPr="000D181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lick</w:t>
      </w:r>
      <w:proofErr w:type="spellEnd"/>
      <w:r w:rsidRPr="000D181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0D181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0D181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0D181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413D8F6D" w14:textId="51B27978" w:rsidR="004122E9" w:rsidRDefault="004122E9" w:rsidP="003C317E">
      <w:pPr>
        <w:tabs>
          <w:tab w:val="left" w:pos="993"/>
        </w:tabs>
        <w:spacing w:after="0" w:line="257" w:lineRule="auto"/>
        <w:ind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</w:p>
    <w:p w14:paraId="4F0F6613" w14:textId="240ED44D" w:rsidR="00E51971" w:rsidRPr="00E51971" w:rsidRDefault="00E51971" w:rsidP="00E51971">
      <w:pPr>
        <w:spacing w:after="0" w:line="257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М</w:t>
      </w:r>
      <w:r w:rsidRPr="00E5197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одуль администратора с данными о аккаунтах пользователей (</w:t>
      </w:r>
      <w:proofErr w:type="spellStart"/>
      <w:r w:rsidRPr="00D5010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val="en-US" w:eastAsia="ru-RU"/>
        </w:rPr>
        <w:t>AdminUsers</w:t>
      </w:r>
      <w:proofErr w:type="spellEnd"/>
      <w:r w:rsidRPr="00E5197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представлен в программе следующими методами:</w:t>
      </w:r>
    </w:p>
    <w:p w14:paraId="03A2E6FE" w14:textId="76AE6B25" w:rsidR="00327F7D" w:rsidRDefault="00327F7D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327F7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ublic </w:t>
      </w:r>
      <w:proofErr w:type="spellStart"/>
      <w:proofErr w:type="gramStart"/>
      <w:r w:rsidRPr="00327F7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AdminUsers</w:t>
      </w:r>
      <w:proofErr w:type="spellEnd"/>
      <w:r w:rsidRPr="00327F7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327F7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)</w:t>
      </w:r>
    </w:p>
    <w:p w14:paraId="1C515345" w14:textId="0F20573A" w:rsidR="008C7A13" w:rsidRDefault="008C7A13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proofErr w:type="gram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FillTable</w:t>
      </w:r>
      <w:proofErr w:type="spell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spellStart"/>
      <w:proofErr w:type="gram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DataTable</w:t>
      </w:r>
      <w:proofErr w:type="spell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table)</w:t>
      </w:r>
    </w:p>
    <w:p w14:paraId="66BEFC19" w14:textId="01AD9106" w:rsidR="008C7A13" w:rsidRDefault="008C7A13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ublic void </w:t>
      </w:r>
      <w:proofErr w:type="spellStart"/>
      <w:proofErr w:type="gram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AllTable</w:t>
      </w:r>
      <w:proofErr w:type="spell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)</w:t>
      </w:r>
    </w:p>
    <w:p w14:paraId="7AA153EA" w14:textId="5E127A99" w:rsidR="008C7A13" w:rsidRDefault="008C7A13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bool </w:t>
      </w:r>
      <w:proofErr w:type="spellStart"/>
      <w:proofErr w:type="gram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IsVoid</w:t>
      </w:r>
      <w:proofErr w:type="spell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)</w:t>
      </w:r>
    </w:p>
    <w:p w14:paraId="05F62F3B" w14:textId="0ECE5440" w:rsidR="008C7A13" w:rsidRDefault="008C7A13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LoginButton_</w:t>
      </w:r>
      <w:proofErr w:type="gram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lick</w:t>
      </w:r>
      <w:proofErr w:type="spell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1C82DBEA" w14:textId="3B1FFB7E" w:rsidR="008C7A13" w:rsidRDefault="008C7A13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SearchButton_</w:t>
      </w:r>
      <w:proofErr w:type="gram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lick</w:t>
      </w:r>
      <w:proofErr w:type="spell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54FFEECF" w14:textId="49FA0068" w:rsidR="008C7A13" w:rsidRDefault="008C7A13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lastRenderedPageBreak/>
        <w:t xml:space="preserve">private void </w:t>
      </w:r>
      <w:proofErr w:type="spell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SearchBox_</w:t>
      </w:r>
      <w:proofErr w:type="gram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nter</w:t>
      </w:r>
      <w:proofErr w:type="spell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16EE8102" w14:textId="7509961C" w:rsidR="008C7A13" w:rsidRDefault="008C7A13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SearchBox_</w:t>
      </w:r>
      <w:proofErr w:type="gram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Leave</w:t>
      </w:r>
      <w:proofErr w:type="spell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0BD0B181" w14:textId="57FFCAD5" w:rsidR="008C7A13" w:rsidRDefault="008C7A13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private void dataGridView1_</w:t>
      </w:r>
      <w:proofErr w:type="gram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ellContentClick(</w:t>
      </w:r>
      <w:proofErr w:type="gram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DataGridViewCellEventArgs</w:t>
      </w:r>
      <w:proofErr w:type="spell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0B15384F" w14:textId="4E24D9CC" w:rsidR="008C7A13" w:rsidRDefault="008C7A13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AnotherTableButton_</w:t>
      </w:r>
      <w:proofErr w:type="gram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lick</w:t>
      </w:r>
      <w:proofErr w:type="spell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76C440CC" w14:textId="5F4D6B58" w:rsidR="008C7A13" w:rsidRDefault="008C7A13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UpdateButton_</w:t>
      </w:r>
      <w:proofErr w:type="gram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lick</w:t>
      </w:r>
      <w:proofErr w:type="spell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381C0428" w14:textId="067BBA75" w:rsidR="008C7A13" w:rsidRDefault="008C7A13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AddButton_</w:t>
      </w:r>
      <w:proofErr w:type="gram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lick</w:t>
      </w:r>
      <w:proofErr w:type="spell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53ACC55D" w14:textId="41E7B62E" w:rsidR="008C7A13" w:rsidRDefault="008C7A13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radioButtonAdmin_</w:t>
      </w:r>
      <w:proofErr w:type="gram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heckedChanged</w:t>
      </w:r>
      <w:proofErr w:type="spell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7144EC22" w14:textId="1DA7C938" w:rsidR="008C7A13" w:rsidRDefault="008C7A13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radioButtonLogin_</w:t>
      </w:r>
      <w:proofErr w:type="gram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heckedChanged</w:t>
      </w:r>
      <w:proofErr w:type="spell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48DF2D74" w14:textId="55CE180F" w:rsidR="008C7A13" w:rsidRDefault="008C7A13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radioButtonPassword_</w:t>
      </w:r>
      <w:proofErr w:type="gram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heckedChanged</w:t>
      </w:r>
      <w:proofErr w:type="spell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5E7DEC25" w14:textId="435C5780" w:rsidR="008C7A13" w:rsidRDefault="008C7A13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AdminUsers_</w:t>
      </w:r>
      <w:proofErr w:type="gram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FormClosing</w:t>
      </w:r>
      <w:proofErr w:type="spell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FormClosingEventArgs</w:t>
      </w:r>
      <w:proofErr w:type="spell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48959F98" w14:textId="671B2F5C" w:rsidR="008C7A13" w:rsidRDefault="008C7A13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ReportButton_</w:t>
      </w:r>
      <w:proofErr w:type="gram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lick</w:t>
      </w:r>
      <w:proofErr w:type="spell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8C7A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18F4DC8D" w14:textId="77777777" w:rsidR="00C21C03" w:rsidRPr="00C21C03" w:rsidRDefault="00C21C03" w:rsidP="00C21C03">
      <w:pPr>
        <w:spacing w:after="0" w:line="257" w:lineRule="auto"/>
        <w:ind w:left="142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</w:p>
    <w:p w14:paraId="46EAD12D" w14:textId="0B87A9CC" w:rsidR="004122E9" w:rsidRDefault="001E5281" w:rsidP="00AD091D">
      <w:pPr>
        <w:spacing w:after="0" w:line="257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Так </w:t>
      </w:r>
      <w:r w:rsidR="00AD091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же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как и с добавлением или изменением товаров, администратору иногда необходимо изменить или добавить пользователя. В таком случае открывается всплывающее окно для редактирования информации о аккаунтах пользователей (</w:t>
      </w:r>
      <w:proofErr w:type="spellStart"/>
      <w:r w:rsidRPr="00D5010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val="en-US" w:eastAsia="ru-RU"/>
        </w:rPr>
        <w:t>UpdateUserFor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)</w:t>
      </w:r>
      <w:r w:rsidR="00AD091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. Наполнением формы являются</w:t>
      </w:r>
      <w:r w:rsidR="00AD091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:</w:t>
      </w:r>
    </w:p>
    <w:p w14:paraId="4531643C" w14:textId="0B6460B6" w:rsidR="00147FFE" w:rsidRDefault="00EE582E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EE582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ublic </w:t>
      </w:r>
      <w:proofErr w:type="spellStart"/>
      <w:proofErr w:type="gramStart"/>
      <w:r w:rsidRPr="00EE582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UpdateUserForm</w:t>
      </w:r>
      <w:proofErr w:type="spellEnd"/>
      <w:r w:rsidRPr="00EE582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EE582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string id, bool </w:t>
      </w:r>
      <w:proofErr w:type="spellStart"/>
      <w:r w:rsidRPr="00EE582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isAdd</w:t>
      </w:r>
      <w:proofErr w:type="spellEnd"/>
      <w:r w:rsidRPr="00EE582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, string login)</w:t>
      </w:r>
    </w:p>
    <w:p w14:paraId="24DECB49" w14:textId="30CF6C51" w:rsidR="00BA52DF" w:rsidRDefault="00BA52DF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BA52D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ublic bool </w:t>
      </w:r>
      <w:proofErr w:type="spellStart"/>
      <w:proofErr w:type="gramStart"/>
      <w:r w:rsidRPr="00BA52D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IsUserExist</w:t>
      </w:r>
      <w:proofErr w:type="spellEnd"/>
      <w:r w:rsidRPr="00BA52D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BA52D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)</w:t>
      </w:r>
    </w:p>
    <w:p w14:paraId="207B1B98" w14:textId="22AB4518" w:rsidR="00BA52DF" w:rsidRDefault="00BA52DF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BA52D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BA52D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UpdateButton_</w:t>
      </w:r>
      <w:proofErr w:type="gramStart"/>
      <w:r w:rsidRPr="00BA52D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lick</w:t>
      </w:r>
      <w:proofErr w:type="spellEnd"/>
      <w:r w:rsidRPr="00BA52D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BA52D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BA52D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BA52D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1F866A02" w14:textId="0AE3C0B7" w:rsidR="00BA52DF" w:rsidRDefault="00BA52DF" w:rsidP="00ED0E62">
      <w:pPr>
        <w:pStyle w:val="a4"/>
        <w:numPr>
          <w:ilvl w:val="0"/>
          <w:numId w:val="6"/>
        </w:numPr>
        <w:tabs>
          <w:tab w:val="left" w:pos="993"/>
        </w:tabs>
        <w:spacing w:after="0" w:line="257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  <w:r w:rsidRPr="00BA52D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private void </w:t>
      </w:r>
      <w:proofErr w:type="spellStart"/>
      <w:r w:rsidRPr="00BA52D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toAdminMain_</w:t>
      </w:r>
      <w:proofErr w:type="gramStart"/>
      <w:r w:rsidRPr="00BA52D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lick</w:t>
      </w:r>
      <w:proofErr w:type="spellEnd"/>
      <w:r w:rsidRPr="00BA52D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(</w:t>
      </w:r>
      <w:proofErr w:type="gramEnd"/>
      <w:r w:rsidRPr="00BA52D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object sender, </w:t>
      </w:r>
      <w:proofErr w:type="spellStart"/>
      <w:r w:rsidRPr="00BA52D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ventArgs</w:t>
      </w:r>
      <w:proofErr w:type="spellEnd"/>
      <w:r w:rsidRPr="00BA52D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 xml:space="preserve"> e)</w:t>
      </w:r>
    </w:p>
    <w:p w14:paraId="5E64F289" w14:textId="2C071D7A" w:rsidR="00D8324F" w:rsidRDefault="00D8324F" w:rsidP="00D8324F">
      <w:pPr>
        <w:spacing w:after="0" w:line="257" w:lineRule="auto"/>
        <w:ind w:left="142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</w:pPr>
    </w:p>
    <w:p w14:paraId="2802AC6F" w14:textId="4225BD55" w:rsidR="00D8324F" w:rsidRPr="0072456B" w:rsidRDefault="00D8324F" w:rsidP="00ED3444">
      <w:pPr>
        <w:pStyle w:val="a4"/>
        <w:numPr>
          <w:ilvl w:val="1"/>
          <w:numId w:val="21"/>
        </w:numPr>
        <w:spacing w:after="0" w:line="257" w:lineRule="auto"/>
        <w:ind w:left="709" w:hanging="425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</w:pPr>
      <w:bookmarkStart w:id="23" w:name="_Toc102253727"/>
      <w:r w:rsidRPr="00C447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  <w:t>Разработка схем алгоритмов работы программы</w:t>
      </w:r>
      <w:bookmarkEnd w:id="23"/>
      <w:r w:rsidRPr="00C447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  <w:t xml:space="preserve"> </w:t>
      </w:r>
    </w:p>
    <w:p w14:paraId="18B39E2F" w14:textId="0235CEE0" w:rsidR="00147FFE" w:rsidRPr="00B82F35" w:rsidRDefault="00B82F35" w:rsidP="0072456B">
      <w:pPr>
        <w:spacing w:after="0" w:line="257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Главной точкой входа для приложения выступает файл </w:t>
      </w:r>
      <w:r w:rsidRPr="0041448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val="en-US" w:eastAsia="ru-RU"/>
        </w:rPr>
        <w:t>Program</w:t>
      </w:r>
      <w:r w:rsidRPr="0041448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eastAsia="ru-RU"/>
        </w:rPr>
        <w:t>.</w:t>
      </w:r>
      <w:r w:rsidRPr="0041448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val="en-US" w:eastAsia="ru-RU"/>
        </w:rPr>
        <w:t>cs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. </w:t>
      </w:r>
      <w:r w:rsidR="004976D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его можно считать равноценным функции </w:t>
      </w:r>
      <w:r w:rsidR="004976D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main</w:t>
      </w:r>
      <w:r w:rsidR="004976D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в консольных приложениях. С его выполнения начинается работа разработанного программного обеспечения по складскому учету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Алгоритм его работы представляет собой изображенное на рисунке </w:t>
      </w:r>
      <w:r w:rsidR="009D16D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2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2.</w:t>
      </w:r>
    </w:p>
    <w:p w14:paraId="6E899E5F" w14:textId="77777777" w:rsidR="001221A9" w:rsidRPr="00B82F35" w:rsidRDefault="001221A9" w:rsidP="00AD091D">
      <w:pPr>
        <w:spacing w:after="0" w:line="257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2B043881" w14:textId="77777777" w:rsidR="00B83F6E" w:rsidRPr="00B82F35" w:rsidRDefault="00B83F6E" w:rsidP="0020739B">
      <w:pPr>
        <w:spacing w:after="0" w:line="257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64A7161E" w14:textId="13E650DD" w:rsidR="00CC4883" w:rsidRPr="00B82F35" w:rsidRDefault="00CC4883" w:rsidP="00CC4883">
      <w:pPr>
        <w:spacing w:after="0" w:line="257" w:lineRule="auto"/>
        <w:ind w:left="142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07C907EC" w14:textId="6774F737" w:rsidR="00B24EB5" w:rsidRPr="00B82F35" w:rsidRDefault="004976DE" w:rsidP="004976DE">
      <w:pPr>
        <w:spacing w:after="0" w:line="257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3702A00B" wp14:editId="318622C9">
            <wp:extent cx="5934710" cy="4244340"/>
            <wp:effectExtent l="0" t="0" r="889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824F8" w14:textId="36DEF78E" w:rsidR="004976DE" w:rsidRPr="009436B7" w:rsidRDefault="004976DE" w:rsidP="004976DE">
      <w:pPr>
        <w:spacing w:after="0" w:line="257" w:lineRule="auto"/>
        <w:ind w:firstLine="426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Рисунок </w:t>
      </w:r>
      <w:r w:rsidR="009D16D5" w:rsidRPr="009D16D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2 – Алгоритм работы файла </w:t>
      </w:r>
      <w:r w:rsidRPr="0041448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val="en-US" w:eastAsia="ru-RU"/>
        </w:rPr>
        <w:t>Program</w:t>
      </w:r>
      <w:r w:rsidR="00721A85" w:rsidRPr="0041448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eastAsia="ru-RU"/>
        </w:rPr>
        <w:t>.</w:t>
      </w:r>
      <w:r w:rsidR="00721A85" w:rsidRPr="0041448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val="en-US" w:eastAsia="ru-RU"/>
        </w:rPr>
        <w:t>cs</w:t>
      </w:r>
    </w:p>
    <w:p w14:paraId="1C83833E" w14:textId="7C4EA914" w:rsidR="00AB734E" w:rsidRPr="009436B7" w:rsidRDefault="00AB734E" w:rsidP="00AB734E">
      <w:pPr>
        <w:spacing w:after="0" w:line="257" w:lineRule="auto"/>
        <w:ind w:firstLine="426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70B95003" w14:textId="393A8348" w:rsidR="00AB734E" w:rsidRDefault="003C4BB2" w:rsidP="008B2305">
      <w:pPr>
        <w:spacing w:after="0" w:line="257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Итогом работы файл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Program</w:t>
      </w:r>
      <w:r w:rsidRPr="003C4BB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cs</w:t>
      </w:r>
      <w:r w:rsidRPr="003C4BB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явля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запуск формы </w:t>
      </w:r>
      <w:proofErr w:type="spellStart"/>
      <w:r w:rsidRPr="0041448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val="en-US" w:eastAsia="ru-RU"/>
        </w:rPr>
        <w:t>LoginFor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. Графическое представление работы которого представлено на рисунке </w:t>
      </w:r>
      <w:r w:rsidR="009D16D5" w:rsidRPr="009D16D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</w:p>
    <w:p w14:paraId="6CF72892" w14:textId="5D231AD9" w:rsidR="00476A54" w:rsidRPr="003C4BB2" w:rsidRDefault="00A36986" w:rsidP="00A36986">
      <w:pPr>
        <w:spacing w:after="0" w:line="257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369650DA" wp14:editId="09D5762C">
            <wp:extent cx="5934710" cy="3614420"/>
            <wp:effectExtent l="0" t="0" r="889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22F2" w14:textId="77777777" w:rsidR="004976DE" w:rsidRDefault="004976DE" w:rsidP="004976DE">
      <w:pPr>
        <w:spacing w:after="0" w:line="257" w:lineRule="auto"/>
        <w:ind w:firstLine="426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5162235D" w14:textId="22CBDEFA" w:rsidR="00A36986" w:rsidRPr="008B2305" w:rsidRDefault="00A36986" w:rsidP="00A36986">
      <w:pPr>
        <w:spacing w:after="0" w:line="257" w:lineRule="auto"/>
        <w:ind w:firstLine="426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lastRenderedPageBreak/>
        <w:t xml:space="preserve">Рисунок </w:t>
      </w:r>
      <w:r w:rsidR="009D16D5" w:rsidRPr="009D16D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3 – Алгоритм работы формы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LoginForm</w:t>
      </w:r>
      <w:proofErr w:type="spellEnd"/>
    </w:p>
    <w:p w14:paraId="4C5CEEC6" w14:textId="14CB24D2" w:rsidR="00A36986" w:rsidRDefault="00B41B4E" w:rsidP="004F5D4F">
      <w:pPr>
        <w:spacing w:after="0" w:line="257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На рисунке </w:t>
      </w:r>
      <w:r w:rsidR="009D16D5" w:rsidRPr="009D16D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4 </w:t>
      </w:r>
      <w:r w:rsidR="008B230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представлена графическая схема выполнения индивидуального задания, представленного 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тексте задания моего варианта.</w:t>
      </w:r>
    </w:p>
    <w:p w14:paraId="68DBAE5A" w14:textId="5DB09B7D" w:rsidR="00B41B4E" w:rsidRDefault="00B41B4E" w:rsidP="008B2305">
      <w:pPr>
        <w:spacing w:after="0" w:line="257" w:lineRule="auto"/>
        <w:ind w:firstLine="709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5B4A0331" w14:textId="14C900A3" w:rsidR="004F5D4F" w:rsidRPr="00A36986" w:rsidRDefault="004F5D4F" w:rsidP="004F5D4F">
      <w:pPr>
        <w:spacing w:after="0" w:line="257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3BF8DA58" wp14:editId="7571409F">
            <wp:extent cx="5934710" cy="6952615"/>
            <wp:effectExtent l="0" t="0" r="889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4063E" w14:textId="77777777" w:rsidR="004F5D4F" w:rsidRDefault="004F5D4F" w:rsidP="004F5D4F">
      <w:pPr>
        <w:spacing w:after="0" w:line="257" w:lineRule="auto"/>
        <w:ind w:firstLine="426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77193F59" w14:textId="50504097" w:rsidR="004F5D4F" w:rsidRPr="008B2305" w:rsidRDefault="004F5D4F" w:rsidP="004F5D4F">
      <w:pPr>
        <w:spacing w:after="0" w:line="257" w:lineRule="auto"/>
        <w:ind w:firstLine="426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Рисунок </w:t>
      </w:r>
      <w:r w:rsidR="009D16D5" w:rsidRPr="009D16D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2.</w:t>
      </w:r>
      <w:r w:rsidR="00744BF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– Алгоритм работы </w:t>
      </w:r>
      <w:r w:rsidR="00DB1BD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функции выполнения индивидуального задания</w:t>
      </w:r>
    </w:p>
    <w:p w14:paraId="45EB87F1" w14:textId="71C99434" w:rsidR="00FA2789" w:rsidRDefault="00FA2789" w:rsidP="00006D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25C8137B" w14:textId="31CAB274" w:rsidR="00744BFB" w:rsidRDefault="00DB1BDA" w:rsidP="00744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Иногда администратору может понадобиться возможность редактирования данных о записи определенного пользователя. Для таког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lastRenderedPageBreak/>
        <w:t xml:space="preserve">случая в программе предусмотрена кнопка «Изменить», при нажатии на которую срабатывает функция </w:t>
      </w:r>
      <w:proofErr w:type="spellStart"/>
      <w:r w:rsidR="00215A66" w:rsidRPr="0041448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val="en-US" w:eastAsia="ru-RU"/>
        </w:rPr>
        <w:t>UpdateButton</w:t>
      </w:r>
      <w:proofErr w:type="spellEnd"/>
      <w:r w:rsidR="00215A66" w:rsidRPr="0041448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eastAsia="ru-RU"/>
        </w:rPr>
        <w:t>_</w:t>
      </w:r>
      <w:r w:rsidR="00215A66" w:rsidRPr="0041448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val="en-US" w:eastAsia="ru-RU"/>
        </w:rPr>
        <w:t>Click</w:t>
      </w:r>
      <w:r w:rsidR="00744BFB" w:rsidRPr="00744BF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. </w:t>
      </w:r>
      <w:r w:rsidR="00744BF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Ход работы которой представлен на рисунке </w:t>
      </w:r>
      <w:r w:rsidR="009D16D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2.</w:t>
      </w:r>
      <w:r w:rsidR="00744BF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5.</w:t>
      </w:r>
    </w:p>
    <w:p w14:paraId="34AD72DF" w14:textId="7D1CB404" w:rsidR="0090348D" w:rsidRDefault="0090348D" w:rsidP="00744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513309F1" w14:textId="4E2776BB" w:rsidR="0090348D" w:rsidRDefault="00065946" w:rsidP="000659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6002C929" wp14:editId="3FACB3B7">
            <wp:extent cx="5934710" cy="464947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C87C" w14:textId="14D2341C" w:rsidR="00215A66" w:rsidRDefault="00215A66" w:rsidP="000659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4B506D76" w14:textId="482CDE90" w:rsidR="00215A66" w:rsidRPr="00215A66" w:rsidRDefault="00215A66" w:rsidP="00215A66">
      <w:pPr>
        <w:spacing w:after="0" w:line="257" w:lineRule="auto"/>
        <w:ind w:firstLine="426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Рисунок </w:t>
      </w:r>
      <w:r w:rsidR="009D16D5" w:rsidRPr="009D16D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5 – Алгоритм работы функции изменения данных о пользователе</w:t>
      </w:r>
    </w:p>
    <w:p w14:paraId="5F25E1B3" w14:textId="233A8EC2" w:rsidR="00215A66" w:rsidRDefault="00215A66" w:rsidP="000659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1035DFBA" w14:textId="7FD0399C" w:rsidR="003235C2" w:rsidRPr="003F255D" w:rsidRDefault="00F667AE" w:rsidP="00ED3444">
      <w:pPr>
        <w:pStyle w:val="a4"/>
        <w:numPr>
          <w:ilvl w:val="0"/>
          <w:numId w:val="21"/>
        </w:numPr>
        <w:spacing w:after="0" w:line="257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F667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  <w:t>ТЕСТИРОВАНИЕ И ПРОВЕРКА РАБОТОСПОСОБНОСТИ ПРОГРАММНОГО СРЕДСТВА</w:t>
      </w:r>
    </w:p>
    <w:p w14:paraId="3A5F7E6E" w14:textId="0DDBDC88" w:rsidR="003F255D" w:rsidRDefault="003F255D" w:rsidP="003F255D">
      <w:pPr>
        <w:spacing w:after="0" w:line="257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46A7F2DF" w14:textId="39CD56F9" w:rsidR="003F255D" w:rsidRDefault="003F255D" w:rsidP="003F255D">
      <w:pPr>
        <w:spacing w:after="0" w:line="257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Первое исключение, с которым может столкнуться пользователь – попытка входа в аккаунт, запись о котором не существует в БД пользователей. В таком случае будет выведено следующее сообщение, представленное на рисунке </w:t>
      </w:r>
      <w:r w:rsidR="00EE16FE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1.</w:t>
      </w:r>
    </w:p>
    <w:p w14:paraId="31A5E6DB" w14:textId="4A6E9898" w:rsidR="003F255D" w:rsidRDefault="00D80571" w:rsidP="00D80571">
      <w:pPr>
        <w:spacing w:after="0" w:line="257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63A8FE26" wp14:editId="05527462">
            <wp:extent cx="3062378" cy="3376262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06" cy="339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9D85" w14:textId="77777777" w:rsidR="003F255D" w:rsidRPr="003F255D" w:rsidRDefault="003F255D" w:rsidP="003F255D">
      <w:pPr>
        <w:spacing w:after="0" w:line="257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18837AD3" w14:textId="69AA6D26" w:rsidR="0083729C" w:rsidRDefault="00D80571" w:rsidP="00D80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Рисунок </w:t>
      </w:r>
      <w:r w:rsidR="00EE16FE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1 – Попытка входа в несуществующий аккаунт</w:t>
      </w:r>
    </w:p>
    <w:p w14:paraId="5FAEE32C" w14:textId="2E942D88" w:rsidR="00D80571" w:rsidRDefault="00D80571" w:rsidP="00D8057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05A38530" w14:textId="4A2A416A" w:rsidR="003004F4" w:rsidRDefault="003004F4" w:rsidP="003C3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Перейдём к экрану регистрации, тут программа может выдать сообщения на рисунке </w:t>
      </w:r>
      <w:r w:rsidR="00EE16FE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2, просящие ввести данные. Они вызываются если соответствующие поля являются пустыми.</w:t>
      </w:r>
    </w:p>
    <w:p w14:paraId="2B685048" w14:textId="5BDCA9F4" w:rsidR="003004F4" w:rsidRDefault="003004F4" w:rsidP="00D8057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3B70E0A4" w14:textId="23EEF543" w:rsidR="003004F4" w:rsidRDefault="003004F4" w:rsidP="003004F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61E3244A" wp14:editId="681A001C">
            <wp:extent cx="2925350" cy="3615070"/>
            <wp:effectExtent l="0" t="0" r="889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772" cy="363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5400596D" wp14:editId="587BE437">
            <wp:extent cx="2963084" cy="3625702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22" cy="364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D8AB" w14:textId="53CB6CA1" w:rsidR="003004F4" w:rsidRDefault="003004F4" w:rsidP="003004F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06015E06" w14:textId="521C6DF4" w:rsidR="003004F4" w:rsidRDefault="003004F4" w:rsidP="003004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Рисунок </w:t>
      </w:r>
      <w:r w:rsidR="00EE16FE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2 – </w:t>
      </w:r>
      <w:r w:rsidR="00451F1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Сообщение о пустых полях регистрации</w:t>
      </w:r>
    </w:p>
    <w:p w14:paraId="3E134337" w14:textId="77777777" w:rsidR="003004F4" w:rsidRDefault="003004F4" w:rsidP="003004F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52414F83" w14:textId="77777777" w:rsidR="003004F4" w:rsidRDefault="003004F4" w:rsidP="00D8057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6EEF7810" w14:textId="181828B0" w:rsidR="00D80571" w:rsidRDefault="00D80571" w:rsidP="00046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Следующие два исключения, которые может получить пользователь – попытка создания аккаунта с уже существующим в БД пользователей логином (рисунок </w:t>
      </w:r>
      <w:r w:rsidR="00EE16FE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 w:rsidR="000A1B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) и несовпадение паролей, введенных пользователем в два поля для подтверждения пароля (рисунок </w:t>
      </w:r>
      <w:r w:rsidR="00EE16FE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 w:rsidR="000A1B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).</w:t>
      </w:r>
    </w:p>
    <w:p w14:paraId="6C6AC09D" w14:textId="77777777" w:rsidR="00046A02" w:rsidRDefault="00046A02" w:rsidP="00D8057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35A9A9AE" w14:textId="4B5E2348" w:rsidR="00D80571" w:rsidRDefault="00D80571" w:rsidP="00046A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6F0CEE63" wp14:editId="328549D4">
            <wp:extent cx="2686050" cy="3162267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7"/>
                    <a:stretch/>
                  </pic:blipFill>
                  <pic:spPr bwMode="auto">
                    <a:xfrm>
                      <a:off x="0" y="0"/>
                      <a:ext cx="2710566" cy="31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C5B97" w14:textId="3ED2B946" w:rsidR="00046A02" w:rsidRDefault="00046A02" w:rsidP="00046A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1F742B90" w14:textId="41B98E57" w:rsidR="00046A02" w:rsidRDefault="00046A02" w:rsidP="00046A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Рисунок </w:t>
      </w:r>
      <w:r w:rsidR="00EE16FE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 w:rsidR="000A1B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– Попытка создания аккаунта с уже существующим логином</w:t>
      </w:r>
    </w:p>
    <w:p w14:paraId="06968836" w14:textId="77777777" w:rsidR="00EE16FE" w:rsidRDefault="00EE16FE" w:rsidP="00046A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270508BF" w14:textId="1964DCB5" w:rsidR="00046A02" w:rsidRDefault="00046A02" w:rsidP="00046A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595102E5" wp14:editId="6E121C89">
            <wp:extent cx="2711302" cy="3335236"/>
            <wp:effectExtent l="0" t="0" r="190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02" cy="333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915D" w14:textId="6F7F9393" w:rsidR="00046A02" w:rsidRDefault="00046A02" w:rsidP="00046A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0D0CD683" w14:textId="5FD369D5" w:rsidR="00046A02" w:rsidRDefault="00046A02" w:rsidP="00046A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Рисунок </w:t>
      </w:r>
      <w:r w:rsidR="00EE16FE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 w:rsidR="000A1B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– Попытка создания аккаунта с несовпадением двух паролей, введенных пользователем</w:t>
      </w:r>
    </w:p>
    <w:p w14:paraId="1747912F" w14:textId="2F996CC0" w:rsidR="00046A02" w:rsidRDefault="00046A02" w:rsidP="00046A0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2BEDCFD4" w14:textId="795A5560" w:rsidR="00046A02" w:rsidRDefault="00D65797" w:rsidP="003C3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Перейдем к рассмотрению исключений, которые могут произойти по ходу выполнения модуля пользователя.</w:t>
      </w:r>
    </w:p>
    <w:p w14:paraId="198A49C6" w14:textId="4C8FE7D2" w:rsidR="00D65797" w:rsidRDefault="00D65797" w:rsidP="003C3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В модуле пользователя предусмотрело сообщение, которые выводится при не нахождении соответствующей введенным параметрам поиска информации. Оно представлено на рисунке </w:t>
      </w:r>
      <w:r w:rsidR="00EE16FE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 w:rsidR="000A1B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.</w:t>
      </w:r>
    </w:p>
    <w:p w14:paraId="76D88881" w14:textId="6BF9C6F4" w:rsidR="00D65797" w:rsidRDefault="00D65797" w:rsidP="00046A0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685275D9" w14:textId="3B69CED1" w:rsidR="00D65797" w:rsidRPr="00D65797" w:rsidRDefault="00D65797" w:rsidP="00ED4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6B9E20F6" wp14:editId="1E69E48B">
            <wp:extent cx="5796951" cy="36007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18" cy="36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D5043" w14:textId="652FF746" w:rsidR="00046A02" w:rsidRDefault="00046A02" w:rsidP="00046A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284E881E" w14:textId="47BD3C27" w:rsidR="00D65797" w:rsidRDefault="00D65797" w:rsidP="00D657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Рисунок </w:t>
      </w:r>
      <w:r w:rsidR="00EE16FE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 w:rsidR="000A1B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– Сообщение «Товары не найдены»</w:t>
      </w:r>
    </w:p>
    <w:p w14:paraId="6C91DC27" w14:textId="32B7B29D" w:rsidR="00676E60" w:rsidRDefault="00676E60" w:rsidP="00676E6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4C4C00FC" w14:textId="7D44C99A" w:rsidR="00676E60" w:rsidRDefault="00AC2760" w:rsidP="003C3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Следующее сообщение, с которым может столкнуться пользователь – несоответствие введенной информации с типом переменной, по которой будет происходить поиск. Выведенное сообщение об ошибке представлено на рисунке </w:t>
      </w:r>
      <w:r w:rsidR="006A6975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 w:rsidR="000A1B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.</w:t>
      </w:r>
    </w:p>
    <w:p w14:paraId="1735B00E" w14:textId="01AFBB38" w:rsidR="00AC2760" w:rsidRDefault="00AC2760" w:rsidP="00676E6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4DADF450" w14:textId="1489464A" w:rsidR="00AC2760" w:rsidRDefault="00AC2760" w:rsidP="00AC27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5CA78E6F" wp14:editId="2EFB47F5">
            <wp:extent cx="5443870" cy="3370819"/>
            <wp:effectExtent l="0" t="0" r="444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77" cy="33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96CE" w14:textId="77777777" w:rsidR="00AC2760" w:rsidRDefault="00AC2760" w:rsidP="00AC27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0A853FC3" w14:textId="52F70C42" w:rsidR="00AC2760" w:rsidRDefault="00AC2760" w:rsidP="00AC27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Рисунок </w:t>
      </w:r>
      <w:r w:rsidR="006A6975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 w:rsidR="000A1B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– Сообщение «Товары не найдены»</w:t>
      </w:r>
    </w:p>
    <w:p w14:paraId="3C05AF3D" w14:textId="77777777" w:rsidR="000A1BEA" w:rsidRDefault="000A1BEA" w:rsidP="00AC27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1FFC0A07" w14:textId="024BEAB4" w:rsidR="009722B9" w:rsidRDefault="009722B9" w:rsidP="0097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В модуле администратора существую все те же сообщения об ошибках поиска, что и при работе модуля пользователя. Однако, модуль администратора так же имеет </w:t>
      </w:r>
      <w:r w:rsidR="00B6541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собственны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дополнительные исключения.</w:t>
      </w:r>
    </w:p>
    <w:p w14:paraId="3577B396" w14:textId="6A9E2ECB" w:rsidR="00B65412" w:rsidRDefault="00B65412" w:rsidP="001F4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При попытке удаления </w:t>
      </w:r>
      <w:r w:rsidR="001F4D2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записи о товаре, на экран выводится следующее окно подтверждения действия (рисунок </w:t>
      </w:r>
      <w:r w:rsidR="006A6975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 w:rsidR="000A1B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7</w:t>
      </w:r>
      <w:r w:rsidR="001F4D2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).</w:t>
      </w:r>
    </w:p>
    <w:p w14:paraId="0672EF1D" w14:textId="77777777" w:rsidR="00B65412" w:rsidRDefault="00B65412" w:rsidP="0097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4F22F106" w14:textId="258A0EFD" w:rsidR="00AC2760" w:rsidRDefault="001F4D21" w:rsidP="000A1B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0A1BEA">
        <w:rPr>
          <w:noProof/>
        </w:rPr>
        <w:drawing>
          <wp:inline distT="0" distB="0" distL="0" distR="0" wp14:anchorId="34EF3F60" wp14:editId="73ADF036">
            <wp:extent cx="5222360" cy="3524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"/>
                    <a:stretch/>
                  </pic:blipFill>
                  <pic:spPr bwMode="auto">
                    <a:xfrm>
                      <a:off x="0" y="0"/>
                      <a:ext cx="5235041" cy="353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DBDF4" w14:textId="591CFC67" w:rsidR="001F4D21" w:rsidRDefault="001F4D21" w:rsidP="001F4D2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2B2F1B5C" w14:textId="51761463" w:rsidR="001F4D21" w:rsidRDefault="001F4D21" w:rsidP="000A1B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Рисунок </w:t>
      </w:r>
      <w:r w:rsidR="006A6975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 w:rsidR="000A1B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– Окно подтверждения удаления товара</w:t>
      </w:r>
    </w:p>
    <w:p w14:paraId="37329BF1" w14:textId="603FC412" w:rsidR="001F4D21" w:rsidRDefault="001F4D21" w:rsidP="00EE2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lastRenderedPageBreak/>
        <w:t>Так же, при работе с модулем администратора может потребоваться изменить или добавить новую запись, в таком случае вызывается модуль изменения и добавления товаров.</w:t>
      </w:r>
    </w:p>
    <w:p w14:paraId="46568FCF" w14:textId="1E29BD76" w:rsidR="001F4D21" w:rsidRDefault="001F4D21" w:rsidP="00EE2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В нем предусмотрены исключения о несоответствии формата данных</w:t>
      </w:r>
      <w:r w:rsidRPr="001F4D2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Выводящиеся сообщения представлены на рисунках </w:t>
      </w:r>
      <w:r w:rsidR="006A6975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 w:rsidR="000A1B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и </w:t>
      </w:r>
      <w:r w:rsidR="006A6975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 w:rsidR="000A1B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.</w:t>
      </w:r>
    </w:p>
    <w:p w14:paraId="344FD5BC" w14:textId="77777777" w:rsidR="000A1BEA" w:rsidRPr="001F4D21" w:rsidRDefault="000A1BEA" w:rsidP="00EE2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0951CA20" w14:textId="5C911EC7" w:rsidR="001F4D21" w:rsidRPr="001F4D21" w:rsidRDefault="001F4D21" w:rsidP="000A1B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04079B57" wp14:editId="410A1138">
            <wp:extent cx="2772492" cy="3540642"/>
            <wp:effectExtent l="0" t="0" r="889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555" cy="356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3B25897" wp14:editId="7DA860C5">
            <wp:extent cx="2772955" cy="3530009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20" cy="354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CF30" w14:textId="71402E04" w:rsidR="001F4D21" w:rsidRDefault="001F4D21" w:rsidP="001F4D2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4B1CDEE0" w14:textId="425608A5" w:rsidR="001F4D21" w:rsidRDefault="001F4D21" w:rsidP="001F4D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Рисунок </w:t>
      </w:r>
      <w:r w:rsidR="006A6975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 w:rsidR="000A1B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– Несоответствие формата при изменении записи</w:t>
      </w:r>
    </w:p>
    <w:p w14:paraId="4A7E7AD3" w14:textId="713AC1B9" w:rsidR="001F4D21" w:rsidRDefault="001F4D21" w:rsidP="001F4D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7626C493" w14:textId="38754AC8" w:rsidR="001F4D21" w:rsidRDefault="001F4D21" w:rsidP="000A1B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57F819B1" wp14:editId="540F3654">
            <wp:extent cx="2562225" cy="329882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07" cy="333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1B4F3690" wp14:editId="52AFBDAA">
            <wp:extent cx="2562811" cy="3314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133" cy="334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39DA" w14:textId="38C9CC0D" w:rsidR="001F4D21" w:rsidRDefault="001F4D21" w:rsidP="001F4D2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4C740083" w14:textId="7996854B" w:rsidR="00EE2CC1" w:rsidRDefault="001F4D21" w:rsidP="000A1B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Рисунок </w:t>
      </w:r>
      <w:r w:rsidR="006A6975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 w:rsidR="000A1B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– Несоответствие формата при добавлении записи</w:t>
      </w:r>
    </w:p>
    <w:p w14:paraId="7120B513" w14:textId="1E8488E8" w:rsidR="00EE2CC1" w:rsidRDefault="00EE2CC1" w:rsidP="00EE2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lastRenderedPageBreak/>
        <w:t xml:space="preserve">Так же предусмотрено окно подтверждения действия по добавлению или изменению записи. Ниже, на рисунке </w:t>
      </w:r>
      <w:r w:rsidR="006A6975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 w:rsidR="000A1B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, представлено выполнение данного окна.</w:t>
      </w:r>
    </w:p>
    <w:p w14:paraId="49DB8D5E" w14:textId="77777777" w:rsidR="000A1BEA" w:rsidRDefault="000A1BEA" w:rsidP="00EE2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24E777A5" w14:textId="0063EDB5" w:rsidR="00EE2CC1" w:rsidRDefault="00EE2CC1" w:rsidP="00EE2C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26485817" wp14:editId="3FF8E482">
            <wp:extent cx="2955851" cy="377832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92" cy="379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713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6F8B7E47" wp14:editId="33267730">
            <wp:extent cx="2977116" cy="377317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45" cy="380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D17C" w14:textId="3F5E2E03" w:rsidR="001F4D21" w:rsidRDefault="001F4D21" w:rsidP="001F4D2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1B180F98" w14:textId="5D84ED18" w:rsidR="00FC0713" w:rsidRDefault="00FC0713" w:rsidP="00FC07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Рисунок </w:t>
      </w:r>
      <w:r w:rsidR="006A6975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 w:rsidR="000A1B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– Окно подтверждения действия по добавлению или изменению записи</w:t>
      </w:r>
    </w:p>
    <w:p w14:paraId="4084CAF5" w14:textId="416AE8F4" w:rsidR="0010389B" w:rsidRDefault="0010389B" w:rsidP="0010389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3D77AB36" w14:textId="25240441" w:rsidR="0010389B" w:rsidRDefault="00406038" w:rsidP="00406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Перейдем к обработке возможных исключений при работе администратора с БД пользователей.</w:t>
      </w:r>
    </w:p>
    <w:p w14:paraId="71C408FA" w14:textId="4F889021" w:rsidR="00406038" w:rsidRDefault="00406038" w:rsidP="00406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Так </w:t>
      </w:r>
      <w:r w:rsidR="001D282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же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как и при работе с таблицей товаров, существует сообщении о не нахождении подходящих под запрос записей (рисунок </w:t>
      </w:r>
      <w:r w:rsidR="006A6975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 w:rsidR="000A1B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).</w:t>
      </w:r>
    </w:p>
    <w:p w14:paraId="2BC51794" w14:textId="529254E4" w:rsidR="001D282D" w:rsidRDefault="001D282D" w:rsidP="00406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52CF994D" w14:textId="3BB97A88" w:rsidR="001A32A0" w:rsidRDefault="001A32A0" w:rsidP="001A32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6E1A7EB8" wp14:editId="6D730AE0">
            <wp:extent cx="4912242" cy="3377496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230" cy="33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78DD" w14:textId="77777777" w:rsidR="000A1BEA" w:rsidRDefault="000A1BEA" w:rsidP="001A32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421243FF" w14:textId="450E16BB" w:rsidR="001A32A0" w:rsidRDefault="001A32A0" w:rsidP="00812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Рисунок </w:t>
      </w:r>
      <w:r w:rsidR="006A6975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 w:rsidR="000A1B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– </w:t>
      </w:r>
      <w:r w:rsidR="00812A7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Сообщении о не нахождении записей подходящих под запрос</w:t>
      </w:r>
    </w:p>
    <w:p w14:paraId="39BE079A" w14:textId="4A36715E" w:rsidR="00812A7F" w:rsidRDefault="00812A7F" w:rsidP="00812A7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25A7F57F" w14:textId="488AEE7B" w:rsidR="00812A7F" w:rsidRDefault="00812A7F" w:rsidP="0012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Во избежание потери доступа к возможностям </w:t>
      </w:r>
      <w:r w:rsidR="00392C7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администратор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, существует первично созданный аккаунт администратора, который нельзя ни удалить, ни изменить. При попытке сделать обратное, будет выведено следующее сообщение (рисунок </w:t>
      </w:r>
      <w:r w:rsidR="006A6975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1</w:t>
      </w:r>
      <w:r w:rsidR="000A1B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).</w:t>
      </w:r>
    </w:p>
    <w:p w14:paraId="09B9A93F" w14:textId="77777777" w:rsidR="00812A7F" w:rsidRDefault="00812A7F" w:rsidP="00812A7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68A4A4F1" w14:textId="5775D4D3" w:rsidR="001A32A0" w:rsidRDefault="00392C7B" w:rsidP="001A32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7F55269" wp14:editId="7FEBB52E">
            <wp:extent cx="4800600" cy="3288617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177" cy="330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F730" w14:textId="5E7279F1" w:rsidR="001A32A0" w:rsidRDefault="001A32A0" w:rsidP="001A32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2EBBE6C5" w14:textId="14EBC9C4" w:rsidR="00392C7B" w:rsidRDefault="00392C7B" w:rsidP="000A1B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Рисунок </w:t>
      </w:r>
      <w:r w:rsidR="006A6975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1</w:t>
      </w:r>
      <w:r w:rsidR="000A1B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– Сообщении о попытке удалить или изменить первоначального администратора</w:t>
      </w:r>
    </w:p>
    <w:p w14:paraId="1CC3BF75" w14:textId="34A818F4" w:rsidR="00392C7B" w:rsidRDefault="00392C7B" w:rsidP="000A1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lastRenderedPageBreak/>
        <w:t xml:space="preserve">При попытке удаления записи пользователя, не являющегося первоначальным администратором, буде выведено следующее окно подтверждения (рисунок </w:t>
      </w:r>
      <w:r w:rsidR="006A6975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1</w:t>
      </w:r>
      <w:r w:rsidR="000A1B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).</w:t>
      </w:r>
    </w:p>
    <w:p w14:paraId="4FD3D821" w14:textId="77777777" w:rsidR="00392C7B" w:rsidRDefault="00392C7B" w:rsidP="00392C7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45C4E826" w14:textId="0D174687" w:rsidR="00392C7B" w:rsidRDefault="00392C7B" w:rsidP="00392C7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0C72A992" wp14:editId="710A386F">
            <wp:extent cx="5934710" cy="408051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96908" w14:textId="2E2ED8E7" w:rsidR="00392C7B" w:rsidRDefault="00392C7B" w:rsidP="00392C7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36C4EEC7" w14:textId="2FD21DB0" w:rsidR="00392C7B" w:rsidRDefault="00392C7B" w:rsidP="00392C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Рисунок </w:t>
      </w:r>
      <w:r w:rsidR="006A6975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1</w:t>
      </w:r>
      <w:r w:rsidR="000A1B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– Окно подтверждения удаления пользователя</w:t>
      </w:r>
    </w:p>
    <w:p w14:paraId="05A3E81B" w14:textId="314663C8" w:rsidR="00392C7B" w:rsidRDefault="00392C7B" w:rsidP="00392C7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0D835F66" w14:textId="1470F573" w:rsidR="0040063F" w:rsidRDefault="00BB4A51" w:rsidP="00400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При добавлении или изменения записи пользователя, вызывается соответствующее окно. Внутри него предусмотрено два исключения: </w:t>
      </w:r>
      <w:r w:rsidR="0040063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поле пароля или логина не должны быть пустыми (рисунок </w:t>
      </w:r>
      <w:r w:rsidR="006A6975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 w:rsidR="0040063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1</w:t>
      </w:r>
      <w:r w:rsidR="000A1B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4</w:t>
      </w:r>
      <w:r w:rsidR="0040063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), а также введенный логин не должен встречаться в уже существующей БД пользователей (рисунок </w:t>
      </w:r>
      <w:r w:rsidR="006A6975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 w:rsidR="0040063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1</w:t>
      </w:r>
      <w:r w:rsidR="000A1B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5</w:t>
      </w:r>
      <w:r w:rsidR="0040063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).</w:t>
      </w:r>
    </w:p>
    <w:p w14:paraId="5643ED82" w14:textId="0FDBC044" w:rsidR="00392C7B" w:rsidRDefault="00392C7B" w:rsidP="00392C7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7C6BA526" w14:textId="7CC56F76" w:rsidR="0040063F" w:rsidRDefault="0040063F" w:rsidP="00392C7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34753417" wp14:editId="1B966F34">
            <wp:extent cx="2820838" cy="286665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94" cy="287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30C637A3" wp14:editId="39368CD4">
            <wp:extent cx="2855343" cy="2861276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58" cy="287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08E3" w14:textId="0C226C61" w:rsidR="0040063F" w:rsidRDefault="0040063F" w:rsidP="00392C7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1FA48EE5" w14:textId="4C84F306" w:rsidR="0040063F" w:rsidRDefault="0040063F" w:rsidP="004006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Рисунок </w:t>
      </w:r>
      <w:r w:rsidR="006A6975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1</w:t>
      </w:r>
      <w:r w:rsidR="000A1B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– Сообщение о пустых полях пароля или логина</w:t>
      </w:r>
    </w:p>
    <w:p w14:paraId="49325793" w14:textId="77777777" w:rsidR="000A1BEA" w:rsidRDefault="000A1BEA" w:rsidP="004006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4CEBF01D" w14:textId="5BC008B1" w:rsidR="003004F4" w:rsidRDefault="003004F4" w:rsidP="003004F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1365FFCB" wp14:editId="074C186A">
            <wp:extent cx="2917578" cy="301924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33" cy="30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E18839B" wp14:editId="6C54CBF2">
            <wp:extent cx="2966113" cy="3014233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43" cy="30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A55A0" w14:textId="05F3F24B" w:rsidR="003004F4" w:rsidRDefault="003004F4" w:rsidP="003004F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511FB73E" w14:textId="236C1A81" w:rsidR="003004F4" w:rsidRDefault="003004F4" w:rsidP="000A1B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Рисунок </w:t>
      </w:r>
      <w:r w:rsidR="006A6975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1</w:t>
      </w:r>
      <w:r w:rsidR="000A1B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– Сообщение о существовании пользователя с введенным логином</w:t>
      </w:r>
    </w:p>
    <w:p w14:paraId="639BC0A2" w14:textId="77777777" w:rsidR="003004F4" w:rsidRDefault="003004F4" w:rsidP="003004F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7AA2D9E5" w14:textId="05417ADE" w:rsidR="003004F4" w:rsidRDefault="003004F4" w:rsidP="00300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Так же, как и в случае с добавление или изменением записей о товарах, при добавлении или изменении записей пользователей вызывается окно подтверждения действия (рисунок </w:t>
      </w:r>
      <w:r w:rsidR="006A6975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1</w:t>
      </w:r>
      <w:r w:rsidR="000A1B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).</w:t>
      </w:r>
    </w:p>
    <w:p w14:paraId="1DE23961" w14:textId="0ABFFE75" w:rsidR="003004F4" w:rsidRDefault="003004F4" w:rsidP="00300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0291752C" w14:textId="7B6AAE82" w:rsidR="003004F4" w:rsidRDefault="003004F4" w:rsidP="003004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76E6106C" wp14:editId="2DA35EE1">
            <wp:extent cx="2950463" cy="2987749"/>
            <wp:effectExtent l="0" t="0" r="254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60" cy="301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1CD39E09" wp14:editId="32838AA5">
            <wp:extent cx="2977116" cy="2985811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"/>
                    <a:stretch/>
                  </pic:blipFill>
                  <pic:spPr bwMode="auto">
                    <a:xfrm>
                      <a:off x="0" y="0"/>
                      <a:ext cx="3003207" cy="301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5B7DF" w14:textId="67221570" w:rsidR="003004F4" w:rsidRDefault="003004F4" w:rsidP="003004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3FF184F9" w14:textId="3C134C5F" w:rsidR="003004F4" w:rsidRDefault="003004F4" w:rsidP="003004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Рисунок </w:t>
      </w:r>
      <w:r w:rsidR="006A6975" w:rsidRPr="00EE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1</w:t>
      </w:r>
      <w:r w:rsidR="000A1B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– Окно подтверждения действия</w:t>
      </w:r>
    </w:p>
    <w:p w14:paraId="7D32EECD" w14:textId="2600247D" w:rsidR="003004F4" w:rsidRDefault="003004F4" w:rsidP="003004F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3BF95682" w14:textId="77CDE1EF" w:rsidR="00851E22" w:rsidRDefault="007071B0" w:rsidP="00ED3444">
      <w:pPr>
        <w:pStyle w:val="a4"/>
        <w:numPr>
          <w:ilvl w:val="0"/>
          <w:numId w:val="21"/>
        </w:numPr>
        <w:spacing w:after="0" w:line="257" w:lineRule="auto"/>
        <w:ind w:left="709" w:hanging="425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</w:pPr>
      <w:r w:rsidRPr="007071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  <w:t>ИНСТРУКЦИЯ ПО РАЗВЕРТЫВАНИЮ ПРИЛОЖЕНИЯ И СКВОЗНОЙ ТЕСТОВЫЙ ПРИМЕР</w:t>
      </w:r>
    </w:p>
    <w:p w14:paraId="1F9F75A6" w14:textId="1FB7B10A" w:rsidR="00851E22" w:rsidRDefault="00851E22" w:rsidP="00851E22">
      <w:pPr>
        <w:pStyle w:val="a4"/>
        <w:spacing w:after="0" w:line="257" w:lineRule="auto"/>
        <w:ind w:left="709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</w:pPr>
    </w:p>
    <w:p w14:paraId="5525D34E" w14:textId="2E6F64E1" w:rsidR="00851E22" w:rsidRDefault="00613067" w:rsidP="00851E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Toc287003468"/>
      <w:r w:rsidRPr="0061306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щие сведения</w:t>
      </w:r>
      <w:bookmarkEnd w:id="24"/>
      <w:r w:rsidRPr="0061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1E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е программное обеспечение предназначено для складского учета товаров.</w:t>
      </w:r>
    </w:p>
    <w:p w14:paraId="40951216" w14:textId="143833F6" w:rsidR="00851E22" w:rsidRDefault="00851E22" w:rsidP="00851E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ном обеспечении реализованы следующие функции:</w:t>
      </w:r>
    </w:p>
    <w:p w14:paraId="46A7B4AE" w14:textId="5EC6B7B1" w:rsidR="00851E22" w:rsidRDefault="00851E22" w:rsidP="00ED0E6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E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, хранение и изменение исходных данный о товарах, для дальнейшего просмотра и использования при расчетах;</w:t>
      </w:r>
    </w:p>
    <w:p w14:paraId="3D43C922" w14:textId="0BE8DA47" w:rsidR="00851E22" w:rsidRDefault="00851E22" w:rsidP="00ED0E6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сортировка БД товаров по определенным пользователем параметрам;</w:t>
      </w:r>
    </w:p>
    <w:p w14:paraId="02B9E34A" w14:textId="70421899" w:rsidR="00851E22" w:rsidRPr="00851E22" w:rsidRDefault="00851E22" w:rsidP="00ED0E6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четных форм введенных в БД данных, с возможностью сортировки и предварительной выборки данных по параметрам.</w:t>
      </w:r>
    </w:p>
    <w:p w14:paraId="478633A8" w14:textId="6333958E" w:rsidR="00851E22" w:rsidRDefault="00851E22" w:rsidP="00851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Toc287003469"/>
      <w:r w:rsidRPr="00851E2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становка и настройка системы</w:t>
      </w:r>
      <w:bookmarkEnd w:id="25"/>
      <w:r w:rsidRPr="00851E2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функционирования приложения требуется</w:t>
      </w:r>
      <w:r w:rsidR="00DD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D3238" w:rsidRPr="00DD32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а и настройка серверной части</w:t>
      </w:r>
      <w:r w:rsidR="00DD323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</w:t>
      </w:r>
      <w:r w:rsidR="00DD3238" w:rsidRPr="00DD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тандартным образом. Тестовая база данных </w:t>
      </w:r>
      <w:r w:rsidR="00DD323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hop</w:t>
      </w:r>
      <w:r w:rsidR="00DD3238" w:rsidRPr="00434C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spellStart"/>
      <w:r w:rsidR="00DD323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ql</w:t>
      </w:r>
      <w:proofErr w:type="spellEnd"/>
      <w:r w:rsidR="00DD3238" w:rsidRPr="00DD32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ляемая с приложением,</w:t>
      </w:r>
      <w:r w:rsidR="00DD3238" w:rsidRPr="0043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2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 корневой папке проекта.</w:t>
      </w:r>
    </w:p>
    <w:p w14:paraId="4CFD44D2" w14:textId="3A376962" w:rsidR="00434CDB" w:rsidRPr="00434CDB" w:rsidRDefault="00434CDB" w:rsidP="00851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 приложения происходит с помощью открытия файл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hop</w:t>
      </w:r>
      <w:r w:rsidRPr="00434C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xe</w:t>
      </w:r>
      <w:r w:rsidRPr="00434C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5FC24CF5" w14:textId="39433F79" w:rsidR="00434CDB" w:rsidRDefault="00434CDB" w:rsidP="00ED3444">
      <w:pPr>
        <w:numPr>
          <w:ilvl w:val="1"/>
          <w:numId w:val="21"/>
        </w:numPr>
        <w:spacing w:after="0" w:line="257" w:lineRule="auto"/>
        <w:ind w:left="709" w:hanging="425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</w:pPr>
      <w:bookmarkStart w:id="26" w:name="_Toc102253730"/>
      <w:r w:rsidRPr="00434C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  <w:t>Авторизация</w:t>
      </w:r>
      <w:bookmarkEnd w:id="26"/>
    </w:p>
    <w:p w14:paraId="63E6C9E4" w14:textId="18D3C8B9" w:rsidR="00434CDB" w:rsidRDefault="00434CDB" w:rsidP="00434CDB">
      <w:pPr>
        <w:spacing w:after="0" w:line="257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  <w:t xml:space="preserve">При запус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ложения первое что встречает пользователя – окно входа. Оно предоставляет возможность как входа в систему, так и перехода к форме регистрации</w:t>
      </w:r>
      <w:r w:rsidR="00F8197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рисунок </w:t>
      </w:r>
      <w:r w:rsidR="006A6975" w:rsidRPr="006A697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.</w:t>
      </w:r>
      <w:r w:rsidR="00F8197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).</w:t>
      </w:r>
    </w:p>
    <w:p w14:paraId="3EDFA304" w14:textId="7ED47485" w:rsidR="006077DA" w:rsidRPr="00434CDB" w:rsidRDefault="006077DA" w:rsidP="006077DA">
      <w:pPr>
        <w:spacing w:after="0" w:line="257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32740036" wp14:editId="40CF4D2D">
            <wp:extent cx="3976577" cy="4389245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92" cy="439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E8E6" w14:textId="34D66C8E" w:rsidR="00434CDB" w:rsidRDefault="00434CDB" w:rsidP="00851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32102" w14:textId="2362EBD3" w:rsidR="008D1DEC" w:rsidRDefault="008D1DEC" w:rsidP="008D1D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Рисунок </w:t>
      </w:r>
      <w:r w:rsidR="006A6975" w:rsidRPr="006A697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1 – Окно входа</w:t>
      </w:r>
    </w:p>
    <w:p w14:paraId="45BA2571" w14:textId="216928CE" w:rsidR="008D1DEC" w:rsidRDefault="008D1DEC" w:rsidP="008D1DE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5A4F21A7" w14:textId="0849F504" w:rsidR="008D1DEC" w:rsidRDefault="008D1DEC" w:rsidP="008D1DE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На окне представлены следующие элементы:</w:t>
      </w:r>
    </w:p>
    <w:p w14:paraId="321713C7" w14:textId="6A0D344E" w:rsidR="008D1DEC" w:rsidRDefault="008D1DEC" w:rsidP="00ED0E62">
      <w:pPr>
        <w:numPr>
          <w:ilvl w:val="0"/>
          <w:numId w:val="9"/>
        </w:numPr>
        <w:tabs>
          <w:tab w:val="left" w:pos="72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 ввода логина и пароля.</w:t>
      </w:r>
    </w:p>
    <w:p w14:paraId="639E4E15" w14:textId="717BEE00" w:rsidR="008D1DEC" w:rsidRDefault="008D1DEC" w:rsidP="00ED0E62">
      <w:pPr>
        <w:numPr>
          <w:ilvl w:val="0"/>
          <w:numId w:val="9"/>
        </w:numPr>
        <w:tabs>
          <w:tab w:val="left" w:pos="72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опка, при нажатии на которую происходит попытка входа, в случае правильного ввода информации, открывается окно, соответствующее статусу пользователя (администратор или нет). </w:t>
      </w:r>
    </w:p>
    <w:p w14:paraId="052DF8F5" w14:textId="2F0260FD" w:rsidR="008D1DEC" w:rsidRDefault="008D1DEC" w:rsidP="00ED0E62">
      <w:pPr>
        <w:numPr>
          <w:ilvl w:val="0"/>
          <w:numId w:val="9"/>
        </w:numPr>
        <w:tabs>
          <w:tab w:val="left" w:pos="72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, ведущая к окну регистрации.</w:t>
      </w:r>
    </w:p>
    <w:p w14:paraId="094F9AC3" w14:textId="77777777" w:rsidR="008D1DEC" w:rsidRDefault="008D1DEC" w:rsidP="008D1DEC">
      <w:pPr>
        <w:tabs>
          <w:tab w:val="left" w:pos="720"/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CF1837" w14:textId="24FDCA02" w:rsidR="008D1DEC" w:rsidRDefault="008D1DEC" w:rsidP="001950A6">
      <w:p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но регистрации (рисунок </w:t>
      </w:r>
      <w:r w:rsidR="006A6975" w:rsidRPr="006A697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дставляет собой следующие элементы:</w:t>
      </w:r>
    </w:p>
    <w:p w14:paraId="745527A1" w14:textId="2E65B65F" w:rsidR="008D1DEC" w:rsidRDefault="008D1DEC" w:rsidP="00ED0E62">
      <w:pPr>
        <w:pStyle w:val="a4"/>
        <w:numPr>
          <w:ilvl w:val="0"/>
          <w:numId w:val="10"/>
        </w:numPr>
        <w:tabs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 ввода логина, пароля и подтверждения пароля.</w:t>
      </w:r>
    </w:p>
    <w:p w14:paraId="0F121F4D" w14:textId="70A1589A" w:rsidR="008D1DEC" w:rsidRDefault="008D1DEC" w:rsidP="00ED0E62">
      <w:pPr>
        <w:pStyle w:val="a4"/>
        <w:numPr>
          <w:ilvl w:val="0"/>
          <w:numId w:val="10"/>
        </w:numPr>
        <w:tabs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создания аккаунта.</w:t>
      </w:r>
    </w:p>
    <w:p w14:paraId="66E4CA92" w14:textId="2F8A28B5" w:rsidR="008D1DEC" w:rsidRPr="008D1DEC" w:rsidRDefault="008D1DEC" w:rsidP="00ED0E62">
      <w:pPr>
        <w:pStyle w:val="a4"/>
        <w:numPr>
          <w:ilvl w:val="0"/>
          <w:numId w:val="10"/>
        </w:numPr>
        <w:tabs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, возвращающая к экрану входа.</w:t>
      </w:r>
    </w:p>
    <w:p w14:paraId="138F1CEB" w14:textId="79572300" w:rsidR="008D1DEC" w:rsidRDefault="008D1DEC" w:rsidP="008D1DEC">
      <w:pPr>
        <w:tabs>
          <w:tab w:val="left" w:pos="720"/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2721CA" w14:textId="7049E71B" w:rsidR="008D1DEC" w:rsidRPr="008D1DEC" w:rsidRDefault="008D1DEC" w:rsidP="008D1DEC">
      <w:pPr>
        <w:tabs>
          <w:tab w:val="left" w:pos="72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ACB7561" wp14:editId="2B6B7BE1">
            <wp:extent cx="3189767" cy="391248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19" cy="392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6645" w14:textId="64F3C278" w:rsidR="008D1DEC" w:rsidRPr="00DD3238" w:rsidRDefault="008D1DEC" w:rsidP="00851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1C513" w14:textId="373B65BA" w:rsidR="008D1DEC" w:rsidRDefault="008D1DEC" w:rsidP="008D1D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Рисунок </w:t>
      </w:r>
      <w:r w:rsidR="006A6975" w:rsidRPr="006A697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2 – Окно регистрации</w:t>
      </w:r>
    </w:p>
    <w:p w14:paraId="6A3157A6" w14:textId="01FC7D29" w:rsidR="008D1DEC" w:rsidRDefault="008D1DEC" w:rsidP="008D1DE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518FE0B8" w14:textId="210DDB3D" w:rsidR="009B1EFE" w:rsidRDefault="009B1EFE" w:rsidP="00ED3444">
      <w:pPr>
        <w:pStyle w:val="a4"/>
        <w:numPr>
          <w:ilvl w:val="1"/>
          <w:numId w:val="21"/>
        </w:numPr>
        <w:spacing w:after="0" w:line="257" w:lineRule="auto"/>
        <w:ind w:left="709" w:hanging="425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</w:pPr>
      <w:bookmarkStart w:id="27" w:name="_Toc102253731"/>
      <w:r w:rsidRPr="00E24B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  <w:t xml:space="preserve">Модуль </w:t>
      </w:r>
      <w:bookmarkEnd w:id="27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  <w:t>пользователя</w:t>
      </w:r>
    </w:p>
    <w:p w14:paraId="6CE9C6C0" w14:textId="745597AB" w:rsidR="008E3555" w:rsidRDefault="007E42EF" w:rsidP="008E3555">
      <w:pPr>
        <w:spacing w:after="0" w:line="257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  <w:t>После авторизации, если пользователь не является администратором, он попадает к окну просмотра информации о товарах на складе (рисунок 3), со следующими</w:t>
      </w:r>
      <w:r w:rsidR="00AE26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  <w:t xml:space="preserve"> элемент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  <w:t>:</w:t>
      </w:r>
    </w:p>
    <w:p w14:paraId="53DB8F87" w14:textId="5395E5F5" w:rsidR="008E3555" w:rsidRDefault="00AE2647" w:rsidP="00ED0E62">
      <w:pPr>
        <w:pStyle w:val="a4"/>
        <w:numPr>
          <w:ilvl w:val="0"/>
          <w:numId w:val="11"/>
        </w:numPr>
        <w:tabs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и выбора параметра для поиска товаров.</w:t>
      </w:r>
    </w:p>
    <w:p w14:paraId="38A3CFC8" w14:textId="24CA7DF7" w:rsidR="00AE2647" w:rsidRDefault="00AE2647" w:rsidP="00ED0E62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 ввода информации для поискового запроса, а </w:t>
      </w:r>
      <w:r w:rsidR="001F6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пка поиска (</w:t>
      </w:r>
      <w:r w:rsidR="001F6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нка увеличительной лупы).</w:t>
      </w:r>
    </w:p>
    <w:p w14:paraId="26E456E0" w14:textId="452B74F1" w:rsidR="001F68ED" w:rsidRDefault="001F68ED" w:rsidP="00ED0E62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ка получения отчета, при нажатии на которую открывается текстовый файл с отображающейся на данный момент в таблице информацией.</w:t>
      </w:r>
    </w:p>
    <w:p w14:paraId="4C3BB0F4" w14:textId="20D4B877" w:rsidR="001F68ED" w:rsidRDefault="001F68ED" w:rsidP="00ED0E62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выхода из аккаунта.</w:t>
      </w:r>
    </w:p>
    <w:p w14:paraId="1BB58234" w14:textId="4148AA8B" w:rsidR="001F68ED" w:rsidRDefault="001F68ED" w:rsidP="00ED0E62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 ввода информации для выполнения индивидуального задания и кнопка поиска.</w:t>
      </w:r>
    </w:p>
    <w:p w14:paraId="6A44A88B" w14:textId="294D9833" w:rsidR="001F68ED" w:rsidRDefault="001F68ED" w:rsidP="00ED0E62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 кнопок. При нажатии на какое-либо слово, происходит сортировка по данной колонке таблицы.</w:t>
      </w:r>
    </w:p>
    <w:p w14:paraId="3B6472C7" w14:textId="77777777" w:rsidR="001F68ED" w:rsidRPr="001F68ED" w:rsidRDefault="001F68ED" w:rsidP="001F68ED">
      <w:pPr>
        <w:pStyle w:val="a4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B77553" w14:textId="64C2B07A" w:rsidR="008E3555" w:rsidRPr="008E3555" w:rsidRDefault="008E3555" w:rsidP="008E3555">
      <w:pPr>
        <w:spacing w:after="0" w:line="257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2A065F72" wp14:editId="360479D5">
            <wp:extent cx="5932805" cy="37001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390D" w14:textId="3E3A550F" w:rsidR="008D1DEC" w:rsidRDefault="008D1DEC" w:rsidP="008D1DE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018D8074" w14:textId="7CBA507B" w:rsidR="008E3555" w:rsidRDefault="008E3555" w:rsidP="008E3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Рисунок </w:t>
      </w:r>
      <w:r w:rsidR="006A6975" w:rsidRPr="006A697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 – Окно пользователя</w:t>
      </w:r>
    </w:p>
    <w:p w14:paraId="174929B5" w14:textId="4D46868C" w:rsidR="001F68ED" w:rsidRDefault="001F68ED" w:rsidP="001F68E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25A48CF7" w14:textId="274F253D" w:rsidR="00BF36F9" w:rsidRPr="006E533F" w:rsidRDefault="00BF36F9" w:rsidP="00ED0E62">
      <w:pPr>
        <w:pStyle w:val="a4"/>
        <w:numPr>
          <w:ilvl w:val="1"/>
          <w:numId w:val="16"/>
        </w:numPr>
        <w:spacing w:after="0" w:line="257" w:lineRule="auto"/>
        <w:ind w:left="709" w:hanging="425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</w:pPr>
      <w:r w:rsidRPr="00BF36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  <w:t xml:space="preserve">Модуль </w:t>
      </w:r>
      <w:r w:rsidR="00467F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be-BY" w:eastAsia="ru-RU"/>
        </w:rPr>
        <w:t>администратора</w:t>
      </w:r>
    </w:p>
    <w:p w14:paraId="4361EEF2" w14:textId="1459F17F" w:rsidR="001F68ED" w:rsidRDefault="001F68ED" w:rsidP="001F6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Если пользователь является администратором, то вместо вышеописанного окна, открывается окно администратора с данными о товарах на складе. Репрезентации данного окна представлена на рисунке </w:t>
      </w:r>
      <w:r w:rsidR="006A6975" w:rsidRPr="006A697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4.</w:t>
      </w:r>
    </w:p>
    <w:p w14:paraId="439C5695" w14:textId="4705C44F" w:rsidR="001F68ED" w:rsidRDefault="001F68ED" w:rsidP="001F6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Так же, данное окно можно описать следующими элементами:</w:t>
      </w:r>
    </w:p>
    <w:p w14:paraId="58FD3C99" w14:textId="77777777" w:rsidR="00E143AD" w:rsidRDefault="00E143AD" w:rsidP="00ED0E6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и выбора параметра для поиска товаров.</w:t>
      </w:r>
    </w:p>
    <w:p w14:paraId="060AA170" w14:textId="77777777" w:rsidR="00E143AD" w:rsidRDefault="00E143AD" w:rsidP="00ED0E6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 ввода информации для поискового запроса, а также кнопка поиска (иконка увеличительной лупы).</w:t>
      </w:r>
    </w:p>
    <w:p w14:paraId="09FC623A" w14:textId="77777777" w:rsidR="00E143AD" w:rsidRDefault="00E143AD" w:rsidP="00ED0E6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выхода из аккаунта.</w:t>
      </w:r>
    </w:p>
    <w:p w14:paraId="325112A1" w14:textId="77777777" w:rsidR="00E143AD" w:rsidRDefault="00E143AD" w:rsidP="00ED0E6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 ввода информации для выполнения индивидуального задания и кнопка поиска.</w:t>
      </w:r>
    </w:p>
    <w:p w14:paraId="6E7A6E27" w14:textId="5C96B8A4" w:rsidR="00E143AD" w:rsidRDefault="00E2335B" w:rsidP="00ED0E6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добавления новой записи в БД товаров.</w:t>
      </w:r>
    </w:p>
    <w:p w14:paraId="31A50FAA" w14:textId="085BDAF2" w:rsidR="00FC4CB2" w:rsidRDefault="00FC4CB2" w:rsidP="00ED0E6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обновления таблицы, которая заполняет ее данными, находящимися в данный момент в БД товаров.</w:t>
      </w:r>
    </w:p>
    <w:p w14:paraId="48A51BB9" w14:textId="77777777" w:rsidR="00FC4CB2" w:rsidRDefault="00FC4CB2" w:rsidP="00ED0E6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ка получения отчета, при нажатии на которую открывается текстовый файл с отображающейся на данный момент в таблице информацией.</w:t>
      </w:r>
    </w:p>
    <w:p w14:paraId="46EB36E0" w14:textId="79346BE5" w:rsidR="00FC4CB2" w:rsidRPr="00E143AD" w:rsidRDefault="00FC4CB2" w:rsidP="00ED0E6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, открывающая окно администратора с таблицей аккаунтов пользователей.</w:t>
      </w:r>
    </w:p>
    <w:p w14:paraId="6B446FDF" w14:textId="27547788" w:rsidR="00E143AD" w:rsidRDefault="00E143AD" w:rsidP="00ED0E6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 кнопок. При нажатии на какое-либо слово, происходит сортировка по данной колонке таблицы.</w:t>
      </w:r>
    </w:p>
    <w:p w14:paraId="2F120559" w14:textId="2B2AD51F" w:rsidR="00AE2647" w:rsidRPr="00FF1335" w:rsidRDefault="00E2335B" w:rsidP="00AE2647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и изменения и удаления записи о товаре в данной строке таблицы.</w:t>
      </w:r>
    </w:p>
    <w:p w14:paraId="5EDDE455" w14:textId="00C1635C" w:rsidR="008E3555" w:rsidRDefault="001F68ED" w:rsidP="008D1DE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2D24F303" wp14:editId="4A695D8A">
            <wp:extent cx="5932805" cy="405130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2534C" w14:textId="77777777" w:rsidR="00DD3238" w:rsidRDefault="00DD3238" w:rsidP="00851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3F8ED" w14:textId="12AE7C91" w:rsidR="007B093D" w:rsidRDefault="007B093D" w:rsidP="007B09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Рисунок </w:t>
      </w:r>
      <w:r w:rsidR="006A6975" w:rsidRPr="006A697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4 – Окно </w:t>
      </w:r>
      <w:r w:rsidR="00E33A27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администратора с данными о товарах</w:t>
      </w:r>
    </w:p>
    <w:p w14:paraId="60A1C045" w14:textId="385A11A6" w:rsidR="007B093D" w:rsidRDefault="007B093D" w:rsidP="00851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3ED6F" w14:textId="4AED8025" w:rsidR="007B093D" w:rsidRDefault="007B093D" w:rsidP="00851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но администратора с аккаунтами пользователей представлено на рисунке </w:t>
      </w:r>
      <w:r w:rsidR="006A6975" w:rsidRPr="006A697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но состоит из следующих элементов:</w:t>
      </w:r>
    </w:p>
    <w:p w14:paraId="5AD58D3E" w14:textId="77777777" w:rsidR="007B093D" w:rsidRDefault="007B093D" w:rsidP="00ED0E62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и выбора параметра для поиска товаров.</w:t>
      </w:r>
    </w:p>
    <w:p w14:paraId="4D986A1A" w14:textId="77777777" w:rsidR="007B093D" w:rsidRDefault="007B093D" w:rsidP="00ED0E62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 ввода информации для поискового запроса, а также кнопка поиска (иконка увеличительной лупы).</w:t>
      </w:r>
    </w:p>
    <w:p w14:paraId="6B2B3478" w14:textId="77777777" w:rsidR="007B093D" w:rsidRDefault="007B093D" w:rsidP="00ED0E62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выхода из аккаунта.</w:t>
      </w:r>
    </w:p>
    <w:p w14:paraId="7388D54E" w14:textId="77777777" w:rsidR="007B093D" w:rsidRDefault="007B093D" w:rsidP="00ED0E62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 ввода информации для выполнения индивидуального задания и кнопка поиска.</w:t>
      </w:r>
    </w:p>
    <w:p w14:paraId="636BF8F6" w14:textId="77777777" w:rsidR="007B093D" w:rsidRDefault="007B093D" w:rsidP="00ED0E62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добавления новой записи в БД товаров.</w:t>
      </w:r>
    </w:p>
    <w:p w14:paraId="403AD74C" w14:textId="77777777" w:rsidR="007B093D" w:rsidRDefault="007B093D" w:rsidP="00ED0E62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обновления таблицы, которая заполняет ее данными, находящимися в данный момент в БД товаров.</w:t>
      </w:r>
    </w:p>
    <w:p w14:paraId="2C6267F6" w14:textId="77777777" w:rsidR="007B093D" w:rsidRDefault="007B093D" w:rsidP="00ED0E62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ка получения отчета, при нажатии на которую открывается текстовый файл с отображающейся на данный момент в таблице информацией.</w:t>
      </w:r>
    </w:p>
    <w:p w14:paraId="563B0AAD" w14:textId="77777777" w:rsidR="007B093D" w:rsidRPr="00E143AD" w:rsidRDefault="007B093D" w:rsidP="00ED0E62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, открывающая окно администратора с таблицей аккаунтов пользователей.</w:t>
      </w:r>
    </w:p>
    <w:p w14:paraId="32158589" w14:textId="77777777" w:rsidR="007B093D" w:rsidRDefault="007B093D" w:rsidP="00ED0E62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 кнопок. При нажатии на какое-либо слово, происходит сортировка по данной колонке таблицы.</w:t>
      </w:r>
    </w:p>
    <w:p w14:paraId="7EB0A7D1" w14:textId="77777777" w:rsidR="007B093D" w:rsidRPr="00806122" w:rsidRDefault="007B093D" w:rsidP="00ED0E62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и изменения и удаления записи о товаре в данной строке таблицы.</w:t>
      </w:r>
    </w:p>
    <w:p w14:paraId="2AD07C94" w14:textId="239B176D" w:rsidR="007B093D" w:rsidRDefault="007B093D" w:rsidP="00851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E6FFE" w14:textId="6D2AD551" w:rsidR="00E33A27" w:rsidRPr="00851E22" w:rsidRDefault="00E33A27" w:rsidP="00E33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ED6AE3" wp14:editId="5FA23728">
            <wp:extent cx="5932805" cy="405130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313E" w14:textId="77777777" w:rsidR="00851E22" w:rsidRDefault="00851E22" w:rsidP="00E33A2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9669E" w14:textId="599257BF" w:rsidR="00E33A27" w:rsidRDefault="00E33A27" w:rsidP="00E33A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Рисунок </w:t>
      </w:r>
      <w:r w:rsidR="006A6975" w:rsidRPr="006A697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5 – Окно администратора с данными об аккаунтах пользователей</w:t>
      </w:r>
    </w:p>
    <w:p w14:paraId="1844ECDA" w14:textId="273F1A26" w:rsidR="00FB722B" w:rsidRDefault="00FB722B" w:rsidP="00FB722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3ADAEB10" w14:textId="77777777" w:rsidR="00FB722B" w:rsidRDefault="00FB722B" w:rsidP="00FB722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1617BC0D" w14:textId="3C81FA27" w:rsidR="00ED451C" w:rsidRDefault="00ED451C" w:rsidP="00ED451C">
      <w:pPr>
        <w:pStyle w:val="1"/>
        <w:pageBreakBefore/>
        <w:spacing w:before="0" w:line="257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be-BY" w:eastAsia="ru-RU"/>
        </w:rPr>
        <w:lastRenderedPageBreak/>
        <w:t>З</w:t>
      </w:r>
      <w:r w:rsidR="00AA72B0">
        <w:rPr>
          <w:rFonts w:ascii="Times New Roman" w:eastAsia="Times New Roman" w:hAnsi="Times New Roman" w:cs="Times New Roman"/>
          <w:b/>
          <w:bCs/>
          <w:color w:val="000000" w:themeColor="text1"/>
          <w:lang w:val="be-BY" w:eastAsia="ru-RU"/>
        </w:rPr>
        <w:t>АКЛЮЧЕНИЕ</w:t>
      </w:r>
    </w:p>
    <w:p w14:paraId="52F828BA" w14:textId="398C2474" w:rsidR="00851E22" w:rsidRPr="00851E22" w:rsidRDefault="00851E22" w:rsidP="00851E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D0641" w14:textId="520F65E1" w:rsidR="004726E8" w:rsidRDefault="004726E8" w:rsidP="004726E8">
      <w:pPr>
        <w:pStyle w:val="a4"/>
        <w:spacing w:after="0" w:line="257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курсовой работе представлен анализ предметной области складского учета, ее основных особенностей. Также найден необходимый минимум функциональных требований к программному обеспечению для улучшения эффективности деятельности складских и бухгалтерских отделов компаний в данной сфере.</w:t>
      </w:r>
    </w:p>
    <w:p w14:paraId="33C44B6B" w14:textId="502BD6CD" w:rsidR="004726E8" w:rsidRDefault="004726E8" w:rsidP="004726E8">
      <w:pPr>
        <w:pStyle w:val="a4"/>
        <w:spacing w:after="0" w:line="257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 итогу проделанной работы, предоставлено ПО, позволяющее обеспечить весь необходимый минимальный функционал для оптимизации учета товаров на складах предприятий.</w:t>
      </w:r>
    </w:p>
    <w:p w14:paraId="650F8BB8" w14:textId="10BBBD1B" w:rsidR="00851E22" w:rsidRPr="004726E8" w:rsidRDefault="004726E8" w:rsidP="007A2763">
      <w:pPr>
        <w:pStyle w:val="a4"/>
        <w:spacing w:after="0" w:line="257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азработанное программное средство обеспечивает выполнение следующих функций:</w:t>
      </w:r>
    </w:p>
    <w:p w14:paraId="7FF0ABA0" w14:textId="6DD48DB5" w:rsidR="00CF59A7" w:rsidRPr="00F260CF" w:rsidRDefault="00CF59A7" w:rsidP="00ED0E62">
      <w:pPr>
        <w:pStyle w:val="af3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28" w:name="_Hlk103883479"/>
      <w:r w:rsidRPr="00F260CF">
        <w:rPr>
          <w:sz w:val="28"/>
          <w:szCs w:val="28"/>
        </w:rPr>
        <w:t xml:space="preserve">ввод и хранение исходных данных для формирования промежуточных и результатных данных: </w:t>
      </w:r>
      <w:r>
        <w:rPr>
          <w:sz w:val="28"/>
          <w:szCs w:val="28"/>
        </w:rPr>
        <w:t>таблица товаров на складе, таблица пользователей ПО</w:t>
      </w:r>
      <w:r w:rsidRPr="00F260CF">
        <w:rPr>
          <w:sz w:val="28"/>
          <w:szCs w:val="28"/>
        </w:rPr>
        <w:t>;</w:t>
      </w:r>
    </w:p>
    <w:p w14:paraId="4EF5113C" w14:textId="2877AD7D" w:rsidR="00CF59A7" w:rsidRPr="00F260CF" w:rsidRDefault="00CF59A7" w:rsidP="00ED0E62">
      <w:pPr>
        <w:pStyle w:val="af3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60CF">
        <w:rPr>
          <w:sz w:val="28"/>
          <w:szCs w:val="28"/>
        </w:rPr>
        <w:t xml:space="preserve">формирование и хранение данных промежуточных и итоговых расчетов: данные </w:t>
      </w:r>
      <w:r>
        <w:rPr>
          <w:sz w:val="28"/>
          <w:szCs w:val="28"/>
        </w:rPr>
        <w:t>о товарах и аккаунтах пользователей</w:t>
      </w:r>
      <w:r w:rsidRPr="00F260CF">
        <w:rPr>
          <w:sz w:val="28"/>
          <w:szCs w:val="28"/>
        </w:rPr>
        <w:t xml:space="preserve"> по критериям отбора, </w:t>
      </w:r>
      <w:r>
        <w:rPr>
          <w:sz w:val="28"/>
          <w:szCs w:val="28"/>
        </w:rPr>
        <w:t>сортировка товаров и аккаунтов по критериям</w:t>
      </w:r>
      <w:r w:rsidRPr="00F260CF">
        <w:rPr>
          <w:sz w:val="28"/>
          <w:szCs w:val="28"/>
        </w:rPr>
        <w:t>;</w:t>
      </w:r>
    </w:p>
    <w:p w14:paraId="2AA30B3B" w14:textId="2E02BF48" w:rsidR="00CF59A7" w:rsidRDefault="00CF59A7" w:rsidP="00ED0E62">
      <w:pPr>
        <w:pStyle w:val="af3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60CF">
        <w:rPr>
          <w:sz w:val="28"/>
          <w:szCs w:val="28"/>
        </w:rPr>
        <w:t>формирование отчетных форм</w:t>
      </w:r>
      <w:r>
        <w:rPr>
          <w:sz w:val="28"/>
          <w:szCs w:val="28"/>
        </w:rPr>
        <w:t xml:space="preserve"> с любыми видами запросов к ПО: сортировка, поиск</w:t>
      </w:r>
      <w:r w:rsidRPr="00CF59A7">
        <w:rPr>
          <w:sz w:val="28"/>
          <w:szCs w:val="28"/>
        </w:rPr>
        <w:t>;</w:t>
      </w:r>
    </w:p>
    <w:p w14:paraId="3A710473" w14:textId="628743E6" w:rsidR="00CF59A7" w:rsidRPr="00F260CF" w:rsidRDefault="00CF59A7" w:rsidP="00ED0E62">
      <w:pPr>
        <w:pStyle w:val="af3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 администратора, позволяющий добавлять и изменять данные в имеющихся БД (БД пользователей, БД товаров).</w:t>
      </w:r>
    </w:p>
    <w:p w14:paraId="40BBD775" w14:textId="6D888700" w:rsidR="00CF59A7" w:rsidRPr="00CF59A7" w:rsidRDefault="00CF59A7" w:rsidP="00CF59A7">
      <w:pPr>
        <w:pStyle w:val="22"/>
        <w:spacing w:after="0" w:line="240" w:lineRule="auto"/>
        <w:ind w:left="0" w:firstLine="709"/>
        <w:jc w:val="both"/>
        <w:rPr>
          <w:szCs w:val="28"/>
        </w:rPr>
      </w:pPr>
      <w:r w:rsidRPr="00D53B62">
        <w:rPr>
          <w:szCs w:val="28"/>
        </w:rPr>
        <w:t xml:space="preserve">Система имеет приятный и доступный интерфейс, полный набор функций, необходимых для </w:t>
      </w:r>
      <w:bookmarkEnd w:id="28"/>
      <w:r w:rsidR="00E13B04">
        <w:rPr>
          <w:szCs w:val="28"/>
        </w:rPr>
        <w:t>складского учета.</w:t>
      </w:r>
    </w:p>
    <w:p w14:paraId="6EEDF687" w14:textId="6517E679" w:rsidR="004726E8" w:rsidRDefault="004726E8" w:rsidP="004726E8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  <w:t xml:space="preserve">Для достижения поставленной цели, </w:t>
      </w:r>
      <w:r w:rsidR="00E13B0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  <w:t>успешно решены следующие зада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  <w:t>:</w:t>
      </w:r>
    </w:p>
    <w:p w14:paraId="3A179221" w14:textId="02A5345B" w:rsidR="004726E8" w:rsidRPr="00B36356" w:rsidRDefault="004726E8" w:rsidP="00ED0E62">
      <w:pPr>
        <w:pStyle w:val="a4"/>
        <w:numPr>
          <w:ilvl w:val="0"/>
          <w:numId w:val="2"/>
        </w:numPr>
        <w:tabs>
          <w:tab w:val="left" w:pos="993"/>
        </w:tabs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B36356">
        <w:rPr>
          <w:rFonts w:ascii="Times New Roman" w:hAnsi="Times New Roman" w:cs="Times New Roman"/>
          <w:sz w:val="28"/>
          <w:szCs w:val="28"/>
          <w:lang w:eastAsia="ru-RU"/>
        </w:rPr>
        <w:t>проа</w:t>
      </w:r>
      <w:r w:rsidRPr="00B36356">
        <w:rPr>
          <w:rFonts w:ascii="Times New Roman" w:hAnsi="Times New Roman" w:cs="Times New Roman"/>
          <w:sz w:val="28"/>
          <w:szCs w:val="28"/>
          <w:lang w:val="be-BY" w:eastAsia="ru-RU"/>
        </w:rPr>
        <w:t>нализирова</w:t>
      </w:r>
      <w:r w:rsidR="00E13B04">
        <w:rPr>
          <w:rFonts w:ascii="Times New Roman" w:hAnsi="Times New Roman" w:cs="Times New Roman"/>
          <w:sz w:val="28"/>
          <w:szCs w:val="28"/>
          <w:lang w:val="be-BY" w:eastAsia="ru-RU"/>
        </w:rPr>
        <w:t>на</w:t>
      </w:r>
      <w:r w:rsidRPr="00B36356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предметн</w:t>
      </w:r>
      <w:r w:rsidR="00E13B04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ая </w:t>
      </w:r>
      <w:r w:rsidRPr="00B36356">
        <w:rPr>
          <w:rFonts w:ascii="Times New Roman" w:hAnsi="Times New Roman" w:cs="Times New Roman"/>
          <w:sz w:val="28"/>
          <w:szCs w:val="28"/>
          <w:lang w:val="be-BY" w:eastAsia="ru-RU"/>
        </w:rPr>
        <w:t>область</w:t>
      </w:r>
      <w:r w:rsidR="00E13B0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54DC3D8" w14:textId="4205F866" w:rsidR="004726E8" w:rsidRPr="005A567C" w:rsidRDefault="004726E8" w:rsidP="00ED0E62">
      <w:pPr>
        <w:pStyle w:val="a4"/>
        <w:numPr>
          <w:ilvl w:val="0"/>
          <w:numId w:val="2"/>
        </w:numPr>
        <w:tabs>
          <w:tab w:val="left" w:pos="993"/>
        </w:tabs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5A567C">
        <w:rPr>
          <w:rFonts w:ascii="Times New Roman" w:hAnsi="Times New Roman" w:cs="Times New Roman"/>
          <w:sz w:val="28"/>
          <w:szCs w:val="28"/>
          <w:lang w:val="be-BY" w:eastAsia="ru-RU"/>
        </w:rPr>
        <w:t>разработа</w:t>
      </w:r>
      <w:r w:rsidR="00E13B04">
        <w:rPr>
          <w:rFonts w:ascii="Times New Roman" w:hAnsi="Times New Roman" w:cs="Times New Roman"/>
          <w:sz w:val="28"/>
          <w:szCs w:val="28"/>
          <w:lang w:val="be-BY" w:eastAsia="ru-RU"/>
        </w:rPr>
        <w:t>н</w:t>
      </w:r>
      <w:r w:rsidRPr="005A567C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список необходимых функциональных требований</w:t>
      </w:r>
      <w:r w:rsidR="00E13B0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35F16BB" w14:textId="3E624228" w:rsidR="004726E8" w:rsidRPr="005A567C" w:rsidRDefault="004726E8" w:rsidP="00ED0E62">
      <w:pPr>
        <w:pStyle w:val="a4"/>
        <w:numPr>
          <w:ilvl w:val="0"/>
          <w:numId w:val="2"/>
        </w:numPr>
        <w:tabs>
          <w:tab w:val="left" w:pos="993"/>
        </w:tabs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5A567C">
        <w:rPr>
          <w:rFonts w:ascii="Times New Roman" w:hAnsi="Times New Roman" w:cs="Times New Roman"/>
          <w:sz w:val="28"/>
          <w:szCs w:val="28"/>
          <w:lang w:val="be-BY" w:eastAsia="ru-RU"/>
        </w:rPr>
        <w:t>организова</w:t>
      </w:r>
      <w:r w:rsidR="00E13B04">
        <w:rPr>
          <w:rFonts w:ascii="Times New Roman" w:hAnsi="Times New Roman" w:cs="Times New Roman"/>
          <w:sz w:val="28"/>
          <w:szCs w:val="28"/>
          <w:lang w:val="be-BY" w:eastAsia="ru-RU"/>
        </w:rPr>
        <w:t>на</w:t>
      </w:r>
      <w:r w:rsidRPr="005A567C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связь приложения с базами данных</w:t>
      </w:r>
      <w:r w:rsidR="00E13B0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F7AE91" w14:textId="57848317" w:rsidR="004726E8" w:rsidRPr="005A567C" w:rsidRDefault="004726E8" w:rsidP="00ED0E62">
      <w:pPr>
        <w:pStyle w:val="a4"/>
        <w:numPr>
          <w:ilvl w:val="0"/>
          <w:numId w:val="2"/>
        </w:numPr>
        <w:tabs>
          <w:tab w:val="left" w:pos="993"/>
        </w:tabs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5A567C">
        <w:rPr>
          <w:rFonts w:ascii="Times New Roman" w:hAnsi="Times New Roman" w:cs="Times New Roman"/>
          <w:sz w:val="28"/>
          <w:szCs w:val="28"/>
          <w:lang w:val="be-BY" w:eastAsia="ru-RU"/>
        </w:rPr>
        <w:t>разработа</w:t>
      </w:r>
      <w:r w:rsidR="00E13B04">
        <w:rPr>
          <w:rFonts w:ascii="Times New Roman" w:hAnsi="Times New Roman" w:cs="Times New Roman"/>
          <w:sz w:val="28"/>
          <w:szCs w:val="28"/>
          <w:lang w:val="be-BY" w:eastAsia="ru-RU"/>
        </w:rPr>
        <w:t>н</w:t>
      </w:r>
      <w:r w:rsidRPr="005A567C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алгоритм работы приложения</w:t>
      </w:r>
      <w:r w:rsidR="00E13B0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5F0D814" w14:textId="37C42FDD" w:rsidR="004726E8" w:rsidRPr="005A567C" w:rsidRDefault="004726E8" w:rsidP="00ED0E62">
      <w:pPr>
        <w:pStyle w:val="a4"/>
        <w:numPr>
          <w:ilvl w:val="0"/>
          <w:numId w:val="2"/>
        </w:numPr>
        <w:tabs>
          <w:tab w:val="left" w:pos="993"/>
        </w:tabs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5A567C">
        <w:rPr>
          <w:rFonts w:ascii="Times New Roman" w:hAnsi="Times New Roman" w:cs="Times New Roman"/>
          <w:sz w:val="28"/>
          <w:szCs w:val="28"/>
          <w:lang w:val="be-BY" w:eastAsia="ru-RU"/>
        </w:rPr>
        <w:t>разработа</w:t>
      </w:r>
      <w:r w:rsidR="00E13B04">
        <w:rPr>
          <w:rFonts w:ascii="Times New Roman" w:hAnsi="Times New Roman" w:cs="Times New Roman"/>
          <w:sz w:val="28"/>
          <w:szCs w:val="28"/>
          <w:lang w:val="be-BY" w:eastAsia="ru-RU"/>
        </w:rPr>
        <w:t>но</w:t>
      </w:r>
      <w:r w:rsidRPr="005A567C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приложение</w:t>
      </w:r>
      <w:r w:rsidR="00E13B0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39E4438" w14:textId="261AD2BD" w:rsidR="004726E8" w:rsidRPr="008B48FA" w:rsidRDefault="004726E8" w:rsidP="00ED0E62">
      <w:pPr>
        <w:pStyle w:val="a4"/>
        <w:numPr>
          <w:ilvl w:val="0"/>
          <w:numId w:val="2"/>
        </w:numPr>
        <w:tabs>
          <w:tab w:val="left" w:pos="993"/>
        </w:tabs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5A567C">
        <w:rPr>
          <w:rFonts w:ascii="Times New Roman" w:hAnsi="Times New Roman" w:cs="Times New Roman"/>
          <w:sz w:val="28"/>
          <w:szCs w:val="28"/>
          <w:lang w:val="be-BY" w:eastAsia="ru-RU"/>
        </w:rPr>
        <w:t>описа</w:t>
      </w:r>
      <w:r w:rsidR="00E13B04">
        <w:rPr>
          <w:rFonts w:ascii="Times New Roman" w:hAnsi="Times New Roman" w:cs="Times New Roman"/>
          <w:sz w:val="28"/>
          <w:szCs w:val="28"/>
          <w:lang w:val="be-BY" w:eastAsia="ru-RU"/>
        </w:rPr>
        <w:t>ны</w:t>
      </w:r>
      <w:r w:rsidRPr="005A567C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функциональные возможности приложения и принцип его работы</w:t>
      </w:r>
      <w:r w:rsidR="00E13B0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19D512A" w14:textId="79177268" w:rsidR="003004F4" w:rsidRDefault="003004F4" w:rsidP="003004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29B6C36F" w14:textId="77777777" w:rsidR="006A6097" w:rsidRPr="006A6097" w:rsidRDefault="006A6097" w:rsidP="006A6097">
      <w:pPr>
        <w:pageBreakBefore/>
        <w:spacing w:after="0" w:line="240" w:lineRule="auto"/>
        <w:ind w:left="851" w:hanging="851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29" w:name="_Toc73717982"/>
      <w:bookmarkStart w:id="30" w:name="_Hlk103887400"/>
      <w:r w:rsidRPr="006A609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Список использованных источников</w:t>
      </w:r>
      <w:bookmarkEnd w:id="29"/>
    </w:p>
    <w:bookmarkEnd w:id="30"/>
    <w:p w14:paraId="63743484" w14:textId="77777777" w:rsidR="006A6097" w:rsidRPr="006A6097" w:rsidRDefault="006A6097" w:rsidP="006A60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592AD6" w14:textId="005BCD98" w:rsidR="00B96BBA" w:rsidRPr="003E3763" w:rsidRDefault="00B96BBA" w:rsidP="00B96BBA">
      <w:pPr>
        <w:pStyle w:val="a"/>
        <w:spacing w:line="240" w:lineRule="auto"/>
        <w:ind w:left="0" w:firstLine="709"/>
        <w:rPr>
          <w:rFonts w:eastAsia="Times New Roman" w:cs="Times New Roman"/>
        </w:rPr>
      </w:pPr>
      <w:r w:rsidRPr="00966F63">
        <w:rPr>
          <w:rFonts w:eastAsia="Times New Roman" w:cs="Times New Roman"/>
        </w:rPr>
        <w:t>Статья «</w:t>
      </w:r>
      <w:r w:rsidRPr="00B96BBA">
        <w:rPr>
          <w:rFonts w:eastAsia="Times New Roman" w:cs="Times New Roman"/>
        </w:rPr>
        <w:t>Что такое база данных?</w:t>
      </w:r>
      <w:r w:rsidRPr="00966F63">
        <w:rPr>
          <w:rFonts w:eastAsia="Times New Roman" w:cs="Times New Roman"/>
        </w:rPr>
        <w:t>» [Электронный ресурс]. – Электронные данные. – Режим доступа:</w:t>
      </w:r>
      <w:r w:rsidR="003E3763">
        <w:rPr>
          <w:rFonts w:eastAsia="Times New Roman" w:cs="Times New Roman"/>
        </w:rPr>
        <w:t xml:space="preserve"> </w:t>
      </w:r>
      <w:hyperlink r:id="rId52" w:history="1">
        <w:r w:rsidR="003E3763" w:rsidRPr="003E3763">
          <w:t>https://www.oracle.com/cis/database/what-is-database/</w:t>
        </w:r>
      </w:hyperlink>
      <w:r w:rsidR="003E3763" w:rsidRPr="003E3763">
        <w:t>.</w:t>
      </w:r>
    </w:p>
    <w:p w14:paraId="6426EFF9" w14:textId="7267BE0B" w:rsidR="003E3763" w:rsidRPr="003E3763" w:rsidRDefault="003E3763" w:rsidP="003E3763">
      <w:pPr>
        <w:pStyle w:val="a"/>
        <w:spacing w:line="240" w:lineRule="auto"/>
        <w:ind w:left="0" w:firstLine="709"/>
        <w:rPr>
          <w:rFonts w:eastAsia="Times New Roman" w:cs="Times New Roman"/>
        </w:rPr>
      </w:pPr>
      <w:r w:rsidRPr="00966F63">
        <w:rPr>
          <w:rFonts w:eastAsia="Times New Roman" w:cs="Times New Roman"/>
        </w:rPr>
        <w:t>Статья «</w:t>
      </w:r>
      <w:r w:rsidRPr="003E3763">
        <w:rPr>
          <w:rFonts w:eastAsia="Times New Roman" w:cs="Times New Roman"/>
        </w:rPr>
        <w:t>Зачем нам UML? Или как сохранить себе нервы и время</w:t>
      </w:r>
      <w:r w:rsidRPr="00966F63">
        <w:rPr>
          <w:rFonts w:eastAsia="Times New Roman" w:cs="Times New Roman"/>
        </w:rPr>
        <w:t>» [Электронный ресурс]. – Электронные данные. – Режим доступа:</w:t>
      </w:r>
      <w:r>
        <w:rPr>
          <w:rFonts w:eastAsia="Times New Roman" w:cs="Times New Roman"/>
        </w:rPr>
        <w:t xml:space="preserve"> </w:t>
      </w:r>
      <w:r w:rsidRPr="003E3763">
        <w:t>https://habr.com/ru/post/458680/.</w:t>
      </w:r>
    </w:p>
    <w:p w14:paraId="44D11F9D" w14:textId="0BD57B48" w:rsidR="003E3763" w:rsidRPr="003E3763" w:rsidRDefault="003E3763" w:rsidP="003E3763">
      <w:pPr>
        <w:pStyle w:val="a"/>
        <w:spacing w:line="240" w:lineRule="auto"/>
        <w:ind w:left="0" w:firstLine="709"/>
        <w:rPr>
          <w:rFonts w:eastAsia="Times New Roman" w:cs="Times New Roman"/>
        </w:rPr>
      </w:pPr>
      <w:r w:rsidRPr="00966F63">
        <w:rPr>
          <w:rFonts w:eastAsia="Times New Roman" w:cs="Times New Roman"/>
        </w:rPr>
        <w:t>Статья «</w:t>
      </w:r>
      <w:r w:rsidR="00DC6CAF" w:rsidRPr="00DC6CAF">
        <w:rPr>
          <w:rFonts w:eastAsia="Times New Roman" w:cs="Times New Roman"/>
        </w:rPr>
        <w:t>Что такое нотация моделирования бизнес-процессов</w:t>
      </w:r>
      <w:r w:rsidRPr="00966F63">
        <w:rPr>
          <w:rFonts w:eastAsia="Times New Roman" w:cs="Times New Roman"/>
        </w:rPr>
        <w:t>» [Электронный ресурс]. – Электронные данные. – Режим доступа:</w:t>
      </w:r>
      <w:r>
        <w:rPr>
          <w:rFonts w:eastAsia="Times New Roman" w:cs="Times New Roman"/>
        </w:rPr>
        <w:t xml:space="preserve"> </w:t>
      </w:r>
      <w:r w:rsidR="00823BD3" w:rsidRPr="00823BD3">
        <w:t>https://www.lucidchart.com/pages/ru/bpmn</w:t>
      </w:r>
      <w:r w:rsidRPr="003E3763">
        <w:t>.</w:t>
      </w:r>
    </w:p>
    <w:p w14:paraId="25B6A30D" w14:textId="268E29C4" w:rsidR="003E3763" w:rsidRPr="002105D0" w:rsidRDefault="003E3763" w:rsidP="003E3763">
      <w:pPr>
        <w:pStyle w:val="a"/>
        <w:spacing w:line="240" w:lineRule="auto"/>
        <w:ind w:left="0" w:firstLine="709"/>
        <w:rPr>
          <w:rFonts w:eastAsia="Times New Roman" w:cs="Times New Roman"/>
        </w:rPr>
      </w:pPr>
      <w:r w:rsidRPr="00966F63">
        <w:rPr>
          <w:rFonts w:eastAsia="Times New Roman" w:cs="Times New Roman"/>
        </w:rPr>
        <w:t>Статья «</w:t>
      </w:r>
      <w:r w:rsidR="00C2631E" w:rsidRPr="00C2631E">
        <w:rPr>
          <w:rFonts w:eastAsia="Times New Roman" w:cs="Times New Roman"/>
        </w:rPr>
        <w:t>IDEF0. Знакомство с нотацией и пример использования</w:t>
      </w:r>
      <w:r w:rsidRPr="00966F63">
        <w:rPr>
          <w:rFonts w:eastAsia="Times New Roman" w:cs="Times New Roman"/>
        </w:rPr>
        <w:t>» [Электронный ресурс]. – Электронные данные. – Режим доступа:</w:t>
      </w:r>
      <w:r>
        <w:rPr>
          <w:rFonts w:eastAsia="Times New Roman" w:cs="Times New Roman"/>
        </w:rPr>
        <w:t xml:space="preserve"> </w:t>
      </w:r>
      <w:r w:rsidR="00C2631E" w:rsidRPr="00C2631E">
        <w:t>https://trinion.org/blog/idef0-znakomstvo-s-notaciey-i-primer-ispolzovaniya</w:t>
      </w:r>
      <w:r w:rsidRPr="003E3763">
        <w:t>.</w:t>
      </w:r>
    </w:p>
    <w:p w14:paraId="36E50637" w14:textId="2B79A4F7" w:rsidR="002105D0" w:rsidRPr="002105D0" w:rsidRDefault="002105D0" w:rsidP="002105D0">
      <w:pPr>
        <w:pStyle w:val="a"/>
        <w:spacing w:line="240" w:lineRule="auto"/>
        <w:ind w:left="0" w:firstLine="709"/>
        <w:rPr>
          <w:rFonts w:eastAsia="Times New Roman" w:cs="Times New Roman"/>
        </w:rPr>
      </w:pPr>
      <w:r w:rsidRPr="00966F63">
        <w:rPr>
          <w:rFonts w:eastAsia="Times New Roman" w:cs="Times New Roman"/>
        </w:rPr>
        <w:t>Статья «</w:t>
      </w:r>
      <w:r w:rsidRPr="002105D0">
        <w:rPr>
          <w:rFonts w:eastAsia="Times New Roman" w:cs="Times New Roman"/>
        </w:rPr>
        <w:t>Руководство по классическим приложениям (</w:t>
      </w:r>
      <w:proofErr w:type="spellStart"/>
      <w:r w:rsidRPr="002105D0">
        <w:rPr>
          <w:rFonts w:eastAsia="Times New Roman" w:cs="Times New Roman"/>
        </w:rPr>
        <w:t>Windows</w:t>
      </w:r>
      <w:proofErr w:type="spellEnd"/>
      <w:r w:rsidRPr="002105D0">
        <w:rPr>
          <w:rFonts w:eastAsia="Times New Roman" w:cs="Times New Roman"/>
        </w:rPr>
        <w:t xml:space="preserve"> </w:t>
      </w:r>
      <w:proofErr w:type="spellStart"/>
      <w:r w:rsidRPr="002105D0">
        <w:rPr>
          <w:rFonts w:eastAsia="Times New Roman" w:cs="Times New Roman"/>
        </w:rPr>
        <w:t>Forms</w:t>
      </w:r>
      <w:proofErr w:type="spellEnd"/>
      <w:r w:rsidRPr="002105D0">
        <w:rPr>
          <w:rFonts w:eastAsia="Times New Roman" w:cs="Times New Roman"/>
        </w:rPr>
        <w:t xml:space="preserve"> .NET)</w:t>
      </w:r>
      <w:r w:rsidRPr="00966F63">
        <w:rPr>
          <w:rFonts w:eastAsia="Times New Roman" w:cs="Times New Roman"/>
        </w:rPr>
        <w:t>» [Электронный ресурс]. – Электронные данные. – Режим доступа:</w:t>
      </w:r>
      <w:r>
        <w:rPr>
          <w:rFonts w:eastAsia="Times New Roman" w:cs="Times New Roman"/>
        </w:rPr>
        <w:t xml:space="preserve"> </w:t>
      </w:r>
      <w:r w:rsidR="000C304C" w:rsidRPr="000C304C">
        <w:t>https://docs.microsoft.com/ru-ru/dotnet/desktop/winforms/overview/?view=netdesktop-6.0</w:t>
      </w:r>
      <w:r w:rsidRPr="003E3763">
        <w:t>.</w:t>
      </w:r>
    </w:p>
    <w:p w14:paraId="7AB3438B" w14:textId="53653867" w:rsidR="003E3763" w:rsidRPr="00112053" w:rsidRDefault="00E65D76" w:rsidP="00112053">
      <w:pPr>
        <w:pStyle w:val="a"/>
        <w:spacing w:line="240" w:lineRule="auto"/>
        <w:ind w:left="0" w:firstLine="709"/>
        <w:rPr>
          <w:rFonts w:eastAsia="Times New Roman" w:cs="Times New Roman"/>
        </w:rPr>
      </w:pPr>
      <w:r w:rsidRPr="00966F63">
        <w:rPr>
          <w:rFonts w:eastAsia="Times New Roman" w:cs="Times New Roman"/>
        </w:rPr>
        <w:t>Статья «</w:t>
      </w:r>
      <w:r w:rsidRPr="00E65D76">
        <w:rPr>
          <w:rFonts w:eastAsia="Times New Roman" w:cs="Times New Roman"/>
        </w:rPr>
        <w:t>10 основных сложностей в работе неавтоматизированного склада</w:t>
      </w:r>
      <w:r w:rsidRPr="00966F63">
        <w:rPr>
          <w:rFonts w:eastAsia="Times New Roman" w:cs="Times New Roman"/>
        </w:rPr>
        <w:t>» [Электронный ресурс]. – Электронные данные. – Режим доступа:</w:t>
      </w:r>
      <w:r>
        <w:rPr>
          <w:rFonts w:eastAsia="Times New Roman" w:cs="Times New Roman"/>
        </w:rPr>
        <w:t xml:space="preserve"> </w:t>
      </w:r>
      <w:r w:rsidR="003325DF" w:rsidRPr="003325DF">
        <w:t>https://www.dirmagazina.ru/article/534-10-osnovnyh-slojnostey-v-rabote-neavtomatizirovannogo-sklada</w:t>
      </w:r>
      <w:r w:rsidRPr="003E3763">
        <w:t>.</w:t>
      </w:r>
    </w:p>
    <w:p w14:paraId="138CFEA3" w14:textId="17DAC08C" w:rsidR="006A6097" w:rsidRDefault="006A6097" w:rsidP="003004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556270ED" w14:textId="77777777" w:rsidR="007E7462" w:rsidRPr="007E7462" w:rsidRDefault="007E7462" w:rsidP="007E7462">
      <w:pPr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31" w:name="_Toc42426770"/>
      <w:bookmarkStart w:id="32" w:name="_Toc73717983"/>
      <w:r w:rsidRPr="007E746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Приложение </w:t>
      </w:r>
      <w:bookmarkEnd w:id="31"/>
      <w:r w:rsidRPr="007E746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</w:t>
      </w:r>
      <w:bookmarkEnd w:id="32"/>
    </w:p>
    <w:p w14:paraId="3C93185A" w14:textId="77777777" w:rsidR="007E7462" w:rsidRPr="007E7462" w:rsidRDefault="007E7462" w:rsidP="007E74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3" w:name="_Toc42426771"/>
      <w:bookmarkStart w:id="34" w:name="_Toc73717984"/>
      <w:r w:rsidRPr="007E7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бязательное)</w:t>
      </w:r>
      <w:bookmarkEnd w:id="33"/>
      <w:bookmarkEnd w:id="34"/>
    </w:p>
    <w:p w14:paraId="721A0FE1" w14:textId="61839D9E" w:rsidR="007E7462" w:rsidRDefault="007E7462" w:rsidP="007E746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5" w:name="_Toc73717985"/>
      <w:r w:rsidRPr="007E7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верке на заимствования в системе «Антиплагиат»</w:t>
      </w:r>
      <w:bookmarkEnd w:id="35"/>
    </w:p>
    <w:p w14:paraId="1142A957" w14:textId="77777777" w:rsidR="006C6D4C" w:rsidRPr="007E7462" w:rsidRDefault="006C6D4C" w:rsidP="007E746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197801" w14:textId="1E33BCA4" w:rsidR="007E7462" w:rsidRDefault="00947DF5" w:rsidP="003004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41D89C58" wp14:editId="2DF2C1B9">
            <wp:extent cx="5934075" cy="619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B4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66AC0658" wp14:editId="2EC70F1F">
            <wp:extent cx="5895975" cy="33623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ADE97" w14:textId="6ACF08D8" w:rsidR="00D07982" w:rsidRDefault="00D07982" w:rsidP="003004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4FB8BBBB" w14:textId="77777777" w:rsidR="006C6D4C" w:rsidRDefault="006C6D4C" w:rsidP="006C6D4C">
      <w:pPr>
        <w:pStyle w:val="a"/>
        <w:numPr>
          <w:ilvl w:val="0"/>
          <w:numId w:val="0"/>
        </w:numPr>
        <w:spacing w:line="240" w:lineRule="auto"/>
        <w:ind w:left="709" w:hanging="709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А.1 – </w:t>
      </w:r>
      <w:r w:rsidRPr="00BC01D7">
        <w:rPr>
          <w:rFonts w:eastAsia="Times New Roman" w:cs="Times New Roman"/>
        </w:rPr>
        <w:t>Отчет о проверке на заимствования в системе «Антиплагиат»</w:t>
      </w:r>
    </w:p>
    <w:p w14:paraId="3CA2662D" w14:textId="77777777" w:rsidR="007B0DBF" w:rsidRPr="007B0DBF" w:rsidRDefault="007B0DBF" w:rsidP="007B0DBF">
      <w:pPr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36" w:name="_Toc73717986"/>
      <w:r w:rsidRPr="007B0DB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риложение Б</w:t>
      </w:r>
      <w:bookmarkEnd w:id="36"/>
    </w:p>
    <w:p w14:paraId="3D36916F" w14:textId="77777777" w:rsidR="007B0DBF" w:rsidRPr="007B0DBF" w:rsidRDefault="007B0DBF" w:rsidP="007B0D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7" w:name="_Toc73717987"/>
      <w:r w:rsidRPr="007B0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бязательное)</w:t>
      </w:r>
      <w:bookmarkEnd w:id="37"/>
    </w:p>
    <w:p w14:paraId="717614EE" w14:textId="77777777" w:rsidR="007B0DBF" w:rsidRPr="007B0DBF" w:rsidRDefault="007B0DBF" w:rsidP="007B0D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8" w:name="_Toc73717988"/>
      <w:r w:rsidRPr="007B0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 кода алгоритмов, реализующих бизнес-логику</w:t>
      </w:r>
      <w:bookmarkEnd w:id="38"/>
    </w:p>
    <w:p w14:paraId="2ECED471" w14:textId="1570915F" w:rsidR="006C6D4C" w:rsidRPr="00AF41BF" w:rsidRDefault="006C6D4C" w:rsidP="003004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14:paraId="62D95BA1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t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registrate</w:t>
      </w:r>
      <w:proofErr w:type="spellEnd"/>
    </w:p>
    <w:p w14:paraId="479D1744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gistrationButto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e)</w:t>
      </w:r>
    </w:p>
    <w:p w14:paraId="70925521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38D8D37E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</w:p>
    <w:p w14:paraId="71365007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ogin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Логин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4BA912C8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30424E69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Введите логин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7AC6DE1E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A442C25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645E5C09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ass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Пароль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12FDA1E2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2738220F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Введите пароль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F7F73D0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78ACEA6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33269936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PassBox2.Text ==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Повторите пароль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6AD07D76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5B6A17B2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Введите пароль повторно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101BDD03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7FA6B4C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7CF306B7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ass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= PassBox2.Text)</w:t>
      </w:r>
    </w:p>
    <w:p w14:paraId="12559EF5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79BFD5DF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Пароли не совпадают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4F7CC70B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0ECD4BB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18A9B459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41786677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INSERT INTO 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us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` (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log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`, 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passwo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`) VALUES (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, 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u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);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b.Get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);</w:t>
      </w:r>
    </w:p>
    <w:p w14:paraId="42FFC80C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mand.Paramet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DbType.Var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ogin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9AA4A3A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mand.Paramet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u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DbType.Var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ass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4EE730E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sUser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AC0ADB7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b.Open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1CD4FFDA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26814C7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mand.ExecuteNonQue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 == 1)</w:t>
      </w:r>
    </w:p>
    <w:p w14:paraId="5DF1F42D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2631530B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Hi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4D4B87AA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ogin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ogin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65A06736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orm.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55A47661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215E596E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Ошибка при регистрации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3B99A3E8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031D80C" w14:textId="77777777" w:rsidR="00AF59EB" w:rsidRDefault="00AF59EB" w:rsidP="00AF5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b.Close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1A85A36F" w14:textId="22552FD0" w:rsidR="00AF41BF" w:rsidRDefault="00AF59EB" w:rsidP="00AF59EB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7A9B0EBA" w14:textId="77777777" w:rsidR="00547649" w:rsidRDefault="00547649" w:rsidP="005476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sUser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2990E990" w14:textId="77777777" w:rsidR="00547649" w:rsidRDefault="00547649" w:rsidP="005476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375CF3AF" w14:textId="77777777" w:rsidR="00547649" w:rsidRDefault="00547649" w:rsidP="005476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03FD4729" w14:textId="77777777" w:rsidR="00547649" w:rsidRDefault="00547649" w:rsidP="005476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69FA76B" w14:textId="77777777" w:rsidR="00547649" w:rsidRDefault="00547649" w:rsidP="005476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5E67E33" w14:textId="77777777" w:rsidR="00547649" w:rsidRDefault="00547649" w:rsidP="005476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Data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Data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06844B90" w14:textId="77777777" w:rsidR="00547649" w:rsidRDefault="00547649" w:rsidP="005476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C538F68" w14:textId="77777777" w:rsidR="00547649" w:rsidRDefault="00547649" w:rsidP="005476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SELECT * FROM 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us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` WHERE 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log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` = 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b.Get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);</w:t>
      </w:r>
    </w:p>
    <w:p w14:paraId="4CB1562F" w14:textId="77777777" w:rsidR="00547649" w:rsidRDefault="00547649" w:rsidP="005476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mand.Paramet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DbType.Var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ogin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A4414E7" w14:textId="77777777" w:rsidR="00547649" w:rsidRDefault="00547649" w:rsidP="005476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dapter.SelectComma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0E2B4DD" w14:textId="77777777" w:rsidR="00547649" w:rsidRDefault="00547649" w:rsidP="005476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dapter.Fil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04415F0D" w14:textId="77777777" w:rsidR="00547649" w:rsidRDefault="00547649" w:rsidP="005476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AE82440" w14:textId="77777777" w:rsidR="00547649" w:rsidRDefault="00547649" w:rsidP="005476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able.Rows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gt; 0)</w:t>
      </w:r>
    </w:p>
    <w:p w14:paraId="16C3A3BD" w14:textId="77777777" w:rsidR="00547649" w:rsidRDefault="00547649" w:rsidP="005476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6A6D4021" w14:textId="77777777" w:rsidR="00547649" w:rsidRDefault="00547649" w:rsidP="005476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Пользователь с таким логином уже существует, введите другой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7C423436" w14:textId="77777777" w:rsidR="00547649" w:rsidRDefault="00547649" w:rsidP="005476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2D9EFFC" w14:textId="77777777" w:rsidR="00547649" w:rsidRDefault="00547649" w:rsidP="005476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4DD84D78" w14:textId="77777777" w:rsidR="00547649" w:rsidRDefault="00547649" w:rsidP="005476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917FA6E" w14:textId="74AF1A22" w:rsidR="00547649" w:rsidRDefault="00547649" w:rsidP="00547649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7C8A890D" w14:textId="77777777" w:rsidR="000C73D5" w:rsidRDefault="000C73D5" w:rsidP="00547649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254E28B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upd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inform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ab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product</w:t>
      </w:r>
      <w:proofErr w:type="spellEnd"/>
    </w:p>
    <w:p w14:paraId="7D83BDEB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pdateButto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e)</w:t>
      </w:r>
    </w:p>
    <w:p w14:paraId="4219CEE4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7322D7AB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AB8A8F8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w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936F0A9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sX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Int32.TryPars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Quantity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w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0BBB5093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sX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2C0ECE54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4F0E2576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rrorlabe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FOR_ALL + QUANTITY;</w:t>
      </w:r>
    </w:p>
    <w:p w14:paraId="6CBFFB81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rrorPanel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C206353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18F2A84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0C5EC8BF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sX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Int32.TryPars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rice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w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B48031B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sX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04ABF3BC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53B22D5E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rrorlabe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FOR_ALL + PRICE;</w:t>
      </w:r>
    </w:p>
    <w:p w14:paraId="75834038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rrorPanel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74392B7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6603F64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356C88B1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Хотите продолжить?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Внимание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sageBoxIcon.War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MessageBoxDefaultButton.Button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sageBoxOptions.DefaultDesktop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1FC4ABF8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7060F60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ialogResult.Y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1E88BE41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7EF7780F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dateTimePicker1.Value.Year +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dateTimePicker1.Value.Month +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dateTimePicker1.Value.Day;</w:t>
      </w:r>
    </w:p>
    <w:p w14:paraId="76C5DD58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1FC96997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0CE479A2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341B0309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sAdd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mand.Command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INSERT INTO 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` (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`, 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produ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`, 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quanti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`, 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`, 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e_of_regist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`, 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registrants_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`) VALUES (NULL, 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pr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, 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qua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, 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, 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, 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);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B50392E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mand.Command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UPDATE 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` SET 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produ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` = 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pr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, 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quanti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` = 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qua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, 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` = 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, 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e_of_regist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` = 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, 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registrants_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` = 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 WHERE 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`.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` = 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FAE4313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mand.Connec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b.Get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7B4FED91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mand.Paramet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pr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DbType.Var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roduct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459C052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mand.Paramet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qua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DbType.Var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Quantity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233F250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mand.Paramet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DbType.Var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rice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DE3CFD0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mand.Paramet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DbType.Var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7A835DC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mand.Paramet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DbType.Var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ame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B26DD7C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sAdd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mand.Paramet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DbType.Var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d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D0BD075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mand.ExecuteNonQue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494926B8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Hi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165F3165" w14:textId="77777777" w:rsidR="00063107" w:rsidRDefault="00063107" w:rsidP="0006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31F91A93" w14:textId="69B8BDEB" w:rsidR="00063107" w:rsidRDefault="00063107" w:rsidP="00063107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6F5AC67F" w14:textId="77777777" w:rsidR="000C73D5" w:rsidRDefault="000C73D5" w:rsidP="00063107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F6AEBFC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person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task</w:t>
      </w:r>
      <w:proofErr w:type="spellEnd"/>
    </w:p>
    <w:p w14:paraId="43EC12B7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TaskButton_Click_1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e)</w:t>
      </w:r>
    </w:p>
    <w:p w14:paraId="5296CD2C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7E49F0E4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= X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!= Y)</w:t>
      </w:r>
    </w:p>
    <w:p w14:paraId="75AB47D9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46F034C3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x, y;</w:t>
      </w:r>
    </w:p>
    <w:p w14:paraId="0824EA18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sX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Int32.TryPars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x);</w:t>
      </w:r>
    </w:p>
    <w:p w14:paraId="0B35589D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sY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Int32.TryPars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y);</w:t>
      </w:r>
    </w:p>
    <w:p w14:paraId="189533DD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sX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sY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2EF35AEF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{</w:t>
      </w:r>
    </w:p>
    <w:p w14:paraId="48F45EC3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61E433CF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0AA4654B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FCEA099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Data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Data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14F3E9D2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C5DE7C4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SELECT * FROM 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` WHERE 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` &gt; @y  AND TIMESTAMPDIFF(MONTH,`date_of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regist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`,CURDATE()) &gt; @x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b.Get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);</w:t>
      </w:r>
    </w:p>
    <w:p w14:paraId="6991392B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mand.Paramet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@x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DbType.Var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x;</w:t>
      </w:r>
    </w:p>
    <w:p w14:paraId="034B2747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mand.Paramet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@y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DbType.Var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y;</w:t>
      </w:r>
    </w:p>
    <w:p w14:paraId="752E7D8C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dapter.SelectComma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3934AE4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dapter.Fil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14ACCDF2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able.Rows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gt; 0)</w:t>
      </w:r>
    </w:p>
    <w:p w14:paraId="44656A78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{</w:t>
      </w:r>
    </w:p>
    <w:p w14:paraId="01B26839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ill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3454F207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dataGridView1.Sort(dataGridView1.Columns[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Pr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istSortDirection.Ascen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39D5CD8A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}</w:t>
      </w:r>
    </w:p>
    <w:p w14:paraId="5A3AED31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NOT_FOUNT);</w:t>
      </w:r>
    </w:p>
    <w:p w14:paraId="21AA4446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</w:p>
    <w:p w14:paraId="1C09F23F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}</w:t>
      </w:r>
    </w:p>
    <w:p w14:paraId="449F12EF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else</w:t>
      </w:r>
      <w:proofErr w:type="spellEnd"/>
    </w:p>
    <w:p w14:paraId="25A62F92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{</w:t>
      </w:r>
    </w:p>
    <w:p w14:paraId="737BB839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X;</w:t>
      </w:r>
    </w:p>
    <w:p w14:paraId="6C5747C8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Box.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lorTranslator.From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#D9D9E2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6B69C534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Y;</w:t>
      </w:r>
    </w:p>
    <w:p w14:paraId="53BF5E57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Box.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lorTranslator.From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#D9D9E2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6F931295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X и Y должны быть числами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783CDC4E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}</w:t>
      </w:r>
    </w:p>
    <w:p w14:paraId="51DC980B" w14:textId="77777777" w:rsidR="006C60D2" w:rsidRDefault="006C60D2" w:rsidP="006C6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204EABF8" w14:textId="087DE615" w:rsidR="006C60D2" w:rsidRDefault="006C60D2" w:rsidP="006C60D2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60F0757D" w14:textId="77777777" w:rsidR="000C73D5" w:rsidRDefault="000C73D5" w:rsidP="006C60D2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4C8C6A7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t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login</w:t>
      </w:r>
      <w:proofErr w:type="spellEnd"/>
    </w:p>
    <w:p w14:paraId="2579B735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oginButto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e)</w:t>
      </w:r>
    </w:p>
    <w:p w14:paraId="49762B1E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556106F2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ser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ogin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6546515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ser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ass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EB69112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CE85373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7D662FB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66A008EE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48372D2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Data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Data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61D8AC64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05A6AD1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SELECT * FROM 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us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` WHERE 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log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` = 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 AND 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passwo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` = 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u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b.Get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);</w:t>
      </w:r>
    </w:p>
    <w:p w14:paraId="37C0C2BF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mand.Paramet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DbType.Var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ser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8FBE5A9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mand.Paramet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u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DbType.Var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ser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2A68126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8B57946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dapter.SelectComma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4FA76FA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dapter.Fil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77B33B18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1EF0599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able.Rows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gt; 0)</w:t>
      </w:r>
    </w:p>
    <w:p w14:paraId="39B69E6B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2DE82E90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able.Row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0][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3F4F0CED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{</w:t>
      </w:r>
    </w:p>
    <w:p w14:paraId="56AFA5EE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dmin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dmin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B7D8064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Hi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08B34982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orm.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6117B726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}</w:t>
      </w:r>
    </w:p>
    <w:p w14:paraId="65DA0C1D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else</w:t>
      </w:r>
      <w:proofErr w:type="spellEnd"/>
    </w:p>
    <w:p w14:paraId="790F902B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 xml:space="preserve">                {</w:t>
      </w:r>
    </w:p>
    <w:p w14:paraId="651AC771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Hi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4F6223C6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i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i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03034816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orm.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2FF12FB6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}</w:t>
      </w:r>
    </w:p>
    <w:p w14:paraId="52C02A0B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3119B912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USER_DOES_NOT_EXIST);</w:t>
      </w:r>
    </w:p>
    <w:p w14:paraId="42DDAF8C" w14:textId="77777777" w:rsidR="00420758" w:rsidRDefault="00420758" w:rsidP="00420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D5957F4" w14:textId="03D82FA7" w:rsidR="00420758" w:rsidRDefault="00420758" w:rsidP="00420758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17A8DB15" w14:textId="77777777" w:rsidR="000C73D5" w:rsidRDefault="000C73D5" w:rsidP="00420758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73172FC" w14:textId="77777777" w:rsidR="0001239B" w:rsidRDefault="0001239B" w:rsidP="00012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mak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report</w:t>
      </w:r>
      <w:proofErr w:type="spellEnd"/>
    </w:p>
    <w:p w14:paraId="5F14E73D" w14:textId="77777777" w:rsidR="0001239B" w:rsidRDefault="0001239B" w:rsidP="00012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portButto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e)</w:t>
      </w:r>
    </w:p>
    <w:p w14:paraId="3FF80A1E" w14:textId="77777777" w:rsidR="0001239B" w:rsidRDefault="0001239B" w:rsidP="00012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29A8FD83" w14:textId="77777777" w:rsidR="0001239B" w:rsidRDefault="0001239B" w:rsidP="00012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report.txt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312518C" w14:textId="77777777" w:rsidR="0001239B" w:rsidRDefault="0001239B" w:rsidP="00012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ile.WriteAll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ring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00CF423A" w14:textId="77777777" w:rsidR="0001239B" w:rsidRDefault="0001239B" w:rsidP="00012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</w:t>
      </w:r>
    </w:p>
    <w:p w14:paraId="2A2C60CC" w14:textId="77777777" w:rsidR="0001239B" w:rsidRDefault="0001239B" w:rsidP="00012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038A2EA8" w14:textId="77777777" w:rsidR="0001239B" w:rsidRDefault="0001239B" w:rsidP="00012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72C9904" w14:textId="77777777" w:rsidR="0001239B" w:rsidRDefault="0001239B" w:rsidP="00012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 dataGridView1.Column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Count - 2; i++)</w:t>
      </w:r>
    </w:p>
    <w:p w14:paraId="34F71691" w14:textId="77777777" w:rsidR="0001239B" w:rsidRDefault="0001239B" w:rsidP="00012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writer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dataGridView1.Columns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Header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06298E3F" w14:textId="77777777" w:rsidR="0001239B" w:rsidRDefault="0001239B" w:rsidP="00012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0342CB00" w14:textId="77777777" w:rsidR="0001239B" w:rsidRDefault="0001239B" w:rsidP="00012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 dataGridView1.Row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Count; i++)</w:t>
      </w:r>
    </w:p>
    <w:p w14:paraId="347276BF" w14:textId="77777777" w:rsidR="0001239B" w:rsidRDefault="0001239B" w:rsidP="00012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{</w:t>
      </w:r>
    </w:p>
    <w:p w14:paraId="26425CA0" w14:textId="77777777" w:rsidR="0001239B" w:rsidRDefault="0001239B" w:rsidP="00012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0; j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 dataGridView1.Column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Count - 2; j++)</w:t>
      </w:r>
    </w:p>
    <w:p w14:paraId="5AE82B6F" w14:textId="77777777" w:rsidR="0001239B" w:rsidRDefault="0001239B" w:rsidP="00012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{</w:t>
      </w:r>
    </w:p>
    <w:p w14:paraId="17D71BD7" w14:textId="77777777" w:rsidR="0001239B" w:rsidRDefault="0001239B" w:rsidP="00012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writer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dataGridView1.Rows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j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3253CAC4" w14:textId="77777777" w:rsidR="0001239B" w:rsidRDefault="0001239B" w:rsidP="00012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}</w:t>
      </w:r>
    </w:p>
    <w:p w14:paraId="53969BDE" w14:textId="77777777" w:rsidR="0001239B" w:rsidRDefault="0001239B" w:rsidP="00012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53E6653F" w14:textId="77777777" w:rsidR="0001239B" w:rsidRDefault="0001239B" w:rsidP="00012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}</w:t>
      </w:r>
    </w:p>
    <w:p w14:paraId="48C6F44F" w14:textId="77777777" w:rsidR="0001239B" w:rsidRDefault="0001239B" w:rsidP="00012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13974D0C" w14:textId="77777777" w:rsidR="0001239B" w:rsidRDefault="0001239B" w:rsidP="00012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r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Diagnostic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ro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E7390BD" w14:textId="77777777" w:rsidR="0001239B" w:rsidRDefault="0001239B" w:rsidP="00012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roc.StartInfo.File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report.txt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2847229" w14:textId="77777777" w:rsidR="0001239B" w:rsidRDefault="0001239B" w:rsidP="00012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roc.StartInfo.UseShellExecu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E1C5E05" w14:textId="77777777" w:rsidR="0001239B" w:rsidRDefault="0001239B" w:rsidP="00012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roc.Sta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0EA6110F" w14:textId="6F6EDD92" w:rsidR="0001239B" w:rsidRDefault="0001239B" w:rsidP="0001239B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0B372DEB" w14:textId="5EE937DB" w:rsidR="009B6FB0" w:rsidRDefault="009B6FB0" w:rsidP="0001239B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DE2C7DA" w14:textId="77777777" w:rsidR="009B6FB0" w:rsidRPr="009B6FB0" w:rsidRDefault="009B6FB0" w:rsidP="009B6FB0">
      <w:pPr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</w:pPr>
      <w:bookmarkStart w:id="39" w:name="_Toc73717995"/>
      <w:r w:rsidRPr="009B6FB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Ведомость документов курсовой работы</w:t>
      </w:r>
      <w:bookmarkEnd w:id="39"/>
    </w:p>
    <w:p w14:paraId="3410C232" w14:textId="77777777" w:rsidR="009B6FB0" w:rsidRPr="004726E8" w:rsidRDefault="009B6FB0" w:rsidP="000123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sectPr w:rsidR="009B6FB0" w:rsidRPr="004726E8" w:rsidSect="0050224B">
      <w:footerReference w:type="default" r:id="rId5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D0BCC" w14:textId="77777777" w:rsidR="00F557A9" w:rsidRDefault="00F557A9" w:rsidP="005919DE">
      <w:pPr>
        <w:spacing w:after="0" w:line="240" w:lineRule="auto"/>
      </w:pPr>
      <w:r>
        <w:separator/>
      </w:r>
    </w:p>
  </w:endnote>
  <w:endnote w:type="continuationSeparator" w:id="0">
    <w:p w14:paraId="7429A10D" w14:textId="77777777" w:rsidR="00F557A9" w:rsidRDefault="00F557A9" w:rsidP="0059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393653"/>
      <w:docPartObj>
        <w:docPartGallery w:val="Page Numbers (Bottom of Page)"/>
        <w:docPartUnique/>
      </w:docPartObj>
    </w:sdtPr>
    <w:sdtEndPr>
      <w:rPr>
        <w:color w:val="AEAAAA" w:themeColor="background2" w:themeShade="BF"/>
      </w:rPr>
    </w:sdtEndPr>
    <w:sdtContent>
      <w:p w14:paraId="269DE6B4" w14:textId="5D654B9C" w:rsidR="0050224B" w:rsidRPr="0050224B" w:rsidRDefault="0050224B">
        <w:pPr>
          <w:pStyle w:val="af6"/>
          <w:jc w:val="right"/>
          <w:rPr>
            <w:color w:val="AEAAAA" w:themeColor="background2" w:themeShade="BF"/>
          </w:rPr>
        </w:pPr>
        <w:r w:rsidRPr="0050224B">
          <w:rPr>
            <w:color w:val="AEAAAA" w:themeColor="background2" w:themeShade="BF"/>
          </w:rPr>
          <w:fldChar w:fldCharType="begin"/>
        </w:r>
        <w:r w:rsidRPr="0050224B">
          <w:rPr>
            <w:color w:val="AEAAAA" w:themeColor="background2" w:themeShade="BF"/>
          </w:rPr>
          <w:instrText>PAGE   \* MERGEFORMAT</w:instrText>
        </w:r>
        <w:r w:rsidRPr="0050224B">
          <w:rPr>
            <w:color w:val="AEAAAA" w:themeColor="background2" w:themeShade="BF"/>
          </w:rPr>
          <w:fldChar w:fldCharType="separate"/>
        </w:r>
        <w:r w:rsidRPr="0050224B">
          <w:rPr>
            <w:color w:val="AEAAAA" w:themeColor="background2" w:themeShade="BF"/>
          </w:rPr>
          <w:t>2</w:t>
        </w:r>
        <w:r w:rsidRPr="0050224B">
          <w:rPr>
            <w:color w:val="AEAAAA" w:themeColor="background2" w:themeShade="BF"/>
          </w:rPr>
          <w:fldChar w:fldCharType="end"/>
        </w:r>
      </w:p>
    </w:sdtContent>
  </w:sdt>
  <w:p w14:paraId="35FE8B5F" w14:textId="77777777" w:rsidR="0050224B" w:rsidRDefault="0050224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B4125" w14:textId="77777777" w:rsidR="00F557A9" w:rsidRDefault="00F557A9" w:rsidP="005919DE">
      <w:pPr>
        <w:spacing w:after="0" w:line="240" w:lineRule="auto"/>
      </w:pPr>
      <w:r>
        <w:separator/>
      </w:r>
    </w:p>
  </w:footnote>
  <w:footnote w:type="continuationSeparator" w:id="0">
    <w:p w14:paraId="177FFB98" w14:textId="77777777" w:rsidR="00F557A9" w:rsidRDefault="00F557A9" w:rsidP="0059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3802"/>
    <w:multiLevelType w:val="hybridMultilevel"/>
    <w:tmpl w:val="ED009F68"/>
    <w:lvl w:ilvl="0" w:tplc="EAB47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1A6EF7"/>
    <w:multiLevelType w:val="multilevel"/>
    <w:tmpl w:val="EC1EF5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64F15B1"/>
    <w:multiLevelType w:val="hybridMultilevel"/>
    <w:tmpl w:val="CBC8479E"/>
    <w:lvl w:ilvl="0" w:tplc="1B2EF77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D048AD"/>
    <w:multiLevelType w:val="hybridMultilevel"/>
    <w:tmpl w:val="C758F0C4"/>
    <w:lvl w:ilvl="0" w:tplc="1B2EF7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385C96"/>
    <w:multiLevelType w:val="multilevel"/>
    <w:tmpl w:val="CAE8AA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1EE610EC"/>
    <w:multiLevelType w:val="hybridMultilevel"/>
    <w:tmpl w:val="1BC47138"/>
    <w:lvl w:ilvl="0" w:tplc="AB3472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D0138"/>
    <w:multiLevelType w:val="hybridMultilevel"/>
    <w:tmpl w:val="1BC47138"/>
    <w:lvl w:ilvl="0" w:tplc="AB3472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C209E9"/>
    <w:multiLevelType w:val="multilevel"/>
    <w:tmpl w:val="C26ADE0A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  <w:b/>
        <w:bCs w:val="0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3A075D7D"/>
    <w:multiLevelType w:val="hybridMultilevel"/>
    <w:tmpl w:val="C24A12AE"/>
    <w:lvl w:ilvl="0" w:tplc="764E0E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4A94442"/>
    <w:multiLevelType w:val="hybridMultilevel"/>
    <w:tmpl w:val="B5C4D15E"/>
    <w:lvl w:ilvl="0" w:tplc="1B2EF77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654004"/>
    <w:multiLevelType w:val="hybridMultilevel"/>
    <w:tmpl w:val="14CAE93A"/>
    <w:lvl w:ilvl="0" w:tplc="17707A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B357D5"/>
    <w:multiLevelType w:val="multilevel"/>
    <w:tmpl w:val="FA321380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4D266F82"/>
    <w:multiLevelType w:val="hybridMultilevel"/>
    <w:tmpl w:val="31363CE4"/>
    <w:lvl w:ilvl="0" w:tplc="1B2EF77E">
      <w:start w:val="1"/>
      <w:numFmt w:val="bullet"/>
      <w:lvlText w:val="−"/>
      <w:lvlJc w:val="left"/>
      <w:pPr>
        <w:ind w:left="15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4D6600D9"/>
    <w:multiLevelType w:val="hybridMultilevel"/>
    <w:tmpl w:val="6C987C3C"/>
    <w:lvl w:ilvl="0" w:tplc="17707A7C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A220936"/>
    <w:multiLevelType w:val="hybridMultilevel"/>
    <w:tmpl w:val="1BC47138"/>
    <w:lvl w:ilvl="0" w:tplc="AB3472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755EDA"/>
    <w:multiLevelType w:val="hybridMultilevel"/>
    <w:tmpl w:val="1BC47138"/>
    <w:lvl w:ilvl="0" w:tplc="AB3472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E51B37"/>
    <w:multiLevelType w:val="hybridMultilevel"/>
    <w:tmpl w:val="8B9673DE"/>
    <w:lvl w:ilvl="0" w:tplc="B426B0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710013"/>
    <w:multiLevelType w:val="hybridMultilevel"/>
    <w:tmpl w:val="138664AE"/>
    <w:lvl w:ilvl="0" w:tplc="1B2EF77E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8" w15:restartNumberingAfterBreak="0">
    <w:nsid w:val="7B2500C0"/>
    <w:multiLevelType w:val="multilevel"/>
    <w:tmpl w:val="D26051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7CDD79DC"/>
    <w:multiLevelType w:val="hybridMultilevel"/>
    <w:tmpl w:val="727CA192"/>
    <w:lvl w:ilvl="0" w:tplc="17707A7C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F07053D"/>
    <w:multiLevelType w:val="hybridMultilevel"/>
    <w:tmpl w:val="8CC271AA"/>
    <w:lvl w:ilvl="0" w:tplc="75DCE24E">
      <w:start w:val="1"/>
      <w:numFmt w:val="decimal"/>
      <w:pStyle w:val="a"/>
      <w:lvlText w:val="[%1]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12"/>
  </w:num>
  <w:num w:numId="6">
    <w:abstractNumId w:val="17"/>
  </w:num>
  <w:num w:numId="7">
    <w:abstractNumId w:val="0"/>
  </w:num>
  <w:num w:numId="8">
    <w:abstractNumId w:val="16"/>
  </w:num>
  <w:num w:numId="9">
    <w:abstractNumId w:val="10"/>
  </w:num>
  <w:num w:numId="10">
    <w:abstractNumId w:val="5"/>
  </w:num>
  <w:num w:numId="11">
    <w:abstractNumId w:val="6"/>
  </w:num>
  <w:num w:numId="12">
    <w:abstractNumId w:val="15"/>
  </w:num>
  <w:num w:numId="13">
    <w:abstractNumId w:val="14"/>
  </w:num>
  <w:num w:numId="14">
    <w:abstractNumId w:val="8"/>
  </w:num>
  <w:num w:numId="15">
    <w:abstractNumId w:val="20"/>
  </w:num>
  <w:num w:numId="16">
    <w:abstractNumId w:val="18"/>
  </w:num>
  <w:num w:numId="17">
    <w:abstractNumId w:val="13"/>
  </w:num>
  <w:num w:numId="18">
    <w:abstractNumId w:val="7"/>
  </w:num>
  <w:num w:numId="19">
    <w:abstractNumId w:val="4"/>
  </w:num>
  <w:num w:numId="20">
    <w:abstractNumId w:val="19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3D"/>
    <w:rsid w:val="0000029E"/>
    <w:rsid w:val="00006D0C"/>
    <w:rsid w:val="0001239B"/>
    <w:rsid w:val="00024155"/>
    <w:rsid w:val="0002559F"/>
    <w:rsid w:val="00025C16"/>
    <w:rsid w:val="00030ABB"/>
    <w:rsid w:val="00032AF0"/>
    <w:rsid w:val="00033586"/>
    <w:rsid w:val="000360B8"/>
    <w:rsid w:val="00037C70"/>
    <w:rsid w:val="000419E8"/>
    <w:rsid w:val="00044AA6"/>
    <w:rsid w:val="00046A02"/>
    <w:rsid w:val="00063107"/>
    <w:rsid w:val="00065946"/>
    <w:rsid w:val="00067955"/>
    <w:rsid w:val="000919A5"/>
    <w:rsid w:val="00095F42"/>
    <w:rsid w:val="00096DB4"/>
    <w:rsid w:val="000A1BEA"/>
    <w:rsid w:val="000A3DE7"/>
    <w:rsid w:val="000C304C"/>
    <w:rsid w:val="000C52A6"/>
    <w:rsid w:val="000C73D5"/>
    <w:rsid w:val="000D181B"/>
    <w:rsid w:val="000E13B7"/>
    <w:rsid w:val="000E4CC0"/>
    <w:rsid w:val="000F4776"/>
    <w:rsid w:val="000F6C4D"/>
    <w:rsid w:val="000F7AF1"/>
    <w:rsid w:val="000F7C73"/>
    <w:rsid w:val="0010040D"/>
    <w:rsid w:val="0010201D"/>
    <w:rsid w:val="00102F14"/>
    <w:rsid w:val="0010389B"/>
    <w:rsid w:val="00104A36"/>
    <w:rsid w:val="001077C8"/>
    <w:rsid w:val="00112053"/>
    <w:rsid w:val="001131D6"/>
    <w:rsid w:val="00113F6D"/>
    <w:rsid w:val="00114BA1"/>
    <w:rsid w:val="0012088C"/>
    <w:rsid w:val="001221A9"/>
    <w:rsid w:val="00125572"/>
    <w:rsid w:val="001268AF"/>
    <w:rsid w:val="001302CF"/>
    <w:rsid w:val="0013167F"/>
    <w:rsid w:val="001323F8"/>
    <w:rsid w:val="001418AF"/>
    <w:rsid w:val="001476B2"/>
    <w:rsid w:val="00147C6F"/>
    <w:rsid w:val="00147FFE"/>
    <w:rsid w:val="00162DAC"/>
    <w:rsid w:val="00162E9D"/>
    <w:rsid w:val="00164FEB"/>
    <w:rsid w:val="00171E01"/>
    <w:rsid w:val="00175504"/>
    <w:rsid w:val="00186786"/>
    <w:rsid w:val="001937E5"/>
    <w:rsid w:val="001950A6"/>
    <w:rsid w:val="001A2FA1"/>
    <w:rsid w:val="001A32A0"/>
    <w:rsid w:val="001A55E9"/>
    <w:rsid w:val="001A754B"/>
    <w:rsid w:val="001A7B3D"/>
    <w:rsid w:val="001B578C"/>
    <w:rsid w:val="001B6FEF"/>
    <w:rsid w:val="001C3D5B"/>
    <w:rsid w:val="001D282D"/>
    <w:rsid w:val="001E09D9"/>
    <w:rsid w:val="001E0C12"/>
    <w:rsid w:val="001E2B9A"/>
    <w:rsid w:val="001E35F9"/>
    <w:rsid w:val="001E5281"/>
    <w:rsid w:val="001E578E"/>
    <w:rsid w:val="001F00CE"/>
    <w:rsid w:val="001F0DAB"/>
    <w:rsid w:val="001F4D21"/>
    <w:rsid w:val="001F68ED"/>
    <w:rsid w:val="002017A4"/>
    <w:rsid w:val="002052BD"/>
    <w:rsid w:val="0020739B"/>
    <w:rsid w:val="002105D0"/>
    <w:rsid w:val="00215A66"/>
    <w:rsid w:val="00216652"/>
    <w:rsid w:val="00217C50"/>
    <w:rsid w:val="00222A94"/>
    <w:rsid w:val="00223E2F"/>
    <w:rsid w:val="00234266"/>
    <w:rsid w:val="002502DA"/>
    <w:rsid w:val="00260574"/>
    <w:rsid w:val="00275B4C"/>
    <w:rsid w:val="002766DF"/>
    <w:rsid w:val="00277509"/>
    <w:rsid w:val="00281026"/>
    <w:rsid w:val="0028271F"/>
    <w:rsid w:val="00284A6C"/>
    <w:rsid w:val="00293990"/>
    <w:rsid w:val="00295F61"/>
    <w:rsid w:val="002B1A9F"/>
    <w:rsid w:val="002B509D"/>
    <w:rsid w:val="002C3E24"/>
    <w:rsid w:val="002C43F7"/>
    <w:rsid w:val="002C71BB"/>
    <w:rsid w:val="002D3982"/>
    <w:rsid w:val="002D5572"/>
    <w:rsid w:val="003004F4"/>
    <w:rsid w:val="00304F98"/>
    <w:rsid w:val="00306AF9"/>
    <w:rsid w:val="00306F3E"/>
    <w:rsid w:val="0032087B"/>
    <w:rsid w:val="003235C2"/>
    <w:rsid w:val="00323B87"/>
    <w:rsid w:val="00323C17"/>
    <w:rsid w:val="0032432D"/>
    <w:rsid w:val="003243EE"/>
    <w:rsid w:val="00327F7D"/>
    <w:rsid w:val="003325DF"/>
    <w:rsid w:val="00345262"/>
    <w:rsid w:val="00345601"/>
    <w:rsid w:val="00346F20"/>
    <w:rsid w:val="00347A99"/>
    <w:rsid w:val="00361A39"/>
    <w:rsid w:val="00371BA2"/>
    <w:rsid w:val="00386D06"/>
    <w:rsid w:val="0039089C"/>
    <w:rsid w:val="00392C7B"/>
    <w:rsid w:val="00397A65"/>
    <w:rsid w:val="003A30DB"/>
    <w:rsid w:val="003A72C8"/>
    <w:rsid w:val="003B084F"/>
    <w:rsid w:val="003B672B"/>
    <w:rsid w:val="003C317E"/>
    <w:rsid w:val="003C4851"/>
    <w:rsid w:val="003C4BB2"/>
    <w:rsid w:val="003E01A3"/>
    <w:rsid w:val="003E3763"/>
    <w:rsid w:val="003E468A"/>
    <w:rsid w:val="003F1253"/>
    <w:rsid w:val="003F2117"/>
    <w:rsid w:val="003F255D"/>
    <w:rsid w:val="003F28A7"/>
    <w:rsid w:val="003F2C1A"/>
    <w:rsid w:val="003F4588"/>
    <w:rsid w:val="0040063F"/>
    <w:rsid w:val="0040175A"/>
    <w:rsid w:val="0040256F"/>
    <w:rsid w:val="004039F4"/>
    <w:rsid w:val="00404FB3"/>
    <w:rsid w:val="00406038"/>
    <w:rsid w:val="004066FF"/>
    <w:rsid w:val="00406A31"/>
    <w:rsid w:val="004122E9"/>
    <w:rsid w:val="0041448A"/>
    <w:rsid w:val="00420758"/>
    <w:rsid w:val="00430256"/>
    <w:rsid w:val="0043089F"/>
    <w:rsid w:val="00434CDB"/>
    <w:rsid w:val="00450767"/>
    <w:rsid w:val="00451704"/>
    <w:rsid w:val="00451F15"/>
    <w:rsid w:val="004524BD"/>
    <w:rsid w:val="0045623C"/>
    <w:rsid w:val="00456E73"/>
    <w:rsid w:val="00467F54"/>
    <w:rsid w:val="004726E8"/>
    <w:rsid w:val="00473E26"/>
    <w:rsid w:val="00476A54"/>
    <w:rsid w:val="00485DF0"/>
    <w:rsid w:val="00486900"/>
    <w:rsid w:val="00494D15"/>
    <w:rsid w:val="004976DE"/>
    <w:rsid w:val="004A3C96"/>
    <w:rsid w:val="004B4184"/>
    <w:rsid w:val="004B4403"/>
    <w:rsid w:val="004B633B"/>
    <w:rsid w:val="004B6A0A"/>
    <w:rsid w:val="004B6E4B"/>
    <w:rsid w:val="004C1C91"/>
    <w:rsid w:val="004C2D12"/>
    <w:rsid w:val="004C332A"/>
    <w:rsid w:val="004C7A3D"/>
    <w:rsid w:val="004D395A"/>
    <w:rsid w:val="004D75D0"/>
    <w:rsid w:val="004E2B55"/>
    <w:rsid w:val="004E6E13"/>
    <w:rsid w:val="004F3AAC"/>
    <w:rsid w:val="004F5D4F"/>
    <w:rsid w:val="0050224B"/>
    <w:rsid w:val="00502573"/>
    <w:rsid w:val="00502BC5"/>
    <w:rsid w:val="0050511B"/>
    <w:rsid w:val="005103E6"/>
    <w:rsid w:val="0052286A"/>
    <w:rsid w:val="005236AD"/>
    <w:rsid w:val="00526000"/>
    <w:rsid w:val="00526415"/>
    <w:rsid w:val="00542795"/>
    <w:rsid w:val="00547649"/>
    <w:rsid w:val="0055654B"/>
    <w:rsid w:val="00570ABB"/>
    <w:rsid w:val="00570B72"/>
    <w:rsid w:val="005767EE"/>
    <w:rsid w:val="00580AC9"/>
    <w:rsid w:val="00582B0F"/>
    <w:rsid w:val="005919DE"/>
    <w:rsid w:val="00594F45"/>
    <w:rsid w:val="005A0443"/>
    <w:rsid w:val="005A567C"/>
    <w:rsid w:val="005A73F9"/>
    <w:rsid w:val="005B010D"/>
    <w:rsid w:val="005B1748"/>
    <w:rsid w:val="005C2DC0"/>
    <w:rsid w:val="005C5E6E"/>
    <w:rsid w:val="005D138E"/>
    <w:rsid w:val="005D7B3C"/>
    <w:rsid w:val="005E188E"/>
    <w:rsid w:val="005E1EB6"/>
    <w:rsid w:val="005E7694"/>
    <w:rsid w:val="005F1161"/>
    <w:rsid w:val="005F161B"/>
    <w:rsid w:val="005F4C3D"/>
    <w:rsid w:val="005F500C"/>
    <w:rsid w:val="005F7352"/>
    <w:rsid w:val="005F7967"/>
    <w:rsid w:val="0060004A"/>
    <w:rsid w:val="0060595E"/>
    <w:rsid w:val="0060672F"/>
    <w:rsid w:val="006077DA"/>
    <w:rsid w:val="00613067"/>
    <w:rsid w:val="00614808"/>
    <w:rsid w:val="0062040F"/>
    <w:rsid w:val="00620CB9"/>
    <w:rsid w:val="00620DE5"/>
    <w:rsid w:val="00622CB7"/>
    <w:rsid w:val="00626483"/>
    <w:rsid w:val="00630CFD"/>
    <w:rsid w:val="00632AC3"/>
    <w:rsid w:val="006417F8"/>
    <w:rsid w:val="00641934"/>
    <w:rsid w:val="00642EC0"/>
    <w:rsid w:val="0064397E"/>
    <w:rsid w:val="0064799C"/>
    <w:rsid w:val="00647E18"/>
    <w:rsid w:val="00647F83"/>
    <w:rsid w:val="00650283"/>
    <w:rsid w:val="00651D32"/>
    <w:rsid w:val="00651F98"/>
    <w:rsid w:val="00655197"/>
    <w:rsid w:val="0066626E"/>
    <w:rsid w:val="00673412"/>
    <w:rsid w:val="0067381C"/>
    <w:rsid w:val="00676E60"/>
    <w:rsid w:val="00680A52"/>
    <w:rsid w:val="00683B26"/>
    <w:rsid w:val="006A6097"/>
    <w:rsid w:val="006A6975"/>
    <w:rsid w:val="006B1C05"/>
    <w:rsid w:val="006B5FE8"/>
    <w:rsid w:val="006B72D8"/>
    <w:rsid w:val="006B78A4"/>
    <w:rsid w:val="006C3E88"/>
    <w:rsid w:val="006C60D2"/>
    <w:rsid w:val="006C6D4C"/>
    <w:rsid w:val="006D23F3"/>
    <w:rsid w:val="006D6397"/>
    <w:rsid w:val="006D642F"/>
    <w:rsid w:val="006E01BA"/>
    <w:rsid w:val="006E533F"/>
    <w:rsid w:val="006F0EA8"/>
    <w:rsid w:val="007071B0"/>
    <w:rsid w:val="00707675"/>
    <w:rsid w:val="00711659"/>
    <w:rsid w:val="00714B99"/>
    <w:rsid w:val="00721A85"/>
    <w:rsid w:val="0072312F"/>
    <w:rsid w:val="0072456B"/>
    <w:rsid w:val="00734B7E"/>
    <w:rsid w:val="0074128B"/>
    <w:rsid w:val="00744BFB"/>
    <w:rsid w:val="007535F9"/>
    <w:rsid w:val="00760868"/>
    <w:rsid w:val="00774C72"/>
    <w:rsid w:val="00776280"/>
    <w:rsid w:val="00776519"/>
    <w:rsid w:val="00780A1E"/>
    <w:rsid w:val="0079120C"/>
    <w:rsid w:val="0079302F"/>
    <w:rsid w:val="007A0478"/>
    <w:rsid w:val="007A2763"/>
    <w:rsid w:val="007A34C1"/>
    <w:rsid w:val="007B093D"/>
    <w:rsid w:val="007B0DBF"/>
    <w:rsid w:val="007C010E"/>
    <w:rsid w:val="007D1576"/>
    <w:rsid w:val="007D49BA"/>
    <w:rsid w:val="007E42EF"/>
    <w:rsid w:val="007E45AC"/>
    <w:rsid w:val="007E52C1"/>
    <w:rsid w:val="007E7462"/>
    <w:rsid w:val="007E7BB5"/>
    <w:rsid w:val="007F1C17"/>
    <w:rsid w:val="00802FCF"/>
    <w:rsid w:val="00802FE8"/>
    <w:rsid w:val="00806122"/>
    <w:rsid w:val="00811A23"/>
    <w:rsid w:val="00812A7F"/>
    <w:rsid w:val="0081441F"/>
    <w:rsid w:val="00814681"/>
    <w:rsid w:val="00817DA2"/>
    <w:rsid w:val="00823BD3"/>
    <w:rsid w:val="00826684"/>
    <w:rsid w:val="00833DF8"/>
    <w:rsid w:val="00834900"/>
    <w:rsid w:val="00836F73"/>
    <w:rsid w:val="0083729C"/>
    <w:rsid w:val="00837947"/>
    <w:rsid w:val="00851219"/>
    <w:rsid w:val="00851E22"/>
    <w:rsid w:val="0086588E"/>
    <w:rsid w:val="0086694E"/>
    <w:rsid w:val="00877805"/>
    <w:rsid w:val="0088514A"/>
    <w:rsid w:val="00895EA9"/>
    <w:rsid w:val="008A5FE1"/>
    <w:rsid w:val="008B2305"/>
    <w:rsid w:val="008B2CCD"/>
    <w:rsid w:val="008B48FA"/>
    <w:rsid w:val="008B70EE"/>
    <w:rsid w:val="008C1553"/>
    <w:rsid w:val="008C34A9"/>
    <w:rsid w:val="008C49B2"/>
    <w:rsid w:val="008C7A13"/>
    <w:rsid w:val="008D1DEC"/>
    <w:rsid w:val="008E3555"/>
    <w:rsid w:val="008F009E"/>
    <w:rsid w:val="008F196A"/>
    <w:rsid w:val="008F31C4"/>
    <w:rsid w:val="008F407E"/>
    <w:rsid w:val="008F50B7"/>
    <w:rsid w:val="008F598E"/>
    <w:rsid w:val="008F6976"/>
    <w:rsid w:val="0090348D"/>
    <w:rsid w:val="00903E02"/>
    <w:rsid w:val="00905D7B"/>
    <w:rsid w:val="00910D3C"/>
    <w:rsid w:val="00911562"/>
    <w:rsid w:val="00911FAB"/>
    <w:rsid w:val="009141E9"/>
    <w:rsid w:val="00917F80"/>
    <w:rsid w:val="00927EE5"/>
    <w:rsid w:val="00933289"/>
    <w:rsid w:val="00934674"/>
    <w:rsid w:val="00936F13"/>
    <w:rsid w:val="009436B7"/>
    <w:rsid w:val="00947DF5"/>
    <w:rsid w:val="00950295"/>
    <w:rsid w:val="00956965"/>
    <w:rsid w:val="00961836"/>
    <w:rsid w:val="009627A5"/>
    <w:rsid w:val="009722B9"/>
    <w:rsid w:val="00972827"/>
    <w:rsid w:val="00973D9E"/>
    <w:rsid w:val="00974AFF"/>
    <w:rsid w:val="00975F4E"/>
    <w:rsid w:val="00984472"/>
    <w:rsid w:val="00987BAF"/>
    <w:rsid w:val="0099309B"/>
    <w:rsid w:val="009957F9"/>
    <w:rsid w:val="009A0206"/>
    <w:rsid w:val="009A2BAD"/>
    <w:rsid w:val="009A3024"/>
    <w:rsid w:val="009A36E1"/>
    <w:rsid w:val="009A64E2"/>
    <w:rsid w:val="009A761B"/>
    <w:rsid w:val="009B1EFE"/>
    <w:rsid w:val="009B6DDC"/>
    <w:rsid w:val="009B6FB0"/>
    <w:rsid w:val="009D16D5"/>
    <w:rsid w:val="009D7D1F"/>
    <w:rsid w:val="009E4FC8"/>
    <w:rsid w:val="009F4976"/>
    <w:rsid w:val="009F584E"/>
    <w:rsid w:val="009F5A89"/>
    <w:rsid w:val="00A00849"/>
    <w:rsid w:val="00A053FF"/>
    <w:rsid w:val="00A120E5"/>
    <w:rsid w:val="00A124B8"/>
    <w:rsid w:val="00A20691"/>
    <w:rsid w:val="00A232FC"/>
    <w:rsid w:val="00A25A6F"/>
    <w:rsid w:val="00A27568"/>
    <w:rsid w:val="00A30045"/>
    <w:rsid w:val="00A31920"/>
    <w:rsid w:val="00A36986"/>
    <w:rsid w:val="00A37764"/>
    <w:rsid w:val="00A405E2"/>
    <w:rsid w:val="00A42D6C"/>
    <w:rsid w:val="00A4391B"/>
    <w:rsid w:val="00A619DD"/>
    <w:rsid w:val="00A767B8"/>
    <w:rsid w:val="00A97AB5"/>
    <w:rsid w:val="00AA72B0"/>
    <w:rsid w:val="00AB4D2C"/>
    <w:rsid w:val="00AB661B"/>
    <w:rsid w:val="00AB734E"/>
    <w:rsid w:val="00AC2760"/>
    <w:rsid w:val="00AC3A5E"/>
    <w:rsid w:val="00AC3F6D"/>
    <w:rsid w:val="00AC7E06"/>
    <w:rsid w:val="00AD091D"/>
    <w:rsid w:val="00AD107C"/>
    <w:rsid w:val="00AD1A8F"/>
    <w:rsid w:val="00AD7CAE"/>
    <w:rsid w:val="00AE2647"/>
    <w:rsid w:val="00AF2E01"/>
    <w:rsid w:val="00AF41BF"/>
    <w:rsid w:val="00AF59EB"/>
    <w:rsid w:val="00B02169"/>
    <w:rsid w:val="00B12AA4"/>
    <w:rsid w:val="00B24EB5"/>
    <w:rsid w:val="00B32F81"/>
    <w:rsid w:val="00B334F9"/>
    <w:rsid w:val="00B346BD"/>
    <w:rsid w:val="00B36356"/>
    <w:rsid w:val="00B37E12"/>
    <w:rsid w:val="00B40E3D"/>
    <w:rsid w:val="00B41B4E"/>
    <w:rsid w:val="00B4228E"/>
    <w:rsid w:val="00B559FA"/>
    <w:rsid w:val="00B626B3"/>
    <w:rsid w:val="00B6362C"/>
    <w:rsid w:val="00B65412"/>
    <w:rsid w:val="00B67453"/>
    <w:rsid w:val="00B713BE"/>
    <w:rsid w:val="00B75097"/>
    <w:rsid w:val="00B75A19"/>
    <w:rsid w:val="00B82F35"/>
    <w:rsid w:val="00B83F6E"/>
    <w:rsid w:val="00B90103"/>
    <w:rsid w:val="00B96336"/>
    <w:rsid w:val="00B96BBA"/>
    <w:rsid w:val="00BA52DF"/>
    <w:rsid w:val="00BA5A51"/>
    <w:rsid w:val="00BB4A51"/>
    <w:rsid w:val="00BC3599"/>
    <w:rsid w:val="00BD409C"/>
    <w:rsid w:val="00BF2F95"/>
    <w:rsid w:val="00BF36F9"/>
    <w:rsid w:val="00BF538A"/>
    <w:rsid w:val="00C027E5"/>
    <w:rsid w:val="00C02DF6"/>
    <w:rsid w:val="00C07E15"/>
    <w:rsid w:val="00C14AD6"/>
    <w:rsid w:val="00C21C03"/>
    <w:rsid w:val="00C24A1E"/>
    <w:rsid w:val="00C25D60"/>
    <w:rsid w:val="00C2626E"/>
    <w:rsid w:val="00C2631E"/>
    <w:rsid w:val="00C278BF"/>
    <w:rsid w:val="00C3189A"/>
    <w:rsid w:val="00C3270A"/>
    <w:rsid w:val="00C3591D"/>
    <w:rsid w:val="00C410E6"/>
    <w:rsid w:val="00C41573"/>
    <w:rsid w:val="00C42AB0"/>
    <w:rsid w:val="00C4475B"/>
    <w:rsid w:val="00C47B5F"/>
    <w:rsid w:val="00C508F7"/>
    <w:rsid w:val="00C53859"/>
    <w:rsid w:val="00C645E5"/>
    <w:rsid w:val="00C736B2"/>
    <w:rsid w:val="00C87D6C"/>
    <w:rsid w:val="00C901FA"/>
    <w:rsid w:val="00C91484"/>
    <w:rsid w:val="00C9166D"/>
    <w:rsid w:val="00C92ECB"/>
    <w:rsid w:val="00C936A1"/>
    <w:rsid w:val="00C9510B"/>
    <w:rsid w:val="00CA6E3A"/>
    <w:rsid w:val="00CB046F"/>
    <w:rsid w:val="00CB5965"/>
    <w:rsid w:val="00CB598E"/>
    <w:rsid w:val="00CB6697"/>
    <w:rsid w:val="00CB7A11"/>
    <w:rsid w:val="00CC310E"/>
    <w:rsid w:val="00CC4883"/>
    <w:rsid w:val="00CC5FD3"/>
    <w:rsid w:val="00CD2E74"/>
    <w:rsid w:val="00CD6C2A"/>
    <w:rsid w:val="00CE5478"/>
    <w:rsid w:val="00CE7D8A"/>
    <w:rsid w:val="00CF213A"/>
    <w:rsid w:val="00CF59A7"/>
    <w:rsid w:val="00D04D02"/>
    <w:rsid w:val="00D07763"/>
    <w:rsid w:val="00D07982"/>
    <w:rsid w:val="00D101CE"/>
    <w:rsid w:val="00D24858"/>
    <w:rsid w:val="00D310F5"/>
    <w:rsid w:val="00D31FEB"/>
    <w:rsid w:val="00D32A85"/>
    <w:rsid w:val="00D33313"/>
    <w:rsid w:val="00D35C7C"/>
    <w:rsid w:val="00D37A93"/>
    <w:rsid w:val="00D46C40"/>
    <w:rsid w:val="00D5010C"/>
    <w:rsid w:val="00D61FB7"/>
    <w:rsid w:val="00D63BC5"/>
    <w:rsid w:val="00D65797"/>
    <w:rsid w:val="00D72B17"/>
    <w:rsid w:val="00D730FA"/>
    <w:rsid w:val="00D73593"/>
    <w:rsid w:val="00D73EC8"/>
    <w:rsid w:val="00D80571"/>
    <w:rsid w:val="00D8324F"/>
    <w:rsid w:val="00D84803"/>
    <w:rsid w:val="00D95B57"/>
    <w:rsid w:val="00DB078D"/>
    <w:rsid w:val="00DB1BDA"/>
    <w:rsid w:val="00DB41E5"/>
    <w:rsid w:val="00DC6627"/>
    <w:rsid w:val="00DC6CAF"/>
    <w:rsid w:val="00DD13E5"/>
    <w:rsid w:val="00DD27FB"/>
    <w:rsid w:val="00DD3238"/>
    <w:rsid w:val="00DD71AF"/>
    <w:rsid w:val="00E07DE2"/>
    <w:rsid w:val="00E11DD0"/>
    <w:rsid w:val="00E13B04"/>
    <w:rsid w:val="00E143AD"/>
    <w:rsid w:val="00E2335B"/>
    <w:rsid w:val="00E23A54"/>
    <w:rsid w:val="00E2409B"/>
    <w:rsid w:val="00E24B25"/>
    <w:rsid w:val="00E2522F"/>
    <w:rsid w:val="00E26E34"/>
    <w:rsid w:val="00E27FBC"/>
    <w:rsid w:val="00E31266"/>
    <w:rsid w:val="00E33A27"/>
    <w:rsid w:val="00E350FC"/>
    <w:rsid w:val="00E400C1"/>
    <w:rsid w:val="00E51971"/>
    <w:rsid w:val="00E55B37"/>
    <w:rsid w:val="00E65CF4"/>
    <w:rsid w:val="00E65D76"/>
    <w:rsid w:val="00E66F0B"/>
    <w:rsid w:val="00E81FB8"/>
    <w:rsid w:val="00E8485A"/>
    <w:rsid w:val="00E8493C"/>
    <w:rsid w:val="00E84A94"/>
    <w:rsid w:val="00E85BB3"/>
    <w:rsid w:val="00E86F32"/>
    <w:rsid w:val="00EA050E"/>
    <w:rsid w:val="00EB5AB6"/>
    <w:rsid w:val="00EB60CA"/>
    <w:rsid w:val="00ED0E62"/>
    <w:rsid w:val="00ED3444"/>
    <w:rsid w:val="00ED451C"/>
    <w:rsid w:val="00ED4E3B"/>
    <w:rsid w:val="00ED6680"/>
    <w:rsid w:val="00ED696E"/>
    <w:rsid w:val="00EE16FE"/>
    <w:rsid w:val="00EE1D8F"/>
    <w:rsid w:val="00EE2CC1"/>
    <w:rsid w:val="00EE582E"/>
    <w:rsid w:val="00EF0CC2"/>
    <w:rsid w:val="00EF3578"/>
    <w:rsid w:val="00EF52FF"/>
    <w:rsid w:val="00F0080B"/>
    <w:rsid w:val="00F0782D"/>
    <w:rsid w:val="00F10734"/>
    <w:rsid w:val="00F20179"/>
    <w:rsid w:val="00F22E30"/>
    <w:rsid w:val="00F24A41"/>
    <w:rsid w:val="00F24CBD"/>
    <w:rsid w:val="00F27A20"/>
    <w:rsid w:val="00F40714"/>
    <w:rsid w:val="00F45831"/>
    <w:rsid w:val="00F54F3A"/>
    <w:rsid w:val="00F55601"/>
    <w:rsid w:val="00F557A9"/>
    <w:rsid w:val="00F639B5"/>
    <w:rsid w:val="00F667AE"/>
    <w:rsid w:val="00F7643C"/>
    <w:rsid w:val="00F81803"/>
    <w:rsid w:val="00F81974"/>
    <w:rsid w:val="00F879FB"/>
    <w:rsid w:val="00F97407"/>
    <w:rsid w:val="00FA18A5"/>
    <w:rsid w:val="00FA2789"/>
    <w:rsid w:val="00FA7E47"/>
    <w:rsid w:val="00FB722B"/>
    <w:rsid w:val="00FC0713"/>
    <w:rsid w:val="00FC4411"/>
    <w:rsid w:val="00FC4CB2"/>
    <w:rsid w:val="00FC4DA1"/>
    <w:rsid w:val="00FC6E08"/>
    <w:rsid w:val="00FD340F"/>
    <w:rsid w:val="00FE29E3"/>
    <w:rsid w:val="00FE341C"/>
    <w:rsid w:val="00FE693D"/>
    <w:rsid w:val="00FF1335"/>
    <w:rsid w:val="00FF3CA7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8F5F8"/>
  <w15:chartTrackingRefBased/>
  <w15:docId w15:val="{0848DEF2-A96A-4A06-8B2D-247AFBB1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8F50B7"/>
  </w:style>
  <w:style w:type="paragraph" w:styleId="1">
    <w:name w:val="heading 1"/>
    <w:basedOn w:val="a0"/>
    <w:next w:val="a0"/>
    <w:link w:val="10"/>
    <w:uiPriority w:val="9"/>
    <w:qFormat/>
    <w:rsid w:val="00591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87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0A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2559F"/>
    <w:pPr>
      <w:ind w:left="720"/>
      <w:contextualSpacing/>
    </w:pPr>
  </w:style>
  <w:style w:type="paragraph" w:styleId="a5">
    <w:name w:val="annotation text"/>
    <w:basedOn w:val="a0"/>
    <w:link w:val="a6"/>
    <w:uiPriority w:val="99"/>
    <w:semiHidden/>
    <w:unhideWhenUsed/>
    <w:rsid w:val="0010201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10201D"/>
    <w:rPr>
      <w:rFonts w:ascii="Times New Roman" w:hAnsi="Times New Roman"/>
      <w:sz w:val="20"/>
      <w:szCs w:val="20"/>
    </w:rPr>
  </w:style>
  <w:style w:type="character" w:styleId="a7">
    <w:name w:val="annotation reference"/>
    <w:basedOn w:val="a1"/>
    <w:uiPriority w:val="99"/>
    <w:semiHidden/>
    <w:unhideWhenUsed/>
    <w:rsid w:val="0010201D"/>
    <w:rPr>
      <w:sz w:val="16"/>
      <w:szCs w:val="16"/>
    </w:rPr>
  </w:style>
  <w:style w:type="table" w:styleId="a8">
    <w:name w:val="Table Grid"/>
    <w:basedOn w:val="a2"/>
    <w:uiPriority w:val="99"/>
    <w:rsid w:val="00102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10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10201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5919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5919DE"/>
    <w:pPr>
      <w:outlineLvl w:val="9"/>
    </w:pPr>
    <w:rPr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5919D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5919DE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5919DE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50224B"/>
    <w:pPr>
      <w:tabs>
        <w:tab w:val="left" w:pos="440"/>
        <w:tab w:val="right" w:leader="dot" w:pos="9345"/>
      </w:tabs>
      <w:spacing w:after="100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1A754B"/>
    <w:pPr>
      <w:spacing w:after="100"/>
      <w:ind w:left="220"/>
    </w:pPr>
  </w:style>
  <w:style w:type="character" w:styleId="af">
    <w:name w:val="Hyperlink"/>
    <w:basedOn w:val="a1"/>
    <w:uiPriority w:val="99"/>
    <w:unhideWhenUsed/>
    <w:rsid w:val="001A754B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C87D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80AC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0">
    <w:name w:val="Body Text"/>
    <w:basedOn w:val="a0"/>
    <w:link w:val="af1"/>
    <w:uiPriority w:val="1"/>
    <w:semiHidden/>
    <w:unhideWhenUsed/>
    <w:qFormat/>
    <w:rsid w:val="00580A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1"/>
    <w:link w:val="af0"/>
    <w:uiPriority w:val="1"/>
    <w:semiHidden/>
    <w:rsid w:val="00580AC9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125572"/>
    <w:pPr>
      <w:spacing w:after="100"/>
      <w:ind w:left="440"/>
    </w:pPr>
  </w:style>
  <w:style w:type="paragraph" w:styleId="4">
    <w:name w:val="toc 4"/>
    <w:basedOn w:val="a0"/>
    <w:next w:val="a0"/>
    <w:autoRedefine/>
    <w:uiPriority w:val="39"/>
    <w:unhideWhenUsed/>
    <w:rsid w:val="00F0080B"/>
    <w:pPr>
      <w:spacing w:after="100"/>
      <w:ind w:left="660"/>
    </w:pPr>
    <w:rPr>
      <w:rFonts w:eastAsiaTheme="minorEastAsia"/>
      <w:lang w:val="ru-BY" w:eastAsia="ru-BY"/>
    </w:rPr>
  </w:style>
  <w:style w:type="paragraph" w:styleId="5">
    <w:name w:val="toc 5"/>
    <w:basedOn w:val="a0"/>
    <w:next w:val="a0"/>
    <w:autoRedefine/>
    <w:uiPriority w:val="39"/>
    <w:unhideWhenUsed/>
    <w:rsid w:val="00F0080B"/>
    <w:pPr>
      <w:spacing w:after="100"/>
      <w:ind w:left="880"/>
    </w:pPr>
    <w:rPr>
      <w:rFonts w:eastAsiaTheme="minorEastAsia"/>
      <w:lang w:val="ru-BY" w:eastAsia="ru-BY"/>
    </w:rPr>
  </w:style>
  <w:style w:type="paragraph" w:styleId="6">
    <w:name w:val="toc 6"/>
    <w:basedOn w:val="a0"/>
    <w:next w:val="a0"/>
    <w:autoRedefine/>
    <w:uiPriority w:val="39"/>
    <w:unhideWhenUsed/>
    <w:rsid w:val="00F0080B"/>
    <w:pPr>
      <w:spacing w:after="100"/>
      <w:ind w:left="1100"/>
    </w:pPr>
    <w:rPr>
      <w:rFonts w:eastAsiaTheme="minorEastAsia"/>
      <w:lang w:val="ru-BY" w:eastAsia="ru-BY"/>
    </w:rPr>
  </w:style>
  <w:style w:type="paragraph" w:styleId="7">
    <w:name w:val="toc 7"/>
    <w:basedOn w:val="a0"/>
    <w:next w:val="a0"/>
    <w:autoRedefine/>
    <w:uiPriority w:val="39"/>
    <w:unhideWhenUsed/>
    <w:rsid w:val="00F0080B"/>
    <w:pPr>
      <w:spacing w:after="100"/>
      <w:ind w:left="1320"/>
    </w:pPr>
    <w:rPr>
      <w:rFonts w:eastAsiaTheme="minorEastAsia"/>
      <w:lang w:val="ru-BY" w:eastAsia="ru-BY"/>
    </w:rPr>
  </w:style>
  <w:style w:type="paragraph" w:styleId="8">
    <w:name w:val="toc 8"/>
    <w:basedOn w:val="a0"/>
    <w:next w:val="a0"/>
    <w:autoRedefine/>
    <w:uiPriority w:val="39"/>
    <w:unhideWhenUsed/>
    <w:rsid w:val="00F0080B"/>
    <w:pPr>
      <w:spacing w:after="100"/>
      <w:ind w:left="1540"/>
    </w:pPr>
    <w:rPr>
      <w:rFonts w:eastAsiaTheme="minorEastAsia"/>
      <w:lang w:val="ru-BY" w:eastAsia="ru-BY"/>
    </w:rPr>
  </w:style>
  <w:style w:type="paragraph" w:styleId="9">
    <w:name w:val="toc 9"/>
    <w:basedOn w:val="a0"/>
    <w:next w:val="a0"/>
    <w:autoRedefine/>
    <w:uiPriority w:val="39"/>
    <w:unhideWhenUsed/>
    <w:rsid w:val="00F0080B"/>
    <w:pPr>
      <w:spacing w:after="100"/>
      <w:ind w:left="1760"/>
    </w:pPr>
    <w:rPr>
      <w:rFonts w:eastAsiaTheme="minorEastAsia"/>
      <w:lang w:val="ru-BY" w:eastAsia="ru-BY"/>
    </w:rPr>
  </w:style>
  <w:style w:type="character" w:styleId="af2">
    <w:name w:val="Unresolved Mention"/>
    <w:basedOn w:val="a1"/>
    <w:uiPriority w:val="99"/>
    <w:semiHidden/>
    <w:unhideWhenUsed/>
    <w:rsid w:val="00F0080B"/>
    <w:rPr>
      <w:color w:val="605E5C"/>
      <w:shd w:val="clear" w:color="auto" w:fill="E1DFDD"/>
    </w:rPr>
  </w:style>
  <w:style w:type="table" w:customStyle="1" w:styleId="70">
    <w:name w:val="Сетка таблицы7"/>
    <w:basedOn w:val="a2"/>
    <w:next w:val="a8"/>
    <w:uiPriority w:val="39"/>
    <w:rsid w:val="00973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nhideWhenUsed/>
    <w:rsid w:val="00CF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nhideWhenUsed/>
    <w:rsid w:val="00CF59A7"/>
    <w:pPr>
      <w:spacing w:after="120" w:line="480" w:lineRule="auto"/>
      <w:ind w:left="283"/>
    </w:pPr>
    <w:rPr>
      <w:rFonts w:ascii="Times New Roman" w:hAnsi="Times New Roman"/>
      <w:sz w:val="28"/>
    </w:rPr>
  </w:style>
  <w:style w:type="character" w:customStyle="1" w:styleId="23">
    <w:name w:val="Основной текст с отступом 2 Знак"/>
    <w:basedOn w:val="a1"/>
    <w:link w:val="22"/>
    <w:rsid w:val="00CF59A7"/>
    <w:rPr>
      <w:rFonts w:ascii="Times New Roman" w:hAnsi="Times New Roman"/>
      <w:sz w:val="28"/>
    </w:rPr>
  </w:style>
  <w:style w:type="paragraph" w:customStyle="1" w:styleId="a">
    <w:name w:val="Литература"/>
    <w:basedOn w:val="a0"/>
    <w:qFormat/>
    <w:rsid w:val="00B96BBA"/>
    <w:pPr>
      <w:numPr>
        <w:numId w:val="15"/>
      </w:numPr>
      <w:tabs>
        <w:tab w:val="left" w:pos="1276"/>
      </w:tabs>
      <w:spacing w:after="0" w:line="288" w:lineRule="auto"/>
      <w:jc w:val="both"/>
    </w:pPr>
    <w:rPr>
      <w:rFonts w:ascii="Times New Roman" w:eastAsiaTheme="minorEastAsia" w:hAnsi="Times New Roman"/>
      <w:kern w:val="28"/>
      <w:sz w:val="28"/>
      <w:szCs w:val="24"/>
      <w:lang w:bidi="en-US"/>
    </w:rPr>
  </w:style>
  <w:style w:type="paragraph" w:styleId="af4">
    <w:name w:val="header"/>
    <w:basedOn w:val="a0"/>
    <w:link w:val="af5"/>
    <w:uiPriority w:val="99"/>
    <w:unhideWhenUsed/>
    <w:rsid w:val="003C3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3C317E"/>
  </w:style>
  <w:style w:type="paragraph" w:styleId="af6">
    <w:name w:val="footer"/>
    <w:basedOn w:val="a0"/>
    <w:link w:val="af7"/>
    <w:uiPriority w:val="99"/>
    <w:unhideWhenUsed/>
    <w:rsid w:val="003C3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3C3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oracle.com/cis/database/what-is-databas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73BF-7061-41CB-AD14-6BC3C6FC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47</Pages>
  <Words>7013</Words>
  <Characters>3997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teenrubles</dc:creator>
  <cp:keywords/>
  <dc:description/>
  <cp:lastModifiedBy>fifteenrubles</cp:lastModifiedBy>
  <cp:revision>379</cp:revision>
  <cp:lastPrinted>2022-05-19T21:48:00Z</cp:lastPrinted>
  <dcterms:created xsi:type="dcterms:W3CDTF">2022-05-10T14:35:00Z</dcterms:created>
  <dcterms:modified xsi:type="dcterms:W3CDTF">2022-05-27T12:36:00Z</dcterms:modified>
</cp:coreProperties>
</file>